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73E5B" w14:textId="35C67C4E" w:rsidR="006B2B5B" w:rsidRDefault="006428E4">
      <w:pPr>
        <w:tabs>
          <w:tab w:val="left" w:pos="4426"/>
          <w:tab w:val="left" w:pos="8603"/>
        </w:tabs>
        <w:ind w:left="79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1F153994" wp14:editId="156A2273">
                <wp:extent cx="2546685" cy="1795780"/>
                <wp:effectExtent l="0" t="0" r="6350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6685" cy="1795780"/>
                          <a:chOff x="0" y="0"/>
                          <a:chExt cx="2466" cy="2828"/>
                        </a:xfrm>
                      </wpg:grpSpPr>
                      <pic:pic xmlns:pic="http://schemas.openxmlformats.org/drawingml/2006/picture">
                        <pic:nvPicPr>
                          <pic:cNvPr id="8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2" y="1191"/>
                            <a:ext cx="7" cy="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1" y="2024"/>
                            <a:ext cx="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8" y="2129"/>
                            <a:ext cx="7" cy="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1" y="1920"/>
                            <a:ext cx="7" cy="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1" y="1828"/>
                            <a:ext cx="5" cy="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" y="1191"/>
                            <a:ext cx="142" cy="2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" y="2424"/>
                            <a:ext cx="32" cy="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0" y="2377"/>
                            <a:ext cx="6" cy="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" y="2358"/>
                            <a:ext cx="12" cy="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4" y="2376"/>
                            <a:ext cx="39" cy="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" y="2380"/>
                            <a:ext cx="45" cy="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" y="997"/>
                            <a:ext cx="84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8" y="2019"/>
                            <a:ext cx="42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" y="1825"/>
                            <a:ext cx="31" cy="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82"/>
                            <a:ext cx="1981" cy="27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8" y="1684"/>
                            <a:ext cx="151" cy="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3" y="1777"/>
                            <a:ext cx="307" cy="3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docshap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4" y="2537"/>
                            <a:ext cx="2" cy="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docshap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9" y="1763"/>
                            <a:ext cx="21" cy="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2" y="1380"/>
                            <a:ext cx="12" cy="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docshape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0" y="1683"/>
                            <a:ext cx="36" cy="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docshape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" y="1848"/>
                            <a:ext cx="10" cy="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docshape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4" y="2378"/>
                            <a:ext cx="53" cy="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docshap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3" y="1667"/>
                            <a:ext cx="15" cy="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docshape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4" y="2344"/>
                            <a:ext cx="26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docshape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1" y="1952"/>
                            <a:ext cx="24" cy="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docshape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" y="2453"/>
                            <a:ext cx="47" cy="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docshape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" y="2137"/>
                            <a:ext cx="2" cy="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docshape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2" y="1285"/>
                            <a:ext cx="10" cy="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docshape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" y="2371"/>
                            <a:ext cx="67" cy="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docshape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9" y="1683"/>
                            <a:ext cx="50" cy="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docshape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0" y="2156"/>
                            <a:ext cx="110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docshape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" y="1921"/>
                            <a:ext cx="20" cy="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docshape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9" y="2164"/>
                            <a:ext cx="190" cy="5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docshape36"/>
                        <wps:cNvSpPr>
                          <a:spLocks/>
                        </wps:cNvSpPr>
                        <wps:spPr bwMode="auto">
                          <a:xfrm>
                            <a:off x="148" y="130"/>
                            <a:ext cx="1291" cy="561"/>
                          </a:xfrm>
                          <a:custGeom>
                            <a:avLst/>
                            <a:gdLst>
                              <a:gd name="T0" fmla="+- 0 153 148"/>
                              <a:gd name="T1" fmla="*/ T0 w 1291"/>
                              <a:gd name="T2" fmla="+- 0 187 130"/>
                              <a:gd name="T3" fmla="*/ 187 h 561"/>
                              <a:gd name="T4" fmla="+- 0 153 148"/>
                              <a:gd name="T5" fmla="*/ T4 w 1291"/>
                              <a:gd name="T6" fmla="+- 0 273 130"/>
                              <a:gd name="T7" fmla="*/ 273 h 561"/>
                              <a:gd name="T8" fmla="+- 0 255 148"/>
                              <a:gd name="T9" fmla="*/ T8 w 1291"/>
                              <a:gd name="T10" fmla="+- 0 131 130"/>
                              <a:gd name="T11" fmla="*/ 131 h 561"/>
                              <a:gd name="T12" fmla="+- 0 252 148"/>
                              <a:gd name="T13" fmla="*/ T12 w 1291"/>
                              <a:gd name="T14" fmla="+- 0 228 130"/>
                              <a:gd name="T15" fmla="*/ 228 h 561"/>
                              <a:gd name="T16" fmla="+- 0 248 148"/>
                              <a:gd name="T17" fmla="*/ T16 w 1291"/>
                              <a:gd name="T18" fmla="+- 0 326 130"/>
                              <a:gd name="T19" fmla="*/ 326 h 561"/>
                              <a:gd name="T20" fmla="+- 0 354 148"/>
                              <a:gd name="T21" fmla="*/ T20 w 1291"/>
                              <a:gd name="T22" fmla="+- 0 185 130"/>
                              <a:gd name="T23" fmla="*/ 185 h 561"/>
                              <a:gd name="T24" fmla="+- 0 358 148"/>
                              <a:gd name="T25" fmla="*/ T24 w 1291"/>
                              <a:gd name="T26" fmla="+- 0 283 130"/>
                              <a:gd name="T27" fmla="*/ 283 h 561"/>
                              <a:gd name="T28" fmla="+- 0 358 148"/>
                              <a:gd name="T29" fmla="*/ T28 w 1291"/>
                              <a:gd name="T30" fmla="+- 0 286 130"/>
                              <a:gd name="T31" fmla="*/ 286 h 561"/>
                              <a:gd name="T32" fmla="+- 0 448 148"/>
                              <a:gd name="T33" fmla="*/ T32 w 1291"/>
                              <a:gd name="T34" fmla="+- 0 134 130"/>
                              <a:gd name="T35" fmla="*/ 134 h 561"/>
                              <a:gd name="T36" fmla="+- 0 453 148"/>
                              <a:gd name="T37" fmla="*/ T36 w 1291"/>
                              <a:gd name="T38" fmla="+- 0 226 130"/>
                              <a:gd name="T39" fmla="*/ 226 h 561"/>
                              <a:gd name="T40" fmla="+- 0 455 148"/>
                              <a:gd name="T41" fmla="*/ T40 w 1291"/>
                              <a:gd name="T42" fmla="+- 0 328 130"/>
                              <a:gd name="T43" fmla="*/ 328 h 561"/>
                              <a:gd name="T44" fmla="+- 0 546 148"/>
                              <a:gd name="T45" fmla="*/ T44 w 1291"/>
                              <a:gd name="T46" fmla="+- 0 179 130"/>
                              <a:gd name="T47" fmla="*/ 179 h 561"/>
                              <a:gd name="T48" fmla="+- 0 545 148"/>
                              <a:gd name="T49" fmla="*/ T48 w 1291"/>
                              <a:gd name="T50" fmla="+- 0 287 130"/>
                              <a:gd name="T51" fmla="*/ 287 h 561"/>
                              <a:gd name="T52" fmla="+- 0 648 148"/>
                              <a:gd name="T53" fmla="*/ T52 w 1291"/>
                              <a:gd name="T54" fmla="+- 0 133 130"/>
                              <a:gd name="T55" fmla="*/ 133 h 561"/>
                              <a:gd name="T56" fmla="+- 0 651 148"/>
                              <a:gd name="T57" fmla="*/ T56 w 1291"/>
                              <a:gd name="T58" fmla="+- 0 229 130"/>
                              <a:gd name="T59" fmla="*/ 229 h 561"/>
                              <a:gd name="T60" fmla="+- 0 649 148"/>
                              <a:gd name="T61" fmla="*/ T60 w 1291"/>
                              <a:gd name="T62" fmla="+- 0 236 130"/>
                              <a:gd name="T63" fmla="*/ 236 h 561"/>
                              <a:gd name="T64" fmla="+- 0 640 148"/>
                              <a:gd name="T65" fmla="*/ T64 w 1291"/>
                              <a:gd name="T66" fmla="+- 0 326 130"/>
                              <a:gd name="T67" fmla="*/ 326 h 561"/>
                              <a:gd name="T68" fmla="+- 0 749 148"/>
                              <a:gd name="T69" fmla="*/ T68 w 1291"/>
                              <a:gd name="T70" fmla="+- 0 178 130"/>
                              <a:gd name="T71" fmla="*/ 178 h 561"/>
                              <a:gd name="T72" fmla="+- 0 749 148"/>
                              <a:gd name="T73" fmla="*/ T72 w 1291"/>
                              <a:gd name="T74" fmla="+- 0 277 130"/>
                              <a:gd name="T75" fmla="*/ 277 h 561"/>
                              <a:gd name="T76" fmla="+- 0 842 148"/>
                              <a:gd name="T77" fmla="*/ T76 w 1291"/>
                              <a:gd name="T78" fmla="+- 0 130 130"/>
                              <a:gd name="T79" fmla="*/ 130 h 561"/>
                              <a:gd name="T80" fmla="+- 0 841 148"/>
                              <a:gd name="T81" fmla="*/ T80 w 1291"/>
                              <a:gd name="T82" fmla="+- 0 234 130"/>
                              <a:gd name="T83" fmla="*/ 234 h 561"/>
                              <a:gd name="T84" fmla="+- 0 848 148"/>
                              <a:gd name="T85" fmla="*/ T84 w 1291"/>
                              <a:gd name="T86" fmla="+- 0 330 130"/>
                              <a:gd name="T87" fmla="*/ 330 h 561"/>
                              <a:gd name="T88" fmla="+- 0 852 148"/>
                              <a:gd name="T89" fmla="*/ T88 w 1291"/>
                              <a:gd name="T90" fmla="+- 0 420 130"/>
                              <a:gd name="T91" fmla="*/ 420 h 561"/>
                              <a:gd name="T92" fmla="+- 0 848 148"/>
                              <a:gd name="T93" fmla="*/ T92 w 1291"/>
                              <a:gd name="T94" fmla="+- 0 437 130"/>
                              <a:gd name="T95" fmla="*/ 437 h 561"/>
                              <a:gd name="T96" fmla="+- 0 831 148"/>
                              <a:gd name="T97" fmla="*/ T96 w 1291"/>
                              <a:gd name="T98" fmla="+- 0 520 130"/>
                              <a:gd name="T99" fmla="*/ 520 h 561"/>
                              <a:gd name="T100" fmla="+- 0 855 148"/>
                              <a:gd name="T101" fmla="*/ T100 w 1291"/>
                              <a:gd name="T102" fmla="+- 0 612 130"/>
                              <a:gd name="T103" fmla="*/ 612 h 561"/>
                              <a:gd name="T104" fmla="+- 0 944 148"/>
                              <a:gd name="T105" fmla="*/ T104 w 1291"/>
                              <a:gd name="T106" fmla="+- 0 180 130"/>
                              <a:gd name="T107" fmla="*/ 180 h 561"/>
                              <a:gd name="T108" fmla="+- 0 938 148"/>
                              <a:gd name="T109" fmla="*/ T108 w 1291"/>
                              <a:gd name="T110" fmla="+- 0 273 130"/>
                              <a:gd name="T111" fmla="*/ 273 h 561"/>
                              <a:gd name="T112" fmla="+- 0 936 148"/>
                              <a:gd name="T113" fmla="*/ T112 w 1291"/>
                              <a:gd name="T114" fmla="+- 0 385 130"/>
                              <a:gd name="T115" fmla="*/ 385 h 561"/>
                              <a:gd name="T116" fmla="+- 0 949 148"/>
                              <a:gd name="T117" fmla="*/ T116 w 1291"/>
                              <a:gd name="T118" fmla="+- 0 479 130"/>
                              <a:gd name="T119" fmla="*/ 479 h 561"/>
                              <a:gd name="T120" fmla="+- 0 954 148"/>
                              <a:gd name="T121" fmla="*/ T120 w 1291"/>
                              <a:gd name="T122" fmla="+- 0 564 130"/>
                              <a:gd name="T123" fmla="*/ 564 h 561"/>
                              <a:gd name="T124" fmla="+- 0 948 148"/>
                              <a:gd name="T125" fmla="*/ T124 w 1291"/>
                              <a:gd name="T126" fmla="+- 0 590 130"/>
                              <a:gd name="T127" fmla="*/ 590 h 561"/>
                              <a:gd name="T128" fmla="+- 0 925 148"/>
                              <a:gd name="T129" fmla="*/ T128 w 1291"/>
                              <a:gd name="T130" fmla="+- 0 665 130"/>
                              <a:gd name="T131" fmla="*/ 665 h 561"/>
                              <a:gd name="T132" fmla="+- 0 1042 148"/>
                              <a:gd name="T133" fmla="*/ T132 w 1291"/>
                              <a:gd name="T134" fmla="+- 0 131 130"/>
                              <a:gd name="T135" fmla="*/ 131 h 561"/>
                              <a:gd name="T136" fmla="+- 0 1043 148"/>
                              <a:gd name="T137" fmla="*/ T136 w 1291"/>
                              <a:gd name="T138" fmla="+- 0 230 130"/>
                              <a:gd name="T139" fmla="*/ 230 h 561"/>
                              <a:gd name="T140" fmla="+- 0 1036 148"/>
                              <a:gd name="T141" fmla="*/ T140 w 1291"/>
                              <a:gd name="T142" fmla="+- 0 324 130"/>
                              <a:gd name="T143" fmla="*/ 324 h 561"/>
                              <a:gd name="T144" fmla="+- 0 1036 148"/>
                              <a:gd name="T145" fmla="*/ T144 w 1291"/>
                              <a:gd name="T146" fmla="+- 0 437 130"/>
                              <a:gd name="T147" fmla="*/ 437 h 561"/>
                              <a:gd name="T148" fmla="+- 0 1046 148"/>
                              <a:gd name="T149" fmla="*/ T148 w 1291"/>
                              <a:gd name="T150" fmla="+- 0 531 130"/>
                              <a:gd name="T151" fmla="*/ 531 h 561"/>
                              <a:gd name="T152" fmla="+- 0 1052 148"/>
                              <a:gd name="T153" fmla="*/ T152 w 1291"/>
                              <a:gd name="T154" fmla="+- 0 617 130"/>
                              <a:gd name="T155" fmla="*/ 617 h 561"/>
                              <a:gd name="T156" fmla="+- 0 1046 148"/>
                              <a:gd name="T157" fmla="*/ T156 w 1291"/>
                              <a:gd name="T158" fmla="+- 0 638 130"/>
                              <a:gd name="T159" fmla="*/ 638 h 561"/>
                              <a:gd name="T160" fmla="+- 0 1131 148"/>
                              <a:gd name="T161" fmla="*/ T160 w 1291"/>
                              <a:gd name="T162" fmla="+- 0 180 130"/>
                              <a:gd name="T163" fmla="*/ 180 h 561"/>
                              <a:gd name="T164" fmla="+- 0 1142 148"/>
                              <a:gd name="T165" fmla="*/ T164 w 1291"/>
                              <a:gd name="T166" fmla="+- 0 274 130"/>
                              <a:gd name="T167" fmla="*/ 274 h 561"/>
                              <a:gd name="T168" fmla="+- 0 1142 148"/>
                              <a:gd name="T169" fmla="*/ T168 w 1291"/>
                              <a:gd name="T170" fmla="+- 0 377 130"/>
                              <a:gd name="T171" fmla="*/ 377 h 561"/>
                              <a:gd name="T172" fmla="+- 0 1129 148"/>
                              <a:gd name="T173" fmla="*/ T172 w 1291"/>
                              <a:gd name="T174" fmla="+- 0 469 130"/>
                              <a:gd name="T175" fmla="*/ 469 h 561"/>
                              <a:gd name="T176" fmla="+- 0 1129 148"/>
                              <a:gd name="T177" fmla="*/ T176 w 1291"/>
                              <a:gd name="T178" fmla="+- 0 589 130"/>
                              <a:gd name="T179" fmla="*/ 589 h 561"/>
                              <a:gd name="T180" fmla="+- 0 1145 148"/>
                              <a:gd name="T181" fmla="*/ T180 w 1291"/>
                              <a:gd name="T182" fmla="+- 0 681 130"/>
                              <a:gd name="T183" fmla="*/ 681 h 561"/>
                              <a:gd name="T184" fmla="+- 0 1236 148"/>
                              <a:gd name="T185" fmla="*/ T184 w 1291"/>
                              <a:gd name="T186" fmla="+- 0 131 130"/>
                              <a:gd name="T187" fmla="*/ 131 h 561"/>
                              <a:gd name="T188" fmla="+- 0 1235 148"/>
                              <a:gd name="T189" fmla="*/ T188 w 1291"/>
                              <a:gd name="T190" fmla="+- 0 135 130"/>
                              <a:gd name="T191" fmla="*/ 135 h 561"/>
                              <a:gd name="T192" fmla="+- 0 1229 148"/>
                              <a:gd name="T193" fmla="*/ T192 w 1291"/>
                              <a:gd name="T194" fmla="+- 0 229 130"/>
                              <a:gd name="T195" fmla="*/ 229 h 561"/>
                              <a:gd name="T196" fmla="+- 0 1240 148"/>
                              <a:gd name="T197" fmla="*/ T196 w 1291"/>
                              <a:gd name="T198" fmla="+- 0 323 130"/>
                              <a:gd name="T199" fmla="*/ 323 h 561"/>
                              <a:gd name="T200" fmla="+- 0 1240 148"/>
                              <a:gd name="T201" fmla="*/ T200 w 1291"/>
                              <a:gd name="T202" fmla="+- 0 426 130"/>
                              <a:gd name="T203" fmla="*/ 426 h 561"/>
                              <a:gd name="T204" fmla="+- 0 1227 148"/>
                              <a:gd name="T205" fmla="*/ T204 w 1291"/>
                              <a:gd name="T206" fmla="+- 0 518 130"/>
                              <a:gd name="T207" fmla="*/ 518 h 561"/>
                              <a:gd name="T208" fmla="+- 0 1228 148"/>
                              <a:gd name="T209" fmla="*/ T208 w 1291"/>
                              <a:gd name="T210" fmla="+- 0 638 130"/>
                              <a:gd name="T211" fmla="*/ 638 h 561"/>
                              <a:gd name="T212" fmla="+- 0 1336 148"/>
                              <a:gd name="T213" fmla="*/ T212 w 1291"/>
                              <a:gd name="T214" fmla="+- 0 183 130"/>
                              <a:gd name="T215" fmla="*/ 183 h 561"/>
                              <a:gd name="T216" fmla="+- 0 1339 148"/>
                              <a:gd name="T217" fmla="*/ T216 w 1291"/>
                              <a:gd name="T218" fmla="+- 0 275 130"/>
                              <a:gd name="T219" fmla="*/ 275 h 561"/>
                              <a:gd name="T220" fmla="+- 0 1336 148"/>
                              <a:gd name="T221" fmla="*/ T220 w 1291"/>
                              <a:gd name="T222" fmla="+- 0 288 130"/>
                              <a:gd name="T223" fmla="*/ 288 h 561"/>
                              <a:gd name="T224" fmla="+- 0 1323 148"/>
                              <a:gd name="T225" fmla="*/ T224 w 1291"/>
                              <a:gd name="T226" fmla="+- 0 374 130"/>
                              <a:gd name="T227" fmla="*/ 374 h 561"/>
                              <a:gd name="T228" fmla="+- 0 1342 148"/>
                              <a:gd name="T229" fmla="*/ T228 w 1291"/>
                              <a:gd name="T230" fmla="+- 0 466 130"/>
                              <a:gd name="T231" fmla="*/ 466 h 561"/>
                              <a:gd name="T232" fmla="+- 0 1341 148"/>
                              <a:gd name="T233" fmla="*/ T232 w 1291"/>
                              <a:gd name="T234" fmla="+- 0 573 130"/>
                              <a:gd name="T235" fmla="*/ 573 h 561"/>
                              <a:gd name="T236" fmla="+- 0 1430 148"/>
                              <a:gd name="T237" fmla="*/ T236 w 1291"/>
                              <a:gd name="T238" fmla="+- 0 131 130"/>
                              <a:gd name="T239" fmla="*/ 131 h 561"/>
                              <a:gd name="T240" fmla="+- 0 1429 148"/>
                              <a:gd name="T241" fmla="*/ T240 w 1291"/>
                              <a:gd name="T242" fmla="+- 0 235 130"/>
                              <a:gd name="T243" fmla="*/ 235 h 561"/>
                              <a:gd name="T244" fmla="+- 0 1435 148"/>
                              <a:gd name="T245" fmla="*/ T244 w 1291"/>
                              <a:gd name="T246" fmla="+- 0 332 130"/>
                              <a:gd name="T247" fmla="*/ 332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291" h="561">
                                <a:moveTo>
                                  <a:pt x="12" y="50"/>
                                </a:moveTo>
                                <a:lnTo>
                                  <a:pt x="12" y="48"/>
                                </a:lnTo>
                                <a:lnTo>
                                  <a:pt x="12" y="50"/>
                                </a:lnTo>
                                <a:lnTo>
                                  <a:pt x="12" y="52"/>
                                </a:lnTo>
                                <a:lnTo>
                                  <a:pt x="12" y="54"/>
                                </a:lnTo>
                                <a:lnTo>
                                  <a:pt x="11" y="56"/>
                                </a:lnTo>
                                <a:lnTo>
                                  <a:pt x="10" y="56"/>
                                </a:lnTo>
                                <a:lnTo>
                                  <a:pt x="10" y="55"/>
                                </a:lnTo>
                                <a:lnTo>
                                  <a:pt x="10" y="53"/>
                                </a:lnTo>
                                <a:lnTo>
                                  <a:pt x="10" y="54"/>
                                </a:lnTo>
                                <a:lnTo>
                                  <a:pt x="9" y="55"/>
                                </a:lnTo>
                                <a:lnTo>
                                  <a:pt x="6" y="55"/>
                                </a:lnTo>
                                <a:lnTo>
                                  <a:pt x="5" y="54"/>
                                </a:lnTo>
                                <a:lnTo>
                                  <a:pt x="5" y="53"/>
                                </a:lnTo>
                                <a:lnTo>
                                  <a:pt x="5" y="55"/>
                                </a:lnTo>
                                <a:lnTo>
                                  <a:pt x="5" y="56"/>
                                </a:lnTo>
                                <a:lnTo>
                                  <a:pt x="4" y="56"/>
                                </a:lnTo>
                                <a:lnTo>
                                  <a:pt x="3" y="54"/>
                                </a:lnTo>
                                <a:lnTo>
                                  <a:pt x="3" y="50"/>
                                </a:lnTo>
                                <a:lnTo>
                                  <a:pt x="4" y="48"/>
                                </a:lnTo>
                                <a:lnTo>
                                  <a:pt x="5" y="47"/>
                                </a:lnTo>
                                <a:lnTo>
                                  <a:pt x="5" y="49"/>
                                </a:lnTo>
                                <a:lnTo>
                                  <a:pt x="5" y="51"/>
                                </a:lnTo>
                                <a:lnTo>
                                  <a:pt x="5" y="50"/>
                                </a:lnTo>
                                <a:lnTo>
                                  <a:pt x="6" y="49"/>
                                </a:lnTo>
                                <a:lnTo>
                                  <a:pt x="9" y="49"/>
                                </a:lnTo>
                                <a:lnTo>
                                  <a:pt x="10" y="50"/>
                                </a:lnTo>
                                <a:lnTo>
                                  <a:pt x="10" y="51"/>
                                </a:lnTo>
                                <a:lnTo>
                                  <a:pt x="10" y="49"/>
                                </a:lnTo>
                                <a:lnTo>
                                  <a:pt x="10" y="47"/>
                                </a:lnTo>
                                <a:lnTo>
                                  <a:pt x="11" y="48"/>
                                </a:lnTo>
                                <a:lnTo>
                                  <a:pt x="12" y="50"/>
                                </a:lnTo>
                                <a:lnTo>
                                  <a:pt x="12" y="48"/>
                                </a:lnTo>
                                <a:lnTo>
                                  <a:pt x="11" y="48"/>
                                </a:lnTo>
                                <a:lnTo>
                                  <a:pt x="10" y="47"/>
                                </a:lnTo>
                                <a:lnTo>
                                  <a:pt x="6" y="47"/>
                                </a:lnTo>
                                <a:lnTo>
                                  <a:pt x="5" y="47"/>
                                </a:lnTo>
                                <a:lnTo>
                                  <a:pt x="4" y="48"/>
                                </a:lnTo>
                                <a:lnTo>
                                  <a:pt x="3" y="50"/>
                                </a:lnTo>
                                <a:lnTo>
                                  <a:pt x="3" y="54"/>
                                </a:lnTo>
                                <a:lnTo>
                                  <a:pt x="4" y="56"/>
                                </a:lnTo>
                                <a:lnTo>
                                  <a:pt x="5" y="57"/>
                                </a:lnTo>
                                <a:lnTo>
                                  <a:pt x="8" y="57"/>
                                </a:lnTo>
                                <a:lnTo>
                                  <a:pt x="10" y="57"/>
                                </a:lnTo>
                                <a:lnTo>
                                  <a:pt x="11" y="56"/>
                                </a:lnTo>
                                <a:lnTo>
                                  <a:pt x="12" y="54"/>
                                </a:lnTo>
                                <a:lnTo>
                                  <a:pt x="12" y="50"/>
                                </a:lnTo>
                                <a:close/>
                                <a:moveTo>
                                  <a:pt x="15" y="147"/>
                                </a:moveTo>
                                <a:lnTo>
                                  <a:pt x="14" y="145"/>
                                </a:lnTo>
                                <a:lnTo>
                                  <a:pt x="14" y="147"/>
                                </a:lnTo>
                                <a:lnTo>
                                  <a:pt x="14" y="153"/>
                                </a:lnTo>
                                <a:lnTo>
                                  <a:pt x="12" y="156"/>
                                </a:lnTo>
                                <a:lnTo>
                                  <a:pt x="11" y="157"/>
                                </a:lnTo>
                                <a:lnTo>
                                  <a:pt x="12" y="155"/>
                                </a:lnTo>
                                <a:lnTo>
                                  <a:pt x="12" y="151"/>
                                </a:lnTo>
                                <a:lnTo>
                                  <a:pt x="11" y="153"/>
                                </a:lnTo>
                                <a:lnTo>
                                  <a:pt x="10" y="155"/>
                                </a:lnTo>
                                <a:lnTo>
                                  <a:pt x="5" y="155"/>
                                </a:lnTo>
                                <a:lnTo>
                                  <a:pt x="4" y="153"/>
                                </a:lnTo>
                                <a:lnTo>
                                  <a:pt x="3" y="151"/>
                                </a:lnTo>
                                <a:lnTo>
                                  <a:pt x="3" y="155"/>
                                </a:lnTo>
                                <a:lnTo>
                                  <a:pt x="4" y="157"/>
                                </a:lnTo>
                                <a:lnTo>
                                  <a:pt x="3" y="156"/>
                                </a:lnTo>
                                <a:lnTo>
                                  <a:pt x="1" y="154"/>
                                </a:lnTo>
                                <a:lnTo>
                                  <a:pt x="1" y="147"/>
                                </a:lnTo>
                                <a:lnTo>
                                  <a:pt x="3" y="144"/>
                                </a:lnTo>
                                <a:lnTo>
                                  <a:pt x="4" y="143"/>
                                </a:lnTo>
                                <a:lnTo>
                                  <a:pt x="3" y="145"/>
                                </a:lnTo>
                                <a:lnTo>
                                  <a:pt x="3" y="149"/>
                                </a:lnTo>
                                <a:lnTo>
                                  <a:pt x="4" y="147"/>
                                </a:lnTo>
                                <a:lnTo>
                                  <a:pt x="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1" y="147"/>
                                </a:lnTo>
                                <a:lnTo>
                                  <a:pt x="12" y="149"/>
                                </a:lnTo>
                                <a:lnTo>
                                  <a:pt x="12" y="145"/>
                                </a:lnTo>
                                <a:lnTo>
                                  <a:pt x="11" y="143"/>
                                </a:lnTo>
                                <a:lnTo>
                                  <a:pt x="12" y="144"/>
                                </a:lnTo>
                                <a:lnTo>
                                  <a:pt x="14" y="147"/>
                                </a:lnTo>
                                <a:lnTo>
                                  <a:pt x="14" y="145"/>
                                </a:lnTo>
                                <a:lnTo>
                                  <a:pt x="13" y="144"/>
                                </a:lnTo>
                                <a:lnTo>
                                  <a:pt x="11" y="143"/>
                                </a:lnTo>
                                <a:lnTo>
                                  <a:pt x="5" y="143"/>
                                </a:lnTo>
                                <a:lnTo>
                                  <a:pt x="4" y="143"/>
                                </a:lnTo>
                                <a:lnTo>
                                  <a:pt x="2" y="144"/>
                                </a:lnTo>
                                <a:lnTo>
                                  <a:pt x="0" y="147"/>
                                </a:lnTo>
                                <a:lnTo>
                                  <a:pt x="0" y="154"/>
                                </a:lnTo>
                                <a:lnTo>
                                  <a:pt x="2" y="156"/>
                                </a:lnTo>
                                <a:lnTo>
                                  <a:pt x="4" y="157"/>
                                </a:lnTo>
                                <a:lnTo>
                                  <a:pt x="4" y="158"/>
                                </a:lnTo>
                                <a:lnTo>
                                  <a:pt x="8" y="158"/>
                                </a:lnTo>
                                <a:lnTo>
                                  <a:pt x="11" y="158"/>
                                </a:lnTo>
                                <a:lnTo>
                                  <a:pt x="11" y="157"/>
                                </a:lnTo>
                                <a:lnTo>
                                  <a:pt x="13" y="156"/>
                                </a:lnTo>
                                <a:lnTo>
                                  <a:pt x="15" y="154"/>
                                </a:lnTo>
                                <a:lnTo>
                                  <a:pt x="15" y="147"/>
                                </a:lnTo>
                                <a:close/>
                                <a:moveTo>
                                  <a:pt x="108" y="1"/>
                                </a:moveTo>
                                <a:lnTo>
                                  <a:pt x="108" y="1"/>
                                </a:lnTo>
                                <a:lnTo>
                                  <a:pt x="108" y="4"/>
                                </a:lnTo>
                                <a:lnTo>
                                  <a:pt x="107" y="5"/>
                                </a:lnTo>
                                <a:lnTo>
                                  <a:pt x="107" y="4"/>
                                </a:lnTo>
                                <a:lnTo>
                                  <a:pt x="107" y="3"/>
                                </a:lnTo>
                                <a:lnTo>
                                  <a:pt x="107" y="4"/>
                                </a:lnTo>
                                <a:lnTo>
                                  <a:pt x="105" y="4"/>
                                </a:lnTo>
                                <a:lnTo>
                                  <a:pt x="104" y="4"/>
                                </a:lnTo>
                                <a:lnTo>
                                  <a:pt x="104" y="3"/>
                                </a:lnTo>
                                <a:lnTo>
                                  <a:pt x="104" y="4"/>
                                </a:lnTo>
                                <a:lnTo>
                                  <a:pt x="105" y="5"/>
                                </a:lnTo>
                                <a:lnTo>
                                  <a:pt x="104" y="5"/>
                                </a:lnTo>
                                <a:lnTo>
                                  <a:pt x="104" y="4"/>
                                </a:lnTo>
                                <a:lnTo>
                                  <a:pt x="104" y="2"/>
                                </a:lnTo>
                                <a:lnTo>
                                  <a:pt x="104" y="1"/>
                                </a:lnTo>
                                <a:lnTo>
                                  <a:pt x="105" y="0"/>
                                </a:lnTo>
                                <a:lnTo>
                                  <a:pt x="104" y="1"/>
                                </a:lnTo>
                                <a:lnTo>
                                  <a:pt x="104" y="2"/>
                                </a:lnTo>
                                <a:lnTo>
                                  <a:pt x="105" y="2"/>
                                </a:lnTo>
                                <a:lnTo>
                                  <a:pt x="105" y="1"/>
                                </a:lnTo>
                                <a:lnTo>
                                  <a:pt x="107" y="1"/>
                                </a:lnTo>
                                <a:lnTo>
                                  <a:pt x="107" y="2"/>
                                </a:lnTo>
                                <a:lnTo>
                                  <a:pt x="107" y="1"/>
                                </a:lnTo>
                                <a:lnTo>
                                  <a:pt x="107" y="0"/>
                                </a:lnTo>
                                <a:lnTo>
                                  <a:pt x="107" y="1"/>
                                </a:lnTo>
                                <a:lnTo>
                                  <a:pt x="108" y="1"/>
                                </a:lnTo>
                                <a:lnTo>
                                  <a:pt x="107" y="0"/>
                                </a:lnTo>
                                <a:lnTo>
                                  <a:pt x="105" y="0"/>
                                </a:lnTo>
                                <a:lnTo>
                                  <a:pt x="104" y="1"/>
                                </a:lnTo>
                                <a:lnTo>
                                  <a:pt x="103" y="1"/>
                                </a:lnTo>
                                <a:lnTo>
                                  <a:pt x="103" y="4"/>
                                </a:lnTo>
                                <a:lnTo>
                                  <a:pt x="104" y="5"/>
                                </a:lnTo>
                                <a:lnTo>
                                  <a:pt x="105" y="5"/>
                                </a:lnTo>
                                <a:lnTo>
                                  <a:pt x="107" y="5"/>
                                </a:lnTo>
                                <a:lnTo>
                                  <a:pt x="108" y="5"/>
                                </a:lnTo>
                                <a:lnTo>
                                  <a:pt x="108" y="4"/>
                                </a:lnTo>
                                <a:lnTo>
                                  <a:pt x="108" y="1"/>
                                </a:lnTo>
                                <a:close/>
                                <a:moveTo>
                                  <a:pt x="111" y="99"/>
                                </a:moveTo>
                                <a:lnTo>
                                  <a:pt x="110" y="97"/>
                                </a:lnTo>
                                <a:lnTo>
                                  <a:pt x="110" y="99"/>
                                </a:lnTo>
                                <a:lnTo>
                                  <a:pt x="110" y="101"/>
                                </a:lnTo>
                                <a:lnTo>
                                  <a:pt x="110" y="103"/>
                                </a:lnTo>
                                <a:lnTo>
                                  <a:pt x="109" y="105"/>
                                </a:lnTo>
                                <a:lnTo>
                                  <a:pt x="108" y="106"/>
                                </a:lnTo>
                                <a:lnTo>
                                  <a:pt x="109" y="104"/>
                                </a:lnTo>
                                <a:lnTo>
                                  <a:pt x="109" y="102"/>
                                </a:lnTo>
                                <a:lnTo>
                                  <a:pt x="108" y="103"/>
                                </a:lnTo>
                                <a:lnTo>
                                  <a:pt x="107" y="104"/>
                                </a:lnTo>
                                <a:lnTo>
                                  <a:pt x="104" y="104"/>
                                </a:lnTo>
                                <a:lnTo>
                                  <a:pt x="103" y="103"/>
                                </a:lnTo>
                                <a:lnTo>
                                  <a:pt x="103" y="102"/>
                                </a:lnTo>
                                <a:lnTo>
                                  <a:pt x="103" y="104"/>
                                </a:lnTo>
                                <a:lnTo>
                                  <a:pt x="104" y="105"/>
                                </a:lnTo>
                                <a:lnTo>
                                  <a:pt x="103" y="105"/>
                                </a:lnTo>
                                <a:lnTo>
                                  <a:pt x="102" y="103"/>
                                </a:lnTo>
                                <a:lnTo>
                                  <a:pt x="102" y="99"/>
                                </a:lnTo>
                                <a:lnTo>
                                  <a:pt x="103" y="97"/>
                                </a:lnTo>
                                <a:lnTo>
                                  <a:pt x="104" y="96"/>
                                </a:lnTo>
                                <a:lnTo>
                                  <a:pt x="103" y="98"/>
                                </a:lnTo>
                                <a:lnTo>
                                  <a:pt x="103" y="100"/>
                                </a:lnTo>
                                <a:lnTo>
                                  <a:pt x="103" y="99"/>
                                </a:lnTo>
                                <a:lnTo>
                                  <a:pt x="104" y="98"/>
                                </a:lnTo>
                                <a:lnTo>
                                  <a:pt x="107" y="98"/>
                                </a:lnTo>
                                <a:lnTo>
                                  <a:pt x="108" y="99"/>
                                </a:lnTo>
                                <a:lnTo>
                                  <a:pt x="109" y="100"/>
                                </a:lnTo>
                                <a:lnTo>
                                  <a:pt x="109" y="98"/>
                                </a:lnTo>
                                <a:lnTo>
                                  <a:pt x="108" y="96"/>
                                </a:lnTo>
                                <a:lnTo>
                                  <a:pt x="109" y="97"/>
                                </a:lnTo>
                                <a:lnTo>
                                  <a:pt x="110" y="99"/>
                                </a:lnTo>
                                <a:lnTo>
                                  <a:pt x="110" y="97"/>
                                </a:lnTo>
                                <a:lnTo>
                                  <a:pt x="108" y="96"/>
                                </a:lnTo>
                                <a:lnTo>
                                  <a:pt x="104" y="96"/>
                                </a:lnTo>
                                <a:lnTo>
                                  <a:pt x="102" y="97"/>
                                </a:lnTo>
                                <a:lnTo>
                                  <a:pt x="101" y="99"/>
                                </a:lnTo>
                                <a:lnTo>
                                  <a:pt x="101" y="103"/>
                                </a:lnTo>
                                <a:lnTo>
                                  <a:pt x="102" y="105"/>
                                </a:lnTo>
                                <a:lnTo>
                                  <a:pt x="104" y="106"/>
                                </a:lnTo>
                                <a:lnTo>
                                  <a:pt x="106" y="106"/>
                                </a:lnTo>
                                <a:lnTo>
                                  <a:pt x="108" y="106"/>
                                </a:lnTo>
                                <a:lnTo>
                                  <a:pt x="110" y="105"/>
                                </a:lnTo>
                                <a:lnTo>
                                  <a:pt x="111" y="103"/>
                                </a:lnTo>
                                <a:lnTo>
                                  <a:pt x="111" y="99"/>
                                </a:lnTo>
                                <a:close/>
                                <a:moveTo>
                                  <a:pt x="113" y="196"/>
                                </a:moveTo>
                                <a:lnTo>
                                  <a:pt x="112" y="194"/>
                                </a:lnTo>
                                <a:lnTo>
                                  <a:pt x="112" y="196"/>
                                </a:lnTo>
                                <a:lnTo>
                                  <a:pt x="112" y="202"/>
                                </a:lnTo>
                                <a:lnTo>
                                  <a:pt x="111" y="205"/>
                                </a:lnTo>
                                <a:lnTo>
                                  <a:pt x="109" y="206"/>
                                </a:lnTo>
                                <a:lnTo>
                                  <a:pt x="110" y="204"/>
                                </a:lnTo>
                                <a:lnTo>
                                  <a:pt x="110" y="200"/>
                                </a:lnTo>
                                <a:lnTo>
                                  <a:pt x="110" y="202"/>
                                </a:lnTo>
                                <a:lnTo>
                                  <a:pt x="108" y="204"/>
                                </a:lnTo>
                                <a:lnTo>
                                  <a:pt x="104" y="204"/>
                                </a:lnTo>
                                <a:lnTo>
                                  <a:pt x="102" y="202"/>
                                </a:lnTo>
                                <a:lnTo>
                                  <a:pt x="101" y="200"/>
                                </a:lnTo>
                                <a:lnTo>
                                  <a:pt x="102" y="204"/>
                                </a:lnTo>
                                <a:lnTo>
                                  <a:pt x="102" y="206"/>
                                </a:lnTo>
                                <a:lnTo>
                                  <a:pt x="101" y="205"/>
                                </a:lnTo>
                                <a:lnTo>
                                  <a:pt x="100" y="203"/>
                                </a:lnTo>
                                <a:lnTo>
                                  <a:pt x="100" y="196"/>
                                </a:lnTo>
                                <a:lnTo>
                                  <a:pt x="101" y="193"/>
                                </a:lnTo>
                                <a:lnTo>
                                  <a:pt x="103" y="192"/>
                                </a:lnTo>
                                <a:lnTo>
                                  <a:pt x="102" y="194"/>
                                </a:lnTo>
                                <a:lnTo>
                                  <a:pt x="101" y="198"/>
                                </a:lnTo>
                                <a:lnTo>
                                  <a:pt x="102" y="196"/>
                                </a:lnTo>
                                <a:lnTo>
                                  <a:pt x="104" y="195"/>
                                </a:lnTo>
                                <a:lnTo>
                                  <a:pt x="108" y="195"/>
                                </a:lnTo>
                                <a:lnTo>
                                  <a:pt x="110" y="196"/>
                                </a:lnTo>
                                <a:lnTo>
                                  <a:pt x="110" y="198"/>
                                </a:lnTo>
                                <a:lnTo>
                                  <a:pt x="110" y="194"/>
                                </a:lnTo>
                                <a:lnTo>
                                  <a:pt x="109" y="192"/>
                                </a:lnTo>
                                <a:lnTo>
                                  <a:pt x="111" y="193"/>
                                </a:lnTo>
                                <a:lnTo>
                                  <a:pt x="112" y="196"/>
                                </a:lnTo>
                                <a:lnTo>
                                  <a:pt x="112" y="194"/>
                                </a:lnTo>
                                <a:lnTo>
                                  <a:pt x="111" y="193"/>
                                </a:lnTo>
                                <a:lnTo>
                                  <a:pt x="109" y="192"/>
                                </a:lnTo>
                                <a:lnTo>
                                  <a:pt x="103" y="192"/>
                                </a:lnTo>
                                <a:lnTo>
                                  <a:pt x="100" y="193"/>
                                </a:lnTo>
                                <a:lnTo>
                                  <a:pt x="98" y="196"/>
                                </a:lnTo>
                                <a:lnTo>
                                  <a:pt x="98" y="203"/>
                                </a:lnTo>
                                <a:lnTo>
                                  <a:pt x="100" y="205"/>
                                </a:lnTo>
                                <a:lnTo>
                                  <a:pt x="103" y="206"/>
                                </a:lnTo>
                                <a:lnTo>
                                  <a:pt x="103" y="207"/>
                                </a:lnTo>
                                <a:lnTo>
                                  <a:pt x="106" y="207"/>
                                </a:lnTo>
                                <a:lnTo>
                                  <a:pt x="109" y="207"/>
                                </a:lnTo>
                                <a:lnTo>
                                  <a:pt x="109" y="206"/>
                                </a:lnTo>
                                <a:lnTo>
                                  <a:pt x="111" y="205"/>
                                </a:lnTo>
                                <a:lnTo>
                                  <a:pt x="113" y="203"/>
                                </a:lnTo>
                                <a:lnTo>
                                  <a:pt x="113" y="199"/>
                                </a:lnTo>
                                <a:lnTo>
                                  <a:pt x="113" y="196"/>
                                </a:lnTo>
                                <a:close/>
                                <a:moveTo>
                                  <a:pt x="209" y="50"/>
                                </a:moveTo>
                                <a:lnTo>
                                  <a:pt x="208" y="48"/>
                                </a:lnTo>
                                <a:lnTo>
                                  <a:pt x="208" y="50"/>
                                </a:lnTo>
                                <a:lnTo>
                                  <a:pt x="208" y="52"/>
                                </a:lnTo>
                                <a:lnTo>
                                  <a:pt x="208" y="54"/>
                                </a:lnTo>
                                <a:lnTo>
                                  <a:pt x="207" y="56"/>
                                </a:lnTo>
                                <a:lnTo>
                                  <a:pt x="206" y="56"/>
                                </a:lnTo>
                                <a:lnTo>
                                  <a:pt x="207" y="55"/>
                                </a:lnTo>
                                <a:lnTo>
                                  <a:pt x="207" y="53"/>
                                </a:lnTo>
                                <a:lnTo>
                                  <a:pt x="207" y="54"/>
                                </a:lnTo>
                                <a:lnTo>
                                  <a:pt x="206" y="55"/>
                                </a:lnTo>
                                <a:lnTo>
                                  <a:pt x="203" y="55"/>
                                </a:lnTo>
                                <a:lnTo>
                                  <a:pt x="201" y="54"/>
                                </a:lnTo>
                                <a:lnTo>
                                  <a:pt x="201" y="53"/>
                                </a:lnTo>
                                <a:lnTo>
                                  <a:pt x="201" y="55"/>
                                </a:lnTo>
                                <a:lnTo>
                                  <a:pt x="202" y="56"/>
                                </a:lnTo>
                                <a:lnTo>
                                  <a:pt x="201" y="56"/>
                                </a:lnTo>
                                <a:lnTo>
                                  <a:pt x="200" y="54"/>
                                </a:lnTo>
                                <a:lnTo>
                                  <a:pt x="200" y="50"/>
                                </a:lnTo>
                                <a:lnTo>
                                  <a:pt x="201" y="48"/>
                                </a:lnTo>
                                <a:lnTo>
                                  <a:pt x="202" y="47"/>
                                </a:lnTo>
                                <a:lnTo>
                                  <a:pt x="201" y="49"/>
                                </a:lnTo>
                                <a:lnTo>
                                  <a:pt x="201" y="51"/>
                                </a:lnTo>
                                <a:lnTo>
                                  <a:pt x="201" y="50"/>
                                </a:lnTo>
                                <a:lnTo>
                                  <a:pt x="203" y="49"/>
                                </a:lnTo>
                                <a:lnTo>
                                  <a:pt x="206" y="49"/>
                                </a:lnTo>
                                <a:lnTo>
                                  <a:pt x="207" y="50"/>
                                </a:lnTo>
                                <a:lnTo>
                                  <a:pt x="207" y="51"/>
                                </a:lnTo>
                                <a:lnTo>
                                  <a:pt x="207" y="49"/>
                                </a:lnTo>
                                <a:lnTo>
                                  <a:pt x="206" y="47"/>
                                </a:lnTo>
                                <a:lnTo>
                                  <a:pt x="207" y="48"/>
                                </a:lnTo>
                                <a:lnTo>
                                  <a:pt x="208" y="50"/>
                                </a:lnTo>
                                <a:lnTo>
                                  <a:pt x="208" y="48"/>
                                </a:lnTo>
                                <a:lnTo>
                                  <a:pt x="206" y="47"/>
                                </a:lnTo>
                                <a:lnTo>
                                  <a:pt x="202" y="47"/>
                                </a:lnTo>
                                <a:lnTo>
                                  <a:pt x="200" y="48"/>
                                </a:lnTo>
                                <a:lnTo>
                                  <a:pt x="199" y="50"/>
                                </a:lnTo>
                                <a:lnTo>
                                  <a:pt x="199" y="54"/>
                                </a:lnTo>
                                <a:lnTo>
                                  <a:pt x="200" y="56"/>
                                </a:lnTo>
                                <a:lnTo>
                                  <a:pt x="202" y="57"/>
                                </a:lnTo>
                                <a:lnTo>
                                  <a:pt x="204" y="57"/>
                                </a:lnTo>
                                <a:lnTo>
                                  <a:pt x="206" y="57"/>
                                </a:lnTo>
                                <a:lnTo>
                                  <a:pt x="208" y="56"/>
                                </a:lnTo>
                                <a:lnTo>
                                  <a:pt x="209" y="54"/>
                                </a:lnTo>
                                <a:lnTo>
                                  <a:pt x="209" y="50"/>
                                </a:lnTo>
                                <a:close/>
                                <a:moveTo>
                                  <a:pt x="211" y="147"/>
                                </a:moveTo>
                                <a:lnTo>
                                  <a:pt x="210" y="145"/>
                                </a:lnTo>
                                <a:lnTo>
                                  <a:pt x="210" y="147"/>
                                </a:lnTo>
                                <a:lnTo>
                                  <a:pt x="210" y="153"/>
                                </a:lnTo>
                                <a:lnTo>
                                  <a:pt x="209" y="156"/>
                                </a:lnTo>
                                <a:lnTo>
                                  <a:pt x="207" y="157"/>
                                </a:lnTo>
                                <a:lnTo>
                                  <a:pt x="208" y="155"/>
                                </a:lnTo>
                                <a:lnTo>
                                  <a:pt x="208" y="151"/>
                                </a:lnTo>
                                <a:lnTo>
                                  <a:pt x="208" y="153"/>
                                </a:lnTo>
                                <a:lnTo>
                                  <a:pt x="206" y="155"/>
                                </a:lnTo>
                                <a:lnTo>
                                  <a:pt x="202" y="155"/>
                                </a:lnTo>
                                <a:lnTo>
                                  <a:pt x="200" y="153"/>
                                </a:lnTo>
                                <a:lnTo>
                                  <a:pt x="200" y="151"/>
                                </a:lnTo>
                                <a:lnTo>
                                  <a:pt x="200" y="155"/>
                                </a:lnTo>
                                <a:lnTo>
                                  <a:pt x="201" y="157"/>
                                </a:lnTo>
                                <a:lnTo>
                                  <a:pt x="199" y="156"/>
                                </a:lnTo>
                                <a:lnTo>
                                  <a:pt x="198" y="154"/>
                                </a:lnTo>
                                <a:lnTo>
                                  <a:pt x="198" y="147"/>
                                </a:lnTo>
                                <a:lnTo>
                                  <a:pt x="199" y="144"/>
                                </a:lnTo>
                                <a:lnTo>
                                  <a:pt x="201" y="143"/>
                                </a:lnTo>
                                <a:lnTo>
                                  <a:pt x="200" y="145"/>
                                </a:lnTo>
                                <a:lnTo>
                                  <a:pt x="200" y="149"/>
                                </a:lnTo>
                                <a:lnTo>
                                  <a:pt x="200" y="147"/>
                                </a:lnTo>
                                <a:lnTo>
                                  <a:pt x="202" y="146"/>
                                </a:lnTo>
                                <a:lnTo>
                                  <a:pt x="206" y="146"/>
                                </a:lnTo>
                                <a:lnTo>
                                  <a:pt x="208" y="147"/>
                                </a:lnTo>
                                <a:lnTo>
                                  <a:pt x="208" y="149"/>
                                </a:lnTo>
                                <a:lnTo>
                                  <a:pt x="208" y="145"/>
                                </a:lnTo>
                                <a:lnTo>
                                  <a:pt x="207" y="143"/>
                                </a:lnTo>
                                <a:lnTo>
                                  <a:pt x="209" y="144"/>
                                </a:lnTo>
                                <a:lnTo>
                                  <a:pt x="210" y="147"/>
                                </a:lnTo>
                                <a:lnTo>
                                  <a:pt x="210" y="145"/>
                                </a:lnTo>
                                <a:lnTo>
                                  <a:pt x="210" y="144"/>
                                </a:lnTo>
                                <a:lnTo>
                                  <a:pt x="207" y="143"/>
                                </a:lnTo>
                                <a:lnTo>
                                  <a:pt x="201" y="143"/>
                                </a:lnTo>
                                <a:lnTo>
                                  <a:pt x="199" y="144"/>
                                </a:lnTo>
                                <a:lnTo>
                                  <a:pt x="197" y="147"/>
                                </a:lnTo>
                                <a:lnTo>
                                  <a:pt x="197" y="154"/>
                                </a:lnTo>
                                <a:lnTo>
                                  <a:pt x="199" y="156"/>
                                </a:lnTo>
                                <a:lnTo>
                                  <a:pt x="201" y="157"/>
                                </a:lnTo>
                                <a:lnTo>
                                  <a:pt x="201" y="158"/>
                                </a:lnTo>
                                <a:lnTo>
                                  <a:pt x="204" y="158"/>
                                </a:lnTo>
                                <a:lnTo>
                                  <a:pt x="207" y="158"/>
                                </a:lnTo>
                                <a:lnTo>
                                  <a:pt x="207" y="157"/>
                                </a:lnTo>
                                <a:lnTo>
                                  <a:pt x="210" y="156"/>
                                </a:lnTo>
                                <a:lnTo>
                                  <a:pt x="211" y="154"/>
                                </a:lnTo>
                                <a:lnTo>
                                  <a:pt x="211" y="150"/>
                                </a:lnTo>
                                <a:lnTo>
                                  <a:pt x="211" y="147"/>
                                </a:lnTo>
                                <a:close/>
                                <a:moveTo>
                                  <a:pt x="305" y="1"/>
                                </a:moveTo>
                                <a:lnTo>
                                  <a:pt x="304" y="1"/>
                                </a:lnTo>
                                <a:lnTo>
                                  <a:pt x="304" y="4"/>
                                </a:lnTo>
                                <a:lnTo>
                                  <a:pt x="304" y="5"/>
                                </a:lnTo>
                                <a:lnTo>
                                  <a:pt x="303" y="5"/>
                                </a:lnTo>
                                <a:lnTo>
                                  <a:pt x="304" y="4"/>
                                </a:lnTo>
                                <a:lnTo>
                                  <a:pt x="304" y="3"/>
                                </a:lnTo>
                                <a:lnTo>
                                  <a:pt x="304" y="4"/>
                                </a:lnTo>
                                <a:lnTo>
                                  <a:pt x="303" y="4"/>
                                </a:lnTo>
                                <a:lnTo>
                                  <a:pt x="302" y="4"/>
                                </a:lnTo>
                                <a:lnTo>
                                  <a:pt x="301" y="4"/>
                                </a:lnTo>
                                <a:lnTo>
                                  <a:pt x="301" y="3"/>
                                </a:lnTo>
                                <a:lnTo>
                                  <a:pt x="301" y="4"/>
                                </a:lnTo>
                                <a:lnTo>
                                  <a:pt x="301" y="5"/>
                                </a:lnTo>
                                <a:lnTo>
                                  <a:pt x="300" y="4"/>
                                </a:lnTo>
                                <a:lnTo>
                                  <a:pt x="300" y="2"/>
                                </a:lnTo>
                                <a:lnTo>
                                  <a:pt x="301" y="1"/>
                                </a:lnTo>
                                <a:lnTo>
                                  <a:pt x="301" y="0"/>
                                </a:lnTo>
                                <a:lnTo>
                                  <a:pt x="301" y="1"/>
                                </a:lnTo>
                                <a:lnTo>
                                  <a:pt x="301" y="2"/>
                                </a:lnTo>
                                <a:lnTo>
                                  <a:pt x="302" y="1"/>
                                </a:lnTo>
                                <a:lnTo>
                                  <a:pt x="303" y="1"/>
                                </a:lnTo>
                                <a:lnTo>
                                  <a:pt x="304" y="2"/>
                                </a:lnTo>
                                <a:lnTo>
                                  <a:pt x="304" y="1"/>
                                </a:lnTo>
                                <a:lnTo>
                                  <a:pt x="303" y="0"/>
                                </a:lnTo>
                                <a:lnTo>
                                  <a:pt x="304" y="1"/>
                                </a:lnTo>
                                <a:lnTo>
                                  <a:pt x="303" y="0"/>
                                </a:lnTo>
                                <a:lnTo>
                                  <a:pt x="301" y="0"/>
                                </a:lnTo>
                                <a:lnTo>
                                  <a:pt x="301" y="1"/>
                                </a:lnTo>
                                <a:lnTo>
                                  <a:pt x="300" y="1"/>
                                </a:lnTo>
                                <a:lnTo>
                                  <a:pt x="300" y="4"/>
                                </a:lnTo>
                                <a:lnTo>
                                  <a:pt x="301" y="5"/>
                                </a:lnTo>
                                <a:lnTo>
                                  <a:pt x="303" y="5"/>
                                </a:lnTo>
                                <a:lnTo>
                                  <a:pt x="304" y="5"/>
                                </a:lnTo>
                                <a:lnTo>
                                  <a:pt x="305" y="4"/>
                                </a:lnTo>
                                <a:lnTo>
                                  <a:pt x="305" y="1"/>
                                </a:lnTo>
                                <a:close/>
                                <a:moveTo>
                                  <a:pt x="307" y="99"/>
                                </a:moveTo>
                                <a:lnTo>
                                  <a:pt x="306" y="97"/>
                                </a:lnTo>
                                <a:lnTo>
                                  <a:pt x="306" y="99"/>
                                </a:lnTo>
                                <a:lnTo>
                                  <a:pt x="306" y="101"/>
                                </a:lnTo>
                                <a:lnTo>
                                  <a:pt x="306" y="103"/>
                                </a:lnTo>
                                <a:lnTo>
                                  <a:pt x="306" y="105"/>
                                </a:lnTo>
                                <a:lnTo>
                                  <a:pt x="305" y="106"/>
                                </a:lnTo>
                                <a:lnTo>
                                  <a:pt x="305" y="104"/>
                                </a:lnTo>
                                <a:lnTo>
                                  <a:pt x="305" y="102"/>
                                </a:lnTo>
                                <a:lnTo>
                                  <a:pt x="305" y="103"/>
                                </a:lnTo>
                                <a:lnTo>
                                  <a:pt x="304" y="104"/>
                                </a:lnTo>
                                <a:lnTo>
                                  <a:pt x="301" y="104"/>
                                </a:lnTo>
                                <a:lnTo>
                                  <a:pt x="300" y="103"/>
                                </a:lnTo>
                                <a:lnTo>
                                  <a:pt x="299" y="102"/>
                                </a:lnTo>
                                <a:lnTo>
                                  <a:pt x="300" y="104"/>
                                </a:lnTo>
                                <a:lnTo>
                                  <a:pt x="300" y="105"/>
                                </a:lnTo>
                                <a:lnTo>
                                  <a:pt x="299" y="105"/>
                                </a:lnTo>
                                <a:lnTo>
                                  <a:pt x="298" y="103"/>
                                </a:lnTo>
                                <a:lnTo>
                                  <a:pt x="298" y="99"/>
                                </a:lnTo>
                                <a:lnTo>
                                  <a:pt x="299" y="97"/>
                                </a:lnTo>
                                <a:lnTo>
                                  <a:pt x="300" y="96"/>
                                </a:lnTo>
                                <a:lnTo>
                                  <a:pt x="300" y="98"/>
                                </a:lnTo>
                                <a:lnTo>
                                  <a:pt x="299" y="100"/>
                                </a:lnTo>
                                <a:lnTo>
                                  <a:pt x="300" y="99"/>
                                </a:lnTo>
                                <a:lnTo>
                                  <a:pt x="301" y="98"/>
                                </a:lnTo>
                                <a:lnTo>
                                  <a:pt x="304" y="98"/>
                                </a:lnTo>
                                <a:lnTo>
                                  <a:pt x="305" y="99"/>
                                </a:lnTo>
                                <a:lnTo>
                                  <a:pt x="305" y="100"/>
                                </a:lnTo>
                                <a:lnTo>
                                  <a:pt x="305" y="98"/>
                                </a:lnTo>
                                <a:lnTo>
                                  <a:pt x="305" y="96"/>
                                </a:lnTo>
                                <a:lnTo>
                                  <a:pt x="306" y="97"/>
                                </a:lnTo>
                                <a:lnTo>
                                  <a:pt x="306" y="99"/>
                                </a:lnTo>
                                <a:lnTo>
                                  <a:pt x="306" y="97"/>
                                </a:lnTo>
                                <a:lnTo>
                                  <a:pt x="305" y="96"/>
                                </a:lnTo>
                                <a:lnTo>
                                  <a:pt x="304" y="96"/>
                                </a:lnTo>
                                <a:lnTo>
                                  <a:pt x="300" y="96"/>
                                </a:lnTo>
                                <a:lnTo>
                                  <a:pt x="299" y="97"/>
                                </a:lnTo>
                                <a:lnTo>
                                  <a:pt x="297" y="99"/>
                                </a:lnTo>
                                <a:lnTo>
                                  <a:pt x="297" y="103"/>
                                </a:lnTo>
                                <a:lnTo>
                                  <a:pt x="299" y="105"/>
                                </a:lnTo>
                                <a:lnTo>
                                  <a:pt x="300" y="106"/>
                                </a:lnTo>
                                <a:lnTo>
                                  <a:pt x="302" y="106"/>
                                </a:lnTo>
                                <a:lnTo>
                                  <a:pt x="304" y="106"/>
                                </a:lnTo>
                                <a:lnTo>
                                  <a:pt x="306" y="105"/>
                                </a:lnTo>
                                <a:lnTo>
                                  <a:pt x="307" y="103"/>
                                </a:lnTo>
                                <a:lnTo>
                                  <a:pt x="307" y="99"/>
                                </a:lnTo>
                                <a:close/>
                                <a:moveTo>
                                  <a:pt x="310" y="196"/>
                                </a:moveTo>
                                <a:lnTo>
                                  <a:pt x="309" y="194"/>
                                </a:lnTo>
                                <a:lnTo>
                                  <a:pt x="309" y="196"/>
                                </a:lnTo>
                                <a:lnTo>
                                  <a:pt x="309" y="202"/>
                                </a:lnTo>
                                <a:lnTo>
                                  <a:pt x="307" y="205"/>
                                </a:lnTo>
                                <a:lnTo>
                                  <a:pt x="306" y="206"/>
                                </a:lnTo>
                                <a:lnTo>
                                  <a:pt x="307" y="204"/>
                                </a:lnTo>
                                <a:lnTo>
                                  <a:pt x="307" y="200"/>
                                </a:lnTo>
                                <a:lnTo>
                                  <a:pt x="306" y="202"/>
                                </a:lnTo>
                                <a:lnTo>
                                  <a:pt x="305" y="204"/>
                                </a:lnTo>
                                <a:lnTo>
                                  <a:pt x="300" y="204"/>
                                </a:lnTo>
                                <a:lnTo>
                                  <a:pt x="298" y="202"/>
                                </a:lnTo>
                                <a:lnTo>
                                  <a:pt x="298" y="200"/>
                                </a:lnTo>
                                <a:lnTo>
                                  <a:pt x="298" y="204"/>
                                </a:lnTo>
                                <a:lnTo>
                                  <a:pt x="299" y="206"/>
                                </a:lnTo>
                                <a:lnTo>
                                  <a:pt x="298" y="205"/>
                                </a:lnTo>
                                <a:lnTo>
                                  <a:pt x="296" y="203"/>
                                </a:lnTo>
                                <a:lnTo>
                                  <a:pt x="296" y="200"/>
                                </a:lnTo>
                                <a:lnTo>
                                  <a:pt x="296" y="196"/>
                                </a:lnTo>
                                <a:lnTo>
                                  <a:pt x="298" y="193"/>
                                </a:lnTo>
                                <a:lnTo>
                                  <a:pt x="299" y="192"/>
                                </a:lnTo>
                                <a:lnTo>
                                  <a:pt x="298" y="194"/>
                                </a:lnTo>
                                <a:lnTo>
                                  <a:pt x="298" y="198"/>
                                </a:lnTo>
                                <a:lnTo>
                                  <a:pt x="298" y="196"/>
                                </a:lnTo>
                                <a:lnTo>
                                  <a:pt x="300" y="195"/>
                                </a:lnTo>
                                <a:lnTo>
                                  <a:pt x="305" y="195"/>
                                </a:lnTo>
                                <a:lnTo>
                                  <a:pt x="306" y="196"/>
                                </a:lnTo>
                                <a:lnTo>
                                  <a:pt x="307" y="198"/>
                                </a:lnTo>
                                <a:lnTo>
                                  <a:pt x="307" y="194"/>
                                </a:lnTo>
                                <a:lnTo>
                                  <a:pt x="306" y="192"/>
                                </a:lnTo>
                                <a:lnTo>
                                  <a:pt x="307" y="193"/>
                                </a:lnTo>
                                <a:lnTo>
                                  <a:pt x="309" y="196"/>
                                </a:lnTo>
                                <a:lnTo>
                                  <a:pt x="309" y="194"/>
                                </a:lnTo>
                                <a:lnTo>
                                  <a:pt x="308" y="193"/>
                                </a:lnTo>
                                <a:lnTo>
                                  <a:pt x="306" y="192"/>
                                </a:lnTo>
                                <a:lnTo>
                                  <a:pt x="305" y="192"/>
                                </a:lnTo>
                                <a:lnTo>
                                  <a:pt x="299" y="192"/>
                                </a:lnTo>
                                <a:lnTo>
                                  <a:pt x="297" y="193"/>
                                </a:lnTo>
                                <a:lnTo>
                                  <a:pt x="295" y="196"/>
                                </a:lnTo>
                                <a:lnTo>
                                  <a:pt x="295" y="203"/>
                                </a:lnTo>
                                <a:lnTo>
                                  <a:pt x="297" y="205"/>
                                </a:lnTo>
                                <a:lnTo>
                                  <a:pt x="299" y="206"/>
                                </a:lnTo>
                                <a:lnTo>
                                  <a:pt x="299" y="207"/>
                                </a:lnTo>
                                <a:lnTo>
                                  <a:pt x="305" y="207"/>
                                </a:lnTo>
                                <a:lnTo>
                                  <a:pt x="306" y="206"/>
                                </a:lnTo>
                                <a:lnTo>
                                  <a:pt x="308" y="205"/>
                                </a:lnTo>
                                <a:lnTo>
                                  <a:pt x="310" y="203"/>
                                </a:lnTo>
                                <a:lnTo>
                                  <a:pt x="310" y="196"/>
                                </a:lnTo>
                                <a:close/>
                                <a:moveTo>
                                  <a:pt x="406" y="50"/>
                                </a:moveTo>
                                <a:lnTo>
                                  <a:pt x="405" y="48"/>
                                </a:lnTo>
                                <a:lnTo>
                                  <a:pt x="405" y="50"/>
                                </a:lnTo>
                                <a:lnTo>
                                  <a:pt x="405" y="52"/>
                                </a:lnTo>
                                <a:lnTo>
                                  <a:pt x="405" y="54"/>
                                </a:lnTo>
                                <a:lnTo>
                                  <a:pt x="404" y="56"/>
                                </a:lnTo>
                                <a:lnTo>
                                  <a:pt x="403" y="56"/>
                                </a:lnTo>
                                <a:lnTo>
                                  <a:pt x="403" y="55"/>
                                </a:lnTo>
                                <a:lnTo>
                                  <a:pt x="404" y="53"/>
                                </a:lnTo>
                                <a:lnTo>
                                  <a:pt x="403" y="54"/>
                                </a:lnTo>
                                <a:lnTo>
                                  <a:pt x="402" y="55"/>
                                </a:lnTo>
                                <a:lnTo>
                                  <a:pt x="399" y="55"/>
                                </a:lnTo>
                                <a:lnTo>
                                  <a:pt x="398" y="54"/>
                                </a:lnTo>
                                <a:lnTo>
                                  <a:pt x="398" y="53"/>
                                </a:lnTo>
                                <a:lnTo>
                                  <a:pt x="398" y="55"/>
                                </a:lnTo>
                                <a:lnTo>
                                  <a:pt x="398" y="56"/>
                                </a:lnTo>
                                <a:lnTo>
                                  <a:pt x="397" y="56"/>
                                </a:lnTo>
                                <a:lnTo>
                                  <a:pt x="397" y="54"/>
                                </a:lnTo>
                                <a:lnTo>
                                  <a:pt x="397" y="50"/>
                                </a:lnTo>
                                <a:lnTo>
                                  <a:pt x="397" y="48"/>
                                </a:lnTo>
                                <a:lnTo>
                                  <a:pt x="398" y="47"/>
                                </a:lnTo>
                                <a:lnTo>
                                  <a:pt x="398" y="49"/>
                                </a:lnTo>
                                <a:lnTo>
                                  <a:pt x="398" y="51"/>
                                </a:lnTo>
                                <a:lnTo>
                                  <a:pt x="398" y="50"/>
                                </a:lnTo>
                                <a:lnTo>
                                  <a:pt x="399" y="49"/>
                                </a:lnTo>
                                <a:lnTo>
                                  <a:pt x="402" y="49"/>
                                </a:lnTo>
                                <a:lnTo>
                                  <a:pt x="403" y="50"/>
                                </a:lnTo>
                                <a:lnTo>
                                  <a:pt x="404" y="51"/>
                                </a:lnTo>
                                <a:lnTo>
                                  <a:pt x="403" y="49"/>
                                </a:lnTo>
                                <a:lnTo>
                                  <a:pt x="403" y="47"/>
                                </a:lnTo>
                                <a:lnTo>
                                  <a:pt x="404" y="48"/>
                                </a:lnTo>
                                <a:lnTo>
                                  <a:pt x="405" y="50"/>
                                </a:lnTo>
                                <a:lnTo>
                                  <a:pt x="405" y="48"/>
                                </a:lnTo>
                                <a:lnTo>
                                  <a:pt x="404" y="48"/>
                                </a:lnTo>
                                <a:lnTo>
                                  <a:pt x="403" y="47"/>
                                </a:lnTo>
                                <a:lnTo>
                                  <a:pt x="399" y="47"/>
                                </a:lnTo>
                                <a:lnTo>
                                  <a:pt x="398" y="47"/>
                                </a:lnTo>
                                <a:lnTo>
                                  <a:pt x="397" y="48"/>
                                </a:lnTo>
                                <a:lnTo>
                                  <a:pt x="396" y="50"/>
                                </a:lnTo>
                                <a:lnTo>
                                  <a:pt x="396" y="54"/>
                                </a:lnTo>
                                <a:lnTo>
                                  <a:pt x="397" y="56"/>
                                </a:lnTo>
                                <a:lnTo>
                                  <a:pt x="398" y="57"/>
                                </a:lnTo>
                                <a:lnTo>
                                  <a:pt x="399" y="57"/>
                                </a:lnTo>
                                <a:lnTo>
                                  <a:pt x="401" y="57"/>
                                </a:lnTo>
                                <a:lnTo>
                                  <a:pt x="403" y="57"/>
                                </a:lnTo>
                                <a:lnTo>
                                  <a:pt x="404" y="56"/>
                                </a:lnTo>
                                <a:lnTo>
                                  <a:pt x="406" y="54"/>
                                </a:lnTo>
                                <a:lnTo>
                                  <a:pt x="406" y="50"/>
                                </a:lnTo>
                                <a:close/>
                                <a:moveTo>
                                  <a:pt x="408" y="147"/>
                                </a:moveTo>
                                <a:lnTo>
                                  <a:pt x="407" y="145"/>
                                </a:lnTo>
                                <a:lnTo>
                                  <a:pt x="407" y="147"/>
                                </a:lnTo>
                                <a:lnTo>
                                  <a:pt x="407" y="153"/>
                                </a:lnTo>
                                <a:lnTo>
                                  <a:pt x="406" y="156"/>
                                </a:lnTo>
                                <a:lnTo>
                                  <a:pt x="404" y="157"/>
                                </a:lnTo>
                                <a:lnTo>
                                  <a:pt x="405" y="155"/>
                                </a:lnTo>
                                <a:lnTo>
                                  <a:pt x="405" y="151"/>
                                </a:lnTo>
                                <a:lnTo>
                                  <a:pt x="405" y="153"/>
                                </a:lnTo>
                                <a:lnTo>
                                  <a:pt x="403" y="155"/>
                                </a:lnTo>
                                <a:lnTo>
                                  <a:pt x="398" y="155"/>
                                </a:lnTo>
                                <a:lnTo>
                                  <a:pt x="397" y="153"/>
                                </a:lnTo>
                                <a:lnTo>
                                  <a:pt x="396" y="151"/>
                                </a:lnTo>
                                <a:lnTo>
                                  <a:pt x="396" y="155"/>
                                </a:lnTo>
                                <a:lnTo>
                                  <a:pt x="397" y="157"/>
                                </a:lnTo>
                                <a:lnTo>
                                  <a:pt x="396" y="156"/>
                                </a:lnTo>
                                <a:lnTo>
                                  <a:pt x="394" y="154"/>
                                </a:lnTo>
                                <a:lnTo>
                                  <a:pt x="394" y="147"/>
                                </a:lnTo>
                                <a:lnTo>
                                  <a:pt x="396" y="144"/>
                                </a:lnTo>
                                <a:lnTo>
                                  <a:pt x="397" y="143"/>
                                </a:lnTo>
                                <a:lnTo>
                                  <a:pt x="396" y="145"/>
                                </a:lnTo>
                                <a:lnTo>
                                  <a:pt x="396" y="149"/>
                                </a:lnTo>
                                <a:lnTo>
                                  <a:pt x="397" y="147"/>
                                </a:lnTo>
                                <a:lnTo>
                                  <a:pt x="398" y="146"/>
                                </a:lnTo>
                                <a:lnTo>
                                  <a:pt x="403" y="146"/>
                                </a:lnTo>
                                <a:lnTo>
                                  <a:pt x="405" y="147"/>
                                </a:lnTo>
                                <a:lnTo>
                                  <a:pt x="405" y="149"/>
                                </a:lnTo>
                                <a:lnTo>
                                  <a:pt x="405" y="145"/>
                                </a:lnTo>
                                <a:lnTo>
                                  <a:pt x="404" y="143"/>
                                </a:lnTo>
                                <a:lnTo>
                                  <a:pt x="405" y="144"/>
                                </a:lnTo>
                                <a:lnTo>
                                  <a:pt x="407" y="147"/>
                                </a:lnTo>
                                <a:lnTo>
                                  <a:pt x="407" y="145"/>
                                </a:lnTo>
                                <a:lnTo>
                                  <a:pt x="406" y="144"/>
                                </a:lnTo>
                                <a:lnTo>
                                  <a:pt x="404" y="143"/>
                                </a:lnTo>
                                <a:lnTo>
                                  <a:pt x="398" y="143"/>
                                </a:lnTo>
                                <a:lnTo>
                                  <a:pt x="397" y="143"/>
                                </a:lnTo>
                                <a:lnTo>
                                  <a:pt x="395" y="144"/>
                                </a:lnTo>
                                <a:lnTo>
                                  <a:pt x="393" y="147"/>
                                </a:lnTo>
                                <a:lnTo>
                                  <a:pt x="393" y="154"/>
                                </a:lnTo>
                                <a:lnTo>
                                  <a:pt x="395" y="156"/>
                                </a:lnTo>
                                <a:lnTo>
                                  <a:pt x="397" y="157"/>
                                </a:lnTo>
                                <a:lnTo>
                                  <a:pt x="398" y="158"/>
                                </a:lnTo>
                                <a:lnTo>
                                  <a:pt x="401" y="158"/>
                                </a:lnTo>
                                <a:lnTo>
                                  <a:pt x="404" y="158"/>
                                </a:lnTo>
                                <a:lnTo>
                                  <a:pt x="404" y="157"/>
                                </a:lnTo>
                                <a:lnTo>
                                  <a:pt x="406" y="156"/>
                                </a:lnTo>
                                <a:lnTo>
                                  <a:pt x="408" y="154"/>
                                </a:lnTo>
                                <a:lnTo>
                                  <a:pt x="408" y="150"/>
                                </a:lnTo>
                                <a:lnTo>
                                  <a:pt x="408" y="147"/>
                                </a:lnTo>
                                <a:close/>
                                <a:moveTo>
                                  <a:pt x="501" y="1"/>
                                </a:moveTo>
                                <a:lnTo>
                                  <a:pt x="501" y="1"/>
                                </a:lnTo>
                                <a:lnTo>
                                  <a:pt x="501" y="4"/>
                                </a:lnTo>
                                <a:lnTo>
                                  <a:pt x="501" y="5"/>
                                </a:lnTo>
                                <a:lnTo>
                                  <a:pt x="500" y="5"/>
                                </a:lnTo>
                                <a:lnTo>
                                  <a:pt x="500" y="4"/>
                                </a:lnTo>
                                <a:lnTo>
                                  <a:pt x="500" y="3"/>
                                </a:lnTo>
                                <a:lnTo>
                                  <a:pt x="500" y="4"/>
                                </a:lnTo>
                                <a:lnTo>
                                  <a:pt x="498" y="4"/>
                                </a:lnTo>
                                <a:lnTo>
                                  <a:pt x="497" y="3"/>
                                </a:lnTo>
                                <a:lnTo>
                                  <a:pt x="497" y="4"/>
                                </a:lnTo>
                                <a:lnTo>
                                  <a:pt x="498" y="5"/>
                                </a:lnTo>
                                <a:lnTo>
                                  <a:pt x="497" y="5"/>
                                </a:lnTo>
                                <a:lnTo>
                                  <a:pt x="497" y="4"/>
                                </a:lnTo>
                                <a:lnTo>
                                  <a:pt x="497" y="2"/>
                                </a:lnTo>
                                <a:lnTo>
                                  <a:pt x="497" y="1"/>
                                </a:lnTo>
                                <a:lnTo>
                                  <a:pt x="498" y="0"/>
                                </a:lnTo>
                                <a:lnTo>
                                  <a:pt x="498" y="1"/>
                                </a:lnTo>
                                <a:lnTo>
                                  <a:pt x="497" y="2"/>
                                </a:lnTo>
                                <a:lnTo>
                                  <a:pt x="498" y="2"/>
                                </a:lnTo>
                                <a:lnTo>
                                  <a:pt x="498" y="1"/>
                                </a:lnTo>
                                <a:lnTo>
                                  <a:pt x="500" y="1"/>
                                </a:lnTo>
                                <a:lnTo>
                                  <a:pt x="500" y="2"/>
                                </a:lnTo>
                                <a:lnTo>
                                  <a:pt x="500" y="1"/>
                                </a:lnTo>
                                <a:lnTo>
                                  <a:pt x="500" y="0"/>
                                </a:lnTo>
                                <a:lnTo>
                                  <a:pt x="501" y="1"/>
                                </a:lnTo>
                                <a:lnTo>
                                  <a:pt x="500" y="0"/>
                                </a:lnTo>
                                <a:lnTo>
                                  <a:pt x="498" y="0"/>
                                </a:lnTo>
                                <a:lnTo>
                                  <a:pt x="497" y="1"/>
                                </a:lnTo>
                                <a:lnTo>
                                  <a:pt x="496" y="1"/>
                                </a:lnTo>
                                <a:lnTo>
                                  <a:pt x="496" y="4"/>
                                </a:lnTo>
                                <a:lnTo>
                                  <a:pt x="497" y="5"/>
                                </a:lnTo>
                                <a:lnTo>
                                  <a:pt x="498" y="5"/>
                                </a:lnTo>
                                <a:lnTo>
                                  <a:pt x="500" y="5"/>
                                </a:lnTo>
                                <a:lnTo>
                                  <a:pt x="501" y="5"/>
                                </a:lnTo>
                                <a:lnTo>
                                  <a:pt x="501" y="4"/>
                                </a:lnTo>
                                <a:lnTo>
                                  <a:pt x="501" y="1"/>
                                </a:lnTo>
                                <a:close/>
                                <a:moveTo>
                                  <a:pt x="504" y="99"/>
                                </a:moveTo>
                                <a:lnTo>
                                  <a:pt x="503" y="97"/>
                                </a:lnTo>
                                <a:lnTo>
                                  <a:pt x="503" y="99"/>
                                </a:lnTo>
                                <a:lnTo>
                                  <a:pt x="503" y="101"/>
                                </a:lnTo>
                                <a:lnTo>
                                  <a:pt x="503" y="103"/>
                                </a:lnTo>
                                <a:lnTo>
                                  <a:pt x="502" y="105"/>
                                </a:lnTo>
                                <a:lnTo>
                                  <a:pt x="501" y="106"/>
                                </a:lnTo>
                                <a:lnTo>
                                  <a:pt x="502" y="104"/>
                                </a:lnTo>
                                <a:lnTo>
                                  <a:pt x="502" y="102"/>
                                </a:lnTo>
                                <a:lnTo>
                                  <a:pt x="502" y="103"/>
                                </a:lnTo>
                                <a:lnTo>
                                  <a:pt x="500" y="104"/>
                                </a:lnTo>
                                <a:lnTo>
                                  <a:pt x="497" y="104"/>
                                </a:lnTo>
                                <a:lnTo>
                                  <a:pt x="496" y="103"/>
                                </a:lnTo>
                                <a:lnTo>
                                  <a:pt x="496" y="102"/>
                                </a:lnTo>
                                <a:lnTo>
                                  <a:pt x="496" y="104"/>
                                </a:lnTo>
                                <a:lnTo>
                                  <a:pt x="497" y="105"/>
                                </a:lnTo>
                                <a:lnTo>
                                  <a:pt x="496" y="105"/>
                                </a:lnTo>
                                <a:lnTo>
                                  <a:pt x="495" y="103"/>
                                </a:lnTo>
                                <a:lnTo>
                                  <a:pt x="495" y="99"/>
                                </a:lnTo>
                                <a:lnTo>
                                  <a:pt x="496" y="97"/>
                                </a:lnTo>
                                <a:lnTo>
                                  <a:pt x="497" y="96"/>
                                </a:lnTo>
                                <a:lnTo>
                                  <a:pt x="496" y="98"/>
                                </a:lnTo>
                                <a:lnTo>
                                  <a:pt x="496" y="100"/>
                                </a:lnTo>
                                <a:lnTo>
                                  <a:pt x="496" y="99"/>
                                </a:lnTo>
                                <a:lnTo>
                                  <a:pt x="497" y="98"/>
                                </a:lnTo>
                                <a:lnTo>
                                  <a:pt x="500" y="98"/>
                                </a:lnTo>
                                <a:lnTo>
                                  <a:pt x="502" y="99"/>
                                </a:lnTo>
                                <a:lnTo>
                                  <a:pt x="502" y="100"/>
                                </a:lnTo>
                                <a:lnTo>
                                  <a:pt x="502" y="98"/>
                                </a:lnTo>
                                <a:lnTo>
                                  <a:pt x="501" y="96"/>
                                </a:lnTo>
                                <a:lnTo>
                                  <a:pt x="502" y="97"/>
                                </a:lnTo>
                                <a:lnTo>
                                  <a:pt x="503" y="99"/>
                                </a:lnTo>
                                <a:lnTo>
                                  <a:pt x="503" y="97"/>
                                </a:lnTo>
                                <a:lnTo>
                                  <a:pt x="501" y="96"/>
                                </a:lnTo>
                                <a:lnTo>
                                  <a:pt x="497" y="96"/>
                                </a:lnTo>
                                <a:lnTo>
                                  <a:pt x="495" y="97"/>
                                </a:lnTo>
                                <a:lnTo>
                                  <a:pt x="494" y="99"/>
                                </a:lnTo>
                                <a:lnTo>
                                  <a:pt x="494" y="103"/>
                                </a:lnTo>
                                <a:lnTo>
                                  <a:pt x="495" y="105"/>
                                </a:lnTo>
                                <a:lnTo>
                                  <a:pt x="497" y="106"/>
                                </a:lnTo>
                                <a:lnTo>
                                  <a:pt x="499" y="106"/>
                                </a:lnTo>
                                <a:lnTo>
                                  <a:pt x="501" y="106"/>
                                </a:lnTo>
                                <a:lnTo>
                                  <a:pt x="503" y="105"/>
                                </a:lnTo>
                                <a:lnTo>
                                  <a:pt x="504" y="103"/>
                                </a:lnTo>
                                <a:lnTo>
                                  <a:pt x="504" y="99"/>
                                </a:lnTo>
                                <a:close/>
                                <a:moveTo>
                                  <a:pt x="506" y="196"/>
                                </a:moveTo>
                                <a:lnTo>
                                  <a:pt x="505" y="194"/>
                                </a:lnTo>
                                <a:lnTo>
                                  <a:pt x="505" y="196"/>
                                </a:lnTo>
                                <a:lnTo>
                                  <a:pt x="505" y="202"/>
                                </a:lnTo>
                                <a:lnTo>
                                  <a:pt x="504" y="205"/>
                                </a:lnTo>
                                <a:lnTo>
                                  <a:pt x="502" y="206"/>
                                </a:lnTo>
                                <a:lnTo>
                                  <a:pt x="503" y="204"/>
                                </a:lnTo>
                                <a:lnTo>
                                  <a:pt x="503" y="200"/>
                                </a:lnTo>
                                <a:lnTo>
                                  <a:pt x="503" y="202"/>
                                </a:lnTo>
                                <a:lnTo>
                                  <a:pt x="501" y="204"/>
                                </a:lnTo>
                                <a:lnTo>
                                  <a:pt x="497" y="204"/>
                                </a:lnTo>
                                <a:lnTo>
                                  <a:pt x="495" y="202"/>
                                </a:lnTo>
                                <a:lnTo>
                                  <a:pt x="495" y="200"/>
                                </a:lnTo>
                                <a:lnTo>
                                  <a:pt x="495" y="204"/>
                                </a:lnTo>
                                <a:lnTo>
                                  <a:pt x="496" y="206"/>
                                </a:lnTo>
                                <a:lnTo>
                                  <a:pt x="494" y="205"/>
                                </a:lnTo>
                                <a:lnTo>
                                  <a:pt x="493" y="203"/>
                                </a:lnTo>
                                <a:lnTo>
                                  <a:pt x="493" y="196"/>
                                </a:lnTo>
                                <a:lnTo>
                                  <a:pt x="494" y="193"/>
                                </a:lnTo>
                                <a:lnTo>
                                  <a:pt x="496" y="192"/>
                                </a:lnTo>
                                <a:lnTo>
                                  <a:pt x="495" y="194"/>
                                </a:lnTo>
                                <a:lnTo>
                                  <a:pt x="495" y="198"/>
                                </a:lnTo>
                                <a:lnTo>
                                  <a:pt x="495" y="196"/>
                                </a:lnTo>
                                <a:lnTo>
                                  <a:pt x="497" y="195"/>
                                </a:lnTo>
                                <a:lnTo>
                                  <a:pt x="501" y="195"/>
                                </a:lnTo>
                                <a:lnTo>
                                  <a:pt x="503" y="196"/>
                                </a:lnTo>
                                <a:lnTo>
                                  <a:pt x="503" y="198"/>
                                </a:lnTo>
                                <a:lnTo>
                                  <a:pt x="503" y="194"/>
                                </a:lnTo>
                                <a:lnTo>
                                  <a:pt x="502" y="192"/>
                                </a:lnTo>
                                <a:lnTo>
                                  <a:pt x="504" y="193"/>
                                </a:lnTo>
                                <a:lnTo>
                                  <a:pt x="505" y="196"/>
                                </a:lnTo>
                                <a:lnTo>
                                  <a:pt x="505" y="194"/>
                                </a:lnTo>
                                <a:lnTo>
                                  <a:pt x="504" y="193"/>
                                </a:lnTo>
                                <a:lnTo>
                                  <a:pt x="502" y="192"/>
                                </a:lnTo>
                                <a:lnTo>
                                  <a:pt x="496" y="192"/>
                                </a:lnTo>
                                <a:lnTo>
                                  <a:pt x="493" y="193"/>
                                </a:lnTo>
                                <a:lnTo>
                                  <a:pt x="492" y="196"/>
                                </a:lnTo>
                                <a:lnTo>
                                  <a:pt x="492" y="203"/>
                                </a:lnTo>
                                <a:lnTo>
                                  <a:pt x="493" y="205"/>
                                </a:lnTo>
                                <a:lnTo>
                                  <a:pt x="496" y="206"/>
                                </a:lnTo>
                                <a:lnTo>
                                  <a:pt x="496" y="207"/>
                                </a:lnTo>
                                <a:lnTo>
                                  <a:pt x="499" y="207"/>
                                </a:lnTo>
                                <a:lnTo>
                                  <a:pt x="502" y="207"/>
                                </a:lnTo>
                                <a:lnTo>
                                  <a:pt x="502" y="206"/>
                                </a:lnTo>
                                <a:lnTo>
                                  <a:pt x="504" y="205"/>
                                </a:lnTo>
                                <a:lnTo>
                                  <a:pt x="506" y="203"/>
                                </a:lnTo>
                                <a:lnTo>
                                  <a:pt x="506" y="196"/>
                                </a:lnTo>
                                <a:close/>
                                <a:moveTo>
                                  <a:pt x="602" y="50"/>
                                </a:moveTo>
                                <a:lnTo>
                                  <a:pt x="601" y="48"/>
                                </a:lnTo>
                                <a:lnTo>
                                  <a:pt x="601" y="50"/>
                                </a:lnTo>
                                <a:lnTo>
                                  <a:pt x="601" y="52"/>
                                </a:lnTo>
                                <a:lnTo>
                                  <a:pt x="601" y="54"/>
                                </a:lnTo>
                                <a:lnTo>
                                  <a:pt x="600" y="56"/>
                                </a:lnTo>
                                <a:lnTo>
                                  <a:pt x="599" y="56"/>
                                </a:lnTo>
                                <a:lnTo>
                                  <a:pt x="600" y="55"/>
                                </a:lnTo>
                                <a:lnTo>
                                  <a:pt x="600" y="53"/>
                                </a:lnTo>
                                <a:lnTo>
                                  <a:pt x="600" y="54"/>
                                </a:lnTo>
                                <a:lnTo>
                                  <a:pt x="599" y="55"/>
                                </a:lnTo>
                                <a:lnTo>
                                  <a:pt x="596" y="55"/>
                                </a:lnTo>
                                <a:lnTo>
                                  <a:pt x="595" y="54"/>
                                </a:lnTo>
                                <a:lnTo>
                                  <a:pt x="594" y="53"/>
                                </a:lnTo>
                                <a:lnTo>
                                  <a:pt x="594" y="55"/>
                                </a:lnTo>
                                <a:lnTo>
                                  <a:pt x="595" y="56"/>
                                </a:lnTo>
                                <a:lnTo>
                                  <a:pt x="594" y="56"/>
                                </a:lnTo>
                                <a:lnTo>
                                  <a:pt x="593" y="54"/>
                                </a:lnTo>
                                <a:lnTo>
                                  <a:pt x="593" y="50"/>
                                </a:lnTo>
                                <a:lnTo>
                                  <a:pt x="594" y="48"/>
                                </a:lnTo>
                                <a:lnTo>
                                  <a:pt x="595" y="47"/>
                                </a:lnTo>
                                <a:lnTo>
                                  <a:pt x="594" y="49"/>
                                </a:lnTo>
                                <a:lnTo>
                                  <a:pt x="594" y="51"/>
                                </a:lnTo>
                                <a:lnTo>
                                  <a:pt x="595" y="50"/>
                                </a:lnTo>
                                <a:lnTo>
                                  <a:pt x="596" y="49"/>
                                </a:lnTo>
                                <a:lnTo>
                                  <a:pt x="599" y="49"/>
                                </a:lnTo>
                                <a:lnTo>
                                  <a:pt x="600" y="50"/>
                                </a:lnTo>
                                <a:lnTo>
                                  <a:pt x="600" y="51"/>
                                </a:lnTo>
                                <a:lnTo>
                                  <a:pt x="600" y="49"/>
                                </a:lnTo>
                                <a:lnTo>
                                  <a:pt x="599" y="47"/>
                                </a:lnTo>
                                <a:lnTo>
                                  <a:pt x="600" y="48"/>
                                </a:lnTo>
                                <a:lnTo>
                                  <a:pt x="601" y="50"/>
                                </a:lnTo>
                                <a:lnTo>
                                  <a:pt x="601" y="48"/>
                                </a:lnTo>
                                <a:lnTo>
                                  <a:pt x="599" y="47"/>
                                </a:lnTo>
                                <a:lnTo>
                                  <a:pt x="595" y="47"/>
                                </a:lnTo>
                                <a:lnTo>
                                  <a:pt x="594" y="48"/>
                                </a:lnTo>
                                <a:lnTo>
                                  <a:pt x="592" y="50"/>
                                </a:lnTo>
                                <a:lnTo>
                                  <a:pt x="592" y="54"/>
                                </a:lnTo>
                                <a:lnTo>
                                  <a:pt x="594" y="56"/>
                                </a:lnTo>
                                <a:lnTo>
                                  <a:pt x="595" y="57"/>
                                </a:lnTo>
                                <a:lnTo>
                                  <a:pt x="597" y="57"/>
                                </a:lnTo>
                                <a:lnTo>
                                  <a:pt x="599" y="57"/>
                                </a:lnTo>
                                <a:lnTo>
                                  <a:pt x="601" y="56"/>
                                </a:lnTo>
                                <a:lnTo>
                                  <a:pt x="602" y="54"/>
                                </a:lnTo>
                                <a:lnTo>
                                  <a:pt x="602" y="50"/>
                                </a:lnTo>
                                <a:close/>
                                <a:moveTo>
                                  <a:pt x="605" y="147"/>
                                </a:moveTo>
                                <a:lnTo>
                                  <a:pt x="603" y="145"/>
                                </a:lnTo>
                                <a:lnTo>
                                  <a:pt x="603" y="147"/>
                                </a:lnTo>
                                <a:lnTo>
                                  <a:pt x="603" y="153"/>
                                </a:lnTo>
                                <a:lnTo>
                                  <a:pt x="602" y="156"/>
                                </a:lnTo>
                                <a:lnTo>
                                  <a:pt x="600" y="157"/>
                                </a:lnTo>
                                <a:lnTo>
                                  <a:pt x="601" y="155"/>
                                </a:lnTo>
                                <a:lnTo>
                                  <a:pt x="602" y="151"/>
                                </a:lnTo>
                                <a:lnTo>
                                  <a:pt x="601" y="153"/>
                                </a:lnTo>
                                <a:lnTo>
                                  <a:pt x="599" y="155"/>
                                </a:lnTo>
                                <a:lnTo>
                                  <a:pt x="595" y="155"/>
                                </a:lnTo>
                                <a:lnTo>
                                  <a:pt x="593" y="153"/>
                                </a:lnTo>
                                <a:lnTo>
                                  <a:pt x="593" y="151"/>
                                </a:lnTo>
                                <a:lnTo>
                                  <a:pt x="593" y="155"/>
                                </a:lnTo>
                                <a:lnTo>
                                  <a:pt x="594" y="157"/>
                                </a:lnTo>
                                <a:lnTo>
                                  <a:pt x="592" y="156"/>
                                </a:lnTo>
                                <a:lnTo>
                                  <a:pt x="591" y="154"/>
                                </a:lnTo>
                                <a:lnTo>
                                  <a:pt x="591" y="147"/>
                                </a:lnTo>
                                <a:lnTo>
                                  <a:pt x="592" y="144"/>
                                </a:lnTo>
                                <a:lnTo>
                                  <a:pt x="594" y="143"/>
                                </a:lnTo>
                                <a:lnTo>
                                  <a:pt x="593" y="145"/>
                                </a:lnTo>
                                <a:lnTo>
                                  <a:pt x="593" y="149"/>
                                </a:lnTo>
                                <a:lnTo>
                                  <a:pt x="593" y="147"/>
                                </a:lnTo>
                                <a:lnTo>
                                  <a:pt x="595" y="146"/>
                                </a:lnTo>
                                <a:lnTo>
                                  <a:pt x="599" y="146"/>
                                </a:lnTo>
                                <a:lnTo>
                                  <a:pt x="601" y="147"/>
                                </a:lnTo>
                                <a:lnTo>
                                  <a:pt x="602" y="149"/>
                                </a:lnTo>
                                <a:lnTo>
                                  <a:pt x="601" y="145"/>
                                </a:lnTo>
                                <a:lnTo>
                                  <a:pt x="601" y="143"/>
                                </a:lnTo>
                                <a:lnTo>
                                  <a:pt x="602" y="144"/>
                                </a:lnTo>
                                <a:lnTo>
                                  <a:pt x="603" y="147"/>
                                </a:lnTo>
                                <a:lnTo>
                                  <a:pt x="603" y="145"/>
                                </a:lnTo>
                                <a:lnTo>
                                  <a:pt x="603" y="144"/>
                                </a:lnTo>
                                <a:lnTo>
                                  <a:pt x="601" y="143"/>
                                </a:lnTo>
                                <a:lnTo>
                                  <a:pt x="600" y="143"/>
                                </a:lnTo>
                                <a:lnTo>
                                  <a:pt x="594" y="143"/>
                                </a:lnTo>
                                <a:lnTo>
                                  <a:pt x="592" y="144"/>
                                </a:lnTo>
                                <a:lnTo>
                                  <a:pt x="590" y="147"/>
                                </a:lnTo>
                                <a:lnTo>
                                  <a:pt x="590" y="154"/>
                                </a:lnTo>
                                <a:lnTo>
                                  <a:pt x="592" y="156"/>
                                </a:lnTo>
                                <a:lnTo>
                                  <a:pt x="594" y="157"/>
                                </a:lnTo>
                                <a:lnTo>
                                  <a:pt x="594" y="158"/>
                                </a:lnTo>
                                <a:lnTo>
                                  <a:pt x="597" y="158"/>
                                </a:lnTo>
                                <a:lnTo>
                                  <a:pt x="600" y="158"/>
                                </a:lnTo>
                                <a:lnTo>
                                  <a:pt x="600" y="157"/>
                                </a:lnTo>
                                <a:lnTo>
                                  <a:pt x="603" y="156"/>
                                </a:lnTo>
                                <a:lnTo>
                                  <a:pt x="605" y="154"/>
                                </a:lnTo>
                                <a:lnTo>
                                  <a:pt x="605" y="147"/>
                                </a:lnTo>
                                <a:close/>
                                <a:moveTo>
                                  <a:pt x="698" y="1"/>
                                </a:moveTo>
                                <a:lnTo>
                                  <a:pt x="698" y="1"/>
                                </a:lnTo>
                                <a:lnTo>
                                  <a:pt x="698" y="4"/>
                                </a:lnTo>
                                <a:lnTo>
                                  <a:pt x="697" y="5"/>
                                </a:lnTo>
                                <a:lnTo>
                                  <a:pt x="697" y="4"/>
                                </a:lnTo>
                                <a:lnTo>
                                  <a:pt x="697" y="3"/>
                                </a:lnTo>
                                <a:lnTo>
                                  <a:pt x="697" y="4"/>
                                </a:lnTo>
                                <a:lnTo>
                                  <a:pt x="696" y="4"/>
                                </a:lnTo>
                                <a:lnTo>
                                  <a:pt x="695" y="4"/>
                                </a:lnTo>
                                <a:lnTo>
                                  <a:pt x="694" y="4"/>
                                </a:lnTo>
                                <a:lnTo>
                                  <a:pt x="694" y="3"/>
                                </a:lnTo>
                                <a:lnTo>
                                  <a:pt x="694" y="4"/>
                                </a:lnTo>
                                <a:lnTo>
                                  <a:pt x="694" y="5"/>
                                </a:lnTo>
                                <a:lnTo>
                                  <a:pt x="693" y="4"/>
                                </a:lnTo>
                                <a:lnTo>
                                  <a:pt x="693" y="2"/>
                                </a:lnTo>
                                <a:lnTo>
                                  <a:pt x="694" y="1"/>
                                </a:lnTo>
                                <a:lnTo>
                                  <a:pt x="694" y="0"/>
                                </a:lnTo>
                                <a:lnTo>
                                  <a:pt x="694" y="1"/>
                                </a:lnTo>
                                <a:lnTo>
                                  <a:pt x="694" y="2"/>
                                </a:lnTo>
                                <a:lnTo>
                                  <a:pt x="695" y="1"/>
                                </a:lnTo>
                                <a:lnTo>
                                  <a:pt x="696" y="1"/>
                                </a:lnTo>
                                <a:lnTo>
                                  <a:pt x="697" y="2"/>
                                </a:lnTo>
                                <a:lnTo>
                                  <a:pt x="697" y="1"/>
                                </a:lnTo>
                                <a:lnTo>
                                  <a:pt x="697" y="0"/>
                                </a:lnTo>
                                <a:lnTo>
                                  <a:pt x="697" y="1"/>
                                </a:lnTo>
                                <a:lnTo>
                                  <a:pt x="698" y="1"/>
                                </a:lnTo>
                                <a:lnTo>
                                  <a:pt x="697" y="1"/>
                                </a:lnTo>
                                <a:lnTo>
                                  <a:pt x="697" y="0"/>
                                </a:lnTo>
                                <a:lnTo>
                                  <a:pt x="694" y="0"/>
                                </a:lnTo>
                                <a:lnTo>
                                  <a:pt x="694" y="1"/>
                                </a:lnTo>
                                <a:lnTo>
                                  <a:pt x="693" y="1"/>
                                </a:lnTo>
                                <a:lnTo>
                                  <a:pt x="693" y="4"/>
                                </a:lnTo>
                                <a:lnTo>
                                  <a:pt x="694" y="5"/>
                                </a:lnTo>
                                <a:lnTo>
                                  <a:pt x="696" y="5"/>
                                </a:lnTo>
                                <a:lnTo>
                                  <a:pt x="697" y="5"/>
                                </a:lnTo>
                                <a:lnTo>
                                  <a:pt x="698" y="4"/>
                                </a:lnTo>
                                <a:lnTo>
                                  <a:pt x="698" y="1"/>
                                </a:lnTo>
                                <a:close/>
                                <a:moveTo>
                                  <a:pt x="700" y="99"/>
                                </a:moveTo>
                                <a:lnTo>
                                  <a:pt x="700" y="97"/>
                                </a:lnTo>
                                <a:lnTo>
                                  <a:pt x="700" y="99"/>
                                </a:lnTo>
                                <a:lnTo>
                                  <a:pt x="700" y="101"/>
                                </a:lnTo>
                                <a:lnTo>
                                  <a:pt x="700" y="103"/>
                                </a:lnTo>
                                <a:lnTo>
                                  <a:pt x="699" y="105"/>
                                </a:lnTo>
                                <a:lnTo>
                                  <a:pt x="698" y="106"/>
                                </a:lnTo>
                                <a:lnTo>
                                  <a:pt x="698" y="104"/>
                                </a:lnTo>
                                <a:lnTo>
                                  <a:pt x="698" y="102"/>
                                </a:lnTo>
                                <a:lnTo>
                                  <a:pt x="698" y="103"/>
                                </a:lnTo>
                                <a:lnTo>
                                  <a:pt x="697" y="104"/>
                                </a:lnTo>
                                <a:lnTo>
                                  <a:pt x="694" y="104"/>
                                </a:lnTo>
                                <a:lnTo>
                                  <a:pt x="693" y="103"/>
                                </a:lnTo>
                                <a:lnTo>
                                  <a:pt x="693" y="102"/>
                                </a:lnTo>
                                <a:lnTo>
                                  <a:pt x="693" y="104"/>
                                </a:lnTo>
                                <a:lnTo>
                                  <a:pt x="693" y="105"/>
                                </a:lnTo>
                                <a:lnTo>
                                  <a:pt x="692" y="105"/>
                                </a:lnTo>
                                <a:lnTo>
                                  <a:pt x="691" y="103"/>
                                </a:lnTo>
                                <a:lnTo>
                                  <a:pt x="691" y="99"/>
                                </a:lnTo>
                                <a:lnTo>
                                  <a:pt x="692" y="97"/>
                                </a:lnTo>
                                <a:lnTo>
                                  <a:pt x="693" y="96"/>
                                </a:lnTo>
                                <a:lnTo>
                                  <a:pt x="693" y="98"/>
                                </a:lnTo>
                                <a:lnTo>
                                  <a:pt x="693" y="100"/>
                                </a:lnTo>
                                <a:lnTo>
                                  <a:pt x="693" y="99"/>
                                </a:lnTo>
                                <a:lnTo>
                                  <a:pt x="694" y="98"/>
                                </a:lnTo>
                                <a:lnTo>
                                  <a:pt x="697" y="98"/>
                                </a:lnTo>
                                <a:lnTo>
                                  <a:pt x="698" y="99"/>
                                </a:lnTo>
                                <a:lnTo>
                                  <a:pt x="698" y="100"/>
                                </a:lnTo>
                                <a:lnTo>
                                  <a:pt x="698" y="98"/>
                                </a:lnTo>
                                <a:lnTo>
                                  <a:pt x="698" y="96"/>
                                </a:lnTo>
                                <a:lnTo>
                                  <a:pt x="699" y="97"/>
                                </a:lnTo>
                                <a:lnTo>
                                  <a:pt x="700" y="99"/>
                                </a:lnTo>
                                <a:lnTo>
                                  <a:pt x="700" y="97"/>
                                </a:lnTo>
                                <a:lnTo>
                                  <a:pt x="699" y="97"/>
                                </a:lnTo>
                                <a:lnTo>
                                  <a:pt x="698" y="96"/>
                                </a:lnTo>
                                <a:lnTo>
                                  <a:pt x="693" y="96"/>
                                </a:lnTo>
                                <a:lnTo>
                                  <a:pt x="692" y="97"/>
                                </a:lnTo>
                                <a:lnTo>
                                  <a:pt x="691" y="99"/>
                                </a:lnTo>
                                <a:lnTo>
                                  <a:pt x="691" y="103"/>
                                </a:lnTo>
                                <a:lnTo>
                                  <a:pt x="692" y="105"/>
                                </a:lnTo>
                                <a:lnTo>
                                  <a:pt x="693" y="106"/>
                                </a:lnTo>
                                <a:lnTo>
                                  <a:pt x="695" y="106"/>
                                </a:lnTo>
                                <a:lnTo>
                                  <a:pt x="698" y="106"/>
                                </a:lnTo>
                                <a:lnTo>
                                  <a:pt x="699" y="105"/>
                                </a:lnTo>
                                <a:lnTo>
                                  <a:pt x="700" y="103"/>
                                </a:lnTo>
                                <a:lnTo>
                                  <a:pt x="700" y="99"/>
                                </a:lnTo>
                                <a:close/>
                                <a:moveTo>
                                  <a:pt x="703" y="196"/>
                                </a:moveTo>
                                <a:lnTo>
                                  <a:pt x="702" y="194"/>
                                </a:lnTo>
                                <a:lnTo>
                                  <a:pt x="702" y="196"/>
                                </a:lnTo>
                                <a:lnTo>
                                  <a:pt x="702" y="202"/>
                                </a:lnTo>
                                <a:lnTo>
                                  <a:pt x="700" y="205"/>
                                </a:lnTo>
                                <a:lnTo>
                                  <a:pt x="699" y="206"/>
                                </a:lnTo>
                                <a:lnTo>
                                  <a:pt x="700" y="204"/>
                                </a:lnTo>
                                <a:lnTo>
                                  <a:pt x="700" y="200"/>
                                </a:lnTo>
                                <a:lnTo>
                                  <a:pt x="699" y="202"/>
                                </a:lnTo>
                                <a:lnTo>
                                  <a:pt x="698" y="204"/>
                                </a:lnTo>
                                <a:lnTo>
                                  <a:pt x="693" y="204"/>
                                </a:lnTo>
                                <a:lnTo>
                                  <a:pt x="691" y="202"/>
                                </a:lnTo>
                                <a:lnTo>
                                  <a:pt x="691" y="200"/>
                                </a:lnTo>
                                <a:lnTo>
                                  <a:pt x="691" y="204"/>
                                </a:lnTo>
                                <a:lnTo>
                                  <a:pt x="692" y="206"/>
                                </a:lnTo>
                                <a:lnTo>
                                  <a:pt x="691" y="205"/>
                                </a:lnTo>
                                <a:lnTo>
                                  <a:pt x="689" y="203"/>
                                </a:lnTo>
                                <a:lnTo>
                                  <a:pt x="689" y="196"/>
                                </a:lnTo>
                                <a:lnTo>
                                  <a:pt x="691" y="193"/>
                                </a:lnTo>
                                <a:lnTo>
                                  <a:pt x="692" y="192"/>
                                </a:lnTo>
                                <a:lnTo>
                                  <a:pt x="691" y="194"/>
                                </a:lnTo>
                                <a:lnTo>
                                  <a:pt x="691" y="198"/>
                                </a:lnTo>
                                <a:lnTo>
                                  <a:pt x="691" y="196"/>
                                </a:lnTo>
                                <a:lnTo>
                                  <a:pt x="693" y="195"/>
                                </a:lnTo>
                                <a:lnTo>
                                  <a:pt x="698" y="195"/>
                                </a:lnTo>
                                <a:lnTo>
                                  <a:pt x="699" y="196"/>
                                </a:lnTo>
                                <a:lnTo>
                                  <a:pt x="700" y="198"/>
                                </a:lnTo>
                                <a:lnTo>
                                  <a:pt x="700" y="194"/>
                                </a:lnTo>
                                <a:lnTo>
                                  <a:pt x="699" y="192"/>
                                </a:lnTo>
                                <a:lnTo>
                                  <a:pt x="700" y="193"/>
                                </a:lnTo>
                                <a:lnTo>
                                  <a:pt x="702" y="196"/>
                                </a:lnTo>
                                <a:lnTo>
                                  <a:pt x="702" y="194"/>
                                </a:lnTo>
                                <a:lnTo>
                                  <a:pt x="701" y="193"/>
                                </a:lnTo>
                                <a:lnTo>
                                  <a:pt x="699" y="192"/>
                                </a:lnTo>
                                <a:lnTo>
                                  <a:pt x="692" y="192"/>
                                </a:lnTo>
                                <a:lnTo>
                                  <a:pt x="690" y="193"/>
                                </a:lnTo>
                                <a:lnTo>
                                  <a:pt x="688" y="196"/>
                                </a:lnTo>
                                <a:lnTo>
                                  <a:pt x="688" y="203"/>
                                </a:lnTo>
                                <a:lnTo>
                                  <a:pt x="690" y="205"/>
                                </a:lnTo>
                                <a:lnTo>
                                  <a:pt x="692" y="206"/>
                                </a:lnTo>
                                <a:lnTo>
                                  <a:pt x="692" y="207"/>
                                </a:lnTo>
                                <a:lnTo>
                                  <a:pt x="695" y="207"/>
                                </a:lnTo>
                                <a:lnTo>
                                  <a:pt x="698" y="207"/>
                                </a:lnTo>
                                <a:lnTo>
                                  <a:pt x="699" y="206"/>
                                </a:lnTo>
                                <a:lnTo>
                                  <a:pt x="701" y="205"/>
                                </a:lnTo>
                                <a:lnTo>
                                  <a:pt x="703" y="203"/>
                                </a:lnTo>
                                <a:lnTo>
                                  <a:pt x="703" y="196"/>
                                </a:lnTo>
                                <a:close/>
                                <a:moveTo>
                                  <a:pt x="705" y="293"/>
                                </a:moveTo>
                                <a:lnTo>
                                  <a:pt x="704" y="290"/>
                                </a:lnTo>
                                <a:lnTo>
                                  <a:pt x="704" y="293"/>
                                </a:lnTo>
                                <a:lnTo>
                                  <a:pt x="704" y="302"/>
                                </a:lnTo>
                                <a:lnTo>
                                  <a:pt x="702" y="306"/>
                                </a:lnTo>
                                <a:lnTo>
                                  <a:pt x="700" y="307"/>
                                </a:lnTo>
                                <a:lnTo>
                                  <a:pt x="701" y="304"/>
                                </a:lnTo>
                                <a:lnTo>
                                  <a:pt x="701" y="299"/>
                                </a:lnTo>
                                <a:lnTo>
                                  <a:pt x="701" y="302"/>
                                </a:lnTo>
                                <a:lnTo>
                                  <a:pt x="698" y="303"/>
                                </a:lnTo>
                                <a:lnTo>
                                  <a:pt x="692" y="303"/>
                                </a:lnTo>
                                <a:lnTo>
                                  <a:pt x="690" y="302"/>
                                </a:lnTo>
                                <a:lnTo>
                                  <a:pt x="690" y="299"/>
                                </a:lnTo>
                                <a:lnTo>
                                  <a:pt x="690" y="304"/>
                                </a:lnTo>
                                <a:lnTo>
                                  <a:pt x="691" y="307"/>
                                </a:lnTo>
                                <a:lnTo>
                                  <a:pt x="689" y="306"/>
                                </a:lnTo>
                                <a:lnTo>
                                  <a:pt x="687" y="302"/>
                                </a:lnTo>
                                <a:lnTo>
                                  <a:pt x="687" y="293"/>
                                </a:lnTo>
                                <a:lnTo>
                                  <a:pt x="689" y="289"/>
                                </a:lnTo>
                                <a:lnTo>
                                  <a:pt x="691" y="288"/>
                                </a:lnTo>
                                <a:lnTo>
                                  <a:pt x="690" y="291"/>
                                </a:lnTo>
                                <a:lnTo>
                                  <a:pt x="690" y="296"/>
                                </a:lnTo>
                                <a:lnTo>
                                  <a:pt x="690" y="293"/>
                                </a:lnTo>
                                <a:lnTo>
                                  <a:pt x="692" y="292"/>
                                </a:lnTo>
                                <a:lnTo>
                                  <a:pt x="698" y="292"/>
                                </a:lnTo>
                                <a:lnTo>
                                  <a:pt x="701" y="293"/>
                                </a:lnTo>
                                <a:lnTo>
                                  <a:pt x="701" y="296"/>
                                </a:lnTo>
                                <a:lnTo>
                                  <a:pt x="701" y="291"/>
                                </a:lnTo>
                                <a:lnTo>
                                  <a:pt x="700" y="288"/>
                                </a:lnTo>
                                <a:lnTo>
                                  <a:pt x="702" y="289"/>
                                </a:lnTo>
                                <a:lnTo>
                                  <a:pt x="704" y="293"/>
                                </a:lnTo>
                                <a:lnTo>
                                  <a:pt x="704" y="290"/>
                                </a:lnTo>
                                <a:lnTo>
                                  <a:pt x="703" y="289"/>
                                </a:lnTo>
                                <a:lnTo>
                                  <a:pt x="700" y="288"/>
                                </a:lnTo>
                                <a:lnTo>
                                  <a:pt x="691" y="288"/>
                                </a:lnTo>
                                <a:lnTo>
                                  <a:pt x="688" y="289"/>
                                </a:lnTo>
                                <a:lnTo>
                                  <a:pt x="686" y="293"/>
                                </a:lnTo>
                                <a:lnTo>
                                  <a:pt x="686" y="302"/>
                                </a:lnTo>
                                <a:lnTo>
                                  <a:pt x="688" y="306"/>
                                </a:lnTo>
                                <a:lnTo>
                                  <a:pt x="691" y="307"/>
                                </a:lnTo>
                                <a:lnTo>
                                  <a:pt x="696" y="307"/>
                                </a:lnTo>
                                <a:lnTo>
                                  <a:pt x="700" y="307"/>
                                </a:lnTo>
                                <a:lnTo>
                                  <a:pt x="703" y="306"/>
                                </a:lnTo>
                                <a:lnTo>
                                  <a:pt x="705" y="302"/>
                                </a:lnTo>
                                <a:lnTo>
                                  <a:pt x="705" y="293"/>
                                </a:lnTo>
                                <a:close/>
                                <a:moveTo>
                                  <a:pt x="708" y="390"/>
                                </a:moveTo>
                                <a:lnTo>
                                  <a:pt x="706" y="387"/>
                                </a:lnTo>
                                <a:lnTo>
                                  <a:pt x="706" y="390"/>
                                </a:lnTo>
                                <a:lnTo>
                                  <a:pt x="706" y="401"/>
                                </a:lnTo>
                                <a:lnTo>
                                  <a:pt x="704" y="406"/>
                                </a:lnTo>
                                <a:lnTo>
                                  <a:pt x="701" y="407"/>
                                </a:lnTo>
                                <a:lnTo>
                                  <a:pt x="702" y="404"/>
                                </a:lnTo>
                                <a:lnTo>
                                  <a:pt x="703" y="398"/>
                                </a:lnTo>
                                <a:lnTo>
                                  <a:pt x="702" y="401"/>
                                </a:lnTo>
                                <a:lnTo>
                                  <a:pt x="699" y="403"/>
                                </a:lnTo>
                                <a:lnTo>
                                  <a:pt x="692" y="403"/>
                                </a:lnTo>
                                <a:lnTo>
                                  <a:pt x="689" y="401"/>
                                </a:lnTo>
                                <a:lnTo>
                                  <a:pt x="688" y="397"/>
                                </a:lnTo>
                                <a:lnTo>
                                  <a:pt x="688" y="404"/>
                                </a:lnTo>
                                <a:lnTo>
                                  <a:pt x="690" y="407"/>
                                </a:lnTo>
                                <a:lnTo>
                                  <a:pt x="688" y="406"/>
                                </a:lnTo>
                                <a:lnTo>
                                  <a:pt x="685" y="402"/>
                                </a:lnTo>
                                <a:lnTo>
                                  <a:pt x="685" y="390"/>
                                </a:lnTo>
                                <a:lnTo>
                                  <a:pt x="687" y="386"/>
                                </a:lnTo>
                                <a:lnTo>
                                  <a:pt x="690" y="384"/>
                                </a:lnTo>
                                <a:lnTo>
                                  <a:pt x="688" y="388"/>
                                </a:lnTo>
                                <a:lnTo>
                                  <a:pt x="688" y="394"/>
                                </a:lnTo>
                                <a:lnTo>
                                  <a:pt x="689" y="391"/>
                                </a:lnTo>
                                <a:lnTo>
                                  <a:pt x="692" y="388"/>
                                </a:lnTo>
                                <a:lnTo>
                                  <a:pt x="699" y="388"/>
                                </a:lnTo>
                                <a:lnTo>
                                  <a:pt x="702" y="391"/>
                                </a:lnTo>
                                <a:lnTo>
                                  <a:pt x="703" y="394"/>
                                </a:lnTo>
                                <a:lnTo>
                                  <a:pt x="703" y="388"/>
                                </a:lnTo>
                                <a:lnTo>
                                  <a:pt x="701" y="384"/>
                                </a:lnTo>
                                <a:lnTo>
                                  <a:pt x="703" y="386"/>
                                </a:lnTo>
                                <a:lnTo>
                                  <a:pt x="706" y="390"/>
                                </a:lnTo>
                                <a:lnTo>
                                  <a:pt x="706" y="387"/>
                                </a:lnTo>
                                <a:lnTo>
                                  <a:pt x="705" y="385"/>
                                </a:lnTo>
                                <a:lnTo>
                                  <a:pt x="701" y="384"/>
                                </a:lnTo>
                                <a:lnTo>
                                  <a:pt x="701" y="383"/>
                                </a:lnTo>
                                <a:lnTo>
                                  <a:pt x="690" y="383"/>
                                </a:lnTo>
                                <a:lnTo>
                                  <a:pt x="690" y="384"/>
                                </a:lnTo>
                                <a:lnTo>
                                  <a:pt x="686" y="385"/>
                                </a:lnTo>
                                <a:lnTo>
                                  <a:pt x="683" y="390"/>
                                </a:lnTo>
                                <a:lnTo>
                                  <a:pt x="683" y="402"/>
                                </a:lnTo>
                                <a:lnTo>
                                  <a:pt x="686" y="406"/>
                                </a:lnTo>
                                <a:lnTo>
                                  <a:pt x="690" y="407"/>
                                </a:lnTo>
                                <a:lnTo>
                                  <a:pt x="690" y="408"/>
                                </a:lnTo>
                                <a:lnTo>
                                  <a:pt x="696" y="408"/>
                                </a:lnTo>
                                <a:lnTo>
                                  <a:pt x="701" y="408"/>
                                </a:lnTo>
                                <a:lnTo>
                                  <a:pt x="701" y="407"/>
                                </a:lnTo>
                                <a:lnTo>
                                  <a:pt x="705" y="406"/>
                                </a:lnTo>
                                <a:lnTo>
                                  <a:pt x="708" y="402"/>
                                </a:lnTo>
                                <a:lnTo>
                                  <a:pt x="708" y="390"/>
                                </a:lnTo>
                                <a:close/>
                                <a:moveTo>
                                  <a:pt x="710" y="487"/>
                                </a:moveTo>
                                <a:lnTo>
                                  <a:pt x="708" y="484"/>
                                </a:lnTo>
                                <a:lnTo>
                                  <a:pt x="708" y="487"/>
                                </a:lnTo>
                                <a:lnTo>
                                  <a:pt x="708" y="501"/>
                                </a:lnTo>
                                <a:lnTo>
                                  <a:pt x="705" y="506"/>
                                </a:lnTo>
                                <a:lnTo>
                                  <a:pt x="702" y="508"/>
                                </a:lnTo>
                                <a:lnTo>
                                  <a:pt x="704" y="504"/>
                                </a:lnTo>
                                <a:lnTo>
                                  <a:pt x="704" y="496"/>
                                </a:lnTo>
                                <a:lnTo>
                                  <a:pt x="703" y="500"/>
                                </a:lnTo>
                                <a:lnTo>
                                  <a:pt x="700" y="503"/>
                                </a:lnTo>
                                <a:lnTo>
                                  <a:pt x="691" y="503"/>
                                </a:lnTo>
                                <a:lnTo>
                                  <a:pt x="688" y="500"/>
                                </a:lnTo>
                                <a:lnTo>
                                  <a:pt x="687" y="496"/>
                                </a:lnTo>
                                <a:lnTo>
                                  <a:pt x="687" y="504"/>
                                </a:lnTo>
                                <a:lnTo>
                                  <a:pt x="689" y="508"/>
                                </a:lnTo>
                                <a:lnTo>
                                  <a:pt x="686" y="506"/>
                                </a:lnTo>
                                <a:lnTo>
                                  <a:pt x="683" y="501"/>
                                </a:lnTo>
                                <a:lnTo>
                                  <a:pt x="683" y="487"/>
                                </a:lnTo>
                                <a:lnTo>
                                  <a:pt x="686" y="482"/>
                                </a:lnTo>
                                <a:lnTo>
                                  <a:pt x="689" y="480"/>
                                </a:lnTo>
                                <a:lnTo>
                                  <a:pt x="687" y="484"/>
                                </a:lnTo>
                                <a:lnTo>
                                  <a:pt x="687" y="492"/>
                                </a:lnTo>
                                <a:lnTo>
                                  <a:pt x="688" y="488"/>
                                </a:lnTo>
                                <a:lnTo>
                                  <a:pt x="691" y="485"/>
                                </a:lnTo>
                                <a:lnTo>
                                  <a:pt x="700" y="485"/>
                                </a:lnTo>
                                <a:lnTo>
                                  <a:pt x="703" y="488"/>
                                </a:lnTo>
                                <a:lnTo>
                                  <a:pt x="704" y="492"/>
                                </a:lnTo>
                                <a:lnTo>
                                  <a:pt x="704" y="484"/>
                                </a:lnTo>
                                <a:lnTo>
                                  <a:pt x="702" y="480"/>
                                </a:lnTo>
                                <a:lnTo>
                                  <a:pt x="705" y="482"/>
                                </a:lnTo>
                                <a:lnTo>
                                  <a:pt x="708" y="487"/>
                                </a:lnTo>
                                <a:lnTo>
                                  <a:pt x="708" y="484"/>
                                </a:lnTo>
                                <a:lnTo>
                                  <a:pt x="707" y="482"/>
                                </a:lnTo>
                                <a:lnTo>
                                  <a:pt x="702" y="480"/>
                                </a:lnTo>
                                <a:lnTo>
                                  <a:pt x="702" y="479"/>
                                </a:lnTo>
                                <a:lnTo>
                                  <a:pt x="689" y="479"/>
                                </a:lnTo>
                                <a:lnTo>
                                  <a:pt x="689" y="480"/>
                                </a:lnTo>
                                <a:lnTo>
                                  <a:pt x="684" y="481"/>
                                </a:lnTo>
                                <a:lnTo>
                                  <a:pt x="681" y="487"/>
                                </a:lnTo>
                                <a:lnTo>
                                  <a:pt x="681" y="501"/>
                                </a:lnTo>
                                <a:lnTo>
                                  <a:pt x="684" y="507"/>
                                </a:lnTo>
                                <a:lnTo>
                                  <a:pt x="689" y="508"/>
                                </a:lnTo>
                                <a:lnTo>
                                  <a:pt x="689" y="509"/>
                                </a:lnTo>
                                <a:lnTo>
                                  <a:pt x="696" y="509"/>
                                </a:lnTo>
                                <a:lnTo>
                                  <a:pt x="702" y="509"/>
                                </a:lnTo>
                                <a:lnTo>
                                  <a:pt x="702" y="508"/>
                                </a:lnTo>
                                <a:lnTo>
                                  <a:pt x="707" y="506"/>
                                </a:lnTo>
                                <a:lnTo>
                                  <a:pt x="710" y="501"/>
                                </a:lnTo>
                                <a:lnTo>
                                  <a:pt x="710" y="487"/>
                                </a:lnTo>
                                <a:close/>
                                <a:moveTo>
                                  <a:pt x="799" y="50"/>
                                </a:moveTo>
                                <a:lnTo>
                                  <a:pt x="798" y="48"/>
                                </a:lnTo>
                                <a:lnTo>
                                  <a:pt x="798" y="50"/>
                                </a:lnTo>
                                <a:lnTo>
                                  <a:pt x="798" y="52"/>
                                </a:lnTo>
                                <a:lnTo>
                                  <a:pt x="798" y="54"/>
                                </a:lnTo>
                                <a:lnTo>
                                  <a:pt x="797" y="56"/>
                                </a:lnTo>
                                <a:lnTo>
                                  <a:pt x="796" y="56"/>
                                </a:lnTo>
                                <a:lnTo>
                                  <a:pt x="797" y="55"/>
                                </a:lnTo>
                                <a:lnTo>
                                  <a:pt x="797" y="53"/>
                                </a:lnTo>
                                <a:lnTo>
                                  <a:pt x="796" y="54"/>
                                </a:lnTo>
                                <a:lnTo>
                                  <a:pt x="795" y="55"/>
                                </a:lnTo>
                                <a:lnTo>
                                  <a:pt x="792" y="55"/>
                                </a:lnTo>
                                <a:lnTo>
                                  <a:pt x="791" y="54"/>
                                </a:lnTo>
                                <a:lnTo>
                                  <a:pt x="791" y="53"/>
                                </a:lnTo>
                                <a:lnTo>
                                  <a:pt x="791" y="55"/>
                                </a:lnTo>
                                <a:lnTo>
                                  <a:pt x="791" y="56"/>
                                </a:lnTo>
                                <a:lnTo>
                                  <a:pt x="790" y="54"/>
                                </a:lnTo>
                                <a:lnTo>
                                  <a:pt x="790" y="50"/>
                                </a:lnTo>
                                <a:lnTo>
                                  <a:pt x="791" y="48"/>
                                </a:lnTo>
                                <a:lnTo>
                                  <a:pt x="792" y="47"/>
                                </a:lnTo>
                                <a:lnTo>
                                  <a:pt x="791" y="49"/>
                                </a:lnTo>
                                <a:lnTo>
                                  <a:pt x="791" y="51"/>
                                </a:lnTo>
                                <a:lnTo>
                                  <a:pt x="791" y="50"/>
                                </a:lnTo>
                                <a:lnTo>
                                  <a:pt x="792" y="49"/>
                                </a:lnTo>
                                <a:lnTo>
                                  <a:pt x="795" y="49"/>
                                </a:lnTo>
                                <a:lnTo>
                                  <a:pt x="796" y="50"/>
                                </a:lnTo>
                                <a:lnTo>
                                  <a:pt x="797" y="51"/>
                                </a:lnTo>
                                <a:lnTo>
                                  <a:pt x="797" y="49"/>
                                </a:lnTo>
                                <a:lnTo>
                                  <a:pt x="796" y="47"/>
                                </a:lnTo>
                                <a:lnTo>
                                  <a:pt x="797" y="48"/>
                                </a:lnTo>
                                <a:lnTo>
                                  <a:pt x="798" y="50"/>
                                </a:lnTo>
                                <a:lnTo>
                                  <a:pt x="798" y="48"/>
                                </a:lnTo>
                                <a:lnTo>
                                  <a:pt x="797" y="48"/>
                                </a:lnTo>
                                <a:lnTo>
                                  <a:pt x="796" y="47"/>
                                </a:lnTo>
                                <a:lnTo>
                                  <a:pt x="792" y="47"/>
                                </a:lnTo>
                                <a:lnTo>
                                  <a:pt x="790" y="48"/>
                                </a:lnTo>
                                <a:lnTo>
                                  <a:pt x="789" y="50"/>
                                </a:lnTo>
                                <a:lnTo>
                                  <a:pt x="789" y="54"/>
                                </a:lnTo>
                                <a:lnTo>
                                  <a:pt x="790" y="56"/>
                                </a:lnTo>
                                <a:lnTo>
                                  <a:pt x="792" y="57"/>
                                </a:lnTo>
                                <a:lnTo>
                                  <a:pt x="794" y="57"/>
                                </a:lnTo>
                                <a:lnTo>
                                  <a:pt x="796" y="57"/>
                                </a:lnTo>
                                <a:lnTo>
                                  <a:pt x="797" y="56"/>
                                </a:lnTo>
                                <a:lnTo>
                                  <a:pt x="799" y="54"/>
                                </a:lnTo>
                                <a:lnTo>
                                  <a:pt x="799" y="50"/>
                                </a:lnTo>
                                <a:close/>
                                <a:moveTo>
                                  <a:pt x="801" y="147"/>
                                </a:moveTo>
                                <a:lnTo>
                                  <a:pt x="800" y="145"/>
                                </a:lnTo>
                                <a:lnTo>
                                  <a:pt x="800" y="147"/>
                                </a:lnTo>
                                <a:lnTo>
                                  <a:pt x="800" y="153"/>
                                </a:lnTo>
                                <a:lnTo>
                                  <a:pt x="799" y="156"/>
                                </a:lnTo>
                                <a:lnTo>
                                  <a:pt x="797" y="157"/>
                                </a:lnTo>
                                <a:lnTo>
                                  <a:pt x="798" y="155"/>
                                </a:lnTo>
                                <a:lnTo>
                                  <a:pt x="798" y="151"/>
                                </a:lnTo>
                                <a:lnTo>
                                  <a:pt x="798" y="153"/>
                                </a:lnTo>
                                <a:lnTo>
                                  <a:pt x="796" y="155"/>
                                </a:lnTo>
                                <a:lnTo>
                                  <a:pt x="791" y="155"/>
                                </a:lnTo>
                                <a:lnTo>
                                  <a:pt x="790" y="153"/>
                                </a:lnTo>
                                <a:lnTo>
                                  <a:pt x="789" y="151"/>
                                </a:lnTo>
                                <a:lnTo>
                                  <a:pt x="789" y="155"/>
                                </a:lnTo>
                                <a:lnTo>
                                  <a:pt x="790" y="157"/>
                                </a:lnTo>
                                <a:lnTo>
                                  <a:pt x="789" y="156"/>
                                </a:lnTo>
                                <a:lnTo>
                                  <a:pt x="788" y="154"/>
                                </a:lnTo>
                                <a:lnTo>
                                  <a:pt x="788" y="147"/>
                                </a:lnTo>
                                <a:lnTo>
                                  <a:pt x="789" y="144"/>
                                </a:lnTo>
                                <a:lnTo>
                                  <a:pt x="790" y="143"/>
                                </a:lnTo>
                                <a:lnTo>
                                  <a:pt x="790" y="145"/>
                                </a:lnTo>
                                <a:lnTo>
                                  <a:pt x="789" y="149"/>
                                </a:lnTo>
                                <a:lnTo>
                                  <a:pt x="790" y="147"/>
                                </a:lnTo>
                                <a:lnTo>
                                  <a:pt x="791" y="146"/>
                                </a:lnTo>
                                <a:lnTo>
                                  <a:pt x="796" y="146"/>
                                </a:lnTo>
                                <a:lnTo>
                                  <a:pt x="798" y="147"/>
                                </a:lnTo>
                                <a:lnTo>
                                  <a:pt x="798" y="149"/>
                                </a:lnTo>
                                <a:lnTo>
                                  <a:pt x="798" y="145"/>
                                </a:lnTo>
                                <a:lnTo>
                                  <a:pt x="797" y="143"/>
                                </a:lnTo>
                                <a:lnTo>
                                  <a:pt x="799" y="144"/>
                                </a:lnTo>
                                <a:lnTo>
                                  <a:pt x="800" y="147"/>
                                </a:lnTo>
                                <a:lnTo>
                                  <a:pt x="800" y="145"/>
                                </a:lnTo>
                                <a:lnTo>
                                  <a:pt x="799" y="144"/>
                                </a:lnTo>
                                <a:lnTo>
                                  <a:pt x="797" y="143"/>
                                </a:lnTo>
                                <a:lnTo>
                                  <a:pt x="791" y="143"/>
                                </a:lnTo>
                                <a:lnTo>
                                  <a:pt x="788" y="144"/>
                                </a:lnTo>
                                <a:lnTo>
                                  <a:pt x="786" y="147"/>
                                </a:lnTo>
                                <a:lnTo>
                                  <a:pt x="786" y="154"/>
                                </a:lnTo>
                                <a:lnTo>
                                  <a:pt x="788" y="156"/>
                                </a:lnTo>
                                <a:lnTo>
                                  <a:pt x="790" y="157"/>
                                </a:lnTo>
                                <a:lnTo>
                                  <a:pt x="791" y="158"/>
                                </a:lnTo>
                                <a:lnTo>
                                  <a:pt x="794" y="158"/>
                                </a:lnTo>
                                <a:lnTo>
                                  <a:pt x="797" y="158"/>
                                </a:lnTo>
                                <a:lnTo>
                                  <a:pt x="797" y="157"/>
                                </a:lnTo>
                                <a:lnTo>
                                  <a:pt x="799" y="156"/>
                                </a:lnTo>
                                <a:lnTo>
                                  <a:pt x="801" y="154"/>
                                </a:lnTo>
                                <a:lnTo>
                                  <a:pt x="801" y="147"/>
                                </a:lnTo>
                                <a:close/>
                                <a:moveTo>
                                  <a:pt x="804" y="244"/>
                                </a:moveTo>
                                <a:lnTo>
                                  <a:pt x="802" y="241"/>
                                </a:lnTo>
                                <a:lnTo>
                                  <a:pt x="802" y="244"/>
                                </a:lnTo>
                                <a:lnTo>
                                  <a:pt x="802" y="253"/>
                                </a:lnTo>
                                <a:lnTo>
                                  <a:pt x="800" y="257"/>
                                </a:lnTo>
                                <a:lnTo>
                                  <a:pt x="798" y="258"/>
                                </a:lnTo>
                                <a:lnTo>
                                  <a:pt x="799" y="255"/>
                                </a:lnTo>
                                <a:lnTo>
                                  <a:pt x="800" y="250"/>
                                </a:lnTo>
                                <a:lnTo>
                                  <a:pt x="799" y="253"/>
                                </a:lnTo>
                                <a:lnTo>
                                  <a:pt x="797" y="254"/>
                                </a:lnTo>
                                <a:lnTo>
                                  <a:pt x="791" y="254"/>
                                </a:lnTo>
                                <a:lnTo>
                                  <a:pt x="788" y="253"/>
                                </a:lnTo>
                                <a:lnTo>
                                  <a:pt x="788" y="250"/>
                                </a:lnTo>
                                <a:lnTo>
                                  <a:pt x="788" y="255"/>
                                </a:lnTo>
                                <a:lnTo>
                                  <a:pt x="789" y="258"/>
                                </a:lnTo>
                                <a:lnTo>
                                  <a:pt x="787" y="257"/>
                                </a:lnTo>
                                <a:lnTo>
                                  <a:pt x="785" y="253"/>
                                </a:lnTo>
                                <a:lnTo>
                                  <a:pt x="785" y="244"/>
                                </a:lnTo>
                                <a:lnTo>
                                  <a:pt x="787" y="240"/>
                                </a:lnTo>
                                <a:lnTo>
                                  <a:pt x="789" y="239"/>
                                </a:lnTo>
                                <a:lnTo>
                                  <a:pt x="788" y="242"/>
                                </a:lnTo>
                                <a:lnTo>
                                  <a:pt x="788" y="247"/>
                                </a:lnTo>
                                <a:lnTo>
                                  <a:pt x="788" y="244"/>
                                </a:lnTo>
                                <a:lnTo>
                                  <a:pt x="791" y="243"/>
                                </a:lnTo>
                                <a:lnTo>
                                  <a:pt x="797" y="243"/>
                                </a:lnTo>
                                <a:lnTo>
                                  <a:pt x="799" y="244"/>
                                </a:lnTo>
                                <a:lnTo>
                                  <a:pt x="800" y="247"/>
                                </a:lnTo>
                                <a:lnTo>
                                  <a:pt x="799" y="242"/>
                                </a:lnTo>
                                <a:lnTo>
                                  <a:pt x="798" y="239"/>
                                </a:lnTo>
                                <a:lnTo>
                                  <a:pt x="800" y="240"/>
                                </a:lnTo>
                                <a:lnTo>
                                  <a:pt x="802" y="244"/>
                                </a:lnTo>
                                <a:lnTo>
                                  <a:pt x="802" y="241"/>
                                </a:lnTo>
                                <a:lnTo>
                                  <a:pt x="801" y="240"/>
                                </a:lnTo>
                                <a:lnTo>
                                  <a:pt x="798" y="239"/>
                                </a:lnTo>
                                <a:lnTo>
                                  <a:pt x="790" y="239"/>
                                </a:lnTo>
                                <a:lnTo>
                                  <a:pt x="789" y="239"/>
                                </a:lnTo>
                                <a:lnTo>
                                  <a:pt x="786" y="240"/>
                                </a:lnTo>
                                <a:lnTo>
                                  <a:pt x="784" y="244"/>
                                </a:lnTo>
                                <a:lnTo>
                                  <a:pt x="784" y="253"/>
                                </a:lnTo>
                                <a:lnTo>
                                  <a:pt x="786" y="257"/>
                                </a:lnTo>
                                <a:lnTo>
                                  <a:pt x="789" y="258"/>
                                </a:lnTo>
                                <a:lnTo>
                                  <a:pt x="790" y="258"/>
                                </a:lnTo>
                                <a:lnTo>
                                  <a:pt x="794" y="258"/>
                                </a:lnTo>
                                <a:lnTo>
                                  <a:pt x="798" y="258"/>
                                </a:lnTo>
                                <a:lnTo>
                                  <a:pt x="801" y="257"/>
                                </a:lnTo>
                                <a:lnTo>
                                  <a:pt x="804" y="253"/>
                                </a:lnTo>
                                <a:lnTo>
                                  <a:pt x="804" y="244"/>
                                </a:lnTo>
                                <a:close/>
                                <a:moveTo>
                                  <a:pt x="806" y="341"/>
                                </a:moveTo>
                                <a:lnTo>
                                  <a:pt x="804" y="338"/>
                                </a:lnTo>
                                <a:lnTo>
                                  <a:pt x="804" y="341"/>
                                </a:lnTo>
                                <a:lnTo>
                                  <a:pt x="804" y="352"/>
                                </a:lnTo>
                                <a:lnTo>
                                  <a:pt x="802" y="357"/>
                                </a:lnTo>
                                <a:lnTo>
                                  <a:pt x="799" y="358"/>
                                </a:lnTo>
                                <a:lnTo>
                                  <a:pt x="801" y="355"/>
                                </a:lnTo>
                                <a:lnTo>
                                  <a:pt x="801" y="349"/>
                                </a:lnTo>
                                <a:lnTo>
                                  <a:pt x="800" y="352"/>
                                </a:lnTo>
                                <a:lnTo>
                                  <a:pt x="797" y="354"/>
                                </a:lnTo>
                                <a:lnTo>
                                  <a:pt x="790" y="354"/>
                                </a:lnTo>
                                <a:lnTo>
                                  <a:pt x="787" y="352"/>
                                </a:lnTo>
                                <a:lnTo>
                                  <a:pt x="786" y="348"/>
                                </a:lnTo>
                                <a:lnTo>
                                  <a:pt x="787" y="355"/>
                                </a:lnTo>
                                <a:lnTo>
                                  <a:pt x="788" y="358"/>
                                </a:lnTo>
                                <a:lnTo>
                                  <a:pt x="786" y="357"/>
                                </a:lnTo>
                                <a:lnTo>
                                  <a:pt x="783" y="353"/>
                                </a:lnTo>
                                <a:lnTo>
                                  <a:pt x="783" y="341"/>
                                </a:lnTo>
                                <a:lnTo>
                                  <a:pt x="786" y="337"/>
                                </a:lnTo>
                                <a:lnTo>
                                  <a:pt x="788" y="335"/>
                                </a:lnTo>
                                <a:lnTo>
                                  <a:pt x="787" y="339"/>
                                </a:lnTo>
                                <a:lnTo>
                                  <a:pt x="786" y="345"/>
                                </a:lnTo>
                                <a:lnTo>
                                  <a:pt x="787" y="342"/>
                                </a:lnTo>
                                <a:lnTo>
                                  <a:pt x="790" y="339"/>
                                </a:lnTo>
                                <a:lnTo>
                                  <a:pt x="797" y="339"/>
                                </a:lnTo>
                                <a:lnTo>
                                  <a:pt x="800" y="342"/>
                                </a:lnTo>
                                <a:lnTo>
                                  <a:pt x="801" y="345"/>
                                </a:lnTo>
                                <a:lnTo>
                                  <a:pt x="801" y="338"/>
                                </a:lnTo>
                                <a:lnTo>
                                  <a:pt x="799" y="335"/>
                                </a:lnTo>
                                <a:lnTo>
                                  <a:pt x="802" y="337"/>
                                </a:lnTo>
                                <a:lnTo>
                                  <a:pt x="804" y="341"/>
                                </a:lnTo>
                                <a:lnTo>
                                  <a:pt x="804" y="338"/>
                                </a:lnTo>
                                <a:lnTo>
                                  <a:pt x="803" y="336"/>
                                </a:lnTo>
                                <a:lnTo>
                                  <a:pt x="799" y="335"/>
                                </a:lnTo>
                                <a:lnTo>
                                  <a:pt x="799" y="334"/>
                                </a:lnTo>
                                <a:lnTo>
                                  <a:pt x="789" y="334"/>
                                </a:lnTo>
                                <a:lnTo>
                                  <a:pt x="788" y="335"/>
                                </a:lnTo>
                                <a:lnTo>
                                  <a:pt x="785" y="336"/>
                                </a:lnTo>
                                <a:lnTo>
                                  <a:pt x="781" y="341"/>
                                </a:lnTo>
                                <a:lnTo>
                                  <a:pt x="781" y="353"/>
                                </a:lnTo>
                                <a:lnTo>
                                  <a:pt x="785" y="357"/>
                                </a:lnTo>
                                <a:lnTo>
                                  <a:pt x="788" y="358"/>
                                </a:lnTo>
                                <a:lnTo>
                                  <a:pt x="789" y="359"/>
                                </a:lnTo>
                                <a:lnTo>
                                  <a:pt x="794" y="359"/>
                                </a:lnTo>
                                <a:lnTo>
                                  <a:pt x="799" y="359"/>
                                </a:lnTo>
                                <a:lnTo>
                                  <a:pt x="799" y="358"/>
                                </a:lnTo>
                                <a:lnTo>
                                  <a:pt x="803" y="357"/>
                                </a:lnTo>
                                <a:lnTo>
                                  <a:pt x="806" y="353"/>
                                </a:lnTo>
                                <a:lnTo>
                                  <a:pt x="806" y="341"/>
                                </a:lnTo>
                                <a:close/>
                                <a:moveTo>
                                  <a:pt x="808" y="438"/>
                                </a:moveTo>
                                <a:lnTo>
                                  <a:pt x="806" y="434"/>
                                </a:lnTo>
                                <a:lnTo>
                                  <a:pt x="806" y="438"/>
                                </a:lnTo>
                                <a:lnTo>
                                  <a:pt x="806" y="451"/>
                                </a:lnTo>
                                <a:lnTo>
                                  <a:pt x="804" y="457"/>
                                </a:lnTo>
                                <a:lnTo>
                                  <a:pt x="800" y="459"/>
                                </a:lnTo>
                                <a:lnTo>
                                  <a:pt x="802" y="455"/>
                                </a:lnTo>
                                <a:lnTo>
                                  <a:pt x="803" y="447"/>
                                </a:lnTo>
                                <a:lnTo>
                                  <a:pt x="802" y="451"/>
                                </a:lnTo>
                                <a:lnTo>
                                  <a:pt x="798" y="454"/>
                                </a:lnTo>
                                <a:lnTo>
                                  <a:pt x="789" y="454"/>
                                </a:lnTo>
                                <a:lnTo>
                                  <a:pt x="786" y="451"/>
                                </a:lnTo>
                                <a:lnTo>
                                  <a:pt x="785" y="447"/>
                                </a:lnTo>
                                <a:lnTo>
                                  <a:pt x="785" y="455"/>
                                </a:lnTo>
                                <a:lnTo>
                                  <a:pt x="787" y="459"/>
                                </a:lnTo>
                                <a:lnTo>
                                  <a:pt x="784" y="457"/>
                                </a:lnTo>
                                <a:lnTo>
                                  <a:pt x="781" y="452"/>
                                </a:lnTo>
                                <a:lnTo>
                                  <a:pt x="781" y="438"/>
                                </a:lnTo>
                                <a:lnTo>
                                  <a:pt x="784" y="433"/>
                                </a:lnTo>
                                <a:lnTo>
                                  <a:pt x="787" y="431"/>
                                </a:lnTo>
                                <a:lnTo>
                                  <a:pt x="785" y="435"/>
                                </a:lnTo>
                                <a:lnTo>
                                  <a:pt x="785" y="443"/>
                                </a:lnTo>
                                <a:lnTo>
                                  <a:pt x="786" y="439"/>
                                </a:lnTo>
                                <a:lnTo>
                                  <a:pt x="789" y="436"/>
                                </a:lnTo>
                                <a:lnTo>
                                  <a:pt x="798" y="436"/>
                                </a:lnTo>
                                <a:lnTo>
                                  <a:pt x="802" y="439"/>
                                </a:lnTo>
                                <a:lnTo>
                                  <a:pt x="802" y="443"/>
                                </a:lnTo>
                                <a:lnTo>
                                  <a:pt x="802" y="435"/>
                                </a:lnTo>
                                <a:lnTo>
                                  <a:pt x="800" y="431"/>
                                </a:lnTo>
                                <a:lnTo>
                                  <a:pt x="803" y="433"/>
                                </a:lnTo>
                                <a:lnTo>
                                  <a:pt x="806" y="438"/>
                                </a:lnTo>
                                <a:lnTo>
                                  <a:pt x="806" y="434"/>
                                </a:lnTo>
                                <a:lnTo>
                                  <a:pt x="805" y="433"/>
                                </a:lnTo>
                                <a:lnTo>
                                  <a:pt x="800" y="431"/>
                                </a:lnTo>
                                <a:lnTo>
                                  <a:pt x="800" y="430"/>
                                </a:lnTo>
                                <a:lnTo>
                                  <a:pt x="788" y="430"/>
                                </a:lnTo>
                                <a:lnTo>
                                  <a:pt x="787" y="431"/>
                                </a:lnTo>
                                <a:lnTo>
                                  <a:pt x="783" y="432"/>
                                </a:lnTo>
                                <a:lnTo>
                                  <a:pt x="779" y="438"/>
                                </a:lnTo>
                                <a:lnTo>
                                  <a:pt x="779" y="452"/>
                                </a:lnTo>
                                <a:lnTo>
                                  <a:pt x="783" y="458"/>
                                </a:lnTo>
                                <a:lnTo>
                                  <a:pt x="787" y="459"/>
                                </a:lnTo>
                                <a:lnTo>
                                  <a:pt x="788" y="460"/>
                                </a:lnTo>
                                <a:lnTo>
                                  <a:pt x="794" y="460"/>
                                </a:lnTo>
                                <a:lnTo>
                                  <a:pt x="800" y="460"/>
                                </a:lnTo>
                                <a:lnTo>
                                  <a:pt x="800" y="459"/>
                                </a:lnTo>
                                <a:lnTo>
                                  <a:pt x="805" y="457"/>
                                </a:lnTo>
                                <a:lnTo>
                                  <a:pt x="808" y="452"/>
                                </a:lnTo>
                                <a:lnTo>
                                  <a:pt x="808" y="438"/>
                                </a:lnTo>
                                <a:close/>
                                <a:moveTo>
                                  <a:pt x="811" y="535"/>
                                </a:moveTo>
                                <a:lnTo>
                                  <a:pt x="808" y="531"/>
                                </a:lnTo>
                                <a:lnTo>
                                  <a:pt x="808" y="535"/>
                                </a:lnTo>
                                <a:lnTo>
                                  <a:pt x="808" y="551"/>
                                </a:lnTo>
                                <a:lnTo>
                                  <a:pt x="805" y="557"/>
                                </a:lnTo>
                                <a:lnTo>
                                  <a:pt x="801" y="559"/>
                                </a:lnTo>
                                <a:lnTo>
                                  <a:pt x="803" y="555"/>
                                </a:lnTo>
                                <a:lnTo>
                                  <a:pt x="804" y="546"/>
                                </a:lnTo>
                                <a:lnTo>
                                  <a:pt x="803" y="551"/>
                                </a:lnTo>
                                <a:lnTo>
                                  <a:pt x="799" y="553"/>
                                </a:lnTo>
                                <a:lnTo>
                                  <a:pt x="788" y="553"/>
                                </a:lnTo>
                                <a:lnTo>
                                  <a:pt x="784" y="550"/>
                                </a:lnTo>
                                <a:lnTo>
                                  <a:pt x="783" y="546"/>
                                </a:lnTo>
                                <a:lnTo>
                                  <a:pt x="784" y="555"/>
                                </a:lnTo>
                                <a:lnTo>
                                  <a:pt x="786" y="559"/>
                                </a:lnTo>
                                <a:lnTo>
                                  <a:pt x="783" y="558"/>
                                </a:lnTo>
                                <a:lnTo>
                                  <a:pt x="779" y="552"/>
                                </a:lnTo>
                                <a:lnTo>
                                  <a:pt x="779" y="536"/>
                                </a:lnTo>
                                <a:lnTo>
                                  <a:pt x="782" y="529"/>
                                </a:lnTo>
                                <a:lnTo>
                                  <a:pt x="786" y="527"/>
                                </a:lnTo>
                                <a:lnTo>
                                  <a:pt x="784" y="532"/>
                                </a:lnTo>
                                <a:lnTo>
                                  <a:pt x="783" y="541"/>
                                </a:lnTo>
                                <a:lnTo>
                                  <a:pt x="784" y="536"/>
                                </a:lnTo>
                                <a:lnTo>
                                  <a:pt x="789" y="533"/>
                                </a:lnTo>
                                <a:lnTo>
                                  <a:pt x="799" y="533"/>
                                </a:lnTo>
                                <a:lnTo>
                                  <a:pt x="803" y="536"/>
                                </a:lnTo>
                                <a:lnTo>
                                  <a:pt x="804" y="541"/>
                                </a:lnTo>
                                <a:lnTo>
                                  <a:pt x="804" y="532"/>
                                </a:lnTo>
                                <a:lnTo>
                                  <a:pt x="802" y="527"/>
                                </a:lnTo>
                                <a:lnTo>
                                  <a:pt x="805" y="529"/>
                                </a:lnTo>
                                <a:lnTo>
                                  <a:pt x="808" y="535"/>
                                </a:lnTo>
                                <a:lnTo>
                                  <a:pt x="808" y="531"/>
                                </a:lnTo>
                                <a:lnTo>
                                  <a:pt x="807" y="529"/>
                                </a:lnTo>
                                <a:lnTo>
                                  <a:pt x="801" y="527"/>
                                </a:lnTo>
                                <a:lnTo>
                                  <a:pt x="801" y="526"/>
                                </a:lnTo>
                                <a:lnTo>
                                  <a:pt x="787" y="526"/>
                                </a:lnTo>
                                <a:lnTo>
                                  <a:pt x="786" y="527"/>
                                </a:lnTo>
                                <a:lnTo>
                                  <a:pt x="781" y="529"/>
                                </a:lnTo>
                                <a:lnTo>
                                  <a:pt x="777" y="535"/>
                                </a:lnTo>
                                <a:lnTo>
                                  <a:pt x="777" y="552"/>
                                </a:lnTo>
                                <a:lnTo>
                                  <a:pt x="781" y="558"/>
                                </a:lnTo>
                                <a:lnTo>
                                  <a:pt x="786" y="560"/>
                                </a:lnTo>
                                <a:lnTo>
                                  <a:pt x="787" y="560"/>
                                </a:lnTo>
                                <a:lnTo>
                                  <a:pt x="794" y="560"/>
                                </a:lnTo>
                                <a:lnTo>
                                  <a:pt x="801" y="560"/>
                                </a:lnTo>
                                <a:lnTo>
                                  <a:pt x="807" y="558"/>
                                </a:lnTo>
                                <a:lnTo>
                                  <a:pt x="811" y="551"/>
                                </a:lnTo>
                                <a:lnTo>
                                  <a:pt x="811" y="535"/>
                                </a:lnTo>
                                <a:close/>
                                <a:moveTo>
                                  <a:pt x="894" y="1"/>
                                </a:moveTo>
                                <a:lnTo>
                                  <a:pt x="894" y="1"/>
                                </a:lnTo>
                                <a:lnTo>
                                  <a:pt x="894" y="4"/>
                                </a:lnTo>
                                <a:lnTo>
                                  <a:pt x="894" y="5"/>
                                </a:lnTo>
                                <a:lnTo>
                                  <a:pt x="893" y="5"/>
                                </a:lnTo>
                                <a:lnTo>
                                  <a:pt x="893" y="4"/>
                                </a:lnTo>
                                <a:lnTo>
                                  <a:pt x="893" y="3"/>
                                </a:lnTo>
                                <a:lnTo>
                                  <a:pt x="893" y="4"/>
                                </a:lnTo>
                                <a:lnTo>
                                  <a:pt x="891" y="4"/>
                                </a:lnTo>
                                <a:lnTo>
                                  <a:pt x="891" y="3"/>
                                </a:lnTo>
                                <a:lnTo>
                                  <a:pt x="891" y="4"/>
                                </a:lnTo>
                                <a:lnTo>
                                  <a:pt x="891" y="5"/>
                                </a:lnTo>
                                <a:lnTo>
                                  <a:pt x="890" y="5"/>
                                </a:lnTo>
                                <a:lnTo>
                                  <a:pt x="890" y="4"/>
                                </a:lnTo>
                                <a:lnTo>
                                  <a:pt x="890" y="2"/>
                                </a:lnTo>
                                <a:lnTo>
                                  <a:pt x="890" y="1"/>
                                </a:lnTo>
                                <a:lnTo>
                                  <a:pt x="891" y="0"/>
                                </a:lnTo>
                                <a:lnTo>
                                  <a:pt x="891" y="1"/>
                                </a:lnTo>
                                <a:lnTo>
                                  <a:pt x="891" y="2"/>
                                </a:lnTo>
                                <a:lnTo>
                                  <a:pt x="891" y="1"/>
                                </a:lnTo>
                                <a:lnTo>
                                  <a:pt x="893" y="1"/>
                                </a:lnTo>
                                <a:lnTo>
                                  <a:pt x="893" y="2"/>
                                </a:lnTo>
                                <a:lnTo>
                                  <a:pt x="893" y="1"/>
                                </a:lnTo>
                                <a:lnTo>
                                  <a:pt x="893" y="0"/>
                                </a:lnTo>
                                <a:lnTo>
                                  <a:pt x="894" y="1"/>
                                </a:lnTo>
                                <a:lnTo>
                                  <a:pt x="893" y="0"/>
                                </a:lnTo>
                                <a:lnTo>
                                  <a:pt x="891" y="0"/>
                                </a:lnTo>
                                <a:lnTo>
                                  <a:pt x="890" y="1"/>
                                </a:lnTo>
                                <a:lnTo>
                                  <a:pt x="890" y="4"/>
                                </a:lnTo>
                                <a:lnTo>
                                  <a:pt x="890" y="5"/>
                                </a:lnTo>
                                <a:lnTo>
                                  <a:pt x="891" y="5"/>
                                </a:lnTo>
                                <a:lnTo>
                                  <a:pt x="893" y="5"/>
                                </a:lnTo>
                                <a:lnTo>
                                  <a:pt x="894" y="5"/>
                                </a:lnTo>
                                <a:lnTo>
                                  <a:pt x="894" y="4"/>
                                </a:lnTo>
                                <a:lnTo>
                                  <a:pt x="894" y="1"/>
                                </a:lnTo>
                                <a:close/>
                                <a:moveTo>
                                  <a:pt x="897" y="99"/>
                                </a:moveTo>
                                <a:lnTo>
                                  <a:pt x="896" y="97"/>
                                </a:lnTo>
                                <a:lnTo>
                                  <a:pt x="896" y="99"/>
                                </a:lnTo>
                                <a:lnTo>
                                  <a:pt x="896" y="101"/>
                                </a:lnTo>
                                <a:lnTo>
                                  <a:pt x="896" y="103"/>
                                </a:lnTo>
                                <a:lnTo>
                                  <a:pt x="895" y="105"/>
                                </a:lnTo>
                                <a:lnTo>
                                  <a:pt x="894" y="106"/>
                                </a:lnTo>
                                <a:lnTo>
                                  <a:pt x="895" y="104"/>
                                </a:lnTo>
                                <a:lnTo>
                                  <a:pt x="895" y="102"/>
                                </a:lnTo>
                                <a:lnTo>
                                  <a:pt x="895" y="103"/>
                                </a:lnTo>
                                <a:lnTo>
                                  <a:pt x="893" y="104"/>
                                </a:lnTo>
                                <a:lnTo>
                                  <a:pt x="891" y="104"/>
                                </a:lnTo>
                                <a:lnTo>
                                  <a:pt x="889" y="103"/>
                                </a:lnTo>
                                <a:lnTo>
                                  <a:pt x="889" y="102"/>
                                </a:lnTo>
                                <a:lnTo>
                                  <a:pt x="889" y="104"/>
                                </a:lnTo>
                                <a:lnTo>
                                  <a:pt x="890" y="105"/>
                                </a:lnTo>
                                <a:lnTo>
                                  <a:pt x="889" y="105"/>
                                </a:lnTo>
                                <a:lnTo>
                                  <a:pt x="888" y="103"/>
                                </a:lnTo>
                                <a:lnTo>
                                  <a:pt x="888" y="99"/>
                                </a:lnTo>
                                <a:lnTo>
                                  <a:pt x="889" y="97"/>
                                </a:lnTo>
                                <a:lnTo>
                                  <a:pt x="890" y="96"/>
                                </a:lnTo>
                                <a:lnTo>
                                  <a:pt x="889" y="98"/>
                                </a:lnTo>
                                <a:lnTo>
                                  <a:pt x="889" y="100"/>
                                </a:lnTo>
                                <a:lnTo>
                                  <a:pt x="889" y="99"/>
                                </a:lnTo>
                                <a:lnTo>
                                  <a:pt x="891" y="98"/>
                                </a:lnTo>
                                <a:lnTo>
                                  <a:pt x="893" y="98"/>
                                </a:lnTo>
                                <a:lnTo>
                                  <a:pt x="895" y="99"/>
                                </a:lnTo>
                                <a:lnTo>
                                  <a:pt x="895" y="100"/>
                                </a:lnTo>
                                <a:lnTo>
                                  <a:pt x="895" y="98"/>
                                </a:lnTo>
                                <a:lnTo>
                                  <a:pt x="894" y="96"/>
                                </a:lnTo>
                                <a:lnTo>
                                  <a:pt x="895" y="97"/>
                                </a:lnTo>
                                <a:lnTo>
                                  <a:pt x="896" y="99"/>
                                </a:lnTo>
                                <a:lnTo>
                                  <a:pt x="896" y="97"/>
                                </a:lnTo>
                                <a:lnTo>
                                  <a:pt x="894" y="96"/>
                                </a:lnTo>
                                <a:lnTo>
                                  <a:pt x="890" y="96"/>
                                </a:lnTo>
                                <a:lnTo>
                                  <a:pt x="888" y="97"/>
                                </a:lnTo>
                                <a:lnTo>
                                  <a:pt x="887" y="99"/>
                                </a:lnTo>
                                <a:lnTo>
                                  <a:pt x="887" y="103"/>
                                </a:lnTo>
                                <a:lnTo>
                                  <a:pt x="888" y="105"/>
                                </a:lnTo>
                                <a:lnTo>
                                  <a:pt x="890" y="106"/>
                                </a:lnTo>
                                <a:lnTo>
                                  <a:pt x="892" y="106"/>
                                </a:lnTo>
                                <a:lnTo>
                                  <a:pt x="894" y="106"/>
                                </a:lnTo>
                                <a:lnTo>
                                  <a:pt x="896" y="105"/>
                                </a:lnTo>
                                <a:lnTo>
                                  <a:pt x="897" y="103"/>
                                </a:lnTo>
                                <a:lnTo>
                                  <a:pt x="897" y="99"/>
                                </a:lnTo>
                                <a:close/>
                                <a:moveTo>
                                  <a:pt x="899" y="196"/>
                                </a:moveTo>
                                <a:lnTo>
                                  <a:pt x="898" y="194"/>
                                </a:lnTo>
                                <a:lnTo>
                                  <a:pt x="898" y="196"/>
                                </a:lnTo>
                                <a:lnTo>
                                  <a:pt x="898" y="202"/>
                                </a:lnTo>
                                <a:lnTo>
                                  <a:pt x="897" y="205"/>
                                </a:lnTo>
                                <a:lnTo>
                                  <a:pt x="895" y="206"/>
                                </a:lnTo>
                                <a:lnTo>
                                  <a:pt x="896" y="204"/>
                                </a:lnTo>
                                <a:lnTo>
                                  <a:pt x="896" y="200"/>
                                </a:lnTo>
                                <a:lnTo>
                                  <a:pt x="896" y="202"/>
                                </a:lnTo>
                                <a:lnTo>
                                  <a:pt x="894" y="204"/>
                                </a:lnTo>
                                <a:lnTo>
                                  <a:pt x="890" y="204"/>
                                </a:lnTo>
                                <a:lnTo>
                                  <a:pt x="888" y="202"/>
                                </a:lnTo>
                                <a:lnTo>
                                  <a:pt x="888" y="200"/>
                                </a:lnTo>
                                <a:lnTo>
                                  <a:pt x="888" y="204"/>
                                </a:lnTo>
                                <a:lnTo>
                                  <a:pt x="889" y="206"/>
                                </a:lnTo>
                                <a:lnTo>
                                  <a:pt x="887" y="205"/>
                                </a:lnTo>
                                <a:lnTo>
                                  <a:pt x="886" y="203"/>
                                </a:lnTo>
                                <a:lnTo>
                                  <a:pt x="886" y="196"/>
                                </a:lnTo>
                                <a:lnTo>
                                  <a:pt x="887" y="193"/>
                                </a:lnTo>
                                <a:lnTo>
                                  <a:pt x="889" y="192"/>
                                </a:lnTo>
                                <a:lnTo>
                                  <a:pt x="888" y="194"/>
                                </a:lnTo>
                                <a:lnTo>
                                  <a:pt x="888" y="198"/>
                                </a:lnTo>
                                <a:lnTo>
                                  <a:pt x="888" y="196"/>
                                </a:lnTo>
                                <a:lnTo>
                                  <a:pt x="890" y="195"/>
                                </a:lnTo>
                                <a:lnTo>
                                  <a:pt x="894" y="195"/>
                                </a:lnTo>
                                <a:lnTo>
                                  <a:pt x="896" y="196"/>
                                </a:lnTo>
                                <a:lnTo>
                                  <a:pt x="896" y="198"/>
                                </a:lnTo>
                                <a:lnTo>
                                  <a:pt x="896" y="194"/>
                                </a:lnTo>
                                <a:lnTo>
                                  <a:pt x="895" y="192"/>
                                </a:lnTo>
                                <a:lnTo>
                                  <a:pt x="897" y="193"/>
                                </a:lnTo>
                                <a:lnTo>
                                  <a:pt x="898" y="196"/>
                                </a:lnTo>
                                <a:lnTo>
                                  <a:pt x="898" y="194"/>
                                </a:lnTo>
                                <a:lnTo>
                                  <a:pt x="898" y="193"/>
                                </a:lnTo>
                                <a:lnTo>
                                  <a:pt x="895" y="192"/>
                                </a:lnTo>
                                <a:lnTo>
                                  <a:pt x="889" y="192"/>
                                </a:lnTo>
                                <a:lnTo>
                                  <a:pt x="887" y="193"/>
                                </a:lnTo>
                                <a:lnTo>
                                  <a:pt x="885" y="196"/>
                                </a:lnTo>
                                <a:lnTo>
                                  <a:pt x="885" y="203"/>
                                </a:lnTo>
                                <a:lnTo>
                                  <a:pt x="887" y="205"/>
                                </a:lnTo>
                                <a:lnTo>
                                  <a:pt x="889" y="206"/>
                                </a:lnTo>
                                <a:lnTo>
                                  <a:pt x="889" y="207"/>
                                </a:lnTo>
                                <a:lnTo>
                                  <a:pt x="892" y="207"/>
                                </a:lnTo>
                                <a:lnTo>
                                  <a:pt x="895" y="207"/>
                                </a:lnTo>
                                <a:lnTo>
                                  <a:pt x="895" y="206"/>
                                </a:lnTo>
                                <a:lnTo>
                                  <a:pt x="898" y="205"/>
                                </a:lnTo>
                                <a:lnTo>
                                  <a:pt x="899" y="203"/>
                                </a:lnTo>
                                <a:lnTo>
                                  <a:pt x="899" y="196"/>
                                </a:lnTo>
                                <a:close/>
                                <a:moveTo>
                                  <a:pt x="902" y="293"/>
                                </a:moveTo>
                                <a:lnTo>
                                  <a:pt x="900" y="290"/>
                                </a:lnTo>
                                <a:lnTo>
                                  <a:pt x="900" y="293"/>
                                </a:lnTo>
                                <a:lnTo>
                                  <a:pt x="900" y="302"/>
                                </a:lnTo>
                                <a:lnTo>
                                  <a:pt x="899" y="306"/>
                                </a:lnTo>
                                <a:lnTo>
                                  <a:pt x="896" y="307"/>
                                </a:lnTo>
                                <a:lnTo>
                                  <a:pt x="898" y="304"/>
                                </a:lnTo>
                                <a:lnTo>
                                  <a:pt x="898" y="299"/>
                                </a:lnTo>
                                <a:lnTo>
                                  <a:pt x="897" y="302"/>
                                </a:lnTo>
                                <a:lnTo>
                                  <a:pt x="895" y="303"/>
                                </a:lnTo>
                                <a:lnTo>
                                  <a:pt x="889" y="303"/>
                                </a:lnTo>
                                <a:lnTo>
                                  <a:pt x="887" y="302"/>
                                </a:lnTo>
                                <a:lnTo>
                                  <a:pt x="886" y="299"/>
                                </a:lnTo>
                                <a:lnTo>
                                  <a:pt x="886" y="304"/>
                                </a:lnTo>
                                <a:lnTo>
                                  <a:pt x="888" y="307"/>
                                </a:lnTo>
                                <a:lnTo>
                                  <a:pt x="886" y="306"/>
                                </a:lnTo>
                                <a:lnTo>
                                  <a:pt x="884" y="302"/>
                                </a:lnTo>
                                <a:lnTo>
                                  <a:pt x="884" y="293"/>
                                </a:lnTo>
                                <a:lnTo>
                                  <a:pt x="886" y="289"/>
                                </a:lnTo>
                                <a:lnTo>
                                  <a:pt x="888" y="288"/>
                                </a:lnTo>
                                <a:lnTo>
                                  <a:pt x="886" y="291"/>
                                </a:lnTo>
                                <a:lnTo>
                                  <a:pt x="886" y="296"/>
                                </a:lnTo>
                                <a:lnTo>
                                  <a:pt x="887" y="293"/>
                                </a:lnTo>
                                <a:lnTo>
                                  <a:pt x="889" y="292"/>
                                </a:lnTo>
                                <a:lnTo>
                                  <a:pt x="895" y="292"/>
                                </a:lnTo>
                                <a:lnTo>
                                  <a:pt x="897" y="293"/>
                                </a:lnTo>
                                <a:lnTo>
                                  <a:pt x="898" y="296"/>
                                </a:lnTo>
                                <a:lnTo>
                                  <a:pt x="898" y="291"/>
                                </a:lnTo>
                                <a:lnTo>
                                  <a:pt x="897" y="288"/>
                                </a:lnTo>
                                <a:lnTo>
                                  <a:pt x="898" y="289"/>
                                </a:lnTo>
                                <a:lnTo>
                                  <a:pt x="900" y="293"/>
                                </a:lnTo>
                                <a:lnTo>
                                  <a:pt x="900" y="290"/>
                                </a:lnTo>
                                <a:lnTo>
                                  <a:pt x="899" y="289"/>
                                </a:lnTo>
                                <a:lnTo>
                                  <a:pt x="896" y="288"/>
                                </a:lnTo>
                                <a:lnTo>
                                  <a:pt x="888" y="288"/>
                                </a:lnTo>
                                <a:lnTo>
                                  <a:pt x="885" y="289"/>
                                </a:lnTo>
                                <a:lnTo>
                                  <a:pt x="882" y="293"/>
                                </a:lnTo>
                                <a:lnTo>
                                  <a:pt x="882" y="302"/>
                                </a:lnTo>
                                <a:lnTo>
                                  <a:pt x="885" y="306"/>
                                </a:lnTo>
                                <a:lnTo>
                                  <a:pt x="888" y="307"/>
                                </a:lnTo>
                                <a:lnTo>
                                  <a:pt x="892" y="307"/>
                                </a:lnTo>
                                <a:lnTo>
                                  <a:pt x="896" y="307"/>
                                </a:lnTo>
                                <a:lnTo>
                                  <a:pt x="899" y="306"/>
                                </a:lnTo>
                                <a:lnTo>
                                  <a:pt x="902" y="302"/>
                                </a:lnTo>
                                <a:lnTo>
                                  <a:pt x="902" y="293"/>
                                </a:lnTo>
                                <a:close/>
                                <a:moveTo>
                                  <a:pt x="904" y="390"/>
                                </a:moveTo>
                                <a:lnTo>
                                  <a:pt x="902" y="387"/>
                                </a:lnTo>
                                <a:lnTo>
                                  <a:pt x="902" y="390"/>
                                </a:lnTo>
                                <a:lnTo>
                                  <a:pt x="902" y="401"/>
                                </a:lnTo>
                                <a:lnTo>
                                  <a:pt x="900" y="406"/>
                                </a:lnTo>
                                <a:lnTo>
                                  <a:pt x="897" y="407"/>
                                </a:lnTo>
                                <a:lnTo>
                                  <a:pt x="899" y="404"/>
                                </a:lnTo>
                                <a:lnTo>
                                  <a:pt x="899" y="398"/>
                                </a:lnTo>
                                <a:lnTo>
                                  <a:pt x="898" y="401"/>
                                </a:lnTo>
                                <a:lnTo>
                                  <a:pt x="896" y="403"/>
                                </a:lnTo>
                                <a:lnTo>
                                  <a:pt x="888" y="403"/>
                                </a:lnTo>
                                <a:lnTo>
                                  <a:pt x="885" y="401"/>
                                </a:lnTo>
                                <a:lnTo>
                                  <a:pt x="885" y="397"/>
                                </a:lnTo>
                                <a:lnTo>
                                  <a:pt x="885" y="404"/>
                                </a:lnTo>
                                <a:lnTo>
                                  <a:pt x="886" y="407"/>
                                </a:lnTo>
                                <a:lnTo>
                                  <a:pt x="884" y="406"/>
                                </a:lnTo>
                                <a:lnTo>
                                  <a:pt x="882" y="402"/>
                                </a:lnTo>
                                <a:lnTo>
                                  <a:pt x="882" y="390"/>
                                </a:lnTo>
                                <a:lnTo>
                                  <a:pt x="884" y="386"/>
                                </a:lnTo>
                                <a:lnTo>
                                  <a:pt x="887" y="384"/>
                                </a:lnTo>
                                <a:lnTo>
                                  <a:pt x="885" y="388"/>
                                </a:lnTo>
                                <a:lnTo>
                                  <a:pt x="885" y="394"/>
                                </a:lnTo>
                                <a:lnTo>
                                  <a:pt x="885" y="391"/>
                                </a:lnTo>
                                <a:lnTo>
                                  <a:pt x="888" y="388"/>
                                </a:lnTo>
                                <a:lnTo>
                                  <a:pt x="896" y="388"/>
                                </a:lnTo>
                                <a:lnTo>
                                  <a:pt x="899" y="391"/>
                                </a:lnTo>
                                <a:lnTo>
                                  <a:pt x="899" y="394"/>
                                </a:lnTo>
                                <a:lnTo>
                                  <a:pt x="899" y="388"/>
                                </a:lnTo>
                                <a:lnTo>
                                  <a:pt x="898" y="384"/>
                                </a:lnTo>
                                <a:lnTo>
                                  <a:pt x="900" y="386"/>
                                </a:lnTo>
                                <a:lnTo>
                                  <a:pt x="902" y="390"/>
                                </a:lnTo>
                                <a:lnTo>
                                  <a:pt x="902" y="387"/>
                                </a:lnTo>
                                <a:lnTo>
                                  <a:pt x="901" y="385"/>
                                </a:lnTo>
                                <a:lnTo>
                                  <a:pt x="898" y="384"/>
                                </a:lnTo>
                                <a:lnTo>
                                  <a:pt x="897" y="383"/>
                                </a:lnTo>
                                <a:lnTo>
                                  <a:pt x="887" y="383"/>
                                </a:lnTo>
                                <a:lnTo>
                                  <a:pt x="887" y="384"/>
                                </a:lnTo>
                                <a:lnTo>
                                  <a:pt x="883" y="385"/>
                                </a:lnTo>
                                <a:lnTo>
                                  <a:pt x="880" y="390"/>
                                </a:lnTo>
                                <a:lnTo>
                                  <a:pt x="880" y="402"/>
                                </a:lnTo>
                                <a:lnTo>
                                  <a:pt x="883" y="406"/>
                                </a:lnTo>
                                <a:lnTo>
                                  <a:pt x="887" y="407"/>
                                </a:lnTo>
                                <a:lnTo>
                                  <a:pt x="887" y="408"/>
                                </a:lnTo>
                                <a:lnTo>
                                  <a:pt x="892" y="408"/>
                                </a:lnTo>
                                <a:lnTo>
                                  <a:pt x="897" y="408"/>
                                </a:lnTo>
                                <a:lnTo>
                                  <a:pt x="897" y="407"/>
                                </a:lnTo>
                                <a:lnTo>
                                  <a:pt x="901" y="406"/>
                                </a:lnTo>
                                <a:lnTo>
                                  <a:pt x="904" y="402"/>
                                </a:lnTo>
                                <a:lnTo>
                                  <a:pt x="904" y="390"/>
                                </a:lnTo>
                                <a:close/>
                                <a:moveTo>
                                  <a:pt x="907" y="487"/>
                                </a:moveTo>
                                <a:lnTo>
                                  <a:pt x="904" y="483"/>
                                </a:lnTo>
                                <a:lnTo>
                                  <a:pt x="904" y="487"/>
                                </a:lnTo>
                                <a:lnTo>
                                  <a:pt x="904" y="501"/>
                                </a:lnTo>
                                <a:lnTo>
                                  <a:pt x="902" y="506"/>
                                </a:lnTo>
                                <a:lnTo>
                                  <a:pt x="899" y="508"/>
                                </a:lnTo>
                                <a:lnTo>
                                  <a:pt x="900" y="504"/>
                                </a:lnTo>
                                <a:lnTo>
                                  <a:pt x="901" y="496"/>
                                </a:lnTo>
                                <a:lnTo>
                                  <a:pt x="900" y="500"/>
                                </a:lnTo>
                                <a:lnTo>
                                  <a:pt x="896" y="503"/>
                                </a:lnTo>
                                <a:lnTo>
                                  <a:pt x="887" y="503"/>
                                </a:lnTo>
                                <a:lnTo>
                                  <a:pt x="884" y="500"/>
                                </a:lnTo>
                                <a:lnTo>
                                  <a:pt x="883" y="496"/>
                                </a:lnTo>
                                <a:lnTo>
                                  <a:pt x="884" y="504"/>
                                </a:lnTo>
                                <a:lnTo>
                                  <a:pt x="885" y="508"/>
                                </a:lnTo>
                                <a:lnTo>
                                  <a:pt x="883" y="506"/>
                                </a:lnTo>
                                <a:lnTo>
                                  <a:pt x="880" y="501"/>
                                </a:lnTo>
                                <a:lnTo>
                                  <a:pt x="880" y="487"/>
                                </a:lnTo>
                                <a:lnTo>
                                  <a:pt x="882" y="482"/>
                                </a:lnTo>
                                <a:lnTo>
                                  <a:pt x="885" y="480"/>
                                </a:lnTo>
                                <a:lnTo>
                                  <a:pt x="884" y="484"/>
                                </a:lnTo>
                                <a:lnTo>
                                  <a:pt x="883" y="492"/>
                                </a:lnTo>
                                <a:lnTo>
                                  <a:pt x="884" y="488"/>
                                </a:lnTo>
                                <a:lnTo>
                                  <a:pt x="888" y="485"/>
                                </a:lnTo>
                                <a:lnTo>
                                  <a:pt x="896" y="485"/>
                                </a:lnTo>
                                <a:lnTo>
                                  <a:pt x="900" y="488"/>
                                </a:lnTo>
                                <a:lnTo>
                                  <a:pt x="901" y="492"/>
                                </a:lnTo>
                                <a:lnTo>
                                  <a:pt x="900" y="484"/>
                                </a:lnTo>
                                <a:lnTo>
                                  <a:pt x="899" y="480"/>
                                </a:lnTo>
                                <a:lnTo>
                                  <a:pt x="902" y="482"/>
                                </a:lnTo>
                                <a:lnTo>
                                  <a:pt x="904" y="487"/>
                                </a:lnTo>
                                <a:lnTo>
                                  <a:pt x="904" y="483"/>
                                </a:lnTo>
                                <a:lnTo>
                                  <a:pt x="903" y="482"/>
                                </a:lnTo>
                                <a:lnTo>
                                  <a:pt x="899" y="480"/>
                                </a:lnTo>
                                <a:lnTo>
                                  <a:pt x="898" y="479"/>
                                </a:lnTo>
                                <a:lnTo>
                                  <a:pt x="886" y="479"/>
                                </a:lnTo>
                                <a:lnTo>
                                  <a:pt x="886" y="480"/>
                                </a:lnTo>
                                <a:lnTo>
                                  <a:pt x="881" y="481"/>
                                </a:lnTo>
                                <a:lnTo>
                                  <a:pt x="877" y="487"/>
                                </a:lnTo>
                                <a:lnTo>
                                  <a:pt x="877" y="501"/>
                                </a:lnTo>
                                <a:lnTo>
                                  <a:pt x="881" y="507"/>
                                </a:lnTo>
                                <a:lnTo>
                                  <a:pt x="885" y="508"/>
                                </a:lnTo>
                                <a:lnTo>
                                  <a:pt x="886" y="509"/>
                                </a:lnTo>
                                <a:lnTo>
                                  <a:pt x="892" y="509"/>
                                </a:lnTo>
                                <a:lnTo>
                                  <a:pt x="898" y="509"/>
                                </a:lnTo>
                                <a:lnTo>
                                  <a:pt x="898" y="508"/>
                                </a:lnTo>
                                <a:lnTo>
                                  <a:pt x="903" y="506"/>
                                </a:lnTo>
                                <a:lnTo>
                                  <a:pt x="907" y="501"/>
                                </a:lnTo>
                                <a:lnTo>
                                  <a:pt x="907" y="487"/>
                                </a:lnTo>
                                <a:close/>
                                <a:moveTo>
                                  <a:pt x="993" y="50"/>
                                </a:moveTo>
                                <a:lnTo>
                                  <a:pt x="992" y="48"/>
                                </a:lnTo>
                                <a:lnTo>
                                  <a:pt x="992" y="50"/>
                                </a:lnTo>
                                <a:lnTo>
                                  <a:pt x="992" y="52"/>
                                </a:lnTo>
                                <a:lnTo>
                                  <a:pt x="992" y="54"/>
                                </a:lnTo>
                                <a:lnTo>
                                  <a:pt x="991" y="56"/>
                                </a:lnTo>
                                <a:lnTo>
                                  <a:pt x="990" y="56"/>
                                </a:lnTo>
                                <a:lnTo>
                                  <a:pt x="991" y="55"/>
                                </a:lnTo>
                                <a:lnTo>
                                  <a:pt x="991" y="53"/>
                                </a:lnTo>
                                <a:lnTo>
                                  <a:pt x="991" y="54"/>
                                </a:lnTo>
                                <a:lnTo>
                                  <a:pt x="990" y="55"/>
                                </a:lnTo>
                                <a:lnTo>
                                  <a:pt x="987" y="55"/>
                                </a:lnTo>
                                <a:lnTo>
                                  <a:pt x="985" y="54"/>
                                </a:lnTo>
                                <a:lnTo>
                                  <a:pt x="985" y="53"/>
                                </a:lnTo>
                                <a:lnTo>
                                  <a:pt x="985" y="55"/>
                                </a:lnTo>
                                <a:lnTo>
                                  <a:pt x="986" y="56"/>
                                </a:lnTo>
                                <a:lnTo>
                                  <a:pt x="985" y="56"/>
                                </a:lnTo>
                                <a:lnTo>
                                  <a:pt x="984" y="54"/>
                                </a:lnTo>
                                <a:lnTo>
                                  <a:pt x="984" y="50"/>
                                </a:lnTo>
                                <a:lnTo>
                                  <a:pt x="985" y="48"/>
                                </a:lnTo>
                                <a:lnTo>
                                  <a:pt x="986" y="47"/>
                                </a:lnTo>
                                <a:lnTo>
                                  <a:pt x="985" y="49"/>
                                </a:lnTo>
                                <a:lnTo>
                                  <a:pt x="985" y="51"/>
                                </a:lnTo>
                                <a:lnTo>
                                  <a:pt x="985" y="50"/>
                                </a:lnTo>
                                <a:lnTo>
                                  <a:pt x="987" y="49"/>
                                </a:lnTo>
                                <a:lnTo>
                                  <a:pt x="990" y="49"/>
                                </a:lnTo>
                                <a:lnTo>
                                  <a:pt x="991" y="50"/>
                                </a:lnTo>
                                <a:lnTo>
                                  <a:pt x="991" y="51"/>
                                </a:lnTo>
                                <a:lnTo>
                                  <a:pt x="991" y="49"/>
                                </a:lnTo>
                                <a:lnTo>
                                  <a:pt x="990" y="47"/>
                                </a:lnTo>
                                <a:lnTo>
                                  <a:pt x="991" y="48"/>
                                </a:lnTo>
                                <a:lnTo>
                                  <a:pt x="992" y="50"/>
                                </a:lnTo>
                                <a:lnTo>
                                  <a:pt x="992" y="48"/>
                                </a:lnTo>
                                <a:lnTo>
                                  <a:pt x="990" y="47"/>
                                </a:lnTo>
                                <a:lnTo>
                                  <a:pt x="986" y="47"/>
                                </a:lnTo>
                                <a:lnTo>
                                  <a:pt x="984" y="48"/>
                                </a:lnTo>
                                <a:lnTo>
                                  <a:pt x="983" y="50"/>
                                </a:lnTo>
                                <a:lnTo>
                                  <a:pt x="983" y="54"/>
                                </a:lnTo>
                                <a:lnTo>
                                  <a:pt x="984" y="56"/>
                                </a:lnTo>
                                <a:lnTo>
                                  <a:pt x="986" y="57"/>
                                </a:lnTo>
                                <a:lnTo>
                                  <a:pt x="988" y="57"/>
                                </a:lnTo>
                                <a:lnTo>
                                  <a:pt x="990" y="57"/>
                                </a:lnTo>
                                <a:lnTo>
                                  <a:pt x="992" y="56"/>
                                </a:lnTo>
                                <a:lnTo>
                                  <a:pt x="993" y="54"/>
                                </a:lnTo>
                                <a:lnTo>
                                  <a:pt x="993" y="50"/>
                                </a:lnTo>
                                <a:close/>
                                <a:moveTo>
                                  <a:pt x="995" y="147"/>
                                </a:moveTo>
                                <a:lnTo>
                                  <a:pt x="994" y="145"/>
                                </a:lnTo>
                                <a:lnTo>
                                  <a:pt x="994" y="147"/>
                                </a:lnTo>
                                <a:lnTo>
                                  <a:pt x="994" y="153"/>
                                </a:lnTo>
                                <a:lnTo>
                                  <a:pt x="993" y="156"/>
                                </a:lnTo>
                                <a:lnTo>
                                  <a:pt x="991" y="157"/>
                                </a:lnTo>
                                <a:lnTo>
                                  <a:pt x="992" y="155"/>
                                </a:lnTo>
                                <a:lnTo>
                                  <a:pt x="992" y="151"/>
                                </a:lnTo>
                                <a:lnTo>
                                  <a:pt x="992" y="153"/>
                                </a:lnTo>
                                <a:lnTo>
                                  <a:pt x="990" y="155"/>
                                </a:lnTo>
                                <a:lnTo>
                                  <a:pt x="986" y="155"/>
                                </a:lnTo>
                                <a:lnTo>
                                  <a:pt x="984" y="153"/>
                                </a:lnTo>
                                <a:lnTo>
                                  <a:pt x="984" y="151"/>
                                </a:lnTo>
                                <a:lnTo>
                                  <a:pt x="984" y="155"/>
                                </a:lnTo>
                                <a:lnTo>
                                  <a:pt x="985" y="157"/>
                                </a:lnTo>
                                <a:lnTo>
                                  <a:pt x="983" y="156"/>
                                </a:lnTo>
                                <a:lnTo>
                                  <a:pt x="982" y="154"/>
                                </a:lnTo>
                                <a:lnTo>
                                  <a:pt x="982" y="147"/>
                                </a:lnTo>
                                <a:lnTo>
                                  <a:pt x="983" y="144"/>
                                </a:lnTo>
                                <a:lnTo>
                                  <a:pt x="985" y="143"/>
                                </a:lnTo>
                                <a:lnTo>
                                  <a:pt x="984" y="145"/>
                                </a:lnTo>
                                <a:lnTo>
                                  <a:pt x="984" y="149"/>
                                </a:lnTo>
                                <a:lnTo>
                                  <a:pt x="984" y="147"/>
                                </a:lnTo>
                                <a:lnTo>
                                  <a:pt x="986" y="146"/>
                                </a:lnTo>
                                <a:lnTo>
                                  <a:pt x="990" y="146"/>
                                </a:lnTo>
                                <a:lnTo>
                                  <a:pt x="992" y="147"/>
                                </a:lnTo>
                                <a:lnTo>
                                  <a:pt x="992" y="149"/>
                                </a:lnTo>
                                <a:lnTo>
                                  <a:pt x="992" y="145"/>
                                </a:lnTo>
                                <a:lnTo>
                                  <a:pt x="991" y="143"/>
                                </a:lnTo>
                                <a:lnTo>
                                  <a:pt x="993" y="144"/>
                                </a:lnTo>
                                <a:lnTo>
                                  <a:pt x="994" y="147"/>
                                </a:lnTo>
                                <a:lnTo>
                                  <a:pt x="994" y="145"/>
                                </a:lnTo>
                                <a:lnTo>
                                  <a:pt x="994" y="144"/>
                                </a:lnTo>
                                <a:lnTo>
                                  <a:pt x="991" y="143"/>
                                </a:lnTo>
                                <a:lnTo>
                                  <a:pt x="985" y="143"/>
                                </a:lnTo>
                                <a:lnTo>
                                  <a:pt x="983" y="144"/>
                                </a:lnTo>
                                <a:lnTo>
                                  <a:pt x="981" y="147"/>
                                </a:lnTo>
                                <a:lnTo>
                                  <a:pt x="981" y="154"/>
                                </a:lnTo>
                                <a:lnTo>
                                  <a:pt x="983" y="156"/>
                                </a:lnTo>
                                <a:lnTo>
                                  <a:pt x="985" y="157"/>
                                </a:lnTo>
                                <a:lnTo>
                                  <a:pt x="985" y="158"/>
                                </a:lnTo>
                                <a:lnTo>
                                  <a:pt x="988" y="158"/>
                                </a:lnTo>
                                <a:lnTo>
                                  <a:pt x="991" y="158"/>
                                </a:lnTo>
                                <a:lnTo>
                                  <a:pt x="991" y="157"/>
                                </a:lnTo>
                                <a:lnTo>
                                  <a:pt x="994" y="156"/>
                                </a:lnTo>
                                <a:lnTo>
                                  <a:pt x="995" y="154"/>
                                </a:lnTo>
                                <a:lnTo>
                                  <a:pt x="995" y="147"/>
                                </a:lnTo>
                                <a:close/>
                                <a:moveTo>
                                  <a:pt x="998" y="244"/>
                                </a:moveTo>
                                <a:lnTo>
                                  <a:pt x="996" y="241"/>
                                </a:lnTo>
                                <a:lnTo>
                                  <a:pt x="996" y="244"/>
                                </a:lnTo>
                                <a:lnTo>
                                  <a:pt x="996" y="253"/>
                                </a:lnTo>
                                <a:lnTo>
                                  <a:pt x="995" y="257"/>
                                </a:lnTo>
                                <a:lnTo>
                                  <a:pt x="992" y="258"/>
                                </a:lnTo>
                                <a:lnTo>
                                  <a:pt x="994" y="255"/>
                                </a:lnTo>
                                <a:lnTo>
                                  <a:pt x="994" y="250"/>
                                </a:lnTo>
                                <a:lnTo>
                                  <a:pt x="993" y="253"/>
                                </a:lnTo>
                                <a:lnTo>
                                  <a:pt x="991" y="254"/>
                                </a:lnTo>
                                <a:lnTo>
                                  <a:pt x="985" y="254"/>
                                </a:lnTo>
                                <a:lnTo>
                                  <a:pt x="983" y="253"/>
                                </a:lnTo>
                                <a:lnTo>
                                  <a:pt x="982" y="250"/>
                                </a:lnTo>
                                <a:lnTo>
                                  <a:pt x="982" y="255"/>
                                </a:lnTo>
                                <a:lnTo>
                                  <a:pt x="984" y="258"/>
                                </a:lnTo>
                                <a:lnTo>
                                  <a:pt x="982" y="257"/>
                                </a:lnTo>
                                <a:lnTo>
                                  <a:pt x="980" y="253"/>
                                </a:lnTo>
                                <a:lnTo>
                                  <a:pt x="980" y="244"/>
                                </a:lnTo>
                                <a:lnTo>
                                  <a:pt x="982" y="240"/>
                                </a:lnTo>
                                <a:lnTo>
                                  <a:pt x="984" y="239"/>
                                </a:lnTo>
                                <a:lnTo>
                                  <a:pt x="982" y="242"/>
                                </a:lnTo>
                                <a:lnTo>
                                  <a:pt x="982" y="247"/>
                                </a:lnTo>
                                <a:lnTo>
                                  <a:pt x="983" y="244"/>
                                </a:lnTo>
                                <a:lnTo>
                                  <a:pt x="985" y="243"/>
                                </a:lnTo>
                                <a:lnTo>
                                  <a:pt x="991" y="243"/>
                                </a:lnTo>
                                <a:lnTo>
                                  <a:pt x="993" y="244"/>
                                </a:lnTo>
                                <a:lnTo>
                                  <a:pt x="994" y="247"/>
                                </a:lnTo>
                                <a:lnTo>
                                  <a:pt x="994" y="242"/>
                                </a:lnTo>
                                <a:lnTo>
                                  <a:pt x="993" y="239"/>
                                </a:lnTo>
                                <a:lnTo>
                                  <a:pt x="995" y="240"/>
                                </a:lnTo>
                                <a:lnTo>
                                  <a:pt x="996" y="244"/>
                                </a:lnTo>
                                <a:lnTo>
                                  <a:pt x="996" y="241"/>
                                </a:lnTo>
                                <a:lnTo>
                                  <a:pt x="996" y="240"/>
                                </a:lnTo>
                                <a:lnTo>
                                  <a:pt x="992" y="239"/>
                                </a:lnTo>
                                <a:lnTo>
                                  <a:pt x="984" y="239"/>
                                </a:lnTo>
                                <a:lnTo>
                                  <a:pt x="981" y="240"/>
                                </a:lnTo>
                                <a:lnTo>
                                  <a:pt x="978" y="244"/>
                                </a:lnTo>
                                <a:lnTo>
                                  <a:pt x="978" y="253"/>
                                </a:lnTo>
                                <a:lnTo>
                                  <a:pt x="981" y="257"/>
                                </a:lnTo>
                                <a:lnTo>
                                  <a:pt x="984" y="258"/>
                                </a:lnTo>
                                <a:lnTo>
                                  <a:pt x="988" y="258"/>
                                </a:lnTo>
                                <a:lnTo>
                                  <a:pt x="992" y="258"/>
                                </a:lnTo>
                                <a:lnTo>
                                  <a:pt x="995" y="257"/>
                                </a:lnTo>
                                <a:lnTo>
                                  <a:pt x="998" y="253"/>
                                </a:lnTo>
                                <a:lnTo>
                                  <a:pt x="998" y="244"/>
                                </a:lnTo>
                                <a:close/>
                                <a:moveTo>
                                  <a:pt x="1000" y="341"/>
                                </a:moveTo>
                                <a:lnTo>
                                  <a:pt x="998" y="338"/>
                                </a:lnTo>
                                <a:lnTo>
                                  <a:pt x="998" y="341"/>
                                </a:lnTo>
                                <a:lnTo>
                                  <a:pt x="998" y="352"/>
                                </a:lnTo>
                                <a:lnTo>
                                  <a:pt x="996" y="357"/>
                                </a:lnTo>
                                <a:lnTo>
                                  <a:pt x="994" y="358"/>
                                </a:lnTo>
                                <a:lnTo>
                                  <a:pt x="995" y="355"/>
                                </a:lnTo>
                                <a:lnTo>
                                  <a:pt x="995" y="349"/>
                                </a:lnTo>
                                <a:lnTo>
                                  <a:pt x="995" y="352"/>
                                </a:lnTo>
                                <a:lnTo>
                                  <a:pt x="992" y="354"/>
                                </a:lnTo>
                                <a:lnTo>
                                  <a:pt x="984" y="354"/>
                                </a:lnTo>
                                <a:lnTo>
                                  <a:pt x="981" y="352"/>
                                </a:lnTo>
                                <a:lnTo>
                                  <a:pt x="981" y="348"/>
                                </a:lnTo>
                                <a:lnTo>
                                  <a:pt x="981" y="355"/>
                                </a:lnTo>
                                <a:lnTo>
                                  <a:pt x="983" y="358"/>
                                </a:lnTo>
                                <a:lnTo>
                                  <a:pt x="980" y="357"/>
                                </a:lnTo>
                                <a:lnTo>
                                  <a:pt x="978" y="353"/>
                                </a:lnTo>
                                <a:lnTo>
                                  <a:pt x="978" y="341"/>
                                </a:lnTo>
                                <a:lnTo>
                                  <a:pt x="980" y="337"/>
                                </a:lnTo>
                                <a:lnTo>
                                  <a:pt x="983" y="335"/>
                                </a:lnTo>
                                <a:lnTo>
                                  <a:pt x="981" y="339"/>
                                </a:lnTo>
                                <a:lnTo>
                                  <a:pt x="981" y="345"/>
                                </a:lnTo>
                                <a:lnTo>
                                  <a:pt x="981" y="342"/>
                                </a:lnTo>
                                <a:lnTo>
                                  <a:pt x="984" y="339"/>
                                </a:lnTo>
                                <a:lnTo>
                                  <a:pt x="992" y="339"/>
                                </a:lnTo>
                                <a:lnTo>
                                  <a:pt x="995" y="342"/>
                                </a:lnTo>
                                <a:lnTo>
                                  <a:pt x="995" y="345"/>
                                </a:lnTo>
                                <a:lnTo>
                                  <a:pt x="995" y="338"/>
                                </a:lnTo>
                                <a:lnTo>
                                  <a:pt x="994" y="335"/>
                                </a:lnTo>
                                <a:lnTo>
                                  <a:pt x="996" y="337"/>
                                </a:lnTo>
                                <a:lnTo>
                                  <a:pt x="998" y="341"/>
                                </a:lnTo>
                                <a:lnTo>
                                  <a:pt x="998" y="338"/>
                                </a:lnTo>
                                <a:lnTo>
                                  <a:pt x="997" y="336"/>
                                </a:lnTo>
                                <a:lnTo>
                                  <a:pt x="994" y="335"/>
                                </a:lnTo>
                                <a:lnTo>
                                  <a:pt x="993" y="334"/>
                                </a:lnTo>
                                <a:lnTo>
                                  <a:pt x="983" y="334"/>
                                </a:lnTo>
                                <a:lnTo>
                                  <a:pt x="983" y="335"/>
                                </a:lnTo>
                                <a:lnTo>
                                  <a:pt x="979" y="336"/>
                                </a:lnTo>
                                <a:lnTo>
                                  <a:pt x="976" y="341"/>
                                </a:lnTo>
                                <a:lnTo>
                                  <a:pt x="976" y="353"/>
                                </a:lnTo>
                                <a:lnTo>
                                  <a:pt x="979" y="357"/>
                                </a:lnTo>
                                <a:lnTo>
                                  <a:pt x="983" y="358"/>
                                </a:lnTo>
                                <a:lnTo>
                                  <a:pt x="983" y="359"/>
                                </a:lnTo>
                                <a:lnTo>
                                  <a:pt x="988" y="359"/>
                                </a:lnTo>
                                <a:lnTo>
                                  <a:pt x="993" y="359"/>
                                </a:lnTo>
                                <a:lnTo>
                                  <a:pt x="993" y="358"/>
                                </a:lnTo>
                                <a:lnTo>
                                  <a:pt x="997" y="357"/>
                                </a:lnTo>
                                <a:lnTo>
                                  <a:pt x="1000" y="353"/>
                                </a:lnTo>
                                <a:lnTo>
                                  <a:pt x="1000" y="341"/>
                                </a:lnTo>
                                <a:close/>
                                <a:moveTo>
                                  <a:pt x="1003" y="438"/>
                                </a:moveTo>
                                <a:lnTo>
                                  <a:pt x="1000" y="434"/>
                                </a:lnTo>
                                <a:lnTo>
                                  <a:pt x="1000" y="438"/>
                                </a:lnTo>
                                <a:lnTo>
                                  <a:pt x="1000" y="451"/>
                                </a:lnTo>
                                <a:lnTo>
                                  <a:pt x="998" y="457"/>
                                </a:lnTo>
                                <a:lnTo>
                                  <a:pt x="995" y="459"/>
                                </a:lnTo>
                                <a:lnTo>
                                  <a:pt x="996" y="455"/>
                                </a:lnTo>
                                <a:lnTo>
                                  <a:pt x="997" y="447"/>
                                </a:lnTo>
                                <a:lnTo>
                                  <a:pt x="996" y="451"/>
                                </a:lnTo>
                                <a:lnTo>
                                  <a:pt x="993" y="454"/>
                                </a:lnTo>
                                <a:lnTo>
                                  <a:pt x="984" y="454"/>
                                </a:lnTo>
                                <a:lnTo>
                                  <a:pt x="980" y="451"/>
                                </a:lnTo>
                                <a:lnTo>
                                  <a:pt x="979" y="447"/>
                                </a:lnTo>
                                <a:lnTo>
                                  <a:pt x="980" y="455"/>
                                </a:lnTo>
                                <a:lnTo>
                                  <a:pt x="981" y="459"/>
                                </a:lnTo>
                                <a:lnTo>
                                  <a:pt x="979" y="457"/>
                                </a:lnTo>
                                <a:lnTo>
                                  <a:pt x="976" y="452"/>
                                </a:lnTo>
                                <a:lnTo>
                                  <a:pt x="976" y="438"/>
                                </a:lnTo>
                                <a:lnTo>
                                  <a:pt x="978" y="433"/>
                                </a:lnTo>
                                <a:lnTo>
                                  <a:pt x="982" y="431"/>
                                </a:lnTo>
                                <a:lnTo>
                                  <a:pt x="980" y="435"/>
                                </a:lnTo>
                                <a:lnTo>
                                  <a:pt x="979" y="443"/>
                                </a:lnTo>
                                <a:lnTo>
                                  <a:pt x="980" y="439"/>
                                </a:lnTo>
                                <a:lnTo>
                                  <a:pt x="984" y="436"/>
                                </a:lnTo>
                                <a:lnTo>
                                  <a:pt x="993" y="436"/>
                                </a:lnTo>
                                <a:lnTo>
                                  <a:pt x="996" y="439"/>
                                </a:lnTo>
                                <a:lnTo>
                                  <a:pt x="997" y="443"/>
                                </a:lnTo>
                                <a:lnTo>
                                  <a:pt x="997" y="435"/>
                                </a:lnTo>
                                <a:lnTo>
                                  <a:pt x="995" y="431"/>
                                </a:lnTo>
                                <a:lnTo>
                                  <a:pt x="998" y="433"/>
                                </a:lnTo>
                                <a:lnTo>
                                  <a:pt x="1000" y="438"/>
                                </a:lnTo>
                                <a:lnTo>
                                  <a:pt x="1000" y="434"/>
                                </a:lnTo>
                                <a:lnTo>
                                  <a:pt x="999" y="433"/>
                                </a:lnTo>
                                <a:lnTo>
                                  <a:pt x="995" y="431"/>
                                </a:lnTo>
                                <a:lnTo>
                                  <a:pt x="994" y="430"/>
                                </a:lnTo>
                                <a:lnTo>
                                  <a:pt x="982" y="430"/>
                                </a:lnTo>
                                <a:lnTo>
                                  <a:pt x="982" y="431"/>
                                </a:lnTo>
                                <a:lnTo>
                                  <a:pt x="977" y="432"/>
                                </a:lnTo>
                                <a:lnTo>
                                  <a:pt x="973" y="438"/>
                                </a:lnTo>
                                <a:lnTo>
                                  <a:pt x="973" y="452"/>
                                </a:lnTo>
                                <a:lnTo>
                                  <a:pt x="977" y="458"/>
                                </a:lnTo>
                                <a:lnTo>
                                  <a:pt x="982" y="459"/>
                                </a:lnTo>
                                <a:lnTo>
                                  <a:pt x="982" y="460"/>
                                </a:lnTo>
                                <a:lnTo>
                                  <a:pt x="988" y="460"/>
                                </a:lnTo>
                                <a:lnTo>
                                  <a:pt x="994" y="460"/>
                                </a:lnTo>
                                <a:lnTo>
                                  <a:pt x="995" y="459"/>
                                </a:lnTo>
                                <a:lnTo>
                                  <a:pt x="999" y="457"/>
                                </a:lnTo>
                                <a:lnTo>
                                  <a:pt x="1003" y="452"/>
                                </a:lnTo>
                                <a:lnTo>
                                  <a:pt x="1003" y="438"/>
                                </a:lnTo>
                                <a:close/>
                                <a:moveTo>
                                  <a:pt x="1005" y="535"/>
                                </a:moveTo>
                                <a:lnTo>
                                  <a:pt x="1002" y="531"/>
                                </a:lnTo>
                                <a:lnTo>
                                  <a:pt x="1002" y="535"/>
                                </a:lnTo>
                                <a:lnTo>
                                  <a:pt x="1002" y="551"/>
                                </a:lnTo>
                                <a:lnTo>
                                  <a:pt x="1000" y="557"/>
                                </a:lnTo>
                                <a:lnTo>
                                  <a:pt x="996" y="559"/>
                                </a:lnTo>
                                <a:lnTo>
                                  <a:pt x="998" y="555"/>
                                </a:lnTo>
                                <a:lnTo>
                                  <a:pt x="998" y="546"/>
                                </a:lnTo>
                                <a:lnTo>
                                  <a:pt x="997" y="551"/>
                                </a:lnTo>
                                <a:lnTo>
                                  <a:pt x="993" y="553"/>
                                </a:lnTo>
                                <a:lnTo>
                                  <a:pt x="983" y="553"/>
                                </a:lnTo>
                                <a:lnTo>
                                  <a:pt x="979" y="550"/>
                                </a:lnTo>
                                <a:lnTo>
                                  <a:pt x="978" y="546"/>
                                </a:lnTo>
                                <a:lnTo>
                                  <a:pt x="978" y="555"/>
                                </a:lnTo>
                                <a:lnTo>
                                  <a:pt x="980" y="559"/>
                                </a:lnTo>
                                <a:lnTo>
                                  <a:pt x="977" y="558"/>
                                </a:lnTo>
                                <a:lnTo>
                                  <a:pt x="974" y="552"/>
                                </a:lnTo>
                                <a:lnTo>
                                  <a:pt x="974" y="536"/>
                                </a:lnTo>
                                <a:lnTo>
                                  <a:pt x="977" y="529"/>
                                </a:lnTo>
                                <a:lnTo>
                                  <a:pt x="980" y="527"/>
                                </a:lnTo>
                                <a:lnTo>
                                  <a:pt x="978" y="532"/>
                                </a:lnTo>
                                <a:lnTo>
                                  <a:pt x="978" y="541"/>
                                </a:lnTo>
                                <a:lnTo>
                                  <a:pt x="979" y="536"/>
                                </a:lnTo>
                                <a:lnTo>
                                  <a:pt x="983" y="533"/>
                                </a:lnTo>
                                <a:lnTo>
                                  <a:pt x="993" y="533"/>
                                </a:lnTo>
                                <a:lnTo>
                                  <a:pt x="997" y="536"/>
                                </a:lnTo>
                                <a:lnTo>
                                  <a:pt x="998" y="541"/>
                                </a:lnTo>
                                <a:lnTo>
                                  <a:pt x="998" y="532"/>
                                </a:lnTo>
                                <a:lnTo>
                                  <a:pt x="996" y="527"/>
                                </a:lnTo>
                                <a:lnTo>
                                  <a:pt x="999" y="529"/>
                                </a:lnTo>
                                <a:lnTo>
                                  <a:pt x="1002" y="535"/>
                                </a:lnTo>
                                <a:lnTo>
                                  <a:pt x="1002" y="531"/>
                                </a:lnTo>
                                <a:lnTo>
                                  <a:pt x="1001" y="529"/>
                                </a:lnTo>
                                <a:lnTo>
                                  <a:pt x="996" y="527"/>
                                </a:lnTo>
                                <a:lnTo>
                                  <a:pt x="995" y="526"/>
                                </a:lnTo>
                                <a:lnTo>
                                  <a:pt x="981" y="526"/>
                                </a:lnTo>
                                <a:lnTo>
                                  <a:pt x="981" y="527"/>
                                </a:lnTo>
                                <a:lnTo>
                                  <a:pt x="975" y="529"/>
                                </a:lnTo>
                                <a:lnTo>
                                  <a:pt x="971" y="535"/>
                                </a:lnTo>
                                <a:lnTo>
                                  <a:pt x="971" y="552"/>
                                </a:lnTo>
                                <a:lnTo>
                                  <a:pt x="975" y="558"/>
                                </a:lnTo>
                                <a:lnTo>
                                  <a:pt x="980" y="560"/>
                                </a:lnTo>
                                <a:lnTo>
                                  <a:pt x="981" y="560"/>
                                </a:lnTo>
                                <a:lnTo>
                                  <a:pt x="988" y="560"/>
                                </a:lnTo>
                                <a:lnTo>
                                  <a:pt x="995" y="560"/>
                                </a:lnTo>
                                <a:lnTo>
                                  <a:pt x="996" y="560"/>
                                </a:lnTo>
                                <a:lnTo>
                                  <a:pt x="1001" y="558"/>
                                </a:lnTo>
                                <a:lnTo>
                                  <a:pt x="1005" y="551"/>
                                </a:lnTo>
                                <a:lnTo>
                                  <a:pt x="1005" y="535"/>
                                </a:lnTo>
                                <a:close/>
                                <a:moveTo>
                                  <a:pt x="1089" y="1"/>
                                </a:moveTo>
                                <a:lnTo>
                                  <a:pt x="1088" y="1"/>
                                </a:lnTo>
                                <a:lnTo>
                                  <a:pt x="1088" y="4"/>
                                </a:lnTo>
                                <a:lnTo>
                                  <a:pt x="1088" y="5"/>
                                </a:lnTo>
                                <a:lnTo>
                                  <a:pt x="1087" y="5"/>
                                </a:lnTo>
                                <a:lnTo>
                                  <a:pt x="1088" y="4"/>
                                </a:lnTo>
                                <a:lnTo>
                                  <a:pt x="1088" y="3"/>
                                </a:lnTo>
                                <a:lnTo>
                                  <a:pt x="1088" y="4"/>
                                </a:lnTo>
                                <a:lnTo>
                                  <a:pt x="1087" y="4"/>
                                </a:lnTo>
                                <a:lnTo>
                                  <a:pt x="1086" y="4"/>
                                </a:lnTo>
                                <a:lnTo>
                                  <a:pt x="1085" y="4"/>
                                </a:lnTo>
                                <a:lnTo>
                                  <a:pt x="1085" y="3"/>
                                </a:lnTo>
                                <a:lnTo>
                                  <a:pt x="1085" y="4"/>
                                </a:lnTo>
                                <a:lnTo>
                                  <a:pt x="1085" y="5"/>
                                </a:lnTo>
                                <a:lnTo>
                                  <a:pt x="1084" y="4"/>
                                </a:lnTo>
                                <a:lnTo>
                                  <a:pt x="1084" y="2"/>
                                </a:lnTo>
                                <a:lnTo>
                                  <a:pt x="1085" y="1"/>
                                </a:lnTo>
                                <a:lnTo>
                                  <a:pt x="1085" y="0"/>
                                </a:lnTo>
                                <a:lnTo>
                                  <a:pt x="1085" y="1"/>
                                </a:lnTo>
                                <a:lnTo>
                                  <a:pt x="1085" y="2"/>
                                </a:lnTo>
                                <a:lnTo>
                                  <a:pt x="1086" y="1"/>
                                </a:lnTo>
                                <a:lnTo>
                                  <a:pt x="1087" y="1"/>
                                </a:lnTo>
                                <a:lnTo>
                                  <a:pt x="1088" y="2"/>
                                </a:lnTo>
                                <a:lnTo>
                                  <a:pt x="1088" y="1"/>
                                </a:lnTo>
                                <a:lnTo>
                                  <a:pt x="1087" y="0"/>
                                </a:lnTo>
                                <a:lnTo>
                                  <a:pt x="1088" y="1"/>
                                </a:lnTo>
                                <a:lnTo>
                                  <a:pt x="1087" y="0"/>
                                </a:lnTo>
                                <a:lnTo>
                                  <a:pt x="1085" y="0"/>
                                </a:lnTo>
                                <a:lnTo>
                                  <a:pt x="1085" y="1"/>
                                </a:lnTo>
                                <a:lnTo>
                                  <a:pt x="1084" y="1"/>
                                </a:lnTo>
                                <a:lnTo>
                                  <a:pt x="1084" y="4"/>
                                </a:lnTo>
                                <a:lnTo>
                                  <a:pt x="1085" y="5"/>
                                </a:lnTo>
                                <a:lnTo>
                                  <a:pt x="1087" y="5"/>
                                </a:lnTo>
                                <a:lnTo>
                                  <a:pt x="1088" y="5"/>
                                </a:lnTo>
                                <a:lnTo>
                                  <a:pt x="1089" y="4"/>
                                </a:lnTo>
                                <a:lnTo>
                                  <a:pt x="1089" y="1"/>
                                </a:lnTo>
                                <a:close/>
                                <a:moveTo>
                                  <a:pt x="1091" y="99"/>
                                </a:moveTo>
                                <a:lnTo>
                                  <a:pt x="1090" y="97"/>
                                </a:lnTo>
                                <a:lnTo>
                                  <a:pt x="1090" y="99"/>
                                </a:lnTo>
                                <a:lnTo>
                                  <a:pt x="1090" y="101"/>
                                </a:lnTo>
                                <a:lnTo>
                                  <a:pt x="1090" y="103"/>
                                </a:lnTo>
                                <a:lnTo>
                                  <a:pt x="1090" y="105"/>
                                </a:lnTo>
                                <a:lnTo>
                                  <a:pt x="1089" y="106"/>
                                </a:lnTo>
                                <a:lnTo>
                                  <a:pt x="1089" y="104"/>
                                </a:lnTo>
                                <a:lnTo>
                                  <a:pt x="1089" y="102"/>
                                </a:lnTo>
                                <a:lnTo>
                                  <a:pt x="1089" y="103"/>
                                </a:lnTo>
                                <a:lnTo>
                                  <a:pt x="1088" y="104"/>
                                </a:lnTo>
                                <a:lnTo>
                                  <a:pt x="1085" y="104"/>
                                </a:lnTo>
                                <a:lnTo>
                                  <a:pt x="1084" y="103"/>
                                </a:lnTo>
                                <a:lnTo>
                                  <a:pt x="1083" y="102"/>
                                </a:lnTo>
                                <a:lnTo>
                                  <a:pt x="1084" y="104"/>
                                </a:lnTo>
                                <a:lnTo>
                                  <a:pt x="1084" y="105"/>
                                </a:lnTo>
                                <a:lnTo>
                                  <a:pt x="1083" y="105"/>
                                </a:lnTo>
                                <a:lnTo>
                                  <a:pt x="1082" y="103"/>
                                </a:lnTo>
                                <a:lnTo>
                                  <a:pt x="1082" y="99"/>
                                </a:lnTo>
                                <a:lnTo>
                                  <a:pt x="1083" y="97"/>
                                </a:lnTo>
                                <a:lnTo>
                                  <a:pt x="1084" y="96"/>
                                </a:lnTo>
                                <a:lnTo>
                                  <a:pt x="1084" y="98"/>
                                </a:lnTo>
                                <a:lnTo>
                                  <a:pt x="1083" y="100"/>
                                </a:lnTo>
                                <a:lnTo>
                                  <a:pt x="1084" y="99"/>
                                </a:lnTo>
                                <a:lnTo>
                                  <a:pt x="1085" y="98"/>
                                </a:lnTo>
                                <a:lnTo>
                                  <a:pt x="1088" y="98"/>
                                </a:lnTo>
                                <a:lnTo>
                                  <a:pt x="1089" y="99"/>
                                </a:lnTo>
                                <a:lnTo>
                                  <a:pt x="1089" y="100"/>
                                </a:lnTo>
                                <a:lnTo>
                                  <a:pt x="1089" y="98"/>
                                </a:lnTo>
                                <a:lnTo>
                                  <a:pt x="1089" y="96"/>
                                </a:lnTo>
                                <a:lnTo>
                                  <a:pt x="1090" y="97"/>
                                </a:lnTo>
                                <a:lnTo>
                                  <a:pt x="1090" y="99"/>
                                </a:lnTo>
                                <a:lnTo>
                                  <a:pt x="1090" y="97"/>
                                </a:lnTo>
                                <a:lnTo>
                                  <a:pt x="1089" y="96"/>
                                </a:lnTo>
                                <a:lnTo>
                                  <a:pt x="1088" y="96"/>
                                </a:lnTo>
                                <a:lnTo>
                                  <a:pt x="1084" y="96"/>
                                </a:lnTo>
                                <a:lnTo>
                                  <a:pt x="1083" y="97"/>
                                </a:lnTo>
                                <a:lnTo>
                                  <a:pt x="1081" y="99"/>
                                </a:lnTo>
                                <a:lnTo>
                                  <a:pt x="1081" y="103"/>
                                </a:lnTo>
                                <a:lnTo>
                                  <a:pt x="1083" y="105"/>
                                </a:lnTo>
                                <a:lnTo>
                                  <a:pt x="1084" y="106"/>
                                </a:lnTo>
                                <a:lnTo>
                                  <a:pt x="1086" y="106"/>
                                </a:lnTo>
                                <a:lnTo>
                                  <a:pt x="1088" y="106"/>
                                </a:lnTo>
                                <a:lnTo>
                                  <a:pt x="1090" y="105"/>
                                </a:lnTo>
                                <a:lnTo>
                                  <a:pt x="1091" y="103"/>
                                </a:lnTo>
                                <a:lnTo>
                                  <a:pt x="1091" y="99"/>
                                </a:lnTo>
                                <a:close/>
                                <a:moveTo>
                                  <a:pt x="1094" y="196"/>
                                </a:moveTo>
                                <a:lnTo>
                                  <a:pt x="1093" y="194"/>
                                </a:lnTo>
                                <a:lnTo>
                                  <a:pt x="1093" y="196"/>
                                </a:lnTo>
                                <a:lnTo>
                                  <a:pt x="1093" y="202"/>
                                </a:lnTo>
                                <a:lnTo>
                                  <a:pt x="1091" y="205"/>
                                </a:lnTo>
                                <a:lnTo>
                                  <a:pt x="1090" y="206"/>
                                </a:lnTo>
                                <a:lnTo>
                                  <a:pt x="1091" y="204"/>
                                </a:lnTo>
                                <a:lnTo>
                                  <a:pt x="1091" y="200"/>
                                </a:lnTo>
                                <a:lnTo>
                                  <a:pt x="1090" y="202"/>
                                </a:lnTo>
                                <a:lnTo>
                                  <a:pt x="1089" y="204"/>
                                </a:lnTo>
                                <a:lnTo>
                                  <a:pt x="1084" y="204"/>
                                </a:lnTo>
                                <a:lnTo>
                                  <a:pt x="1082" y="202"/>
                                </a:lnTo>
                                <a:lnTo>
                                  <a:pt x="1082" y="200"/>
                                </a:lnTo>
                                <a:lnTo>
                                  <a:pt x="1082" y="204"/>
                                </a:lnTo>
                                <a:lnTo>
                                  <a:pt x="1083" y="206"/>
                                </a:lnTo>
                                <a:lnTo>
                                  <a:pt x="1082" y="205"/>
                                </a:lnTo>
                                <a:lnTo>
                                  <a:pt x="1080" y="203"/>
                                </a:lnTo>
                                <a:lnTo>
                                  <a:pt x="1080" y="196"/>
                                </a:lnTo>
                                <a:lnTo>
                                  <a:pt x="1082" y="193"/>
                                </a:lnTo>
                                <a:lnTo>
                                  <a:pt x="1083" y="192"/>
                                </a:lnTo>
                                <a:lnTo>
                                  <a:pt x="1082" y="194"/>
                                </a:lnTo>
                                <a:lnTo>
                                  <a:pt x="1082" y="198"/>
                                </a:lnTo>
                                <a:lnTo>
                                  <a:pt x="1082" y="196"/>
                                </a:lnTo>
                                <a:lnTo>
                                  <a:pt x="1084" y="195"/>
                                </a:lnTo>
                                <a:lnTo>
                                  <a:pt x="1089" y="195"/>
                                </a:lnTo>
                                <a:lnTo>
                                  <a:pt x="1090" y="196"/>
                                </a:lnTo>
                                <a:lnTo>
                                  <a:pt x="1091" y="198"/>
                                </a:lnTo>
                                <a:lnTo>
                                  <a:pt x="1091" y="194"/>
                                </a:lnTo>
                                <a:lnTo>
                                  <a:pt x="1090" y="192"/>
                                </a:lnTo>
                                <a:lnTo>
                                  <a:pt x="1091" y="193"/>
                                </a:lnTo>
                                <a:lnTo>
                                  <a:pt x="1093" y="196"/>
                                </a:lnTo>
                                <a:lnTo>
                                  <a:pt x="1093" y="194"/>
                                </a:lnTo>
                                <a:lnTo>
                                  <a:pt x="1092" y="193"/>
                                </a:lnTo>
                                <a:lnTo>
                                  <a:pt x="1090" y="192"/>
                                </a:lnTo>
                                <a:lnTo>
                                  <a:pt x="1089" y="192"/>
                                </a:lnTo>
                                <a:lnTo>
                                  <a:pt x="1083" y="192"/>
                                </a:lnTo>
                                <a:lnTo>
                                  <a:pt x="1081" y="193"/>
                                </a:lnTo>
                                <a:lnTo>
                                  <a:pt x="1079" y="196"/>
                                </a:lnTo>
                                <a:lnTo>
                                  <a:pt x="1079" y="203"/>
                                </a:lnTo>
                                <a:lnTo>
                                  <a:pt x="1081" y="205"/>
                                </a:lnTo>
                                <a:lnTo>
                                  <a:pt x="1083" y="206"/>
                                </a:lnTo>
                                <a:lnTo>
                                  <a:pt x="1083" y="207"/>
                                </a:lnTo>
                                <a:lnTo>
                                  <a:pt x="1086" y="207"/>
                                </a:lnTo>
                                <a:lnTo>
                                  <a:pt x="1089" y="207"/>
                                </a:lnTo>
                                <a:lnTo>
                                  <a:pt x="1090" y="206"/>
                                </a:lnTo>
                                <a:lnTo>
                                  <a:pt x="1092" y="205"/>
                                </a:lnTo>
                                <a:lnTo>
                                  <a:pt x="1094" y="203"/>
                                </a:lnTo>
                                <a:lnTo>
                                  <a:pt x="1094" y="196"/>
                                </a:lnTo>
                                <a:close/>
                                <a:moveTo>
                                  <a:pt x="1096" y="293"/>
                                </a:moveTo>
                                <a:lnTo>
                                  <a:pt x="1095" y="290"/>
                                </a:lnTo>
                                <a:lnTo>
                                  <a:pt x="1095" y="293"/>
                                </a:lnTo>
                                <a:lnTo>
                                  <a:pt x="1095" y="302"/>
                                </a:lnTo>
                                <a:lnTo>
                                  <a:pt x="1093" y="306"/>
                                </a:lnTo>
                                <a:lnTo>
                                  <a:pt x="1091" y="307"/>
                                </a:lnTo>
                                <a:lnTo>
                                  <a:pt x="1092" y="304"/>
                                </a:lnTo>
                                <a:lnTo>
                                  <a:pt x="1092" y="299"/>
                                </a:lnTo>
                                <a:lnTo>
                                  <a:pt x="1092" y="302"/>
                                </a:lnTo>
                                <a:lnTo>
                                  <a:pt x="1089" y="303"/>
                                </a:lnTo>
                                <a:lnTo>
                                  <a:pt x="1083" y="303"/>
                                </a:lnTo>
                                <a:lnTo>
                                  <a:pt x="1081" y="302"/>
                                </a:lnTo>
                                <a:lnTo>
                                  <a:pt x="1080" y="299"/>
                                </a:lnTo>
                                <a:lnTo>
                                  <a:pt x="1081" y="304"/>
                                </a:lnTo>
                                <a:lnTo>
                                  <a:pt x="1082" y="307"/>
                                </a:lnTo>
                                <a:lnTo>
                                  <a:pt x="1080" y="306"/>
                                </a:lnTo>
                                <a:lnTo>
                                  <a:pt x="1078" y="302"/>
                                </a:lnTo>
                                <a:lnTo>
                                  <a:pt x="1078" y="293"/>
                                </a:lnTo>
                                <a:lnTo>
                                  <a:pt x="1080" y="289"/>
                                </a:lnTo>
                                <a:lnTo>
                                  <a:pt x="1082" y="288"/>
                                </a:lnTo>
                                <a:lnTo>
                                  <a:pt x="1081" y="291"/>
                                </a:lnTo>
                                <a:lnTo>
                                  <a:pt x="1081" y="296"/>
                                </a:lnTo>
                                <a:lnTo>
                                  <a:pt x="1081" y="293"/>
                                </a:lnTo>
                                <a:lnTo>
                                  <a:pt x="1083" y="292"/>
                                </a:lnTo>
                                <a:lnTo>
                                  <a:pt x="1089" y="292"/>
                                </a:lnTo>
                                <a:lnTo>
                                  <a:pt x="1092" y="293"/>
                                </a:lnTo>
                                <a:lnTo>
                                  <a:pt x="1092" y="296"/>
                                </a:lnTo>
                                <a:lnTo>
                                  <a:pt x="1092" y="291"/>
                                </a:lnTo>
                                <a:lnTo>
                                  <a:pt x="1091" y="288"/>
                                </a:lnTo>
                                <a:lnTo>
                                  <a:pt x="1093" y="289"/>
                                </a:lnTo>
                                <a:lnTo>
                                  <a:pt x="1095" y="293"/>
                                </a:lnTo>
                                <a:lnTo>
                                  <a:pt x="1095" y="290"/>
                                </a:lnTo>
                                <a:lnTo>
                                  <a:pt x="1094" y="289"/>
                                </a:lnTo>
                                <a:lnTo>
                                  <a:pt x="1091" y="288"/>
                                </a:lnTo>
                                <a:lnTo>
                                  <a:pt x="1082" y="288"/>
                                </a:lnTo>
                                <a:lnTo>
                                  <a:pt x="1079" y="289"/>
                                </a:lnTo>
                                <a:lnTo>
                                  <a:pt x="1077" y="293"/>
                                </a:lnTo>
                                <a:lnTo>
                                  <a:pt x="1077" y="302"/>
                                </a:lnTo>
                                <a:lnTo>
                                  <a:pt x="1079" y="306"/>
                                </a:lnTo>
                                <a:lnTo>
                                  <a:pt x="1082" y="307"/>
                                </a:lnTo>
                                <a:lnTo>
                                  <a:pt x="1086" y="307"/>
                                </a:lnTo>
                                <a:lnTo>
                                  <a:pt x="1090" y="307"/>
                                </a:lnTo>
                                <a:lnTo>
                                  <a:pt x="1091" y="307"/>
                                </a:lnTo>
                                <a:lnTo>
                                  <a:pt x="1094" y="306"/>
                                </a:lnTo>
                                <a:lnTo>
                                  <a:pt x="1096" y="302"/>
                                </a:lnTo>
                                <a:lnTo>
                                  <a:pt x="1096" y="293"/>
                                </a:lnTo>
                                <a:close/>
                                <a:moveTo>
                                  <a:pt x="1099" y="390"/>
                                </a:moveTo>
                                <a:lnTo>
                                  <a:pt x="1097" y="387"/>
                                </a:lnTo>
                                <a:lnTo>
                                  <a:pt x="1097" y="390"/>
                                </a:lnTo>
                                <a:lnTo>
                                  <a:pt x="1097" y="401"/>
                                </a:lnTo>
                                <a:lnTo>
                                  <a:pt x="1095" y="406"/>
                                </a:lnTo>
                                <a:lnTo>
                                  <a:pt x="1092" y="407"/>
                                </a:lnTo>
                                <a:lnTo>
                                  <a:pt x="1093" y="404"/>
                                </a:lnTo>
                                <a:lnTo>
                                  <a:pt x="1094" y="398"/>
                                </a:lnTo>
                                <a:lnTo>
                                  <a:pt x="1093" y="401"/>
                                </a:lnTo>
                                <a:lnTo>
                                  <a:pt x="1090" y="403"/>
                                </a:lnTo>
                                <a:lnTo>
                                  <a:pt x="1083" y="403"/>
                                </a:lnTo>
                                <a:lnTo>
                                  <a:pt x="1080" y="401"/>
                                </a:lnTo>
                                <a:lnTo>
                                  <a:pt x="1079" y="397"/>
                                </a:lnTo>
                                <a:lnTo>
                                  <a:pt x="1079" y="404"/>
                                </a:lnTo>
                                <a:lnTo>
                                  <a:pt x="1081" y="407"/>
                                </a:lnTo>
                                <a:lnTo>
                                  <a:pt x="1078" y="406"/>
                                </a:lnTo>
                                <a:lnTo>
                                  <a:pt x="1076" y="402"/>
                                </a:lnTo>
                                <a:lnTo>
                                  <a:pt x="1076" y="390"/>
                                </a:lnTo>
                                <a:lnTo>
                                  <a:pt x="1078" y="386"/>
                                </a:lnTo>
                                <a:lnTo>
                                  <a:pt x="1081" y="384"/>
                                </a:lnTo>
                                <a:lnTo>
                                  <a:pt x="1079" y="388"/>
                                </a:lnTo>
                                <a:lnTo>
                                  <a:pt x="1079" y="394"/>
                                </a:lnTo>
                                <a:lnTo>
                                  <a:pt x="1080" y="391"/>
                                </a:lnTo>
                                <a:lnTo>
                                  <a:pt x="1083" y="388"/>
                                </a:lnTo>
                                <a:lnTo>
                                  <a:pt x="1090" y="388"/>
                                </a:lnTo>
                                <a:lnTo>
                                  <a:pt x="1093" y="391"/>
                                </a:lnTo>
                                <a:lnTo>
                                  <a:pt x="1094" y="394"/>
                                </a:lnTo>
                                <a:lnTo>
                                  <a:pt x="1093" y="388"/>
                                </a:lnTo>
                                <a:lnTo>
                                  <a:pt x="1092" y="384"/>
                                </a:lnTo>
                                <a:lnTo>
                                  <a:pt x="1094" y="386"/>
                                </a:lnTo>
                                <a:lnTo>
                                  <a:pt x="1097" y="390"/>
                                </a:lnTo>
                                <a:lnTo>
                                  <a:pt x="1097" y="387"/>
                                </a:lnTo>
                                <a:lnTo>
                                  <a:pt x="1096" y="385"/>
                                </a:lnTo>
                                <a:lnTo>
                                  <a:pt x="1092" y="384"/>
                                </a:lnTo>
                                <a:lnTo>
                                  <a:pt x="1092" y="383"/>
                                </a:lnTo>
                                <a:lnTo>
                                  <a:pt x="1081" y="383"/>
                                </a:lnTo>
                                <a:lnTo>
                                  <a:pt x="1081" y="384"/>
                                </a:lnTo>
                                <a:lnTo>
                                  <a:pt x="1077" y="385"/>
                                </a:lnTo>
                                <a:lnTo>
                                  <a:pt x="1074" y="390"/>
                                </a:lnTo>
                                <a:lnTo>
                                  <a:pt x="1074" y="402"/>
                                </a:lnTo>
                                <a:lnTo>
                                  <a:pt x="1077" y="406"/>
                                </a:lnTo>
                                <a:lnTo>
                                  <a:pt x="1081" y="407"/>
                                </a:lnTo>
                                <a:lnTo>
                                  <a:pt x="1081" y="408"/>
                                </a:lnTo>
                                <a:lnTo>
                                  <a:pt x="1086" y="408"/>
                                </a:lnTo>
                                <a:lnTo>
                                  <a:pt x="1091" y="408"/>
                                </a:lnTo>
                                <a:lnTo>
                                  <a:pt x="1092" y="407"/>
                                </a:lnTo>
                                <a:lnTo>
                                  <a:pt x="1096" y="406"/>
                                </a:lnTo>
                                <a:lnTo>
                                  <a:pt x="1099" y="402"/>
                                </a:lnTo>
                                <a:lnTo>
                                  <a:pt x="1099" y="390"/>
                                </a:lnTo>
                                <a:close/>
                                <a:moveTo>
                                  <a:pt x="1101" y="487"/>
                                </a:moveTo>
                                <a:lnTo>
                                  <a:pt x="1099" y="484"/>
                                </a:lnTo>
                                <a:lnTo>
                                  <a:pt x="1099" y="487"/>
                                </a:lnTo>
                                <a:lnTo>
                                  <a:pt x="1099" y="501"/>
                                </a:lnTo>
                                <a:lnTo>
                                  <a:pt x="1096" y="506"/>
                                </a:lnTo>
                                <a:lnTo>
                                  <a:pt x="1093" y="508"/>
                                </a:lnTo>
                                <a:lnTo>
                                  <a:pt x="1095" y="504"/>
                                </a:lnTo>
                                <a:lnTo>
                                  <a:pt x="1095" y="496"/>
                                </a:lnTo>
                                <a:lnTo>
                                  <a:pt x="1094" y="500"/>
                                </a:lnTo>
                                <a:lnTo>
                                  <a:pt x="1091" y="503"/>
                                </a:lnTo>
                                <a:lnTo>
                                  <a:pt x="1082" y="503"/>
                                </a:lnTo>
                                <a:lnTo>
                                  <a:pt x="1078" y="500"/>
                                </a:lnTo>
                                <a:lnTo>
                                  <a:pt x="1078" y="496"/>
                                </a:lnTo>
                                <a:lnTo>
                                  <a:pt x="1078" y="504"/>
                                </a:lnTo>
                                <a:lnTo>
                                  <a:pt x="1080" y="508"/>
                                </a:lnTo>
                                <a:lnTo>
                                  <a:pt x="1077" y="506"/>
                                </a:lnTo>
                                <a:lnTo>
                                  <a:pt x="1074" y="501"/>
                                </a:lnTo>
                                <a:lnTo>
                                  <a:pt x="1074" y="487"/>
                                </a:lnTo>
                                <a:lnTo>
                                  <a:pt x="1077" y="482"/>
                                </a:lnTo>
                                <a:lnTo>
                                  <a:pt x="1080" y="480"/>
                                </a:lnTo>
                                <a:lnTo>
                                  <a:pt x="1078" y="484"/>
                                </a:lnTo>
                                <a:lnTo>
                                  <a:pt x="1078" y="492"/>
                                </a:lnTo>
                                <a:lnTo>
                                  <a:pt x="1078" y="488"/>
                                </a:lnTo>
                                <a:lnTo>
                                  <a:pt x="1082" y="485"/>
                                </a:lnTo>
                                <a:lnTo>
                                  <a:pt x="1091" y="485"/>
                                </a:lnTo>
                                <a:lnTo>
                                  <a:pt x="1094" y="488"/>
                                </a:lnTo>
                                <a:lnTo>
                                  <a:pt x="1095" y="492"/>
                                </a:lnTo>
                                <a:lnTo>
                                  <a:pt x="1095" y="484"/>
                                </a:lnTo>
                                <a:lnTo>
                                  <a:pt x="1093" y="480"/>
                                </a:lnTo>
                                <a:lnTo>
                                  <a:pt x="1096" y="482"/>
                                </a:lnTo>
                                <a:lnTo>
                                  <a:pt x="1099" y="487"/>
                                </a:lnTo>
                                <a:lnTo>
                                  <a:pt x="1099" y="484"/>
                                </a:lnTo>
                                <a:lnTo>
                                  <a:pt x="1098" y="482"/>
                                </a:lnTo>
                                <a:lnTo>
                                  <a:pt x="1093" y="480"/>
                                </a:lnTo>
                                <a:lnTo>
                                  <a:pt x="1093" y="479"/>
                                </a:lnTo>
                                <a:lnTo>
                                  <a:pt x="1080" y="479"/>
                                </a:lnTo>
                                <a:lnTo>
                                  <a:pt x="1080" y="480"/>
                                </a:lnTo>
                                <a:lnTo>
                                  <a:pt x="1075" y="481"/>
                                </a:lnTo>
                                <a:lnTo>
                                  <a:pt x="1072" y="487"/>
                                </a:lnTo>
                                <a:lnTo>
                                  <a:pt x="1072" y="501"/>
                                </a:lnTo>
                                <a:lnTo>
                                  <a:pt x="1075" y="507"/>
                                </a:lnTo>
                                <a:lnTo>
                                  <a:pt x="1080" y="508"/>
                                </a:lnTo>
                                <a:lnTo>
                                  <a:pt x="1080" y="509"/>
                                </a:lnTo>
                                <a:lnTo>
                                  <a:pt x="1086" y="509"/>
                                </a:lnTo>
                                <a:lnTo>
                                  <a:pt x="1092" y="509"/>
                                </a:lnTo>
                                <a:lnTo>
                                  <a:pt x="1093" y="508"/>
                                </a:lnTo>
                                <a:lnTo>
                                  <a:pt x="1097" y="506"/>
                                </a:lnTo>
                                <a:lnTo>
                                  <a:pt x="1101" y="501"/>
                                </a:lnTo>
                                <a:lnTo>
                                  <a:pt x="1101" y="487"/>
                                </a:lnTo>
                                <a:close/>
                                <a:moveTo>
                                  <a:pt x="1190" y="50"/>
                                </a:moveTo>
                                <a:lnTo>
                                  <a:pt x="1189" y="48"/>
                                </a:lnTo>
                                <a:lnTo>
                                  <a:pt x="1189" y="50"/>
                                </a:lnTo>
                                <a:lnTo>
                                  <a:pt x="1189" y="52"/>
                                </a:lnTo>
                                <a:lnTo>
                                  <a:pt x="1189" y="54"/>
                                </a:lnTo>
                                <a:lnTo>
                                  <a:pt x="1188" y="56"/>
                                </a:lnTo>
                                <a:lnTo>
                                  <a:pt x="1187" y="56"/>
                                </a:lnTo>
                                <a:lnTo>
                                  <a:pt x="1187" y="55"/>
                                </a:lnTo>
                                <a:lnTo>
                                  <a:pt x="1188" y="53"/>
                                </a:lnTo>
                                <a:lnTo>
                                  <a:pt x="1187" y="54"/>
                                </a:lnTo>
                                <a:lnTo>
                                  <a:pt x="1186" y="55"/>
                                </a:lnTo>
                                <a:lnTo>
                                  <a:pt x="1183" y="55"/>
                                </a:lnTo>
                                <a:lnTo>
                                  <a:pt x="1182" y="54"/>
                                </a:lnTo>
                                <a:lnTo>
                                  <a:pt x="1182" y="53"/>
                                </a:lnTo>
                                <a:lnTo>
                                  <a:pt x="1182" y="55"/>
                                </a:lnTo>
                                <a:lnTo>
                                  <a:pt x="1182" y="56"/>
                                </a:lnTo>
                                <a:lnTo>
                                  <a:pt x="1181" y="56"/>
                                </a:lnTo>
                                <a:lnTo>
                                  <a:pt x="1181" y="54"/>
                                </a:lnTo>
                                <a:lnTo>
                                  <a:pt x="1181" y="50"/>
                                </a:lnTo>
                                <a:lnTo>
                                  <a:pt x="1181" y="48"/>
                                </a:lnTo>
                                <a:lnTo>
                                  <a:pt x="1182" y="47"/>
                                </a:lnTo>
                                <a:lnTo>
                                  <a:pt x="1182" y="49"/>
                                </a:lnTo>
                                <a:lnTo>
                                  <a:pt x="1182" y="51"/>
                                </a:lnTo>
                                <a:lnTo>
                                  <a:pt x="1182" y="50"/>
                                </a:lnTo>
                                <a:lnTo>
                                  <a:pt x="1183" y="49"/>
                                </a:lnTo>
                                <a:lnTo>
                                  <a:pt x="1186" y="49"/>
                                </a:lnTo>
                                <a:lnTo>
                                  <a:pt x="1187" y="50"/>
                                </a:lnTo>
                                <a:lnTo>
                                  <a:pt x="1188" y="51"/>
                                </a:lnTo>
                                <a:lnTo>
                                  <a:pt x="1187" y="49"/>
                                </a:lnTo>
                                <a:lnTo>
                                  <a:pt x="1187" y="47"/>
                                </a:lnTo>
                                <a:lnTo>
                                  <a:pt x="1188" y="48"/>
                                </a:lnTo>
                                <a:lnTo>
                                  <a:pt x="1189" y="50"/>
                                </a:lnTo>
                                <a:lnTo>
                                  <a:pt x="1189" y="48"/>
                                </a:lnTo>
                                <a:lnTo>
                                  <a:pt x="1188" y="48"/>
                                </a:lnTo>
                                <a:lnTo>
                                  <a:pt x="1187" y="47"/>
                                </a:lnTo>
                                <a:lnTo>
                                  <a:pt x="1183" y="47"/>
                                </a:lnTo>
                                <a:lnTo>
                                  <a:pt x="1182" y="47"/>
                                </a:lnTo>
                                <a:lnTo>
                                  <a:pt x="1181" y="48"/>
                                </a:lnTo>
                                <a:lnTo>
                                  <a:pt x="1180" y="50"/>
                                </a:lnTo>
                                <a:lnTo>
                                  <a:pt x="1180" y="54"/>
                                </a:lnTo>
                                <a:lnTo>
                                  <a:pt x="1181" y="56"/>
                                </a:lnTo>
                                <a:lnTo>
                                  <a:pt x="1182" y="57"/>
                                </a:lnTo>
                                <a:lnTo>
                                  <a:pt x="1183" y="57"/>
                                </a:lnTo>
                                <a:lnTo>
                                  <a:pt x="1185" y="57"/>
                                </a:lnTo>
                                <a:lnTo>
                                  <a:pt x="1187" y="57"/>
                                </a:lnTo>
                                <a:lnTo>
                                  <a:pt x="1188" y="56"/>
                                </a:lnTo>
                                <a:lnTo>
                                  <a:pt x="1190" y="54"/>
                                </a:lnTo>
                                <a:lnTo>
                                  <a:pt x="1190" y="50"/>
                                </a:lnTo>
                                <a:close/>
                                <a:moveTo>
                                  <a:pt x="1192" y="147"/>
                                </a:moveTo>
                                <a:lnTo>
                                  <a:pt x="1191" y="145"/>
                                </a:lnTo>
                                <a:lnTo>
                                  <a:pt x="1191" y="147"/>
                                </a:lnTo>
                                <a:lnTo>
                                  <a:pt x="1191" y="153"/>
                                </a:lnTo>
                                <a:lnTo>
                                  <a:pt x="1190" y="156"/>
                                </a:lnTo>
                                <a:lnTo>
                                  <a:pt x="1188" y="157"/>
                                </a:lnTo>
                                <a:lnTo>
                                  <a:pt x="1189" y="155"/>
                                </a:lnTo>
                                <a:lnTo>
                                  <a:pt x="1189" y="151"/>
                                </a:lnTo>
                                <a:lnTo>
                                  <a:pt x="1189" y="153"/>
                                </a:lnTo>
                                <a:lnTo>
                                  <a:pt x="1187" y="155"/>
                                </a:lnTo>
                                <a:lnTo>
                                  <a:pt x="1182" y="155"/>
                                </a:lnTo>
                                <a:lnTo>
                                  <a:pt x="1181" y="153"/>
                                </a:lnTo>
                                <a:lnTo>
                                  <a:pt x="1180" y="151"/>
                                </a:lnTo>
                                <a:lnTo>
                                  <a:pt x="1180" y="155"/>
                                </a:lnTo>
                                <a:lnTo>
                                  <a:pt x="1181" y="157"/>
                                </a:lnTo>
                                <a:lnTo>
                                  <a:pt x="1180" y="156"/>
                                </a:lnTo>
                                <a:lnTo>
                                  <a:pt x="1178" y="154"/>
                                </a:lnTo>
                                <a:lnTo>
                                  <a:pt x="1178" y="147"/>
                                </a:lnTo>
                                <a:lnTo>
                                  <a:pt x="1180" y="144"/>
                                </a:lnTo>
                                <a:lnTo>
                                  <a:pt x="1181" y="143"/>
                                </a:lnTo>
                                <a:lnTo>
                                  <a:pt x="1180" y="145"/>
                                </a:lnTo>
                                <a:lnTo>
                                  <a:pt x="1180" y="149"/>
                                </a:lnTo>
                                <a:lnTo>
                                  <a:pt x="1181" y="147"/>
                                </a:lnTo>
                                <a:lnTo>
                                  <a:pt x="1182" y="146"/>
                                </a:lnTo>
                                <a:lnTo>
                                  <a:pt x="1187" y="146"/>
                                </a:lnTo>
                                <a:lnTo>
                                  <a:pt x="1189" y="147"/>
                                </a:lnTo>
                                <a:lnTo>
                                  <a:pt x="1189" y="149"/>
                                </a:lnTo>
                                <a:lnTo>
                                  <a:pt x="1189" y="145"/>
                                </a:lnTo>
                                <a:lnTo>
                                  <a:pt x="1188" y="143"/>
                                </a:lnTo>
                                <a:lnTo>
                                  <a:pt x="1189" y="144"/>
                                </a:lnTo>
                                <a:lnTo>
                                  <a:pt x="1191" y="147"/>
                                </a:lnTo>
                                <a:lnTo>
                                  <a:pt x="1191" y="145"/>
                                </a:lnTo>
                                <a:lnTo>
                                  <a:pt x="1190" y="144"/>
                                </a:lnTo>
                                <a:lnTo>
                                  <a:pt x="1188" y="143"/>
                                </a:lnTo>
                                <a:lnTo>
                                  <a:pt x="1182" y="143"/>
                                </a:lnTo>
                                <a:lnTo>
                                  <a:pt x="1181" y="143"/>
                                </a:lnTo>
                                <a:lnTo>
                                  <a:pt x="1179" y="144"/>
                                </a:lnTo>
                                <a:lnTo>
                                  <a:pt x="1177" y="147"/>
                                </a:lnTo>
                                <a:lnTo>
                                  <a:pt x="1177" y="154"/>
                                </a:lnTo>
                                <a:lnTo>
                                  <a:pt x="1179" y="156"/>
                                </a:lnTo>
                                <a:lnTo>
                                  <a:pt x="1181" y="157"/>
                                </a:lnTo>
                                <a:lnTo>
                                  <a:pt x="1182" y="158"/>
                                </a:lnTo>
                                <a:lnTo>
                                  <a:pt x="1185" y="158"/>
                                </a:lnTo>
                                <a:lnTo>
                                  <a:pt x="1188" y="158"/>
                                </a:lnTo>
                                <a:lnTo>
                                  <a:pt x="1188" y="157"/>
                                </a:lnTo>
                                <a:lnTo>
                                  <a:pt x="1190" y="156"/>
                                </a:lnTo>
                                <a:lnTo>
                                  <a:pt x="1192" y="154"/>
                                </a:lnTo>
                                <a:lnTo>
                                  <a:pt x="1192" y="147"/>
                                </a:lnTo>
                                <a:close/>
                                <a:moveTo>
                                  <a:pt x="1194" y="244"/>
                                </a:moveTo>
                                <a:lnTo>
                                  <a:pt x="1193" y="241"/>
                                </a:lnTo>
                                <a:lnTo>
                                  <a:pt x="1193" y="244"/>
                                </a:lnTo>
                                <a:lnTo>
                                  <a:pt x="1193" y="253"/>
                                </a:lnTo>
                                <a:lnTo>
                                  <a:pt x="1191" y="257"/>
                                </a:lnTo>
                                <a:lnTo>
                                  <a:pt x="1189" y="258"/>
                                </a:lnTo>
                                <a:lnTo>
                                  <a:pt x="1190" y="255"/>
                                </a:lnTo>
                                <a:lnTo>
                                  <a:pt x="1190" y="250"/>
                                </a:lnTo>
                                <a:lnTo>
                                  <a:pt x="1190" y="253"/>
                                </a:lnTo>
                                <a:lnTo>
                                  <a:pt x="1188" y="254"/>
                                </a:lnTo>
                                <a:lnTo>
                                  <a:pt x="1182" y="254"/>
                                </a:lnTo>
                                <a:lnTo>
                                  <a:pt x="1179" y="253"/>
                                </a:lnTo>
                                <a:lnTo>
                                  <a:pt x="1179" y="250"/>
                                </a:lnTo>
                                <a:lnTo>
                                  <a:pt x="1179" y="255"/>
                                </a:lnTo>
                                <a:lnTo>
                                  <a:pt x="1180" y="258"/>
                                </a:lnTo>
                                <a:lnTo>
                                  <a:pt x="1178" y="257"/>
                                </a:lnTo>
                                <a:lnTo>
                                  <a:pt x="1176" y="253"/>
                                </a:lnTo>
                                <a:lnTo>
                                  <a:pt x="1176" y="244"/>
                                </a:lnTo>
                                <a:lnTo>
                                  <a:pt x="1178" y="240"/>
                                </a:lnTo>
                                <a:lnTo>
                                  <a:pt x="1180" y="239"/>
                                </a:lnTo>
                                <a:lnTo>
                                  <a:pt x="1179" y="242"/>
                                </a:lnTo>
                                <a:lnTo>
                                  <a:pt x="1179" y="247"/>
                                </a:lnTo>
                                <a:lnTo>
                                  <a:pt x="1179" y="244"/>
                                </a:lnTo>
                                <a:lnTo>
                                  <a:pt x="1182" y="243"/>
                                </a:lnTo>
                                <a:lnTo>
                                  <a:pt x="1188" y="243"/>
                                </a:lnTo>
                                <a:lnTo>
                                  <a:pt x="1190" y="244"/>
                                </a:lnTo>
                                <a:lnTo>
                                  <a:pt x="1190" y="247"/>
                                </a:lnTo>
                                <a:lnTo>
                                  <a:pt x="1190" y="242"/>
                                </a:lnTo>
                                <a:lnTo>
                                  <a:pt x="1189" y="239"/>
                                </a:lnTo>
                                <a:lnTo>
                                  <a:pt x="1191" y="240"/>
                                </a:lnTo>
                                <a:lnTo>
                                  <a:pt x="1193" y="244"/>
                                </a:lnTo>
                                <a:lnTo>
                                  <a:pt x="1193" y="241"/>
                                </a:lnTo>
                                <a:lnTo>
                                  <a:pt x="1192" y="240"/>
                                </a:lnTo>
                                <a:lnTo>
                                  <a:pt x="1189" y="239"/>
                                </a:lnTo>
                                <a:lnTo>
                                  <a:pt x="1181" y="239"/>
                                </a:lnTo>
                                <a:lnTo>
                                  <a:pt x="1180" y="239"/>
                                </a:lnTo>
                                <a:lnTo>
                                  <a:pt x="1177" y="240"/>
                                </a:lnTo>
                                <a:lnTo>
                                  <a:pt x="1175" y="244"/>
                                </a:lnTo>
                                <a:lnTo>
                                  <a:pt x="1175" y="253"/>
                                </a:lnTo>
                                <a:lnTo>
                                  <a:pt x="1177" y="257"/>
                                </a:lnTo>
                                <a:lnTo>
                                  <a:pt x="1180" y="258"/>
                                </a:lnTo>
                                <a:lnTo>
                                  <a:pt x="1181" y="258"/>
                                </a:lnTo>
                                <a:lnTo>
                                  <a:pt x="1185" y="258"/>
                                </a:lnTo>
                                <a:lnTo>
                                  <a:pt x="1189" y="258"/>
                                </a:lnTo>
                                <a:lnTo>
                                  <a:pt x="1192" y="257"/>
                                </a:lnTo>
                                <a:lnTo>
                                  <a:pt x="1194" y="253"/>
                                </a:lnTo>
                                <a:lnTo>
                                  <a:pt x="1194" y="244"/>
                                </a:lnTo>
                                <a:close/>
                                <a:moveTo>
                                  <a:pt x="1197" y="341"/>
                                </a:moveTo>
                                <a:lnTo>
                                  <a:pt x="1195" y="338"/>
                                </a:lnTo>
                                <a:lnTo>
                                  <a:pt x="1195" y="341"/>
                                </a:lnTo>
                                <a:lnTo>
                                  <a:pt x="1195" y="352"/>
                                </a:lnTo>
                                <a:lnTo>
                                  <a:pt x="1193" y="357"/>
                                </a:lnTo>
                                <a:lnTo>
                                  <a:pt x="1190" y="358"/>
                                </a:lnTo>
                                <a:lnTo>
                                  <a:pt x="1192" y="355"/>
                                </a:lnTo>
                                <a:lnTo>
                                  <a:pt x="1192" y="349"/>
                                </a:lnTo>
                                <a:lnTo>
                                  <a:pt x="1191" y="352"/>
                                </a:lnTo>
                                <a:lnTo>
                                  <a:pt x="1188" y="354"/>
                                </a:lnTo>
                                <a:lnTo>
                                  <a:pt x="1181" y="354"/>
                                </a:lnTo>
                                <a:lnTo>
                                  <a:pt x="1178" y="352"/>
                                </a:lnTo>
                                <a:lnTo>
                                  <a:pt x="1177" y="348"/>
                                </a:lnTo>
                                <a:lnTo>
                                  <a:pt x="1178" y="355"/>
                                </a:lnTo>
                                <a:lnTo>
                                  <a:pt x="1179" y="358"/>
                                </a:lnTo>
                                <a:lnTo>
                                  <a:pt x="1177" y="357"/>
                                </a:lnTo>
                                <a:lnTo>
                                  <a:pt x="1174" y="353"/>
                                </a:lnTo>
                                <a:lnTo>
                                  <a:pt x="1174" y="341"/>
                                </a:lnTo>
                                <a:lnTo>
                                  <a:pt x="1177" y="337"/>
                                </a:lnTo>
                                <a:lnTo>
                                  <a:pt x="1179" y="335"/>
                                </a:lnTo>
                                <a:lnTo>
                                  <a:pt x="1178" y="339"/>
                                </a:lnTo>
                                <a:lnTo>
                                  <a:pt x="1177" y="345"/>
                                </a:lnTo>
                                <a:lnTo>
                                  <a:pt x="1178" y="342"/>
                                </a:lnTo>
                                <a:lnTo>
                                  <a:pt x="1181" y="339"/>
                                </a:lnTo>
                                <a:lnTo>
                                  <a:pt x="1188" y="339"/>
                                </a:lnTo>
                                <a:lnTo>
                                  <a:pt x="1191" y="342"/>
                                </a:lnTo>
                                <a:lnTo>
                                  <a:pt x="1192" y="345"/>
                                </a:lnTo>
                                <a:lnTo>
                                  <a:pt x="1192" y="338"/>
                                </a:lnTo>
                                <a:lnTo>
                                  <a:pt x="1190" y="335"/>
                                </a:lnTo>
                                <a:lnTo>
                                  <a:pt x="1193" y="337"/>
                                </a:lnTo>
                                <a:lnTo>
                                  <a:pt x="1195" y="341"/>
                                </a:lnTo>
                                <a:lnTo>
                                  <a:pt x="1195" y="338"/>
                                </a:lnTo>
                                <a:lnTo>
                                  <a:pt x="1194" y="336"/>
                                </a:lnTo>
                                <a:lnTo>
                                  <a:pt x="1190" y="335"/>
                                </a:lnTo>
                                <a:lnTo>
                                  <a:pt x="1190" y="334"/>
                                </a:lnTo>
                                <a:lnTo>
                                  <a:pt x="1180" y="334"/>
                                </a:lnTo>
                                <a:lnTo>
                                  <a:pt x="1179" y="335"/>
                                </a:lnTo>
                                <a:lnTo>
                                  <a:pt x="1175" y="336"/>
                                </a:lnTo>
                                <a:lnTo>
                                  <a:pt x="1172" y="341"/>
                                </a:lnTo>
                                <a:lnTo>
                                  <a:pt x="1172" y="353"/>
                                </a:lnTo>
                                <a:lnTo>
                                  <a:pt x="1175" y="357"/>
                                </a:lnTo>
                                <a:lnTo>
                                  <a:pt x="1179" y="358"/>
                                </a:lnTo>
                                <a:lnTo>
                                  <a:pt x="1180" y="359"/>
                                </a:lnTo>
                                <a:lnTo>
                                  <a:pt x="1185" y="359"/>
                                </a:lnTo>
                                <a:lnTo>
                                  <a:pt x="1190" y="359"/>
                                </a:lnTo>
                                <a:lnTo>
                                  <a:pt x="1190" y="358"/>
                                </a:lnTo>
                                <a:lnTo>
                                  <a:pt x="1194" y="357"/>
                                </a:lnTo>
                                <a:lnTo>
                                  <a:pt x="1197" y="353"/>
                                </a:lnTo>
                                <a:lnTo>
                                  <a:pt x="1197" y="341"/>
                                </a:lnTo>
                                <a:close/>
                                <a:moveTo>
                                  <a:pt x="1199" y="438"/>
                                </a:moveTo>
                                <a:lnTo>
                                  <a:pt x="1197" y="434"/>
                                </a:lnTo>
                                <a:lnTo>
                                  <a:pt x="1197" y="438"/>
                                </a:lnTo>
                                <a:lnTo>
                                  <a:pt x="1197" y="451"/>
                                </a:lnTo>
                                <a:lnTo>
                                  <a:pt x="1194" y="457"/>
                                </a:lnTo>
                                <a:lnTo>
                                  <a:pt x="1191" y="459"/>
                                </a:lnTo>
                                <a:lnTo>
                                  <a:pt x="1193" y="455"/>
                                </a:lnTo>
                                <a:lnTo>
                                  <a:pt x="1193" y="447"/>
                                </a:lnTo>
                                <a:lnTo>
                                  <a:pt x="1192" y="451"/>
                                </a:lnTo>
                                <a:lnTo>
                                  <a:pt x="1189" y="454"/>
                                </a:lnTo>
                                <a:lnTo>
                                  <a:pt x="1180" y="454"/>
                                </a:lnTo>
                                <a:lnTo>
                                  <a:pt x="1177" y="451"/>
                                </a:lnTo>
                                <a:lnTo>
                                  <a:pt x="1176" y="447"/>
                                </a:lnTo>
                                <a:lnTo>
                                  <a:pt x="1176" y="455"/>
                                </a:lnTo>
                                <a:lnTo>
                                  <a:pt x="1178" y="459"/>
                                </a:lnTo>
                                <a:lnTo>
                                  <a:pt x="1175" y="457"/>
                                </a:lnTo>
                                <a:lnTo>
                                  <a:pt x="1172" y="452"/>
                                </a:lnTo>
                                <a:lnTo>
                                  <a:pt x="1172" y="438"/>
                                </a:lnTo>
                                <a:lnTo>
                                  <a:pt x="1175" y="433"/>
                                </a:lnTo>
                                <a:lnTo>
                                  <a:pt x="1178" y="431"/>
                                </a:lnTo>
                                <a:lnTo>
                                  <a:pt x="1176" y="435"/>
                                </a:lnTo>
                                <a:lnTo>
                                  <a:pt x="1176" y="443"/>
                                </a:lnTo>
                                <a:lnTo>
                                  <a:pt x="1177" y="439"/>
                                </a:lnTo>
                                <a:lnTo>
                                  <a:pt x="1180" y="436"/>
                                </a:lnTo>
                                <a:lnTo>
                                  <a:pt x="1189" y="436"/>
                                </a:lnTo>
                                <a:lnTo>
                                  <a:pt x="1192" y="439"/>
                                </a:lnTo>
                                <a:lnTo>
                                  <a:pt x="1193" y="443"/>
                                </a:lnTo>
                                <a:lnTo>
                                  <a:pt x="1193" y="435"/>
                                </a:lnTo>
                                <a:lnTo>
                                  <a:pt x="1191" y="431"/>
                                </a:lnTo>
                                <a:lnTo>
                                  <a:pt x="1194" y="433"/>
                                </a:lnTo>
                                <a:lnTo>
                                  <a:pt x="1197" y="438"/>
                                </a:lnTo>
                                <a:lnTo>
                                  <a:pt x="1197" y="434"/>
                                </a:lnTo>
                                <a:lnTo>
                                  <a:pt x="1196" y="433"/>
                                </a:lnTo>
                                <a:lnTo>
                                  <a:pt x="1191" y="431"/>
                                </a:lnTo>
                                <a:lnTo>
                                  <a:pt x="1191" y="430"/>
                                </a:lnTo>
                                <a:lnTo>
                                  <a:pt x="1179" y="430"/>
                                </a:lnTo>
                                <a:lnTo>
                                  <a:pt x="1178" y="431"/>
                                </a:lnTo>
                                <a:lnTo>
                                  <a:pt x="1174" y="432"/>
                                </a:lnTo>
                                <a:lnTo>
                                  <a:pt x="1170" y="438"/>
                                </a:lnTo>
                                <a:lnTo>
                                  <a:pt x="1170" y="452"/>
                                </a:lnTo>
                                <a:lnTo>
                                  <a:pt x="1174" y="458"/>
                                </a:lnTo>
                                <a:lnTo>
                                  <a:pt x="1178" y="459"/>
                                </a:lnTo>
                                <a:lnTo>
                                  <a:pt x="1178" y="460"/>
                                </a:lnTo>
                                <a:lnTo>
                                  <a:pt x="1185" y="460"/>
                                </a:lnTo>
                                <a:lnTo>
                                  <a:pt x="1191" y="460"/>
                                </a:lnTo>
                                <a:lnTo>
                                  <a:pt x="1191" y="459"/>
                                </a:lnTo>
                                <a:lnTo>
                                  <a:pt x="1196" y="457"/>
                                </a:lnTo>
                                <a:lnTo>
                                  <a:pt x="1199" y="452"/>
                                </a:lnTo>
                                <a:lnTo>
                                  <a:pt x="1199" y="438"/>
                                </a:lnTo>
                                <a:close/>
                                <a:moveTo>
                                  <a:pt x="1285" y="1"/>
                                </a:moveTo>
                                <a:lnTo>
                                  <a:pt x="1285" y="1"/>
                                </a:lnTo>
                                <a:lnTo>
                                  <a:pt x="1285" y="4"/>
                                </a:lnTo>
                                <a:lnTo>
                                  <a:pt x="1285" y="5"/>
                                </a:lnTo>
                                <a:lnTo>
                                  <a:pt x="1284" y="5"/>
                                </a:lnTo>
                                <a:lnTo>
                                  <a:pt x="1284" y="4"/>
                                </a:lnTo>
                                <a:lnTo>
                                  <a:pt x="1284" y="3"/>
                                </a:lnTo>
                                <a:lnTo>
                                  <a:pt x="1284" y="4"/>
                                </a:lnTo>
                                <a:lnTo>
                                  <a:pt x="1282" y="4"/>
                                </a:lnTo>
                                <a:lnTo>
                                  <a:pt x="1281" y="3"/>
                                </a:lnTo>
                                <a:lnTo>
                                  <a:pt x="1281" y="4"/>
                                </a:lnTo>
                                <a:lnTo>
                                  <a:pt x="1282" y="5"/>
                                </a:lnTo>
                                <a:lnTo>
                                  <a:pt x="1281" y="5"/>
                                </a:lnTo>
                                <a:lnTo>
                                  <a:pt x="1281" y="4"/>
                                </a:lnTo>
                                <a:lnTo>
                                  <a:pt x="1281" y="2"/>
                                </a:lnTo>
                                <a:lnTo>
                                  <a:pt x="1281" y="1"/>
                                </a:lnTo>
                                <a:lnTo>
                                  <a:pt x="1282" y="0"/>
                                </a:lnTo>
                                <a:lnTo>
                                  <a:pt x="1282" y="1"/>
                                </a:lnTo>
                                <a:lnTo>
                                  <a:pt x="1281" y="2"/>
                                </a:lnTo>
                                <a:lnTo>
                                  <a:pt x="1282" y="2"/>
                                </a:lnTo>
                                <a:lnTo>
                                  <a:pt x="1282" y="1"/>
                                </a:lnTo>
                                <a:lnTo>
                                  <a:pt x="1284" y="1"/>
                                </a:lnTo>
                                <a:lnTo>
                                  <a:pt x="1284" y="2"/>
                                </a:lnTo>
                                <a:lnTo>
                                  <a:pt x="1284" y="1"/>
                                </a:lnTo>
                                <a:lnTo>
                                  <a:pt x="1284" y="0"/>
                                </a:lnTo>
                                <a:lnTo>
                                  <a:pt x="1285" y="1"/>
                                </a:lnTo>
                                <a:lnTo>
                                  <a:pt x="1284" y="0"/>
                                </a:lnTo>
                                <a:lnTo>
                                  <a:pt x="1282" y="0"/>
                                </a:lnTo>
                                <a:lnTo>
                                  <a:pt x="1281" y="1"/>
                                </a:lnTo>
                                <a:lnTo>
                                  <a:pt x="1280" y="1"/>
                                </a:lnTo>
                                <a:lnTo>
                                  <a:pt x="1280" y="4"/>
                                </a:lnTo>
                                <a:lnTo>
                                  <a:pt x="1281" y="5"/>
                                </a:lnTo>
                                <a:lnTo>
                                  <a:pt x="1282" y="5"/>
                                </a:lnTo>
                                <a:lnTo>
                                  <a:pt x="1284" y="5"/>
                                </a:lnTo>
                                <a:lnTo>
                                  <a:pt x="1285" y="5"/>
                                </a:lnTo>
                                <a:lnTo>
                                  <a:pt x="1285" y="4"/>
                                </a:lnTo>
                                <a:lnTo>
                                  <a:pt x="1285" y="1"/>
                                </a:lnTo>
                                <a:close/>
                                <a:moveTo>
                                  <a:pt x="1288" y="99"/>
                                </a:moveTo>
                                <a:lnTo>
                                  <a:pt x="1287" y="97"/>
                                </a:lnTo>
                                <a:lnTo>
                                  <a:pt x="1287" y="99"/>
                                </a:lnTo>
                                <a:lnTo>
                                  <a:pt x="1287" y="101"/>
                                </a:lnTo>
                                <a:lnTo>
                                  <a:pt x="1287" y="103"/>
                                </a:lnTo>
                                <a:lnTo>
                                  <a:pt x="1286" y="105"/>
                                </a:lnTo>
                                <a:lnTo>
                                  <a:pt x="1285" y="106"/>
                                </a:lnTo>
                                <a:lnTo>
                                  <a:pt x="1286" y="104"/>
                                </a:lnTo>
                                <a:lnTo>
                                  <a:pt x="1286" y="102"/>
                                </a:lnTo>
                                <a:lnTo>
                                  <a:pt x="1286" y="103"/>
                                </a:lnTo>
                                <a:lnTo>
                                  <a:pt x="1284" y="104"/>
                                </a:lnTo>
                                <a:lnTo>
                                  <a:pt x="1281" y="104"/>
                                </a:lnTo>
                                <a:lnTo>
                                  <a:pt x="1280" y="103"/>
                                </a:lnTo>
                                <a:lnTo>
                                  <a:pt x="1280" y="102"/>
                                </a:lnTo>
                                <a:lnTo>
                                  <a:pt x="1280" y="104"/>
                                </a:lnTo>
                                <a:lnTo>
                                  <a:pt x="1281" y="105"/>
                                </a:lnTo>
                                <a:lnTo>
                                  <a:pt x="1280" y="105"/>
                                </a:lnTo>
                                <a:lnTo>
                                  <a:pt x="1279" y="103"/>
                                </a:lnTo>
                                <a:lnTo>
                                  <a:pt x="1279" y="99"/>
                                </a:lnTo>
                                <a:lnTo>
                                  <a:pt x="1280" y="97"/>
                                </a:lnTo>
                                <a:lnTo>
                                  <a:pt x="1281" y="96"/>
                                </a:lnTo>
                                <a:lnTo>
                                  <a:pt x="1280" y="98"/>
                                </a:lnTo>
                                <a:lnTo>
                                  <a:pt x="1280" y="100"/>
                                </a:lnTo>
                                <a:lnTo>
                                  <a:pt x="1280" y="99"/>
                                </a:lnTo>
                                <a:lnTo>
                                  <a:pt x="1281" y="98"/>
                                </a:lnTo>
                                <a:lnTo>
                                  <a:pt x="1284" y="98"/>
                                </a:lnTo>
                                <a:lnTo>
                                  <a:pt x="1285" y="99"/>
                                </a:lnTo>
                                <a:lnTo>
                                  <a:pt x="1286" y="100"/>
                                </a:lnTo>
                                <a:lnTo>
                                  <a:pt x="1286" y="98"/>
                                </a:lnTo>
                                <a:lnTo>
                                  <a:pt x="1285" y="96"/>
                                </a:lnTo>
                                <a:lnTo>
                                  <a:pt x="1286" y="97"/>
                                </a:lnTo>
                                <a:lnTo>
                                  <a:pt x="1287" y="99"/>
                                </a:lnTo>
                                <a:lnTo>
                                  <a:pt x="1287" y="97"/>
                                </a:lnTo>
                                <a:lnTo>
                                  <a:pt x="1285" y="96"/>
                                </a:lnTo>
                                <a:lnTo>
                                  <a:pt x="1281" y="96"/>
                                </a:lnTo>
                                <a:lnTo>
                                  <a:pt x="1279" y="97"/>
                                </a:lnTo>
                                <a:lnTo>
                                  <a:pt x="1278" y="99"/>
                                </a:lnTo>
                                <a:lnTo>
                                  <a:pt x="1278" y="103"/>
                                </a:lnTo>
                                <a:lnTo>
                                  <a:pt x="1279" y="105"/>
                                </a:lnTo>
                                <a:lnTo>
                                  <a:pt x="1281" y="106"/>
                                </a:lnTo>
                                <a:lnTo>
                                  <a:pt x="1283" y="106"/>
                                </a:lnTo>
                                <a:lnTo>
                                  <a:pt x="1285" y="106"/>
                                </a:lnTo>
                                <a:lnTo>
                                  <a:pt x="1287" y="105"/>
                                </a:lnTo>
                                <a:lnTo>
                                  <a:pt x="1288" y="103"/>
                                </a:lnTo>
                                <a:lnTo>
                                  <a:pt x="1288" y="99"/>
                                </a:lnTo>
                                <a:close/>
                                <a:moveTo>
                                  <a:pt x="1290" y="196"/>
                                </a:moveTo>
                                <a:lnTo>
                                  <a:pt x="1289" y="194"/>
                                </a:lnTo>
                                <a:lnTo>
                                  <a:pt x="1289" y="196"/>
                                </a:lnTo>
                                <a:lnTo>
                                  <a:pt x="1289" y="202"/>
                                </a:lnTo>
                                <a:lnTo>
                                  <a:pt x="1288" y="205"/>
                                </a:lnTo>
                                <a:lnTo>
                                  <a:pt x="1286" y="206"/>
                                </a:lnTo>
                                <a:lnTo>
                                  <a:pt x="1287" y="204"/>
                                </a:lnTo>
                                <a:lnTo>
                                  <a:pt x="1287" y="200"/>
                                </a:lnTo>
                                <a:lnTo>
                                  <a:pt x="1287" y="202"/>
                                </a:lnTo>
                                <a:lnTo>
                                  <a:pt x="1285" y="204"/>
                                </a:lnTo>
                                <a:lnTo>
                                  <a:pt x="1281" y="204"/>
                                </a:lnTo>
                                <a:lnTo>
                                  <a:pt x="1279" y="202"/>
                                </a:lnTo>
                                <a:lnTo>
                                  <a:pt x="1279" y="200"/>
                                </a:lnTo>
                                <a:lnTo>
                                  <a:pt x="1279" y="204"/>
                                </a:lnTo>
                                <a:lnTo>
                                  <a:pt x="1280" y="206"/>
                                </a:lnTo>
                                <a:lnTo>
                                  <a:pt x="1278" y="205"/>
                                </a:lnTo>
                                <a:lnTo>
                                  <a:pt x="1277" y="203"/>
                                </a:lnTo>
                                <a:lnTo>
                                  <a:pt x="1277" y="196"/>
                                </a:lnTo>
                                <a:lnTo>
                                  <a:pt x="1278" y="193"/>
                                </a:lnTo>
                                <a:lnTo>
                                  <a:pt x="1280" y="192"/>
                                </a:lnTo>
                                <a:lnTo>
                                  <a:pt x="1279" y="194"/>
                                </a:lnTo>
                                <a:lnTo>
                                  <a:pt x="1279" y="198"/>
                                </a:lnTo>
                                <a:lnTo>
                                  <a:pt x="1279" y="196"/>
                                </a:lnTo>
                                <a:lnTo>
                                  <a:pt x="1281" y="195"/>
                                </a:lnTo>
                                <a:lnTo>
                                  <a:pt x="1285" y="195"/>
                                </a:lnTo>
                                <a:lnTo>
                                  <a:pt x="1287" y="196"/>
                                </a:lnTo>
                                <a:lnTo>
                                  <a:pt x="1287" y="198"/>
                                </a:lnTo>
                                <a:lnTo>
                                  <a:pt x="1287" y="194"/>
                                </a:lnTo>
                                <a:lnTo>
                                  <a:pt x="1286" y="192"/>
                                </a:lnTo>
                                <a:lnTo>
                                  <a:pt x="1288" y="193"/>
                                </a:lnTo>
                                <a:lnTo>
                                  <a:pt x="1289" y="196"/>
                                </a:lnTo>
                                <a:lnTo>
                                  <a:pt x="1289" y="194"/>
                                </a:lnTo>
                                <a:lnTo>
                                  <a:pt x="1289" y="193"/>
                                </a:lnTo>
                                <a:lnTo>
                                  <a:pt x="1286" y="192"/>
                                </a:lnTo>
                                <a:lnTo>
                                  <a:pt x="1280" y="192"/>
                                </a:lnTo>
                                <a:lnTo>
                                  <a:pt x="1277" y="193"/>
                                </a:lnTo>
                                <a:lnTo>
                                  <a:pt x="1276" y="196"/>
                                </a:lnTo>
                                <a:lnTo>
                                  <a:pt x="1276" y="203"/>
                                </a:lnTo>
                                <a:lnTo>
                                  <a:pt x="1277" y="205"/>
                                </a:lnTo>
                                <a:lnTo>
                                  <a:pt x="1280" y="206"/>
                                </a:lnTo>
                                <a:lnTo>
                                  <a:pt x="1280" y="207"/>
                                </a:lnTo>
                                <a:lnTo>
                                  <a:pt x="1283" y="207"/>
                                </a:lnTo>
                                <a:lnTo>
                                  <a:pt x="1286" y="207"/>
                                </a:lnTo>
                                <a:lnTo>
                                  <a:pt x="1286" y="206"/>
                                </a:lnTo>
                                <a:lnTo>
                                  <a:pt x="1288" y="205"/>
                                </a:lnTo>
                                <a:lnTo>
                                  <a:pt x="1290" y="203"/>
                                </a:lnTo>
                                <a:lnTo>
                                  <a:pt x="1290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docshape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6"/>
                            <a:ext cx="2466" cy="26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" name="docshape38"/>
                        <wps:cNvSpPr>
                          <a:spLocks/>
                        </wps:cNvSpPr>
                        <wps:spPr bwMode="auto">
                          <a:xfrm>
                            <a:off x="1524" y="130"/>
                            <a:ext cx="499" cy="106"/>
                          </a:xfrm>
                          <a:custGeom>
                            <a:avLst/>
                            <a:gdLst>
                              <a:gd name="T0" fmla="+- 0 1533 1524"/>
                              <a:gd name="T1" fmla="*/ T0 w 499"/>
                              <a:gd name="T2" fmla="+- 0 182 130"/>
                              <a:gd name="T3" fmla="*/ 182 h 106"/>
                              <a:gd name="T4" fmla="+- 0 1532 1524"/>
                              <a:gd name="T5" fmla="*/ T4 w 499"/>
                              <a:gd name="T6" fmla="+- 0 185 130"/>
                              <a:gd name="T7" fmla="*/ 185 h 106"/>
                              <a:gd name="T8" fmla="+- 0 1528 1524"/>
                              <a:gd name="T9" fmla="*/ T8 w 499"/>
                              <a:gd name="T10" fmla="+- 0 185 130"/>
                              <a:gd name="T11" fmla="*/ 185 h 106"/>
                              <a:gd name="T12" fmla="+- 0 1527 1524"/>
                              <a:gd name="T13" fmla="*/ T12 w 499"/>
                              <a:gd name="T14" fmla="+- 0 186 130"/>
                              <a:gd name="T15" fmla="*/ 186 h 106"/>
                              <a:gd name="T16" fmla="+- 0 1526 1524"/>
                              <a:gd name="T17" fmla="*/ T16 w 499"/>
                              <a:gd name="T18" fmla="+- 0 178 130"/>
                              <a:gd name="T19" fmla="*/ 178 h 106"/>
                              <a:gd name="T20" fmla="+- 0 1527 1524"/>
                              <a:gd name="T21" fmla="*/ T20 w 499"/>
                              <a:gd name="T22" fmla="+- 0 180 130"/>
                              <a:gd name="T23" fmla="*/ 180 h 106"/>
                              <a:gd name="T24" fmla="+- 0 1532 1524"/>
                              <a:gd name="T25" fmla="*/ T24 w 499"/>
                              <a:gd name="T26" fmla="+- 0 181 130"/>
                              <a:gd name="T27" fmla="*/ 181 h 106"/>
                              <a:gd name="T28" fmla="+- 0 1533 1524"/>
                              <a:gd name="T29" fmla="*/ T28 w 499"/>
                              <a:gd name="T30" fmla="+- 0 180 130"/>
                              <a:gd name="T31" fmla="*/ 180 h 106"/>
                              <a:gd name="T32" fmla="+- 0 1531 1524"/>
                              <a:gd name="T33" fmla="*/ T32 w 499"/>
                              <a:gd name="T34" fmla="+- 0 177 130"/>
                              <a:gd name="T35" fmla="*/ 177 h 106"/>
                              <a:gd name="T36" fmla="+- 0 1524 1524"/>
                              <a:gd name="T37" fmla="*/ T36 w 499"/>
                              <a:gd name="T38" fmla="+- 0 180 130"/>
                              <a:gd name="T39" fmla="*/ 180 h 106"/>
                              <a:gd name="T40" fmla="+- 0 1527 1524"/>
                              <a:gd name="T41" fmla="*/ T40 w 499"/>
                              <a:gd name="T42" fmla="+- 0 187 130"/>
                              <a:gd name="T43" fmla="*/ 187 h 106"/>
                              <a:gd name="T44" fmla="+- 0 1533 1524"/>
                              <a:gd name="T45" fmla="*/ T44 w 499"/>
                              <a:gd name="T46" fmla="+- 0 186 130"/>
                              <a:gd name="T47" fmla="*/ 186 h 106"/>
                              <a:gd name="T48" fmla="+- 0 1630 1524"/>
                              <a:gd name="T49" fmla="*/ T48 w 499"/>
                              <a:gd name="T50" fmla="+- 0 131 130"/>
                              <a:gd name="T51" fmla="*/ 131 h 106"/>
                              <a:gd name="T52" fmla="+- 0 1629 1524"/>
                              <a:gd name="T53" fmla="*/ T52 w 499"/>
                              <a:gd name="T54" fmla="+- 0 135 130"/>
                              <a:gd name="T55" fmla="*/ 135 h 106"/>
                              <a:gd name="T56" fmla="+- 0 1628 1524"/>
                              <a:gd name="T57" fmla="*/ T56 w 499"/>
                              <a:gd name="T58" fmla="+- 0 134 130"/>
                              <a:gd name="T59" fmla="*/ 134 h 106"/>
                              <a:gd name="T60" fmla="+- 0 1626 1524"/>
                              <a:gd name="T61" fmla="*/ T60 w 499"/>
                              <a:gd name="T62" fmla="+- 0 134 130"/>
                              <a:gd name="T63" fmla="*/ 134 h 106"/>
                              <a:gd name="T64" fmla="+- 0 1625 1524"/>
                              <a:gd name="T65" fmla="*/ T64 w 499"/>
                              <a:gd name="T66" fmla="+- 0 132 130"/>
                              <a:gd name="T67" fmla="*/ 132 h 106"/>
                              <a:gd name="T68" fmla="+- 0 1626 1524"/>
                              <a:gd name="T69" fmla="*/ T68 w 499"/>
                              <a:gd name="T70" fmla="+- 0 132 130"/>
                              <a:gd name="T71" fmla="*/ 132 h 106"/>
                              <a:gd name="T72" fmla="+- 0 1629 1524"/>
                              <a:gd name="T73" fmla="*/ T72 w 499"/>
                              <a:gd name="T74" fmla="+- 0 132 130"/>
                              <a:gd name="T75" fmla="*/ 132 h 106"/>
                              <a:gd name="T76" fmla="+- 0 1629 1524"/>
                              <a:gd name="T77" fmla="*/ T76 w 499"/>
                              <a:gd name="T78" fmla="+- 0 131 130"/>
                              <a:gd name="T79" fmla="*/ 131 h 106"/>
                              <a:gd name="T80" fmla="+- 0 1629 1524"/>
                              <a:gd name="T81" fmla="*/ T80 w 499"/>
                              <a:gd name="T82" fmla="+- 0 130 130"/>
                              <a:gd name="T83" fmla="*/ 130 h 106"/>
                              <a:gd name="T84" fmla="+- 0 1626 1524"/>
                              <a:gd name="T85" fmla="*/ T84 w 499"/>
                              <a:gd name="T86" fmla="+- 0 131 130"/>
                              <a:gd name="T87" fmla="*/ 131 h 106"/>
                              <a:gd name="T88" fmla="+- 0 1626 1524"/>
                              <a:gd name="T89" fmla="*/ T88 w 499"/>
                              <a:gd name="T90" fmla="+- 0 135 130"/>
                              <a:gd name="T91" fmla="*/ 135 h 106"/>
                              <a:gd name="T92" fmla="+- 0 1629 1524"/>
                              <a:gd name="T93" fmla="*/ T92 w 499"/>
                              <a:gd name="T94" fmla="+- 0 135 130"/>
                              <a:gd name="T95" fmla="*/ 135 h 106"/>
                              <a:gd name="T96" fmla="+- 0 1632 1524"/>
                              <a:gd name="T97" fmla="*/ T96 w 499"/>
                              <a:gd name="T98" fmla="+- 0 227 130"/>
                              <a:gd name="T99" fmla="*/ 227 h 106"/>
                              <a:gd name="T100" fmla="+- 0 1631 1524"/>
                              <a:gd name="T101" fmla="*/ T100 w 499"/>
                              <a:gd name="T102" fmla="+- 0 235 130"/>
                              <a:gd name="T103" fmla="*/ 235 h 106"/>
                              <a:gd name="T104" fmla="+- 0 1630 1524"/>
                              <a:gd name="T105" fmla="*/ T104 w 499"/>
                              <a:gd name="T106" fmla="+- 0 233 130"/>
                              <a:gd name="T107" fmla="*/ 233 h 106"/>
                              <a:gd name="T108" fmla="+- 0 1625 1524"/>
                              <a:gd name="T109" fmla="*/ T108 w 499"/>
                              <a:gd name="T110" fmla="+- 0 232 130"/>
                              <a:gd name="T111" fmla="*/ 232 h 106"/>
                              <a:gd name="T112" fmla="+- 0 1623 1524"/>
                              <a:gd name="T113" fmla="*/ T112 w 499"/>
                              <a:gd name="T114" fmla="+- 0 233 130"/>
                              <a:gd name="T115" fmla="*/ 233 h 106"/>
                              <a:gd name="T116" fmla="+- 0 1625 1524"/>
                              <a:gd name="T117" fmla="*/ T116 w 499"/>
                              <a:gd name="T118" fmla="+- 0 228 130"/>
                              <a:gd name="T119" fmla="*/ 228 h 106"/>
                              <a:gd name="T120" fmla="+- 0 1629 1524"/>
                              <a:gd name="T121" fmla="*/ T120 w 499"/>
                              <a:gd name="T122" fmla="+- 0 228 130"/>
                              <a:gd name="T123" fmla="*/ 228 h 106"/>
                              <a:gd name="T124" fmla="+- 0 1630 1524"/>
                              <a:gd name="T125" fmla="*/ T124 w 499"/>
                              <a:gd name="T126" fmla="+- 0 226 130"/>
                              <a:gd name="T127" fmla="*/ 226 h 106"/>
                              <a:gd name="T128" fmla="+- 0 1631 1524"/>
                              <a:gd name="T129" fmla="*/ T128 w 499"/>
                              <a:gd name="T130" fmla="+- 0 227 130"/>
                              <a:gd name="T131" fmla="*/ 227 h 106"/>
                              <a:gd name="T132" fmla="+- 0 1625 1524"/>
                              <a:gd name="T133" fmla="*/ T132 w 499"/>
                              <a:gd name="T134" fmla="+- 0 226 130"/>
                              <a:gd name="T135" fmla="*/ 226 h 106"/>
                              <a:gd name="T136" fmla="+- 0 1624 1524"/>
                              <a:gd name="T137" fmla="*/ T136 w 499"/>
                              <a:gd name="T138" fmla="+- 0 235 130"/>
                              <a:gd name="T139" fmla="*/ 235 h 106"/>
                              <a:gd name="T140" fmla="+- 0 1629 1524"/>
                              <a:gd name="T141" fmla="*/ T140 w 499"/>
                              <a:gd name="T142" fmla="+- 0 236 130"/>
                              <a:gd name="T143" fmla="*/ 236 h 106"/>
                              <a:gd name="T144" fmla="+- 0 1632 1524"/>
                              <a:gd name="T145" fmla="*/ T144 w 499"/>
                              <a:gd name="T146" fmla="+- 0 229 130"/>
                              <a:gd name="T147" fmla="*/ 229 h 106"/>
                              <a:gd name="T148" fmla="+- 0 1826 1524"/>
                              <a:gd name="T149" fmla="*/ T148 w 499"/>
                              <a:gd name="T150" fmla="+- 0 134 130"/>
                              <a:gd name="T151" fmla="*/ 134 h 106"/>
                              <a:gd name="T152" fmla="+- 0 1825 1524"/>
                              <a:gd name="T153" fmla="*/ T152 w 499"/>
                              <a:gd name="T154" fmla="+- 0 133 130"/>
                              <a:gd name="T155" fmla="*/ 133 h 106"/>
                              <a:gd name="T156" fmla="+- 0 1823 1524"/>
                              <a:gd name="T157" fmla="*/ T156 w 499"/>
                              <a:gd name="T158" fmla="+- 0 134 130"/>
                              <a:gd name="T159" fmla="*/ 134 h 106"/>
                              <a:gd name="T160" fmla="+- 0 1822 1524"/>
                              <a:gd name="T161" fmla="*/ T160 w 499"/>
                              <a:gd name="T162" fmla="+- 0 135 130"/>
                              <a:gd name="T163" fmla="*/ 135 h 106"/>
                              <a:gd name="T164" fmla="+- 0 1823 1524"/>
                              <a:gd name="T165" fmla="*/ T164 w 499"/>
                              <a:gd name="T166" fmla="+- 0 130 130"/>
                              <a:gd name="T167" fmla="*/ 130 h 106"/>
                              <a:gd name="T168" fmla="+- 0 1823 1524"/>
                              <a:gd name="T169" fmla="*/ T168 w 499"/>
                              <a:gd name="T170" fmla="+- 0 131 130"/>
                              <a:gd name="T171" fmla="*/ 131 h 106"/>
                              <a:gd name="T172" fmla="+- 0 1825 1524"/>
                              <a:gd name="T173" fmla="*/ T172 w 499"/>
                              <a:gd name="T174" fmla="+- 0 131 130"/>
                              <a:gd name="T175" fmla="*/ 131 h 106"/>
                              <a:gd name="T176" fmla="+- 0 1826 1524"/>
                              <a:gd name="T177" fmla="*/ T176 w 499"/>
                              <a:gd name="T178" fmla="+- 0 131 130"/>
                              <a:gd name="T179" fmla="*/ 131 h 106"/>
                              <a:gd name="T180" fmla="+- 0 1823 1524"/>
                              <a:gd name="T181" fmla="*/ T180 w 499"/>
                              <a:gd name="T182" fmla="+- 0 130 130"/>
                              <a:gd name="T183" fmla="*/ 130 h 106"/>
                              <a:gd name="T184" fmla="+- 0 1822 1524"/>
                              <a:gd name="T185" fmla="*/ T184 w 499"/>
                              <a:gd name="T186" fmla="+- 0 134 130"/>
                              <a:gd name="T187" fmla="*/ 134 h 106"/>
                              <a:gd name="T188" fmla="+- 0 1825 1524"/>
                              <a:gd name="T189" fmla="*/ T188 w 499"/>
                              <a:gd name="T190" fmla="+- 0 135 130"/>
                              <a:gd name="T191" fmla="*/ 135 h 106"/>
                              <a:gd name="T192" fmla="+- 0 1826 1524"/>
                              <a:gd name="T193" fmla="*/ T192 w 499"/>
                              <a:gd name="T194" fmla="+- 0 131 130"/>
                              <a:gd name="T195" fmla="*/ 131 h 106"/>
                              <a:gd name="T196" fmla="+- 0 2023 1524"/>
                              <a:gd name="T197" fmla="*/ T196 w 499"/>
                              <a:gd name="T198" fmla="+- 0 134 130"/>
                              <a:gd name="T199" fmla="*/ 134 h 106"/>
                              <a:gd name="T200" fmla="+- 0 2022 1524"/>
                              <a:gd name="T201" fmla="*/ T200 w 499"/>
                              <a:gd name="T202" fmla="+- 0 133 130"/>
                              <a:gd name="T203" fmla="*/ 133 h 106"/>
                              <a:gd name="T204" fmla="+- 0 2019 1524"/>
                              <a:gd name="T205" fmla="*/ T204 w 499"/>
                              <a:gd name="T206" fmla="+- 0 134 130"/>
                              <a:gd name="T207" fmla="*/ 134 h 106"/>
                              <a:gd name="T208" fmla="+- 0 2019 1524"/>
                              <a:gd name="T209" fmla="*/ T208 w 499"/>
                              <a:gd name="T210" fmla="+- 0 135 130"/>
                              <a:gd name="T211" fmla="*/ 135 h 106"/>
                              <a:gd name="T212" fmla="+- 0 2019 1524"/>
                              <a:gd name="T213" fmla="*/ T212 w 499"/>
                              <a:gd name="T214" fmla="+- 0 130 130"/>
                              <a:gd name="T215" fmla="*/ 130 h 106"/>
                              <a:gd name="T216" fmla="+- 0 2020 1524"/>
                              <a:gd name="T217" fmla="*/ T216 w 499"/>
                              <a:gd name="T218" fmla="+- 0 131 130"/>
                              <a:gd name="T219" fmla="*/ 131 h 106"/>
                              <a:gd name="T220" fmla="+- 0 2022 1524"/>
                              <a:gd name="T221" fmla="*/ T220 w 499"/>
                              <a:gd name="T222" fmla="+- 0 131 130"/>
                              <a:gd name="T223" fmla="*/ 131 h 106"/>
                              <a:gd name="T224" fmla="+- 0 2023 1524"/>
                              <a:gd name="T225" fmla="*/ T224 w 499"/>
                              <a:gd name="T226" fmla="+- 0 131 130"/>
                              <a:gd name="T227" fmla="*/ 131 h 106"/>
                              <a:gd name="T228" fmla="+- 0 2020 1524"/>
                              <a:gd name="T229" fmla="*/ T228 w 499"/>
                              <a:gd name="T230" fmla="+- 0 130 130"/>
                              <a:gd name="T231" fmla="*/ 130 h 106"/>
                              <a:gd name="T232" fmla="+- 0 2018 1524"/>
                              <a:gd name="T233" fmla="*/ T232 w 499"/>
                              <a:gd name="T234" fmla="+- 0 134 130"/>
                              <a:gd name="T235" fmla="*/ 134 h 106"/>
                              <a:gd name="T236" fmla="+- 0 2022 1524"/>
                              <a:gd name="T237" fmla="*/ T236 w 499"/>
                              <a:gd name="T238" fmla="+- 0 135 130"/>
                              <a:gd name="T239" fmla="*/ 135 h 106"/>
                              <a:gd name="T240" fmla="+- 0 2023 1524"/>
                              <a:gd name="T241" fmla="*/ T240 w 499"/>
                              <a:gd name="T242" fmla="+- 0 131 130"/>
                              <a:gd name="T243" fmla="*/ 131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499" h="106">
                                <a:moveTo>
                                  <a:pt x="10" y="50"/>
                                </a:moveTo>
                                <a:lnTo>
                                  <a:pt x="9" y="48"/>
                                </a:lnTo>
                                <a:lnTo>
                                  <a:pt x="9" y="50"/>
                                </a:lnTo>
                                <a:lnTo>
                                  <a:pt x="9" y="52"/>
                                </a:lnTo>
                                <a:lnTo>
                                  <a:pt x="9" y="54"/>
                                </a:lnTo>
                                <a:lnTo>
                                  <a:pt x="8" y="56"/>
                                </a:lnTo>
                                <a:lnTo>
                                  <a:pt x="7" y="56"/>
                                </a:lnTo>
                                <a:lnTo>
                                  <a:pt x="8" y="55"/>
                                </a:lnTo>
                                <a:lnTo>
                                  <a:pt x="8" y="53"/>
                                </a:lnTo>
                                <a:lnTo>
                                  <a:pt x="8" y="54"/>
                                </a:lnTo>
                                <a:lnTo>
                                  <a:pt x="7" y="55"/>
                                </a:lnTo>
                                <a:lnTo>
                                  <a:pt x="4" y="55"/>
                                </a:lnTo>
                                <a:lnTo>
                                  <a:pt x="3" y="54"/>
                                </a:lnTo>
                                <a:lnTo>
                                  <a:pt x="2" y="53"/>
                                </a:lnTo>
                                <a:lnTo>
                                  <a:pt x="2" y="55"/>
                                </a:lnTo>
                                <a:lnTo>
                                  <a:pt x="3" y="56"/>
                                </a:lnTo>
                                <a:lnTo>
                                  <a:pt x="2" y="56"/>
                                </a:lnTo>
                                <a:lnTo>
                                  <a:pt x="1" y="54"/>
                                </a:lnTo>
                                <a:lnTo>
                                  <a:pt x="1" y="50"/>
                                </a:lnTo>
                                <a:lnTo>
                                  <a:pt x="2" y="48"/>
                                </a:lnTo>
                                <a:lnTo>
                                  <a:pt x="3" y="47"/>
                                </a:lnTo>
                                <a:lnTo>
                                  <a:pt x="2" y="49"/>
                                </a:lnTo>
                                <a:lnTo>
                                  <a:pt x="2" y="51"/>
                                </a:lnTo>
                                <a:lnTo>
                                  <a:pt x="3" y="50"/>
                                </a:lnTo>
                                <a:lnTo>
                                  <a:pt x="4" y="49"/>
                                </a:lnTo>
                                <a:lnTo>
                                  <a:pt x="7" y="49"/>
                                </a:lnTo>
                                <a:lnTo>
                                  <a:pt x="8" y="50"/>
                                </a:lnTo>
                                <a:lnTo>
                                  <a:pt x="8" y="51"/>
                                </a:lnTo>
                                <a:lnTo>
                                  <a:pt x="8" y="49"/>
                                </a:lnTo>
                                <a:lnTo>
                                  <a:pt x="7" y="47"/>
                                </a:lnTo>
                                <a:lnTo>
                                  <a:pt x="8" y="48"/>
                                </a:lnTo>
                                <a:lnTo>
                                  <a:pt x="9" y="50"/>
                                </a:lnTo>
                                <a:lnTo>
                                  <a:pt x="9" y="48"/>
                                </a:lnTo>
                                <a:lnTo>
                                  <a:pt x="7" y="47"/>
                                </a:lnTo>
                                <a:lnTo>
                                  <a:pt x="3" y="47"/>
                                </a:lnTo>
                                <a:lnTo>
                                  <a:pt x="2" y="48"/>
                                </a:lnTo>
                                <a:lnTo>
                                  <a:pt x="0" y="50"/>
                                </a:lnTo>
                                <a:lnTo>
                                  <a:pt x="0" y="54"/>
                                </a:lnTo>
                                <a:lnTo>
                                  <a:pt x="2" y="56"/>
                                </a:lnTo>
                                <a:lnTo>
                                  <a:pt x="3" y="57"/>
                                </a:lnTo>
                                <a:lnTo>
                                  <a:pt x="5" y="57"/>
                                </a:lnTo>
                                <a:lnTo>
                                  <a:pt x="7" y="57"/>
                                </a:lnTo>
                                <a:lnTo>
                                  <a:pt x="9" y="56"/>
                                </a:lnTo>
                                <a:lnTo>
                                  <a:pt x="10" y="54"/>
                                </a:lnTo>
                                <a:lnTo>
                                  <a:pt x="10" y="50"/>
                                </a:lnTo>
                                <a:close/>
                                <a:moveTo>
                                  <a:pt x="106" y="1"/>
                                </a:moveTo>
                                <a:lnTo>
                                  <a:pt x="106" y="1"/>
                                </a:lnTo>
                                <a:lnTo>
                                  <a:pt x="106" y="4"/>
                                </a:lnTo>
                                <a:lnTo>
                                  <a:pt x="105" y="5"/>
                                </a:lnTo>
                                <a:lnTo>
                                  <a:pt x="105" y="4"/>
                                </a:lnTo>
                                <a:lnTo>
                                  <a:pt x="105" y="3"/>
                                </a:lnTo>
                                <a:lnTo>
                                  <a:pt x="105" y="4"/>
                                </a:lnTo>
                                <a:lnTo>
                                  <a:pt x="104" y="4"/>
                                </a:lnTo>
                                <a:lnTo>
                                  <a:pt x="103" y="4"/>
                                </a:lnTo>
                                <a:lnTo>
                                  <a:pt x="102" y="4"/>
                                </a:lnTo>
                                <a:lnTo>
                                  <a:pt x="102" y="3"/>
                                </a:lnTo>
                                <a:lnTo>
                                  <a:pt x="102" y="4"/>
                                </a:lnTo>
                                <a:lnTo>
                                  <a:pt x="102" y="5"/>
                                </a:lnTo>
                                <a:lnTo>
                                  <a:pt x="101" y="4"/>
                                </a:lnTo>
                                <a:lnTo>
                                  <a:pt x="101" y="2"/>
                                </a:lnTo>
                                <a:lnTo>
                                  <a:pt x="102" y="1"/>
                                </a:lnTo>
                                <a:lnTo>
                                  <a:pt x="102" y="0"/>
                                </a:lnTo>
                                <a:lnTo>
                                  <a:pt x="102" y="1"/>
                                </a:lnTo>
                                <a:lnTo>
                                  <a:pt x="102" y="2"/>
                                </a:lnTo>
                                <a:lnTo>
                                  <a:pt x="103" y="1"/>
                                </a:lnTo>
                                <a:lnTo>
                                  <a:pt x="104" y="1"/>
                                </a:lnTo>
                                <a:lnTo>
                                  <a:pt x="105" y="2"/>
                                </a:lnTo>
                                <a:lnTo>
                                  <a:pt x="105" y="1"/>
                                </a:lnTo>
                                <a:lnTo>
                                  <a:pt x="105" y="0"/>
                                </a:lnTo>
                                <a:lnTo>
                                  <a:pt x="105" y="1"/>
                                </a:lnTo>
                                <a:lnTo>
                                  <a:pt x="106" y="1"/>
                                </a:lnTo>
                                <a:lnTo>
                                  <a:pt x="105" y="1"/>
                                </a:lnTo>
                                <a:lnTo>
                                  <a:pt x="105" y="0"/>
                                </a:lnTo>
                                <a:lnTo>
                                  <a:pt x="102" y="0"/>
                                </a:lnTo>
                                <a:lnTo>
                                  <a:pt x="102" y="1"/>
                                </a:lnTo>
                                <a:lnTo>
                                  <a:pt x="101" y="1"/>
                                </a:lnTo>
                                <a:lnTo>
                                  <a:pt x="101" y="4"/>
                                </a:lnTo>
                                <a:lnTo>
                                  <a:pt x="102" y="5"/>
                                </a:lnTo>
                                <a:lnTo>
                                  <a:pt x="104" y="5"/>
                                </a:lnTo>
                                <a:lnTo>
                                  <a:pt x="105" y="5"/>
                                </a:lnTo>
                                <a:lnTo>
                                  <a:pt x="106" y="4"/>
                                </a:lnTo>
                                <a:lnTo>
                                  <a:pt x="106" y="1"/>
                                </a:lnTo>
                                <a:close/>
                                <a:moveTo>
                                  <a:pt x="108" y="99"/>
                                </a:moveTo>
                                <a:lnTo>
                                  <a:pt x="108" y="97"/>
                                </a:lnTo>
                                <a:lnTo>
                                  <a:pt x="108" y="99"/>
                                </a:lnTo>
                                <a:lnTo>
                                  <a:pt x="108" y="101"/>
                                </a:lnTo>
                                <a:lnTo>
                                  <a:pt x="108" y="103"/>
                                </a:lnTo>
                                <a:lnTo>
                                  <a:pt x="107" y="105"/>
                                </a:lnTo>
                                <a:lnTo>
                                  <a:pt x="106" y="106"/>
                                </a:lnTo>
                                <a:lnTo>
                                  <a:pt x="106" y="104"/>
                                </a:lnTo>
                                <a:lnTo>
                                  <a:pt x="106" y="102"/>
                                </a:lnTo>
                                <a:lnTo>
                                  <a:pt x="106" y="103"/>
                                </a:lnTo>
                                <a:lnTo>
                                  <a:pt x="105" y="104"/>
                                </a:lnTo>
                                <a:lnTo>
                                  <a:pt x="102" y="104"/>
                                </a:lnTo>
                                <a:lnTo>
                                  <a:pt x="101" y="103"/>
                                </a:lnTo>
                                <a:lnTo>
                                  <a:pt x="101" y="102"/>
                                </a:lnTo>
                                <a:lnTo>
                                  <a:pt x="101" y="104"/>
                                </a:lnTo>
                                <a:lnTo>
                                  <a:pt x="101" y="105"/>
                                </a:lnTo>
                                <a:lnTo>
                                  <a:pt x="100" y="105"/>
                                </a:lnTo>
                                <a:lnTo>
                                  <a:pt x="99" y="103"/>
                                </a:lnTo>
                                <a:lnTo>
                                  <a:pt x="99" y="99"/>
                                </a:lnTo>
                                <a:lnTo>
                                  <a:pt x="100" y="97"/>
                                </a:lnTo>
                                <a:lnTo>
                                  <a:pt x="101" y="96"/>
                                </a:lnTo>
                                <a:lnTo>
                                  <a:pt x="101" y="98"/>
                                </a:lnTo>
                                <a:lnTo>
                                  <a:pt x="101" y="100"/>
                                </a:lnTo>
                                <a:lnTo>
                                  <a:pt x="101" y="99"/>
                                </a:lnTo>
                                <a:lnTo>
                                  <a:pt x="102" y="98"/>
                                </a:lnTo>
                                <a:lnTo>
                                  <a:pt x="105" y="98"/>
                                </a:lnTo>
                                <a:lnTo>
                                  <a:pt x="106" y="99"/>
                                </a:lnTo>
                                <a:lnTo>
                                  <a:pt x="106" y="100"/>
                                </a:lnTo>
                                <a:lnTo>
                                  <a:pt x="106" y="98"/>
                                </a:lnTo>
                                <a:lnTo>
                                  <a:pt x="106" y="96"/>
                                </a:lnTo>
                                <a:lnTo>
                                  <a:pt x="107" y="97"/>
                                </a:lnTo>
                                <a:lnTo>
                                  <a:pt x="108" y="99"/>
                                </a:lnTo>
                                <a:lnTo>
                                  <a:pt x="108" y="97"/>
                                </a:lnTo>
                                <a:lnTo>
                                  <a:pt x="107" y="97"/>
                                </a:lnTo>
                                <a:lnTo>
                                  <a:pt x="106" y="96"/>
                                </a:lnTo>
                                <a:lnTo>
                                  <a:pt x="101" y="96"/>
                                </a:lnTo>
                                <a:lnTo>
                                  <a:pt x="100" y="97"/>
                                </a:lnTo>
                                <a:lnTo>
                                  <a:pt x="99" y="99"/>
                                </a:lnTo>
                                <a:lnTo>
                                  <a:pt x="99" y="103"/>
                                </a:lnTo>
                                <a:lnTo>
                                  <a:pt x="100" y="105"/>
                                </a:lnTo>
                                <a:lnTo>
                                  <a:pt x="101" y="106"/>
                                </a:lnTo>
                                <a:lnTo>
                                  <a:pt x="103" y="106"/>
                                </a:lnTo>
                                <a:lnTo>
                                  <a:pt x="105" y="106"/>
                                </a:lnTo>
                                <a:lnTo>
                                  <a:pt x="106" y="106"/>
                                </a:lnTo>
                                <a:lnTo>
                                  <a:pt x="107" y="105"/>
                                </a:lnTo>
                                <a:lnTo>
                                  <a:pt x="108" y="103"/>
                                </a:lnTo>
                                <a:lnTo>
                                  <a:pt x="108" y="99"/>
                                </a:lnTo>
                                <a:close/>
                                <a:moveTo>
                                  <a:pt x="302" y="1"/>
                                </a:moveTo>
                                <a:lnTo>
                                  <a:pt x="302" y="1"/>
                                </a:lnTo>
                                <a:lnTo>
                                  <a:pt x="302" y="4"/>
                                </a:lnTo>
                                <a:lnTo>
                                  <a:pt x="302" y="5"/>
                                </a:lnTo>
                                <a:lnTo>
                                  <a:pt x="301" y="5"/>
                                </a:lnTo>
                                <a:lnTo>
                                  <a:pt x="301" y="4"/>
                                </a:lnTo>
                                <a:lnTo>
                                  <a:pt x="301" y="3"/>
                                </a:lnTo>
                                <a:lnTo>
                                  <a:pt x="301" y="4"/>
                                </a:lnTo>
                                <a:lnTo>
                                  <a:pt x="299" y="4"/>
                                </a:lnTo>
                                <a:lnTo>
                                  <a:pt x="299" y="3"/>
                                </a:lnTo>
                                <a:lnTo>
                                  <a:pt x="299" y="4"/>
                                </a:lnTo>
                                <a:lnTo>
                                  <a:pt x="299" y="5"/>
                                </a:lnTo>
                                <a:lnTo>
                                  <a:pt x="298" y="5"/>
                                </a:lnTo>
                                <a:lnTo>
                                  <a:pt x="298" y="4"/>
                                </a:lnTo>
                                <a:lnTo>
                                  <a:pt x="298" y="2"/>
                                </a:lnTo>
                                <a:lnTo>
                                  <a:pt x="298" y="1"/>
                                </a:lnTo>
                                <a:lnTo>
                                  <a:pt x="299" y="0"/>
                                </a:lnTo>
                                <a:lnTo>
                                  <a:pt x="299" y="1"/>
                                </a:lnTo>
                                <a:lnTo>
                                  <a:pt x="299" y="2"/>
                                </a:lnTo>
                                <a:lnTo>
                                  <a:pt x="299" y="1"/>
                                </a:lnTo>
                                <a:lnTo>
                                  <a:pt x="301" y="1"/>
                                </a:lnTo>
                                <a:lnTo>
                                  <a:pt x="301" y="2"/>
                                </a:lnTo>
                                <a:lnTo>
                                  <a:pt x="301" y="1"/>
                                </a:lnTo>
                                <a:lnTo>
                                  <a:pt x="301" y="0"/>
                                </a:lnTo>
                                <a:lnTo>
                                  <a:pt x="302" y="1"/>
                                </a:lnTo>
                                <a:lnTo>
                                  <a:pt x="301" y="0"/>
                                </a:lnTo>
                                <a:lnTo>
                                  <a:pt x="299" y="0"/>
                                </a:lnTo>
                                <a:lnTo>
                                  <a:pt x="298" y="1"/>
                                </a:lnTo>
                                <a:lnTo>
                                  <a:pt x="298" y="4"/>
                                </a:lnTo>
                                <a:lnTo>
                                  <a:pt x="298" y="5"/>
                                </a:lnTo>
                                <a:lnTo>
                                  <a:pt x="299" y="5"/>
                                </a:lnTo>
                                <a:lnTo>
                                  <a:pt x="301" y="5"/>
                                </a:lnTo>
                                <a:lnTo>
                                  <a:pt x="302" y="5"/>
                                </a:lnTo>
                                <a:lnTo>
                                  <a:pt x="302" y="4"/>
                                </a:lnTo>
                                <a:lnTo>
                                  <a:pt x="302" y="1"/>
                                </a:lnTo>
                                <a:close/>
                                <a:moveTo>
                                  <a:pt x="499" y="1"/>
                                </a:moveTo>
                                <a:lnTo>
                                  <a:pt x="499" y="1"/>
                                </a:lnTo>
                                <a:lnTo>
                                  <a:pt x="499" y="4"/>
                                </a:lnTo>
                                <a:lnTo>
                                  <a:pt x="498" y="5"/>
                                </a:lnTo>
                                <a:lnTo>
                                  <a:pt x="498" y="4"/>
                                </a:lnTo>
                                <a:lnTo>
                                  <a:pt x="498" y="3"/>
                                </a:lnTo>
                                <a:lnTo>
                                  <a:pt x="498" y="4"/>
                                </a:lnTo>
                                <a:lnTo>
                                  <a:pt x="497" y="4"/>
                                </a:lnTo>
                                <a:lnTo>
                                  <a:pt x="496" y="4"/>
                                </a:lnTo>
                                <a:lnTo>
                                  <a:pt x="495" y="4"/>
                                </a:lnTo>
                                <a:lnTo>
                                  <a:pt x="495" y="3"/>
                                </a:lnTo>
                                <a:lnTo>
                                  <a:pt x="495" y="4"/>
                                </a:lnTo>
                                <a:lnTo>
                                  <a:pt x="495" y="5"/>
                                </a:lnTo>
                                <a:lnTo>
                                  <a:pt x="495" y="4"/>
                                </a:lnTo>
                                <a:lnTo>
                                  <a:pt x="495" y="2"/>
                                </a:lnTo>
                                <a:lnTo>
                                  <a:pt x="495" y="1"/>
                                </a:lnTo>
                                <a:lnTo>
                                  <a:pt x="495" y="0"/>
                                </a:lnTo>
                                <a:lnTo>
                                  <a:pt x="495" y="1"/>
                                </a:lnTo>
                                <a:lnTo>
                                  <a:pt x="495" y="2"/>
                                </a:lnTo>
                                <a:lnTo>
                                  <a:pt x="496" y="1"/>
                                </a:lnTo>
                                <a:lnTo>
                                  <a:pt x="497" y="1"/>
                                </a:lnTo>
                                <a:lnTo>
                                  <a:pt x="498" y="2"/>
                                </a:lnTo>
                                <a:lnTo>
                                  <a:pt x="498" y="1"/>
                                </a:lnTo>
                                <a:lnTo>
                                  <a:pt x="498" y="0"/>
                                </a:lnTo>
                                <a:lnTo>
                                  <a:pt x="498" y="1"/>
                                </a:lnTo>
                                <a:lnTo>
                                  <a:pt x="499" y="1"/>
                                </a:lnTo>
                                <a:lnTo>
                                  <a:pt x="498" y="1"/>
                                </a:lnTo>
                                <a:lnTo>
                                  <a:pt x="498" y="0"/>
                                </a:lnTo>
                                <a:lnTo>
                                  <a:pt x="496" y="0"/>
                                </a:lnTo>
                                <a:lnTo>
                                  <a:pt x="495" y="0"/>
                                </a:lnTo>
                                <a:lnTo>
                                  <a:pt x="495" y="1"/>
                                </a:lnTo>
                                <a:lnTo>
                                  <a:pt x="494" y="1"/>
                                </a:lnTo>
                                <a:lnTo>
                                  <a:pt x="494" y="4"/>
                                </a:lnTo>
                                <a:lnTo>
                                  <a:pt x="495" y="5"/>
                                </a:lnTo>
                                <a:lnTo>
                                  <a:pt x="496" y="5"/>
                                </a:lnTo>
                                <a:lnTo>
                                  <a:pt x="498" y="5"/>
                                </a:lnTo>
                                <a:lnTo>
                                  <a:pt x="499" y="4"/>
                                </a:lnTo>
                                <a:lnTo>
                                  <a:pt x="499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docshape39"/>
                        <wps:cNvSpPr>
                          <a:spLocks noChangeArrowheads="1"/>
                        </wps:cNvSpPr>
                        <wps:spPr bwMode="auto">
                          <a:xfrm>
                            <a:off x="97" y="0"/>
                            <a:ext cx="1981" cy="80"/>
                          </a:xfrm>
                          <a:prstGeom prst="rect">
                            <a:avLst/>
                          </a:prstGeom>
                          <a:solidFill>
                            <a:srgbClr val="E881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9CF635" id="Group 6" o:spid="_x0000_s1026" style="width:200.55pt;height:141.4pt;mso-position-horizontal-relative:char;mso-position-vertical-relative:line" coordsize="2466,2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1252;top:1191;width:7;height: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">
                  <v:imagedata r:id="rId38" o:title=""/>
                </v:shape>
                <v:shape id="docshape3" o:spid="_x0000_s1028" type="#_x0000_t75" style="position:absolute;left:1171;top:2024;width: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">
                  <v:imagedata r:id="rId39" o:title=""/>
                </v:shape>
                <v:shape id="docshape4" o:spid="_x0000_s1029" type="#_x0000_t75" style="position:absolute;left:1168;top:2129;width:7;height: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">
                  <v:imagedata r:id="rId40" o:title=""/>
                </v:shape>
                <v:shape id="docshape5" o:spid="_x0000_s1030" type="#_x0000_t75" style="position:absolute;left:1171;top:1920;width:7;height: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">
                  <v:imagedata r:id="rId39" o:title=""/>
                </v:shape>
                <v:shape id="docshape6" o:spid="_x0000_s1031" type="#_x0000_t75" style="position:absolute;left:1171;top:1828;width:5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">
                  <v:imagedata r:id="rId41" o:title=""/>
                </v:shape>
                <v:shape id="docshape7" o:spid="_x0000_s1032" type="#_x0000_t75" style="position:absolute;left:516;top:1191;width:142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">
                  <v:imagedata r:id="rId42" o:title=""/>
                </v:shape>
                <v:shape id="docshape8" o:spid="_x0000_s1033" type="#_x0000_t75" style="position:absolute;left:340;top:2424;width:32;height: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">
                  <v:imagedata r:id="rId43" o:title=""/>
                </v:shape>
                <v:shape id="docshape9" o:spid="_x0000_s1034" type="#_x0000_t75" style="position:absolute;left:1410;top:2377;width:6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">
                  <v:imagedata r:id="rId39" o:title=""/>
                </v:shape>
                <v:shape id="docshape10" o:spid="_x0000_s1035" type="#_x0000_t75" style="position:absolute;left:1010;top:2358;width:12;height: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">
                  <v:imagedata r:id="rId44" o:title=""/>
                </v:shape>
                <v:shape id="docshape11" o:spid="_x0000_s1036" type="#_x0000_t75" style="position:absolute;left:1544;top:2376;width:39;height: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">
                  <v:imagedata r:id="rId45" o:title=""/>
                </v:shape>
                <v:shape id="docshape12" o:spid="_x0000_s1037" type="#_x0000_t75" style="position:absolute;left:562;top:2380;width:45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">
                  <v:imagedata r:id="rId46" o:title=""/>
                </v:shape>
                <v:shape id="docshape13" o:spid="_x0000_s1038" type="#_x0000_t75" style="position:absolute;left:977;top:997;width:84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">
                  <v:imagedata r:id="rId47" o:title=""/>
                </v:shape>
                <v:shape id="docshape14" o:spid="_x0000_s1039" type="#_x0000_t75" style="position:absolute;left:868;top:2019;width:42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">
                  <v:imagedata r:id="rId48" o:title=""/>
                </v:shape>
                <v:shape id="docshape15" o:spid="_x0000_s1040" type="#_x0000_t75" style="position:absolute;left:723;top:1825;width:31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">
                  <v:imagedata r:id="rId49" o:title=""/>
                </v:shape>
                <v:shape id="docshape16" o:spid="_x0000_s1041" type="#_x0000_t75" style="position:absolute;left:97;top:82;width:1981;height:2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">
                  <v:imagedata r:id="rId50" o:title=""/>
                </v:shape>
                <v:shape id="docshape17" o:spid="_x0000_s1042" type="#_x0000_t75" style="position:absolute;left:1468;top:1684;width:151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">
                  <v:imagedata r:id="rId51" o:title=""/>
                </v:shape>
                <v:shape id="docshape18" o:spid="_x0000_s1043" type="#_x0000_t75" style="position:absolute;left:1363;top:1777;width:307;height: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">
                  <v:imagedata r:id="rId52" o:title=""/>
                </v:shape>
                <v:shape id="docshape19" o:spid="_x0000_s1044" type="#_x0000_t75" style="position:absolute;left:1114;top:2537;width:2;height: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">
                  <v:imagedata r:id="rId53" o:title=""/>
                </v:shape>
                <v:shape id="docshape20" o:spid="_x0000_s1045" type="#_x0000_t75" style="position:absolute;left:859;top:1763;width:21;height: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">
                  <v:imagedata r:id="rId54" o:title=""/>
                </v:shape>
                <v:shape id="docshape21" o:spid="_x0000_s1046" type="#_x0000_t75" style="position:absolute;left:1252;top:1380;width:12;height: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">
                  <v:imagedata r:id="rId55" o:title=""/>
                </v:shape>
                <v:shape id="docshape22" o:spid="_x0000_s1047" type="#_x0000_t75" style="position:absolute;left:1720;top:1683;width:36;height: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">
                  <v:imagedata r:id="rId56" o:title=""/>
                </v:shape>
                <v:shape id="docshape23" o:spid="_x0000_s1048" type="#_x0000_t75" style="position:absolute;left:407;top:1848;width:10;height: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">
                  <v:imagedata r:id="rId57" o:title=""/>
                </v:shape>
                <v:shape id="docshape24" o:spid="_x0000_s1049" type="#_x0000_t75" style="position:absolute;left:1214;top:2378;width:53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">
                  <v:imagedata r:id="rId58" o:title=""/>
                </v:shape>
                <v:shape id="docshape25" o:spid="_x0000_s1050" type="#_x0000_t75" style="position:absolute;left:863;top:1667;width:15;height: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">
                  <v:imagedata r:id="rId59" o:title=""/>
                </v:shape>
                <v:shape id="docshape26" o:spid="_x0000_s1051" type="#_x0000_t75" style="position:absolute;left:1144;top:2344;width:26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">
                  <v:imagedata r:id="rId60" o:title=""/>
                </v:shape>
                <v:shape id="docshape27" o:spid="_x0000_s1052" type="#_x0000_t75" style="position:absolute;left:861;top:1952;width:24;height: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">
                  <v:imagedata r:id="rId61" o:title=""/>
                </v:shape>
                <v:shape id="docshape28" o:spid="_x0000_s1053" type="#_x0000_t75" style="position:absolute;left:721;top:2453;width:47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">
                  <v:imagedata r:id="rId62" o:title=""/>
                </v:shape>
                <v:shape id="docshape29" o:spid="_x0000_s1054" type="#_x0000_t75" style="position:absolute;left:389;top:2137;width:2;height: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">
                  <v:imagedata r:id="rId63" o:title=""/>
                </v:shape>
                <v:shape id="docshape30" o:spid="_x0000_s1055" type="#_x0000_t75" style="position:absolute;left:1252;top:1285;width:10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">
                  <v:imagedata r:id="rId64" o:title=""/>
                </v:shape>
                <v:shape id="docshape31" o:spid="_x0000_s1056" type="#_x0000_t75" style="position:absolute;left:718;top:2371;width:67;height: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">
                  <v:imagedata r:id="rId65" o:title=""/>
                </v:shape>
                <v:shape id="docshape32" o:spid="_x0000_s1057" type="#_x0000_t75" style="position:absolute;left:1669;top:1683;width:50;height: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">
                  <v:imagedata r:id="rId66" o:title=""/>
                </v:shape>
                <v:shape id="docshape33" o:spid="_x0000_s1058" type="#_x0000_t75" style="position:absolute;left:1730;top:2156;width:110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">
                  <v:imagedata r:id="rId67" o:title=""/>
                </v:shape>
                <v:shape id="docshape34" o:spid="_x0000_s1059" type="#_x0000_t75" style="position:absolute;left:547;top:1921;width:20;height: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">
                  <v:imagedata r:id="rId68" o:title=""/>
                </v:shape>
                <v:shape id="docshape35" o:spid="_x0000_s1060" type="#_x0000_t75" style="position:absolute;left:1889;top:2164;width:190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">
                  <v:imagedata r:id="rId69" o:title=""/>
                </v:shape>
                <v:shape id="docshape36" o:spid="_x0000_s1061" style="position:absolute;left:148;top:130;width:1291;height:561;visibility:visible;mso-wrap-style:square;v-text-anchor:top" coordsize="1291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" path="m12,50r,-2l12,50r,2l12,54r-1,2l10,56r,-1l10,53r,1l9,55r-3,l5,54r,-1l5,55r,1l4,56,3,54r,-4l4,48,5,47r,2l5,51r,-1l6,49r3,l10,50r,1l10,49r,-2l11,48r1,2l12,48r-1,l10,47r-4,l5,47,4,48,3,50r,4l4,56r1,1l8,57r2,l11,56r1,-2l12,50xm15,147r-1,-2l14,147r,6l12,156r-1,1l12,155r,-4l11,153r-1,2l5,155,4,153,3,151r,4l4,157,3,156,1,154r,-7l3,144r1,-1l3,145r,4l4,147r1,-1l10,146r1,1l12,149r,-4l11,143r1,1l14,147r,-2l13,144r-2,-1l5,143r-1,l2,144,,147r,7l2,156r2,1l4,158r4,l11,158r,-1l13,156r2,-2l15,147xm108,1r,l108,4r-1,1l107,4r,-1l107,4r-2,l104,4r,-1l104,4r1,1l104,5r,-1l104,2r,-1l105,r-1,1l104,2r1,l105,1r2,l107,2r,-1l107,r,1l108,1,107,r-2,l104,1r-1,l103,4r1,1l105,5r2,l108,5r,-1l108,1xm111,99r-1,-2l110,99r,2l110,103r-1,2l108,106r1,-2l109,102r-1,1l107,104r-3,l103,103r,-1l103,104r1,1l103,105r-1,-2l102,99r1,-2l104,96r-1,2l103,100r,-1l104,98r3,l108,99r1,1l109,98r-1,-2l109,97r1,2l110,97r-2,-1l104,96r-2,1l101,99r,4l102,105r2,1l106,106r2,l110,105r1,-2l111,99xm113,196r-1,-2l112,196r,6l111,205r-2,1l110,204r,-4l110,202r-2,2l104,204r-2,-2l101,200r1,4l102,206r-1,-1l100,203r,-7l101,193r2,-1l102,194r-1,4l102,196r2,-1l108,195r2,1l110,198r,-4l109,192r2,1l112,196r,-2l111,193r-2,-1l103,192r-3,1l98,196r,7l100,205r3,1l103,207r3,l109,207r,-1l111,205r2,-2l113,199r,-3xm209,50r-1,-2l208,50r,2l208,54r-1,2l206,56r1,-1l207,53r,1l206,55r-3,l201,54r,-1l201,55r1,1l201,56r-1,-2l200,50r1,-2l202,47r-1,2l201,51r,-1l203,49r3,l207,50r,1l207,49r-1,-2l207,48r1,2l208,48r-2,-1l202,47r-2,1l199,50r,4l200,56r2,1l204,57r2,l208,56r1,-2l209,50xm211,147r-1,-2l210,147r,6l209,156r-2,1l208,155r,-4l208,153r-2,2l202,155r-2,-2l200,151r,4l201,157r-2,-1l198,154r,-7l199,144r2,-1l200,145r,4l200,147r2,-1l206,146r2,1l208,149r,-4l207,143r2,1l210,147r,-2l210,144r-3,-1l201,143r-2,1l197,147r,7l199,156r2,1l201,158r3,l207,158r,-1l210,156r1,-2l211,150r,-3xm305,1r-1,l304,4r,1l303,5r1,-1l304,3r,1l303,4r-1,l301,4r,-1l301,4r,1l300,4r,-2l301,1r,-1l301,1r,1l302,1r1,l304,2r,-1l303,r1,1l303,r-2,l301,1r-1,l300,4r1,1l303,5r1,l305,4r,-3xm307,99r-1,-2l306,99r,2l306,103r,2l305,106r,-2l305,102r,1l304,104r-3,l300,103r-1,-1l300,104r,1l299,105r-1,-2l298,99r1,-2l300,96r,2l299,100r1,-1l301,98r3,l305,99r,1l305,98r,-2l306,97r,2l306,97r-1,-1l304,96r-4,l299,97r-2,2l297,103r2,2l300,106r2,l304,106r2,-1l307,103r,-4xm310,196r-1,-2l309,196r,6l307,205r-1,1l307,204r,-4l306,202r-1,2l300,204r-2,-2l298,200r,4l299,206r-1,-1l296,203r,-3l296,196r2,-3l299,192r-1,2l298,198r,-2l300,195r5,l306,196r1,2l307,194r-1,-2l307,193r2,3l309,194r-1,-1l306,192r-1,l299,192r-2,1l295,196r,7l297,205r2,1l299,207r6,l306,206r2,-1l310,203r,-7xm406,50r-1,-2l405,50r,2l405,54r-1,2l403,56r,-1l404,53r-1,1l402,55r-3,l398,54r,-1l398,55r,1l397,56r,-2l397,50r,-2l398,47r,2l398,51r,-1l399,49r3,l403,50r1,1l403,49r,-2l404,48r1,2l405,48r-1,l403,47r-4,l398,47r-1,1l396,50r,4l397,56r1,1l399,57r2,l403,57r1,-1l406,54r,-4xm408,147r-1,-2l407,147r,6l406,156r-2,1l405,155r,-4l405,153r-2,2l398,155r-1,-2l396,151r,4l397,157r-1,-1l394,154r,-7l396,144r1,-1l396,145r,4l397,147r1,-1l403,146r2,1l405,149r,-4l404,143r1,1l407,147r,-2l406,144r-2,-1l398,143r-1,l395,144r-2,3l393,154r2,2l397,157r1,1l401,158r3,l404,157r2,-1l408,154r,-4l408,147xm501,1r,l501,4r,1l500,5r,-1l500,3r,1l498,4,497,3r,1l498,5r-1,l497,4r,-2l497,1,498,r,1l497,2r1,l498,1r2,l500,2r,-1l500,r1,1l500,r-2,l497,1r-1,l496,4r1,1l498,5r2,l501,5r,-1l501,1xm504,99r-1,-2l503,99r,2l503,103r-1,2l501,106r1,-2l502,102r,1l500,104r-3,l496,103r,-1l496,104r1,1l496,105r-1,-2l495,99r1,-2l497,96r-1,2l496,100r,-1l497,98r3,l502,99r,1l502,98r-1,-2l502,97r1,2l503,97r-2,-1l497,96r-2,1l494,99r,4l495,105r2,1l499,106r2,l503,105r1,-2l504,99xm506,196r-1,-2l505,196r,6l504,205r-2,1l503,204r,-4l503,202r-2,2l497,204r-2,-2l495,200r,4l496,206r-2,-1l493,203r,-7l494,193r2,-1l495,194r,4l495,196r2,-1l501,195r2,1l503,198r,-4l502,192r2,1l505,196r,-2l504,193r-2,-1l496,192r-3,1l492,196r,7l493,205r3,1l496,207r3,l502,207r,-1l504,205r2,-2l506,196xm602,50r-1,-2l601,50r,2l601,54r-1,2l599,56r1,-1l600,53r,1l599,55r-3,l595,54r-1,-1l594,55r1,1l594,56r-1,-2l593,50r1,-2l595,47r-1,2l594,51r1,-1l596,49r3,l600,50r,1l600,49r-1,-2l600,48r1,2l601,48r-2,-1l595,47r-1,1l592,50r,4l594,56r1,1l597,57r2,l601,56r1,-2l602,50xm605,147r-2,-2l603,147r,6l602,156r-2,1l601,155r1,-4l601,153r-2,2l595,155r-2,-2l593,151r,4l594,157r-2,-1l591,154r,-7l592,144r2,-1l593,145r,4l593,147r2,-1l599,146r2,1l602,149r-1,-4l601,143r1,1l603,147r,-2l603,144r-2,-1l600,143r-6,l592,144r-2,3l590,154r2,2l594,157r,1l597,158r3,l600,157r3,-1l605,154r,-7xm698,1r,l698,4r-1,1l697,4r,-1l697,4r-1,l695,4r-1,l694,3r,1l694,5,693,4r,-2l694,1r,-1l694,1r,1l695,1r1,l697,2r,-1l697,r,1l698,1r-1,l697,r-3,l694,1r-1,l693,4r1,1l696,5r1,l698,4r,-3xm700,99r,-2l700,99r,2l700,103r-1,2l698,106r,-2l698,102r,1l697,104r-3,l693,103r,-1l693,104r,1l692,105r-1,-2l691,99r1,-2l693,96r,2l693,100r,-1l694,98r3,l698,99r,1l698,98r,-2l699,97r1,2l700,97r-1,l698,96r-5,l692,97r-1,2l691,103r1,2l693,106r2,l698,106r1,-1l700,103r,-4xm703,196r-1,-2l702,196r,6l700,205r-1,1l700,204r,-4l699,202r-1,2l693,204r-2,-2l691,200r,4l692,206r-1,-1l689,203r,-7l691,193r1,-1l691,194r,4l691,196r2,-1l698,195r1,1l700,198r,-4l699,192r1,1l702,196r,-2l701,193r-2,-1l692,192r-2,1l688,196r,7l690,205r2,1l692,207r3,l698,207r1,-1l701,205r2,-2l703,196xm705,293r-1,-3l704,293r,9l702,306r-2,1l701,304r,-5l701,302r-3,1l692,303r-2,-1l690,299r,5l691,307r-2,-1l687,302r,-9l689,289r2,-1l690,291r,5l690,293r2,-1l698,292r3,1l701,296r,-5l700,288r2,1l704,293r,-3l703,289r-3,-1l691,288r-3,1l686,293r,9l688,306r3,1l696,307r4,l703,306r2,-4l705,293xm708,390r-2,-3l706,390r,11l704,406r-3,1l702,404r1,-6l702,401r-3,2l692,403r-3,-2l688,397r,7l690,407r-2,-1l685,402r,-12l687,386r3,-2l688,388r,6l689,391r3,-3l699,388r3,3l703,394r,-6l701,384r2,2l706,390r,-3l705,385r-4,-1l701,383r-11,l690,384r-4,1l683,390r,12l686,406r4,1l690,408r6,l701,408r,-1l705,406r3,-4l708,390xm710,487r-2,-3l708,487r,14l705,506r-3,2l704,504r,-8l703,500r-3,3l691,503r-3,-3l687,496r,8l689,508r-3,-2l683,501r,-14l686,482r3,-2l687,484r,8l688,488r3,-3l700,485r3,3l704,492r,-8l702,480r3,2l708,487r,-3l707,482r-5,-2l702,479r-13,l689,480r-5,1l681,487r,14l684,507r5,1l689,509r7,l702,509r,-1l707,506r3,-5l710,487xm799,50r-1,-2l798,50r,2l798,54r-1,2l796,56r1,-1l797,53r-1,1l795,55r-3,l791,54r,-1l791,55r,1l790,54r,-4l791,48r1,-1l791,49r,2l791,50r1,-1l795,49r1,1l797,51r,-2l796,47r1,1l798,50r,-2l797,48r-1,-1l792,47r-2,1l789,50r,4l790,56r2,1l794,57r2,l797,56r2,-2l799,50xm801,147r-1,-2l800,147r,6l799,156r-2,1l798,155r,-4l798,153r-2,2l791,155r-1,-2l789,151r,4l790,157r-1,-1l788,154r,-7l789,144r1,-1l790,145r-1,4l790,147r1,-1l796,146r2,1l798,149r,-4l797,143r2,1l800,147r,-2l799,144r-2,-1l791,143r-3,1l786,147r,7l788,156r2,1l791,158r3,l797,158r,-1l799,156r2,-2l801,147xm804,244r-2,-3l802,244r,9l800,257r-2,1l799,255r1,-5l799,253r-2,1l791,254r-3,-1l788,250r,5l789,258r-2,-1l785,253r,-9l787,240r2,-1l788,242r,5l788,244r3,-1l797,243r2,1l800,247r-1,-5l798,239r2,1l802,244r,-3l801,240r-3,-1l790,239r-1,l786,240r-2,4l784,253r2,4l789,258r1,l794,258r4,l801,257r3,-4l804,244xm806,341r-2,-3l804,341r,11l802,357r-3,1l801,355r,-6l800,352r-3,2l790,354r-3,-2l786,348r1,7l788,358r-2,-1l783,353r,-12l786,337r2,-2l787,339r-1,6l787,342r3,-3l797,339r3,3l801,345r,-7l799,335r3,2l804,341r,-3l803,336r-4,-1l799,334r-10,l788,335r-3,1l781,341r,12l785,357r3,1l789,359r5,l799,359r,-1l803,357r3,-4l806,341xm808,438r-2,-4l806,438r,13l804,457r-4,2l802,455r1,-8l802,451r-4,3l789,454r-3,-3l785,447r,8l787,459r-3,-2l781,452r,-14l784,433r3,-2l785,435r,8l786,439r3,-3l798,436r4,3l802,443r,-8l800,431r3,2l806,438r,-4l805,433r-5,-2l800,430r-12,l787,431r-4,1l779,438r,14l783,458r4,1l788,460r6,l800,460r,-1l805,457r3,-5l808,438xm811,535r-3,-4l808,535r,16l805,557r-4,2l803,555r1,-9l803,551r-4,2l788,553r-4,-3l783,546r1,9l786,559r-3,-1l779,552r,-16l782,529r4,-2l784,532r-1,9l784,536r5,-3l799,533r4,3l804,541r,-9l802,527r3,2l808,535r,-4l807,529r-6,-2l801,526r-14,l786,527r-5,2l777,535r,17l781,558r5,2l787,560r7,l801,560r6,-2l811,551r,-16xm894,1r,l894,4r,1l893,5r,-1l893,3r,1l891,4r,-1l891,4r,1l890,5r,-1l890,2r,-1l891,r,1l891,2r,-1l893,1r,1l893,1r,-1l894,1,893,r-2,l890,1r,3l890,5r1,l893,5r1,l894,4r,-3xm897,99r-1,-2l896,99r,2l896,103r-1,2l894,106r1,-2l895,102r,1l893,104r-2,l889,103r,-1l889,104r1,1l889,105r-1,-2l888,99r1,-2l890,96r-1,2l889,100r,-1l891,98r2,l895,99r,1l895,98r-1,-2l895,97r1,2l896,97r-2,-1l890,96r-2,1l887,99r,4l888,105r2,1l892,106r2,l896,105r1,-2l897,99xm899,196r-1,-2l898,196r,6l897,205r-2,1l896,204r,-4l896,202r-2,2l890,204r-2,-2l888,200r,4l889,206r-2,-1l886,203r,-7l887,193r2,-1l888,194r,4l888,196r2,-1l894,195r2,1l896,198r,-4l895,192r2,1l898,196r,-2l898,193r-3,-1l889,192r-2,1l885,196r,7l887,205r2,1l889,207r3,l895,207r,-1l898,205r1,-2l899,196xm902,293r-2,-3l900,293r,9l899,306r-3,1l898,304r,-5l897,302r-2,1l889,303r-2,-1l886,299r,5l888,307r-2,-1l884,302r,-9l886,289r2,-1l886,291r,5l887,293r2,-1l895,292r2,1l898,296r,-5l897,288r1,1l900,293r,-3l899,289r-3,-1l888,288r-3,1l882,293r,9l885,306r3,1l892,307r4,l899,306r3,-4l902,293xm904,390r-2,-3l902,390r,11l900,406r-3,1l899,404r,-6l898,401r-2,2l888,403r-3,-2l885,397r,7l886,407r-2,-1l882,402r,-12l884,386r3,-2l885,388r,6l885,391r3,-3l896,388r3,3l899,394r,-6l898,384r2,2l902,390r,-3l901,385r-3,-1l897,383r-10,l887,384r-4,1l880,390r,12l883,406r4,1l887,408r5,l897,408r,-1l901,406r3,-4l904,390xm907,487r-3,-4l904,487r,14l902,506r-3,2l900,504r1,-8l900,500r-4,3l887,503r-3,-3l883,496r1,8l885,508r-2,-2l880,501r,-14l882,482r3,-2l884,484r-1,8l884,488r4,-3l896,485r4,3l901,492r-1,-8l899,480r3,2l904,487r,-4l903,482r-4,-2l898,479r-12,l886,480r-5,1l877,487r,14l881,507r4,1l886,509r6,l898,509r,-1l903,506r4,-5l907,487xm993,50r-1,-2l992,50r,2l992,54r-1,2l990,56r1,-1l991,53r,1l990,55r-3,l985,54r,-1l985,55r1,1l985,56r-1,-2l984,50r1,-2l986,47r-1,2l985,51r,-1l987,49r3,l991,50r,1l991,49r-1,-2l991,48r1,2l992,48r-2,-1l986,47r-2,1l983,50r,4l984,56r2,1l988,57r2,l992,56r1,-2l993,50xm995,147r-1,-2l994,147r,6l993,156r-2,1l992,155r,-4l992,153r-2,2l986,155r-2,-2l984,151r,4l985,157r-2,-1l982,154r,-7l983,144r2,-1l984,145r,4l984,147r2,-1l990,146r2,1l992,149r,-4l991,143r2,1l994,147r,-2l994,144r-3,-1l985,143r-2,1l981,147r,7l983,156r2,1l985,158r3,l991,158r,-1l994,156r1,-2l995,147xm998,244r-2,-3l996,244r,9l995,257r-3,1l994,255r,-5l993,253r-2,1l985,254r-2,-1l982,250r,5l984,258r-2,-1l980,253r,-9l982,240r2,-1l982,242r,5l983,244r2,-1l991,243r2,1l994,247r,-5l993,239r2,1l996,244r,-3l996,240r-4,-1l984,239r-3,1l978,244r,9l981,257r3,1l988,258r4,l995,257r3,-4l998,244xm1000,341r-2,-3l998,341r,11l996,357r-2,1l995,355r,-6l995,352r-3,2l984,354r-3,-2l981,348r,7l983,358r-3,-1l978,353r,-12l980,337r3,-2l981,339r,6l981,342r3,-3l992,339r3,3l995,345r,-7l994,335r2,2l998,341r,-3l997,336r-3,-1l993,334r-10,l983,335r-4,1l976,341r,12l979,357r4,1l983,359r5,l993,359r,-1l997,357r3,-4l1000,341xm1003,438r-3,-4l1000,438r,13l998,457r-3,2l996,455r1,-8l996,451r-3,3l984,454r-4,-3l979,447r1,8l981,459r-2,-2l976,452r,-14l978,433r4,-2l980,435r-1,8l980,439r4,-3l993,436r3,3l997,443r,-8l995,431r3,2l1000,438r,-4l999,433r-4,-2l994,430r-12,l982,431r-5,1l973,438r,14l977,458r5,1l982,460r6,l994,460r1,-1l999,457r4,-5l1003,438xm1005,535r-3,-4l1002,535r,16l1000,557r-4,2l998,555r,-9l997,551r-4,2l983,553r-4,-3l978,546r,9l980,559r-3,-1l974,552r,-16l977,529r3,-2l978,532r,9l979,536r4,-3l993,533r4,3l998,541r,-9l996,527r3,2l1002,535r,-4l1001,529r-5,-2l995,526r-14,l981,527r-6,2l971,535r,17l975,558r5,2l981,560r7,l995,560r1,l1001,558r4,-7l1005,535xm1089,1r-1,l1088,4r,1l1087,5r1,-1l1088,3r,1l1087,4r-1,l1085,4r,-1l1085,4r,1l1084,4r,-2l1085,1r,-1l1085,1r,1l1086,1r1,l1088,2r,-1l1087,r1,1l1087,r-2,l1085,1r-1,l1084,4r1,1l1087,5r1,l1089,4r,-3xm1091,99r-1,-2l1090,99r,2l1090,103r,2l1089,106r,-2l1089,102r,1l1088,104r-3,l1084,103r-1,-1l1084,104r,1l1083,105r-1,-2l1082,99r1,-2l1084,96r,2l1083,100r1,-1l1085,98r3,l1089,99r,1l1089,98r,-2l1090,97r,2l1090,97r-1,-1l1088,96r-4,l1083,97r-2,2l1081,103r2,2l1084,106r2,l1088,106r2,-1l1091,103r,-4xm1094,196r-1,-2l1093,196r,6l1091,205r-1,1l1091,204r,-4l1090,202r-1,2l1084,204r-2,-2l1082,200r,4l1083,206r-1,-1l1080,203r,-7l1082,193r1,-1l1082,194r,4l1082,196r2,-1l1089,195r1,1l1091,198r,-4l1090,192r1,1l1093,196r,-2l1092,193r-2,-1l1089,192r-6,l1081,193r-2,3l1079,203r2,2l1083,206r,1l1086,207r3,l1090,206r2,-1l1094,203r,-7xm1096,293r-1,-3l1095,293r,9l1093,306r-2,1l1092,304r,-5l1092,302r-3,1l1083,303r-2,-1l1080,299r1,5l1082,307r-2,-1l1078,302r,-9l1080,289r2,-1l1081,291r,5l1081,293r2,-1l1089,292r3,1l1092,296r,-5l1091,288r2,1l1095,293r,-3l1094,289r-3,-1l1082,288r-3,1l1077,293r,9l1079,306r3,1l1086,307r4,l1091,307r3,-1l1096,302r,-9xm1099,390r-2,-3l1097,390r,11l1095,406r-3,1l1093,404r1,-6l1093,401r-3,2l1083,403r-3,-2l1079,397r,7l1081,407r-3,-1l1076,402r,-12l1078,386r3,-2l1079,388r,6l1080,391r3,-3l1090,388r3,3l1094,394r-1,-6l1092,384r2,2l1097,390r,-3l1096,385r-4,-1l1092,383r-11,l1081,384r-4,1l1074,390r,12l1077,406r4,1l1081,408r5,l1091,408r1,-1l1096,406r3,-4l1099,390xm1101,487r-2,-3l1099,487r,14l1096,506r-3,2l1095,504r,-8l1094,500r-3,3l1082,503r-4,-3l1078,496r,8l1080,508r-3,-2l1074,501r,-14l1077,482r3,-2l1078,484r,8l1078,488r4,-3l1091,485r3,3l1095,492r,-8l1093,480r3,2l1099,487r,-3l1098,482r-5,-2l1093,479r-13,l1080,480r-5,1l1072,487r,14l1075,507r5,1l1080,509r6,l1092,509r1,-1l1097,506r4,-5l1101,487xm1190,50r-1,-2l1189,50r,2l1189,54r-1,2l1187,56r,-1l1188,53r-1,1l1186,55r-3,l1182,54r,-1l1182,55r,1l1181,56r,-2l1181,50r,-2l1182,47r,2l1182,51r,-1l1183,49r3,l1187,50r1,1l1187,49r,-2l1188,48r1,2l1189,48r-1,l1187,47r-4,l1182,47r-1,1l1180,50r,4l1181,56r1,1l1183,57r2,l1187,57r1,-1l1190,54r,-4xm1192,147r-1,-2l1191,147r,6l1190,156r-2,1l1189,155r,-4l1189,153r-2,2l1182,155r-1,-2l1180,151r,4l1181,157r-1,-1l1178,154r,-7l1180,144r1,-1l1180,145r,4l1181,147r1,-1l1187,146r2,1l1189,149r,-4l1188,143r1,1l1191,147r,-2l1190,144r-2,-1l1182,143r-1,l1179,144r-2,3l1177,154r2,2l1181,157r1,1l1185,158r3,l1188,157r2,-1l1192,154r,-7xm1194,244r-1,-3l1193,244r,9l1191,257r-2,1l1190,255r,-5l1190,253r-2,1l1182,254r-3,-1l1179,250r,5l1180,258r-2,-1l1176,253r,-9l1178,240r2,-1l1179,242r,5l1179,244r3,-1l1188,243r2,1l1190,247r,-5l1189,239r2,1l1193,244r,-3l1192,240r-3,-1l1181,239r-1,l1177,240r-2,4l1175,253r2,4l1180,258r1,l1185,258r4,l1192,257r2,-4l1194,244xm1197,341r-2,-3l1195,341r,11l1193,357r-3,1l1192,355r,-6l1191,352r-3,2l1181,354r-3,-2l1177,348r1,7l1179,358r-2,-1l1174,353r,-12l1177,337r2,-2l1178,339r-1,6l1178,342r3,-3l1188,339r3,3l1192,345r,-7l1190,335r3,2l1195,341r,-3l1194,336r-4,-1l1190,334r-10,l1179,335r-4,1l1172,341r,12l1175,357r4,1l1180,359r5,l1190,359r,-1l1194,357r3,-4l1197,341xm1199,438r-2,-4l1197,438r,13l1194,457r-3,2l1193,455r,-8l1192,451r-3,3l1180,454r-3,-3l1176,447r,8l1178,459r-3,-2l1172,452r,-14l1175,433r3,-2l1176,435r,8l1177,439r3,-3l1189,436r3,3l1193,443r,-8l1191,431r3,2l1197,438r,-4l1196,433r-5,-2l1191,430r-12,l1178,431r-4,1l1170,438r,14l1174,458r4,1l1178,460r7,l1191,460r,-1l1196,457r3,-5l1199,438xm1285,1r,l1285,4r,1l1284,5r,-1l1284,3r,1l1282,4r-1,-1l1281,4r1,1l1281,5r,-1l1281,2r,-1l1282,r,1l1281,2r1,l1282,1r2,l1284,2r,-1l1284,r1,1l1284,r-2,l1281,1r-1,l1280,4r1,1l1282,5r2,l1285,5r,-1l1285,1xm1288,99r-1,-2l1287,99r,2l1287,103r-1,2l1285,106r1,-2l1286,102r,1l1284,104r-3,l1280,103r,-1l1280,104r1,1l1280,105r-1,-2l1279,99r1,-2l1281,96r-1,2l1280,100r,-1l1281,98r3,l1285,99r1,1l1286,98r-1,-2l1286,97r1,2l1287,97r-2,-1l1281,96r-2,1l1278,99r,4l1279,105r2,1l1283,106r2,l1287,105r1,-2l1288,99xm1290,196r-1,-2l1289,196r,6l1288,205r-2,1l1287,204r,-4l1287,202r-2,2l1281,204r-2,-2l1279,200r,4l1280,206r-2,-1l1277,203r,-7l1278,193r2,-1l1279,194r,4l1279,196r2,-1l1285,195r2,1l1287,198r,-4l1286,192r2,1l1289,196r,-2l1289,193r-3,-1l1280,192r-3,1l1276,196r,7l1277,205r3,1l1280,207r3,l1286,207r,-1l1288,205r2,-2l1290,196xe" stroked="f">
                  <v:path arrowok="t" o:connecttype="custom" o:connectlocs="5,187;5,273;107,131;104,228;100,326;206,185;210,283;210,286;300,134;305,226;307,328;398,179;397,287;500,133;503,229;501,236;492,326;601,178;601,277;694,130;693,234;700,330;704,420;700,437;683,520;707,612;796,180;790,273;788,385;801,479;806,564;800,590;777,665;894,131;895,230;888,324;888,437;898,531;904,617;898,638;983,180;994,274;994,377;981,469;981,589;997,681;1088,131;1087,135;1081,229;1092,323;1092,426;1079,518;1080,638;1188,183;1191,275;1188,288;1175,374;1194,466;1193,573;1282,131;1281,235;1287,332" o:connectangles="0,0,0,0,0,0,0,0,0,0,0,0,0,0,0,0,0,0,0,0,0,0,0,0,0,0,0,0,0,0,0,0,0,0,0,0,0,0,0,0,0,0,0,0,0,0,0,0,0,0,0,0,0,0,0,0,0,0,0,0,0,0"/>
                </v:shape>
                <v:shape id="docshape37" o:spid="_x0000_s1062" type="#_x0000_t75" style="position:absolute;top:176;width:2466;height:2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">
                  <v:imagedata r:id="rId70" o:title=""/>
                </v:shape>
                <v:shape id="docshape38" o:spid="_x0000_s1063" style="position:absolute;left:1524;top:130;width:499;height:106;visibility:visible;mso-wrap-style:square;v-text-anchor:top" coordsize="4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" path="m10,50l9,48r,2l9,52r,2l8,56r-1,l8,55r,-2l8,54,7,55r-3,l3,54,2,53r,2l3,56r-1,l1,54r,-4l2,48,3,47,2,49r,2l3,50,4,49r3,l8,50r,1l8,49,7,47r1,1l9,50r,-2l7,47r-4,l2,48,,50r,4l2,56r1,1l5,57r2,l9,56r1,-2l10,50xm106,1r,l106,4r-1,1l105,4r,-1l105,4r-1,l103,4r-1,l102,3r,1l102,5,101,4r,-2l102,1r,-1l102,1r,1l103,1r1,l105,2r,-1l105,r,1l106,1r-1,l105,r-3,l102,1r-1,l101,4r1,1l104,5r1,l106,4r,-3xm108,99r,-2l108,99r,2l108,103r-1,2l106,106r,-2l106,102r,1l105,104r-3,l101,103r,-1l101,104r,1l100,105r-1,-2l99,99r1,-2l101,96r,2l101,100r,-1l102,98r3,l106,99r,1l106,98r,-2l107,97r1,2l108,97r-1,l106,96r-5,l100,97r-1,2l99,103r1,2l101,106r2,l105,106r1,l107,105r1,-2l108,99xm302,1r,l302,4r,1l301,5r,-1l301,3r,1l299,4r,-1l299,4r,1l298,5r,-1l298,2r,-1l299,r,1l299,2r,-1l301,1r,1l301,1r,-1l302,1,301,r-2,l298,1r,3l298,5r1,l301,5r1,l302,4r,-3xm499,1r,l499,4r-1,1l498,4r,-1l498,4r-1,l496,4r-1,l495,3r,1l495,5r,-1l495,2r,-1l495,r,1l495,2r1,-1l497,1r1,1l498,1r,-1l498,1r1,l498,1r,-1l496,r-1,l495,1r-1,l494,4r1,1l496,5r2,l499,4r,-3xe" stroked="f">
                  <v:path arrowok="t" o:connecttype="custom" o:connectlocs="9,182;8,185;4,185;3,186;2,178;3,180;8,181;9,180;7,177;0,180;3,187;9,186;106,131;105,135;104,134;102,134;101,132;102,132;105,132;105,131;105,130;102,131;102,135;105,135;108,227;107,235;106,233;101,232;99,233;101,228;105,228;106,226;107,227;101,226;100,235;105,236;108,229;302,134;301,133;299,134;298,135;299,130;299,131;301,131;302,131;299,130;298,134;301,135;302,131;499,134;498,133;495,134;495,135;495,130;496,131;498,131;499,131;496,130;494,134;498,135;499,131" o:connectangles="0,0,0,0,0,0,0,0,0,0,0,0,0,0,0,0,0,0,0,0,0,0,0,0,0,0,0,0,0,0,0,0,0,0,0,0,0,0,0,0,0,0,0,0,0,0,0,0,0,0,0,0,0,0,0,0,0,0,0,0,0"/>
                </v:shape>
                <v:rect id="docshape39" o:spid="_x0000_s1064" style="position:absolute;left:97;width:1981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" fillcolor="#e881af" stroked="f"/>
                <w10:anchorlock/>
              </v:group>
            </w:pict>
          </mc:Fallback>
        </mc:AlternateContent>
      </w:r>
      <w:r w:rsidR="000B7F72">
        <w:rPr>
          <w:noProof/>
        </w:rPr>
        <w:drawing>
          <wp:anchor distT="0" distB="0" distL="0" distR="0" simplePos="0" relativeHeight="487476736" behindDoc="1" locked="0" layoutInCell="1" allowOverlap="1" wp14:anchorId="2B2370D3" wp14:editId="09AC0966">
            <wp:simplePos x="0" y="0"/>
            <wp:positionH relativeFrom="page">
              <wp:posOffset>0</wp:posOffset>
            </wp:positionH>
            <wp:positionV relativeFrom="page">
              <wp:posOffset>7277718</wp:posOffset>
            </wp:positionV>
            <wp:extent cx="7560005" cy="341428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005" cy="3414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22E1">
        <w:rPr>
          <w:noProof/>
          <w:sz w:val="20"/>
        </w:rPr>
        <w:drawing>
          <wp:inline distT="0" distB="0" distL="0" distR="0" wp14:anchorId="23250E3C" wp14:editId="5F5E2ECD">
            <wp:extent cx="3351509" cy="1767539"/>
            <wp:effectExtent l="0" t="0" r="1905" b="4445"/>
            <wp:docPr id="2" name="Picture 2" descr="A picture containing text, font, logo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font, logo,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58" cy="181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FDA97" w14:textId="77777777" w:rsidR="006B2B5B" w:rsidRDefault="006B2B5B">
      <w:pPr>
        <w:pStyle w:val="BodyText"/>
        <w:rPr>
          <w:rFonts w:ascii="Times New Roman"/>
          <w:sz w:val="20"/>
        </w:rPr>
      </w:pPr>
    </w:p>
    <w:p w14:paraId="76D188CD" w14:textId="77777777" w:rsidR="006B2B5B" w:rsidRDefault="006B2B5B">
      <w:pPr>
        <w:pStyle w:val="BodyText"/>
        <w:rPr>
          <w:rFonts w:ascii="Times New Roman"/>
          <w:sz w:val="20"/>
        </w:rPr>
      </w:pPr>
    </w:p>
    <w:p w14:paraId="5F7A23C8" w14:textId="77777777" w:rsidR="006B2B5B" w:rsidRDefault="006B2B5B">
      <w:pPr>
        <w:pStyle w:val="BodyText"/>
        <w:spacing w:before="3"/>
        <w:rPr>
          <w:rFonts w:ascii="Times New Roman"/>
          <w:sz w:val="24"/>
        </w:rPr>
      </w:pPr>
    </w:p>
    <w:p w14:paraId="6BBBA943" w14:textId="4317DE4F" w:rsidR="006B2B5B" w:rsidRDefault="000B7F72">
      <w:pPr>
        <w:pStyle w:val="Title"/>
        <w:spacing w:before="117"/>
      </w:pPr>
      <w:r>
        <w:rPr>
          <w:noProof/>
        </w:rPr>
        <w:drawing>
          <wp:anchor distT="0" distB="0" distL="0" distR="0" simplePos="0" relativeHeight="487477248" behindDoc="1" locked="0" layoutInCell="1" allowOverlap="1" wp14:anchorId="75B7C8BF" wp14:editId="269D2D24">
            <wp:simplePos x="0" y="0"/>
            <wp:positionH relativeFrom="page">
              <wp:posOffset>3083603</wp:posOffset>
            </wp:positionH>
            <wp:positionV relativeFrom="paragraph">
              <wp:posOffset>-1060755</wp:posOffset>
            </wp:positionV>
            <wp:extent cx="116225" cy="189452"/>
            <wp:effectExtent l="0" t="0" r="0" b="0"/>
            <wp:wrapNone/>
            <wp:docPr id="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7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25" cy="189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477760" behindDoc="1" locked="0" layoutInCell="1" allowOverlap="1" wp14:anchorId="76D98B54" wp14:editId="12C2F9C6">
            <wp:simplePos x="0" y="0"/>
            <wp:positionH relativeFrom="page">
              <wp:posOffset>3269567</wp:posOffset>
            </wp:positionH>
            <wp:positionV relativeFrom="paragraph">
              <wp:posOffset>-1057698</wp:posOffset>
            </wp:positionV>
            <wp:extent cx="135011" cy="185737"/>
            <wp:effectExtent l="0" t="0" r="0" b="0"/>
            <wp:wrapNone/>
            <wp:docPr id="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8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011" cy="185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483">
        <w:pict w14:anchorId="5CF4D5E7">
          <v:shape id="docshape49" o:spid="_x0000_s1048" style="position:absolute;left:0;text-align:left;margin-left:274.45pt;margin-top:-83.3pt;width:7.8pt;height:14.4pt;z-index:-15838208;mso-position-horizontal-relative:page;mso-position-vertical-relative:text" coordorigin="5489,-1666" coordsize="156,288" path="m5645,-1666r-156,l5489,-1606r,60l5489,-1484r,106l5551,-1378r,-106l5629,-1484r,-62l5551,-1546r,-60l5645,-1606r,-60xe" fillcolor="#1e2251" stroked="f">
            <v:path arrowok="t"/>
            <w10:wrap anchorx="page"/>
          </v:shape>
        </w:pict>
      </w:r>
      <w:r w:rsidR="00877483">
        <w:pict w14:anchorId="37BEE8DE">
          <v:shape id="docshape50" o:spid="_x0000_s1047" style="position:absolute;left:0;text-align:left;margin-left:287.8pt;margin-top:-83.3pt;width:7.8pt;height:14.4pt;z-index:-15837696;mso-position-horizontal-relative:page;mso-position-vertical-relative:text" coordorigin="5756,-1666" coordsize="156,288" path="m5912,-1666r-156,l5756,-1606r,60l5756,-1484r,106l5818,-1378r,-106l5896,-1484r,-62l5818,-1546r,-60l5912,-1606r,-60xe" fillcolor="#1e2251" stroked="f">
            <v:path arrowok="t"/>
            <w10:wrap anchorx="page"/>
          </v:shape>
        </w:pict>
      </w:r>
      <w:r>
        <w:rPr>
          <w:noProof/>
        </w:rPr>
        <w:drawing>
          <wp:anchor distT="0" distB="0" distL="0" distR="0" simplePos="0" relativeHeight="487479296" behindDoc="1" locked="0" layoutInCell="1" allowOverlap="1" wp14:anchorId="31F86058" wp14:editId="2094E5B0">
            <wp:simplePos x="0" y="0"/>
            <wp:positionH relativeFrom="page">
              <wp:posOffset>3813004</wp:posOffset>
            </wp:positionH>
            <wp:positionV relativeFrom="paragraph">
              <wp:posOffset>-1060758</wp:posOffset>
            </wp:positionV>
            <wp:extent cx="169463" cy="189452"/>
            <wp:effectExtent l="0" t="0" r="0" b="0"/>
            <wp:wrapNone/>
            <wp:docPr id="9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9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463" cy="189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483">
        <w:pict w14:anchorId="0B3C62FD">
          <v:shape id="docshape51" o:spid="_x0000_s1046" style="position:absolute;left:0;text-align:left;margin-left:319.2pt;margin-top:-83.3pt;width:8.35pt;height:14.4pt;z-index:-15836672;mso-position-horizontal-relative:page;mso-position-vertical-relative:text" coordorigin="6384,-1666" coordsize="167,288" path="m6551,-1438r-104,l6447,-1666r-63,l6384,-1438r,60l6551,-1378r,-60xe" fillcolor="#1e2251" stroked="f">
            <v:path arrowok="t"/>
            <w10:wrap anchorx="page"/>
          </v:shape>
        </w:pict>
      </w:r>
      <w:r>
        <w:rPr>
          <w:color w:val="44A4B8"/>
        </w:rPr>
        <w:t>The</w:t>
      </w:r>
      <w:r>
        <w:rPr>
          <w:color w:val="44A4B8"/>
          <w:spacing w:val="-49"/>
        </w:rPr>
        <w:t xml:space="preserve"> </w:t>
      </w:r>
      <w:r>
        <w:rPr>
          <w:color w:val="44A4B8"/>
        </w:rPr>
        <w:t>Daily</w:t>
      </w:r>
      <w:r>
        <w:rPr>
          <w:color w:val="44A4B8"/>
          <w:spacing w:val="-48"/>
        </w:rPr>
        <w:t xml:space="preserve"> </w:t>
      </w:r>
      <w:r>
        <w:rPr>
          <w:color w:val="44A4B8"/>
          <w:spacing w:val="-4"/>
        </w:rPr>
        <w:t>Mile</w:t>
      </w:r>
      <w:r w:rsidR="00D8459E">
        <w:rPr>
          <w:color w:val="44A4B8"/>
          <w:spacing w:val="-4"/>
        </w:rPr>
        <w:t xml:space="preserve"> Twilight Wave</w:t>
      </w:r>
    </w:p>
    <w:p w14:paraId="15F6A662" w14:textId="4007C565" w:rsidR="006B2B5B" w:rsidRDefault="006A22E1" w:rsidP="00F82C78">
      <w:pPr>
        <w:spacing w:before="249"/>
        <w:ind w:left="583" w:firstLine="720"/>
        <w:rPr>
          <w:rFonts w:ascii="Gill Sans MT"/>
          <w:b/>
          <w:sz w:val="42"/>
        </w:rPr>
      </w:pPr>
      <w:r>
        <w:rPr>
          <w:rFonts w:ascii="Gill Sans MT"/>
          <w:b/>
          <w:color w:val="DE53A0"/>
          <w:sz w:val="42"/>
        </w:rPr>
        <w:t>6</w:t>
      </w:r>
      <w:r w:rsidR="000B7F72">
        <w:rPr>
          <w:rFonts w:ascii="Gill Sans MT"/>
          <w:b/>
          <w:color w:val="DE53A0"/>
          <w:sz w:val="42"/>
        </w:rPr>
        <w:t>.</w:t>
      </w:r>
      <w:r>
        <w:rPr>
          <w:rFonts w:ascii="Gill Sans MT"/>
          <w:b/>
          <w:color w:val="DE53A0"/>
          <w:sz w:val="42"/>
        </w:rPr>
        <w:t>3</w:t>
      </w:r>
      <w:r w:rsidR="000B7F72">
        <w:rPr>
          <w:rFonts w:ascii="Gill Sans MT"/>
          <w:b/>
          <w:color w:val="DE53A0"/>
          <w:sz w:val="42"/>
        </w:rPr>
        <w:t>0pm</w:t>
      </w:r>
      <w:r w:rsidR="000B7F72">
        <w:rPr>
          <w:rFonts w:ascii="Gill Sans MT"/>
          <w:b/>
          <w:color w:val="DE53A0"/>
          <w:spacing w:val="33"/>
          <w:sz w:val="42"/>
        </w:rPr>
        <w:t xml:space="preserve"> </w:t>
      </w:r>
      <w:r>
        <w:rPr>
          <w:rFonts w:ascii="Gill Sans MT"/>
          <w:b/>
          <w:color w:val="DE53A0"/>
          <w:sz w:val="42"/>
        </w:rPr>
        <w:t>Friday</w:t>
      </w:r>
      <w:r w:rsidR="000B7F72">
        <w:rPr>
          <w:rFonts w:ascii="Gill Sans MT"/>
          <w:b/>
          <w:color w:val="DE53A0"/>
          <w:spacing w:val="33"/>
          <w:sz w:val="42"/>
        </w:rPr>
        <w:t xml:space="preserve"> </w:t>
      </w:r>
      <w:r w:rsidR="00E72EBD">
        <w:rPr>
          <w:rFonts w:ascii="Gill Sans MT"/>
          <w:b/>
          <w:color w:val="DE53A0"/>
          <w:spacing w:val="33"/>
          <w:sz w:val="42"/>
        </w:rPr>
        <w:t>17</w:t>
      </w:r>
      <w:r w:rsidR="000B7F72">
        <w:rPr>
          <w:rFonts w:ascii="Gill Sans MT"/>
          <w:b/>
          <w:color w:val="DE53A0"/>
          <w:sz w:val="42"/>
        </w:rPr>
        <w:t>th</w:t>
      </w:r>
      <w:r w:rsidR="000B7F72">
        <w:rPr>
          <w:rFonts w:ascii="Gill Sans MT"/>
          <w:b/>
          <w:color w:val="DE53A0"/>
          <w:spacing w:val="33"/>
          <w:sz w:val="42"/>
        </w:rPr>
        <w:t xml:space="preserve"> </w:t>
      </w:r>
      <w:r>
        <w:rPr>
          <w:rFonts w:ascii="Gill Sans MT"/>
          <w:b/>
          <w:color w:val="DE53A0"/>
          <w:sz w:val="42"/>
        </w:rPr>
        <w:t>July</w:t>
      </w:r>
      <w:r w:rsidR="000B7F72">
        <w:rPr>
          <w:rFonts w:ascii="Gill Sans MT"/>
          <w:b/>
          <w:color w:val="DE53A0"/>
          <w:spacing w:val="33"/>
          <w:sz w:val="42"/>
        </w:rPr>
        <w:t xml:space="preserve"> </w:t>
      </w:r>
      <w:r w:rsidR="000B7F72">
        <w:rPr>
          <w:rFonts w:ascii="Gill Sans MT"/>
          <w:b/>
          <w:color w:val="DE53A0"/>
          <w:spacing w:val="-4"/>
          <w:sz w:val="42"/>
        </w:rPr>
        <w:t>202</w:t>
      </w:r>
      <w:r w:rsidR="00E72EBD">
        <w:rPr>
          <w:rFonts w:ascii="Gill Sans MT"/>
          <w:b/>
          <w:color w:val="DE53A0"/>
          <w:spacing w:val="-4"/>
          <w:sz w:val="42"/>
        </w:rPr>
        <w:t>6</w:t>
      </w:r>
    </w:p>
    <w:p w14:paraId="68505781" w14:textId="7DB170C9" w:rsidR="00D80CD6" w:rsidRPr="00CF34CF" w:rsidRDefault="000B7F72" w:rsidP="00CF34CF">
      <w:pPr>
        <w:spacing w:before="327"/>
        <w:ind w:left="1303"/>
        <w:rPr>
          <w:rFonts w:ascii="Trebuchet MS"/>
          <w:b/>
          <w:i/>
          <w:spacing w:val="-2"/>
          <w:sz w:val="23"/>
        </w:rPr>
      </w:pPr>
      <w:r>
        <w:rPr>
          <w:rFonts w:ascii="Trebuchet MS"/>
          <w:b/>
          <w:i/>
          <w:sz w:val="23"/>
        </w:rPr>
        <w:t>Dear</w:t>
      </w:r>
      <w:r>
        <w:rPr>
          <w:rFonts w:ascii="Trebuchet MS"/>
          <w:b/>
          <w:i/>
          <w:spacing w:val="3"/>
          <w:sz w:val="23"/>
        </w:rPr>
        <w:t xml:space="preserve"> </w:t>
      </w:r>
      <w:r>
        <w:rPr>
          <w:rFonts w:ascii="Trebuchet MS"/>
          <w:b/>
          <w:i/>
          <w:spacing w:val="-2"/>
          <w:sz w:val="23"/>
        </w:rPr>
        <w:t>parent/guardian,</w:t>
      </w:r>
    </w:p>
    <w:p w14:paraId="3713309E" w14:textId="7354172D" w:rsidR="006B2B5B" w:rsidRDefault="006A22E1">
      <w:pPr>
        <w:pStyle w:val="BodyText"/>
        <w:spacing w:before="226" w:line="266" w:lineRule="auto"/>
        <w:ind w:left="1303" w:right="1130"/>
      </w:pPr>
      <w:r>
        <w:rPr>
          <w:spacing w:val="-2"/>
        </w:rPr>
        <w:t xml:space="preserve">We are delighted to announce that we will be offering </w:t>
      </w:r>
      <w:r w:rsidRPr="006A22E1">
        <w:rPr>
          <w:b/>
          <w:bCs/>
          <w:spacing w:val="-2"/>
        </w:rPr>
        <w:t>FREE</w:t>
      </w:r>
      <w:r>
        <w:rPr>
          <w:spacing w:val="-2"/>
        </w:rPr>
        <w:t xml:space="preserve"> places in this years ‘Daily Mile’ wave of the Ipswich Twilight race.</w:t>
      </w:r>
    </w:p>
    <w:p w14:paraId="763CF450" w14:textId="6EF93029" w:rsidR="006B2B5B" w:rsidRDefault="006A22E1">
      <w:pPr>
        <w:pStyle w:val="BodyText"/>
        <w:spacing w:before="198" w:line="266" w:lineRule="auto"/>
        <w:ind w:left="1303" w:right="1130"/>
      </w:pPr>
      <w:r>
        <w:rPr>
          <w:spacing w:val="-8"/>
        </w:rPr>
        <w:t xml:space="preserve">Your </w:t>
      </w:r>
      <w:proofErr w:type="gramStart"/>
      <w:r>
        <w:rPr>
          <w:spacing w:val="-8"/>
        </w:rPr>
        <w:t>child’s</w:t>
      </w:r>
      <w:proofErr w:type="gramEnd"/>
      <w:r w:rsidR="000B7F72">
        <w:rPr>
          <w:spacing w:val="-11"/>
        </w:rPr>
        <w:t xml:space="preserve"> </w:t>
      </w:r>
      <w:r w:rsidR="000B7F72">
        <w:rPr>
          <w:spacing w:val="-8"/>
        </w:rPr>
        <w:t>school</w:t>
      </w:r>
      <w:r w:rsidR="000B7F72">
        <w:rPr>
          <w:spacing w:val="-10"/>
        </w:rPr>
        <w:t xml:space="preserve"> </w:t>
      </w:r>
      <w:r w:rsidR="000B7F72">
        <w:rPr>
          <w:spacing w:val="-8"/>
        </w:rPr>
        <w:t>has</w:t>
      </w:r>
      <w:r w:rsidR="000B7F72">
        <w:rPr>
          <w:spacing w:val="-10"/>
        </w:rPr>
        <w:t xml:space="preserve"> </w:t>
      </w:r>
      <w:r w:rsidR="000B7F72">
        <w:rPr>
          <w:spacing w:val="-8"/>
        </w:rPr>
        <w:t>been</w:t>
      </w:r>
      <w:r w:rsidR="000B7F72">
        <w:rPr>
          <w:spacing w:val="-10"/>
        </w:rPr>
        <w:t xml:space="preserve"> </w:t>
      </w:r>
      <w:r w:rsidR="000B7F72">
        <w:rPr>
          <w:spacing w:val="-8"/>
        </w:rPr>
        <w:t>selected</w:t>
      </w:r>
      <w:r w:rsidR="000B7F72">
        <w:rPr>
          <w:spacing w:val="-10"/>
        </w:rPr>
        <w:t xml:space="preserve"> </w:t>
      </w:r>
      <w:r>
        <w:rPr>
          <w:spacing w:val="-8"/>
        </w:rPr>
        <w:t xml:space="preserve">for </w:t>
      </w:r>
      <w:r w:rsidRPr="00B0484C">
        <w:rPr>
          <w:b/>
          <w:bCs/>
          <w:spacing w:val="-8"/>
        </w:rPr>
        <w:t>free</w:t>
      </w:r>
      <w:r w:rsidR="000B7F72" w:rsidRPr="00B0484C">
        <w:rPr>
          <w:b/>
          <w:bCs/>
          <w:spacing w:val="-11"/>
        </w:rPr>
        <w:t xml:space="preserve"> </w:t>
      </w:r>
      <w:r w:rsidRPr="00B0484C">
        <w:rPr>
          <w:b/>
          <w:bCs/>
          <w:spacing w:val="-8"/>
        </w:rPr>
        <w:t>entry</w:t>
      </w:r>
      <w:r w:rsidR="000B7F72">
        <w:rPr>
          <w:spacing w:val="-10"/>
        </w:rPr>
        <w:t xml:space="preserve"> </w:t>
      </w:r>
      <w:r w:rsidR="000B7F72">
        <w:rPr>
          <w:spacing w:val="-8"/>
        </w:rPr>
        <w:t>as</w:t>
      </w:r>
      <w:r w:rsidR="000B7F72">
        <w:rPr>
          <w:spacing w:val="-11"/>
        </w:rPr>
        <w:t xml:space="preserve"> </w:t>
      </w:r>
      <w:r w:rsidR="000B7F72">
        <w:rPr>
          <w:spacing w:val="-8"/>
        </w:rPr>
        <w:t>they</w:t>
      </w:r>
      <w:r w:rsidR="000B7F72">
        <w:rPr>
          <w:spacing w:val="-10"/>
        </w:rPr>
        <w:t xml:space="preserve"> </w:t>
      </w:r>
      <w:r w:rsidR="000B7F72">
        <w:rPr>
          <w:spacing w:val="-8"/>
        </w:rPr>
        <w:t>are</w:t>
      </w:r>
      <w:r w:rsidR="000B7F72">
        <w:rPr>
          <w:spacing w:val="-10"/>
        </w:rPr>
        <w:t xml:space="preserve"> </w:t>
      </w:r>
      <w:r w:rsidR="000B7F72">
        <w:rPr>
          <w:spacing w:val="-8"/>
        </w:rPr>
        <w:t>currently</w:t>
      </w:r>
      <w:r w:rsidR="000B7F72">
        <w:rPr>
          <w:spacing w:val="-10"/>
        </w:rPr>
        <w:t xml:space="preserve"> </w:t>
      </w:r>
      <w:r w:rsidR="000B7F72">
        <w:rPr>
          <w:spacing w:val="-8"/>
        </w:rPr>
        <w:t xml:space="preserve">signed </w:t>
      </w:r>
      <w:r w:rsidR="000B7F72">
        <w:rPr>
          <w:spacing w:val="-6"/>
        </w:rPr>
        <w:t>up</w:t>
      </w:r>
      <w:r w:rsidR="000B7F72">
        <w:rPr>
          <w:spacing w:val="-8"/>
        </w:rPr>
        <w:t xml:space="preserve"> </w:t>
      </w:r>
      <w:r w:rsidR="000B7F72">
        <w:rPr>
          <w:spacing w:val="-6"/>
        </w:rPr>
        <w:t>and</w:t>
      </w:r>
      <w:r w:rsidR="000B7F72">
        <w:rPr>
          <w:spacing w:val="-8"/>
        </w:rPr>
        <w:t xml:space="preserve"> </w:t>
      </w:r>
      <w:r w:rsidR="000B7F72">
        <w:rPr>
          <w:spacing w:val="-6"/>
        </w:rPr>
        <w:t>committed</w:t>
      </w:r>
      <w:r w:rsidR="000B7F72">
        <w:rPr>
          <w:spacing w:val="-8"/>
        </w:rPr>
        <w:t xml:space="preserve"> </w:t>
      </w:r>
      <w:r w:rsidR="000B7F72">
        <w:rPr>
          <w:spacing w:val="-6"/>
        </w:rPr>
        <w:t>to</w:t>
      </w:r>
      <w:r w:rsidR="000B7F72">
        <w:rPr>
          <w:spacing w:val="-8"/>
        </w:rPr>
        <w:t xml:space="preserve"> </w:t>
      </w:r>
      <w:r w:rsidR="000B7F72">
        <w:rPr>
          <w:spacing w:val="-6"/>
        </w:rPr>
        <w:t>delivering</w:t>
      </w:r>
      <w:r w:rsidR="000B7F72">
        <w:rPr>
          <w:spacing w:val="-8"/>
        </w:rPr>
        <w:t xml:space="preserve"> </w:t>
      </w:r>
      <w:r w:rsidR="000B7F72">
        <w:rPr>
          <w:spacing w:val="-6"/>
        </w:rPr>
        <w:t>The</w:t>
      </w:r>
      <w:r w:rsidR="000B7F72">
        <w:rPr>
          <w:spacing w:val="-8"/>
        </w:rPr>
        <w:t xml:space="preserve"> </w:t>
      </w:r>
      <w:r w:rsidR="000B7F72">
        <w:rPr>
          <w:spacing w:val="-6"/>
        </w:rPr>
        <w:t>Daily</w:t>
      </w:r>
      <w:r w:rsidR="000B7F72">
        <w:rPr>
          <w:spacing w:val="-8"/>
        </w:rPr>
        <w:t xml:space="preserve"> </w:t>
      </w:r>
      <w:r w:rsidR="000B7F72">
        <w:rPr>
          <w:spacing w:val="-6"/>
        </w:rPr>
        <w:t>Mile</w:t>
      </w:r>
      <w:r>
        <w:rPr>
          <w:spacing w:val="-8"/>
        </w:rPr>
        <w:t xml:space="preserve">, </w:t>
      </w:r>
      <w:r w:rsidR="000B7F72">
        <w:rPr>
          <w:spacing w:val="-6"/>
        </w:rPr>
        <w:t>supporting</w:t>
      </w:r>
      <w:r w:rsidR="000B7F72">
        <w:rPr>
          <w:spacing w:val="-8"/>
        </w:rPr>
        <w:t xml:space="preserve"> </w:t>
      </w:r>
      <w:r w:rsidR="000816A0">
        <w:rPr>
          <w:spacing w:val="-6"/>
        </w:rPr>
        <w:t>children</w:t>
      </w:r>
      <w:r w:rsidR="000B7F72">
        <w:rPr>
          <w:spacing w:val="-8"/>
        </w:rPr>
        <w:t xml:space="preserve"> </w:t>
      </w:r>
      <w:r w:rsidR="000B7F72">
        <w:rPr>
          <w:spacing w:val="-6"/>
        </w:rPr>
        <w:t>to</w:t>
      </w:r>
      <w:r w:rsidR="000B7F72">
        <w:rPr>
          <w:spacing w:val="-8"/>
        </w:rPr>
        <w:t xml:space="preserve"> </w:t>
      </w:r>
      <w:r w:rsidR="000B7F72">
        <w:rPr>
          <w:spacing w:val="-6"/>
        </w:rPr>
        <w:t>live</w:t>
      </w:r>
      <w:r w:rsidR="000B7F72">
        <w:rPr>
          <w:spacing w:val="-8"/>
        </w:rPr>
        <w:t xml:space="preserve"> </w:t>
      </w:r>
      <w:r w:rsidR="000B7F72">
        <w:rPr>
          <w:spacing w:val="-6"/>
        </w:rPr>
        <w:t>healthy</w:t>
      </w:r>
      <w:r w:rsidR="000B7F72">
        <w:rPr>
          <w:spacing w:val="-8"/>
        </w:rPr>
        <w:t xml:space="preserve"> </w:t>
      </w:r>
      <w:r w:rsidR="000B7F72">
        <w:rPr>
          <w:spacing w:val="-6"/>
        </w:rPr>
        <w:t xml:space="preserve">and </w:t>
      </w:r>
      <w:r w:rsidR="000B7F72">
        <w:t>active lives.</w:t>
      </w:r>
    </w:p>
    <w:p w14:paraId="1B7595E1" w14:textId="4791A318" w:rsidR="006B2B5B" w:rsidRDefault="000B7F72">
      <w:pPr>
        <w:pStyle w:val="BodyText"/>
        <w:spacing w:before="197" w:line="266" w:lineRule="auto"/>
        <w:ind w:left="1303" w:right="1130"/>
      </w:pPr>
      <w:r>
        <w:rPr>
          <w:spacing w:val="-8"/>
        </w:rPr>
        <w:t>As</w:t>
      </w:r>
      <w:r>
        <w:rPr>
          <w:spacing w:val="-10"/>
        </w:rPr>
        <w:t xml:space="preserve"> </w:t>
      </w:r>
      <w:r>
        <w:rPr>
          <w:spacing w:val="-8"/>
        </w:rPr>
        <w:t>well</w:t>
      </w:r>
      <w:r>
        <w:rPr>
          <w:spacing w:val="-10"/>
        </w:rPr>
        <w:t xml:space="preserve"> </w:t>
      </w:r>
      <w:r>
        <w:rPr>
          <w:spacing w:val="-8"/>
        </w:rPr>
        <w:t>as</w:t>
      </w:r>
      <w:r>
        <w:rPr>
          <w:spacing w:val="-10"/>
        </w:rPr>
        <w:t xml:space="preserve"> </w:t>
      </w:r>
      <w:r>
        <w:rPr>
          <w:spacing w:val="-8"/>
        </w:rPr>
        <w:t>pupils</w:t>
      </w:r>
      <w:r>
        <w:rPr>
          <w:spacing w:val="-10"/>
        </w:rPr>
        <w:t xml:space="preserve"> </w:t>
      </w:r>
      <w:r>
        <w:rPr>
          <w:spacing w:val="-8"/>
        </w:rPr>
        <w:t>having</w:t>
      </w:r>
      <w:r>
        <w:rPr>
          <w:spacing w:val="-10"/>
        </w:rPr>
        <w:t xml:space="preserve"> </w:t>
      </w:r>
      <w:r>
        <w:rPr>
          <w:spacing w:val="-8"/>
        </w:rPr>
        <w:t>lots</w:t>
      </w:r>
      <w:r>
        <w:rPr>
          <w:spacing w:val="-10"/>
        </w:rPr>
        <w:t xml:space="preserve"> </w:t>
      </w:r>
      <w:r>
        <w:rPr>
          <w:spacing w:val="-8"/>
        </w:rPr>
        <w:t>of</w:t>
      </w:r>
      <w:r>
        <w:rPr>
          <w:spacing w:val="-10"/>
        </w:rPr>
        <w:t xml:space="preserve"> </w:t>
      </w:r>
      <w:r>
        <w:rPr>
          <w:spacing w:val="-8"/>
        </w:rPr>
        <w:t>fun,</w:t>
      </w:r>
      <w:r>
        <w:rPr>
          <w:spacing w:val="-10"/>
        </w:rPr>
        <w:t xml:space="preserve"> </w:t>
      </w:r>
      <w:r>
        <w:rPr>
          <w:spacing w:val="-8"/>
        </w:rPr>
        <w:t>we</w:t>
      </w:r>
      <w:r>
        <w:rPr>
          <w:spacing w:val="-10"/>
        </w:rPr>
        <w:t xml:space="preserve"> </w:t>
      </w:r>
      <w:r>
        <w:rPr>
          <w:spacing w:val="-8"/>
        </w:rPr>
        <w:t>hope</w:t>
      </w:r>
      <w:r>
        <w:rPr>
          <w:spacing w:val="-10"/>
        </w:rPr>
        <w:t xml:space="preserve"> </w:t>
      </w:r>
      <w:r>
        <w:rPr>
          <w:spacing w:val="-8"/>
        </w:rPr>
        <w:t>that</w:t>
      </w:r>
      <w:r>
        <w:rPr>
          <w:spacing w:val="-10"/>
        </w:rPr>
        <w:t xml:space="preserve"> </w:t>
      </w:r>
      <w:r>
        <w:rPr>
          <w:spacing w:val="-8"/>
        </w:rPr>
        <w:t>it</w:t>
      </w:r>
      <w:r>
        <w:rPr>
          <w:spacing w:val="-10"/>
        </w:rPr>
        <w:t xml:space="preserve"> </w:t>
      </w:r>
      <w:r>
        <w:rPr>
          <w:spacing w:val="-8"/>
        </w:rPr>
        <w:t>will</w:t>
      </w:r>
      <w:r>
        <w:rPr>
          <w:spacing w:val="-10"/>
        </w:rPr>
        <w:t xml:space="preserve"> </w:t>
      </w:r>
      <w:r>
        <w:rPr>
          <w:spacing w:val="-8"/>
        </w:rPr>
        <w:t>help</w:t>
      </w:r>
      <w:r>
        <w:rPr>
          <w:spacing w:val="-10"/>
        </w:rPr>
        <w:t xml:space="preserve"> </w:t>
      </w:r>
      <w:r>
        <w:rPr>
          <w:spacing w:val="-8"/>
        </w:rPr>
        <w:t>to</w:t>
      </w:r>
      <w:r>
        <w:rPr>
          <w:spacing w:val="-10"/>
        </w:rPr>
        <w:t xml:space="preserve"> </w:t>
      </w:r>
      <w:r>
        <w:rPr>
          <w:spacing w:val="-8"/>
        </w:rPr>
        <w:t>further</w:t>
      </w:r>
      <w:r>
        <w:rPr>
          <w:spacing w:val="-10"/>
        </w:rPr>
        <w:t xml:space="preserve"> </w:t>
      </w:r>
      <w:r>
        <w:rPr>
          <w:spacing w:val="-8"/>
        </w:rPr>
        <w:t>raise</w:t>
      </w:r>
      <w:r>
        <w:rPr>
          <w:spacing w:val="-10"/>
        </w:rPr>
        <w:t xml:space="preserve"> </w:t>
      </w:r>
      <w:r>
        <w:rPr>
          <w:spacing w:val="-8"/>
        </w:rPr>
        <w:t>the</w:t>
      </w:r>
      <w:r>
        <w:rPr>
          <w:spacing w:val="-10"/>
        </w:rPr>
        <w:t xml:space="preserve"> </w:t>
      </w:r>
      <w:r>
        <w:rPr>
          <w:spacing w:val="-8"/>
        </w:rPr>
        <w:t>profile</w:t>
      </w:r>
      <w:r>
        <w:rPr>
          <w:spacing w:val="-10"/>
        </w:rPr>
        <w:t xml:space="preserve"> </w:t>
      </w:r>
      <w:r>
        <w:rPr>
          <w:spacing w:val="-8"/>
        </w:rPr>
        <w:t xml:space="preserve">of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Daily</w:t>
      </w:r>
      <w:r>
        <w:rPr>
          <w:spacing w:val="-12"/>
        </w:rPr>
        <w:t xml:space="preserve"> </w:t>
      </w:r>
      <w:r>
        <w:rPr>
          <w:spacing w:val="-4"/>
        </w:rPr>
        <w:t>Mile</w:t>
      </w:r>
      <w:r>
        <w:rPr>
          <w:spacing w:val="-12"/>
        </w:rPr>
        <w:t xml:space="preserve"> </w:t>
      </w:r>
      <w:r>
        <w:rPr>
          <w:spacing w:val="-4"/>
        </w:rPr>
        <w:t>in</w:t>
      </w:r>
      <w:r>
        <w:rPr>
          <w:spacing w:val="-12"/>
        </w:rPr>
        <w:t xml:space="preserve"> </w:t>
      </w:r>
      <w:r>
        <w:rPr>
          <w:spacing w:val="-4"/>
        </w:rPr>
        <w:t>Suffolk</w:t>
      </w:r>
      <w:r>
        <w:rPr>
          <w:spacing w:val="-12"/>
        </w:rPr>
        <w:t xml:space="preserve"> </w:t>
      </w:r>
      <w:r>
        <w:rPr>
          <w:spacing w:val="-4"/>
        </w:rPr>
        <w:t>and</w:t>
      </w:r>
      <w:r>
        <w:rPr>
          <w:spacing w:val="-12"/>
        </w:rPr>
        <w:t xml:space="preserve"> </w:t>
      </w:r>
      <w:r>
        <w:rPr>
          <w:spacing w:val="-4"/>
        </w:rPr>
        <w:t>encourage</w:t>
      </w:r>
      <w:r>
        <w:rPr>
          <w:spacing w:val="-12"/>
        </w:rPr>
        <w:t xml:space="preserve"> </w:t>
      </w:r>
      <w:r>
        <w:rPr>
          <w:spacing w:val="-4"/>
        </w:rPr>
        <w:t>more</w:t>
      </w:r>
      <w:r>
        <w:rPr>
          <w:spacing w:val="-12"/>
        </w:rPr>
        <w:t xml:space="preserve"> </w:t>
      </w:r>
      <w:r>
        <w:rPr>
          <w:spacing w:val="-4"/>
        </w:rPr>
        <w:t>schools</w:t>
      </w:r>
      <w:r>
        <w:rPr>
          <w:spacing w:val="-12"/>
        </w:rPr>
        <w:t xml:space="preserve"> </w:t>
      </w:r>
      <w:r>
        <w:rPr>
          <w:spacing w:val="-4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get</w:t>
      </w:r>
      <w:r>
        <w:rPr>
          <w:spacing w:val="-12"/>
        </w:rPr>
        <w:t xml:space="preserve"> </w:t>
      </w:r>
      <w:r w:rsidR="00AA3DA2">
        <w:rPr>
          <w:spacing w:val="-4"/>
        </w:rPr>
        <w:t>moving!</w:t>
      </w:r>
    </w:p>
    <w:p w14:paraId="0903931C" w14:textId="1D0D491B" w:rsidR="006B2B5B" w:rsidRDefault="000B7F72">
      <w:pPr>
        <w:pStyle w:val="BodyText"/>
        <w:spacing w:before="199" w:line="266" w:lineRule="auto"/>
        <w:ind w:left="1303" w:right="1509"/>
        <w:jc w:val="both"/>
        <w:rPr>
          <w:spacing w:val="-2"/>
        </w:rPr>
      </w:pPr>
      <w:r>
        <w:rPr>
          <w:spacing w:val="-8"/>
        </w:rPr>
        <w:t xml:space="preserve">The Daily Mile </w:t>
      </w:r>
      <w:proofErr w:type="gramStart"/>
      <w:r w:rsidR="006A22E1">
        <w:rPr>
          <w:spacing w:val="-8"/>
        </w:rPr>
        <w:t>wave</w:t>
      </w:r>
      <w:proofErr w:type="gramEnd"/>
      <w:r>
        <w:rPr>
          <w:spacing w:val="-8"/>
        </w:rPr>
        <w:t xml:space="preserve"> </w:t>
      </w:r>
      <w:r w:rsidR="006A22E1">
        <w:rPr>
          <w:spacing w:val="-8"/>
        </w:rPr>
        <w:t>is a</w:t>
      </w:r>
      <w:r>
        <w:rPr>
          <w:spacing w:val="-8"/>
        </w:rPr>
        <w:t xml:space="preserve"> 2K </w:t>
      </w:r>
      <w:r w:rsidR="006A22E1">
        <w:rPr>
          <w:spacing w:val="-8"/>
        </w:rPr>
        <w:t xml:space="preserve">run </w:t>
      </w:r>
      <w:r>
        <w:rPr>
          <w:spacing w:val="-8"/>
        </w:rPr>
        <w:t xml:space="preserve">around Ipswich </w:t>
      </w:r>
      <w:r w:rsidR="00307588">
        <w:rPr>
          <w:spacing w:val="-8"/>
        </w:rPr>
        <w:t xml:space="preserve">town </w:t>
      </w:r>
      <w:proofErr w:type="spellStart"/>
      <w:r w:rsidR="00307588">
        <w:rPr>
          <w:spacing w:val="-8"/>
        </w:rPr>
        <w:t>centre</w:t>
      </w:r>
      <w:proofErr w:type="spellEnd"/>
      <w:r w:rsidR="00307588">
        <w:rPr>
          <w:spacing w:val="-8"/>
        </w:rPr>
        <w:t>,</w:t>
      </w:r>
      <w:r>
        <w:rPr>
          <w:spacing w:val="-8"/>
        </w:rPr>
        <w:t xml:space="preserve"> details of </w:t>
      </w:r>
      <w:r>
        <w:rPr>
          <w:spacing w:val="-6"/>
        </w:rPr>
        <w:t>the</w:t>
      </w:r>
      <w:r>
        <w:rPr>
          <w:spacing w:val="-11"/>
        </w:rPr>
        <w:t xml:space="preserve"> </w:t>
      </w:r>
      <w:r>
        <w:rPr>
          <w:spacing w:val="-6"/>
        </w:rPr>
        <w:t>event</w:t>
      </w:r>
      <w:r>
        <w:rPr>
          <w:spacing w:val="-11"/>
        </w:rPr>
        <w:t xml:space="preserve"> </w:t>
      </w:r>
      <w:r w:rsidR="00BF3CA5">
        <w:rPr>
          <w:spacing w:val="-6"/>
        </w:rPr>
        <w:t>and route</w:t>
      </w:r>
      <w:r>
        <w:rPr>
          <w:spacing w:val="-11"/>
        </w:rPr>
        <w:t xml:space="preserve"> </w:t>
      </w:r>
      <w:r>
        <w:rPr>
          <w:spacing w:val="-6"/>
        </w:rPr>
        <w:t>can</w:t>
      </w:r>
      <w:r>
        <w:rPr>
          <w:spacing w:val="-11"/>
        </w:rPr>
        <w:t xml:space="preserve"> </w:t>
      </w:r>
      <w:r>
        <w:rPr>
          <w:spacing w:val="-6"/>
        </w:rPr>
        <w:t xml:space="preserve">be </w:t>
      </w:r>
      <w:r>
        <w:rPr>
          <w:spacing w:val="-2"/>
        </w:rPr>
        <w:t>found</w:t>
      </w:r>
      <w:r>
        <w:rPr>
          <w:spacing w:val="-17"/>
        </w:rPr>
        <w:t xml:space="preserve"> </w:t>
      </w:r>
      <w:r>
        <w:rPr>
          <w:spacing w:val="-2"/>
        </w:rPr>
        <w:t>at:</w:t>
      </w:r>
      <w:r>
        <w:rPr>
          <w:spacing w:val="-16"/>
        </w:rPr>
        <w:t xml:space="preserve"> </w:t>
      </w:r>
      <w:hyperlink r:id="rId76">
        <w:r>
          <w:rPr>
            <w:spacing w:val="-2"/>
          </w:rPr>
          <w:t>www.ipswichtwilightraces.com</w:t>
        </w:r>
      </w:hyperlink>
    </w:p>
    <w:p w14:paraId="21BA4D34" w14:textId="21163B72" w:rsidR="000B7F72" w:rsidRDefault="008C2BF0">
      <w:pPr>
        <w:pStyle w:val="BodyText"/>
        <w:spacing w:before="199" w:line="266" w:lineRule="auto"/>
        <w:ind w:left="1303" w:right="1509"/>
        <w:jc w:val="both"/>
      </w:pPr>
      <w:r>
        <w:rPr>
          <w:rFonts w:ascii="Times New Roman"/>
          <w:noProof/>
          <w:position w:val="37"/>
          <w:sz w:val="20"/>
        </w:rPr>
        <w:drawing>
          <wp:inline distT="0" distB="0" distL="0" distR="0" wp14:anchorId="3E3C9621" wp14:editId="31D8AC81">
            <wp:extent cx="2454275" cy="1014663"/>
            <wp:effectExtent l="0" t="0" r="3175" b="0"/>
            <wp:docPr id="3" name="image36.png" descr="A picture containing text, font, logo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6.png" descr="A picture containing text, font, logo, graphics&#10;&#10;Description automatically generated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309" cy="103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CBF">
        <w:rPr>
          <w:noProof/>
        </w:rPr>
        <w:t xml:space="preserve">       </w:t>
      </w:r>
      <w:r w:rsidR="006A3F74">
        <w:rPr>
          <w:noProof/>
        </w:rPr>
        <w:drawing>
          <wp:inline distT="0" distB="0" distL="0" distR="0" wp14:anchorId="5D6D8480" wp14:editId="17365B01">
            <wp:extent cx="2490107" cy="1243196"/>
            <wp:effectExtent l="0" t="0" r="5715" b="0"/>
            <wp:docPr id="48" name="Picture 48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blue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255" cy="13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F5FC1" w14:textId="77777777" w:rsidR="006B2B5B" w:rsidRDefault="006B2B5B">
      <w:pPr>
        <w:pStyle w:val="BodyText"/>
        <w:rPr>
          <w:sz w:val="20"/>
        </w:rPr>
      </w:pPr>
    </w:p>
    <w:p w14:paraId="59794CFF" w14:textId="77777777" w:rsidR="006B2B5B" w:rsidRDefault="006B2B5B">
      <w:pPr>
        <w:pStyle w:val="BodyText"/>
        <w:rPr>
          <w:sz w:val="20"/>
        </w:rPr>
      </w:pPr>
    </w:p>
    <w:p w14:paraId="1D8BC355" w14:textId="77777777" w:rsidR="006B2B5B" w:rsidRDefault="006B2B5B">
      <w:pPr>
        <w:pStyle w:val="BodyText"/>
        <w:rPr>
          <w:sz w:val="20"/>
        </w:rPr>
      </w:pPr>
    </w:p>
    <w:p w14:paraId="15D14E8D" w14:textId="77777777" w:rsidR="006B2B5B" w:rsidRDefault="006B2B5B">
      <w:pPr>
        <w:pStyle w:val="BodyText"/>
        <w:rPr>
          <w:sz w:val="20"/>
        </w:rPr>
      </w:pPr>
    </w:p>
    <w:p w14:paraId="19BF3351" w14:textId="77777777" w:rsidR="006B2B5B" w:rsidRDefault="006B2B5B">
      <w:pPr>
        <w:pStyle w:val="BodyText"/>
        <w:rPr>
          <w:sz w:val="20"/>
        </w:rPr>
      </w:pPr>
    </w:p>
    <w:p w14:paraId="572077D3" w14:textId="77777777" w:rsidR="006B2B5B" w:rsidRDefault="006B2B5B">
      <w:pPr>
        <w:pStyle w:val="BodyText"/>
        <w:rPr>
          <w:sz w:val="20"/>
        </w:rPr>
      </w:pPr>
    </w:p>
    <w:p w14:paraId="13A1CBD9" w14:textId="77777777" w:rsidR="006B2B5B" w:rsidRDefault="006B2B5B">
      <w:pPr>
        <w:pStyle w:val="BodyText"/>
        <w:rPr>
          <w:sz w:val="20"/>
        </w:rPr>
      </w:pPr>
    </w:p>
    <w:p w14:paraId="4115F06A" w14:textId="77777777" w:rsidR="006B2B5B" w:rsidRDefault="006B2B5B">
      <w:pPr>
        <w:pStyle w:val="BodyText"/>
        <w:rPr>
          <w:sz w:val="20"/>
        </w:rPr>
      </w:pPr>
    </w:p>
    <w:p w14:paraId="0670BE86" w14:textId="66ABC00D" w:rsidR="006B2B5B" w:rsidRPr="007433B7" w:rsidRDefault="006B2B5B" w:rsidP="007433B7">
      <w:pPr>
        <w:pStyle w:val="BodyText"/>
        <w:tabs>
          <w:tab w:val="left" w:pos="1932"/>
        </w:tabs>
        <w:rPr>
          <w:sz w:val="20"/>
        </w:rPr>
        <w:sectPr w:rsidR="006B2B5B" w:rsidRPr="007433B7" w:rsidSect="004D6EFD">
          <w:type w:val="continuous"/>
          <w:pgSz w:w="11910" w:h="16840"/>
          <w:pgMar w:top="780" w:right="0" w:bottom="0" w:left="0" w:header="720" w:footer="720" w:gutter="0"/>
          <w:cols w:space="720"/>
        </w:sectPr>
      </w:pPr>
    </w:p>
    <w:p w14:paraId="2E49DAE5" w14:textId="1E6EAFB8" w:rsidR="006B2B5B" w:rsidRDefault="006B2B5B">
      <w:pPr>
        <w:pStyle w:val="BodyText"/>
        <w:rPr>
          <w:sz w:val="20"/>
        </w:rPr>
      </w:pPr>
    </w:p>
    <w:p w14:paraId="625F5037" w14:textId="77777777" w:rsidR="006B2B5B" w:rsidRDefault="006B2B5B">
      <w:pPr>
        <w:pStyle w:val="BodyText"/>
        <w:rPr>
          <w:sz w:val="20"/>
        </w:rPr>
      </w:pPr>
    </w:p>
    <w:p w14:paraId="7D9543B0" w14:textId="77777777" w:rsidR="006B2B5B" w:rsidRDefault="006B2B5B">
      <w:pPr>
        <w:pStyle w:val="BodyText"/>
        <w:rPr>
          <w:sz w:val="20"/>
        </w:rPr>
      </w:pPr>
    </w:p>
    <w:p w14:paraId="6252C4DA" w14:textId="77777777" w:rsidR="006B2B5B" w:rsidRDefault="006B2B5B">
      <w:pPr>
        <w:pStyle w:val="BodyText"/>
        <w:rPr>
          <w:sz w:val="20"/>
        </w:rPr>
      </w:pPr>
    </w:p>
    <w:p w14:paraId="1C56BA3C" w14:textId="77777777" w:rsidR="006B2B5B" w:rsidRDefault="006B2B5B">
      <w:pPr>
        <w:pStyle w:val="BodyText"/>
        <w:rPr>
          <w:sz w:val="20"/>
        </w:rPr>
      </w:pPr>
    </w:p>
    <w:p w14:paraId="46335DDF" w14:textId="77777777" w:rsidR="006B2B5B" w:rsidRDefault="006B2B5B">
      <w:pPr>
        <w:pStyle w:val="BodyText"/>
        <w:rPr>
          <w:sz w:val="20"/>
        </w:rPr>
      </w:pPr>
    </w:p>
    <w:p w14:paraId="3BA51831" w14:textId="77777777" w:rsidR="006B2B5B" w:rsidRDefault="006B2B5B">
      <w:pPr>
        <w:pStyle w:val="BodyText"/>
        <w:rPr>
          <w:sz w:val="20"/>
        </w:rPr>
      </w:pPr>
    </w:p>
    <w:p w14:paraId="479DE405" w14:textId="77777777" w:rsidR="006B2B5B" w:rsidRDefault="006B2B5B">
      <w:pPr>
        <w:pStyle w:val="BodyText"/>
        <w:rPr>
          <w:sz w:val="20"/>
        </w:rPr>
      </w:pPr>
    </w:p>
    <w:p w14:paraId="0F4173F4" w14:textId="77777777" w:rsidR="006B2B5B" w:rsidRDefault="006B2B5B">
      <w:pPr>
        <w:pStyle w:val="BodyText"/>
        <w:rPr>
          <w:sz w:val="20"/>
        </w:rPr>
      </w:pPr>
    </w:p>
    <w:p w14:paraId="5D0A0CD7" w14:textId="77777777" w:rsidR="006B2B5B" w:rsidRDefault="006B2B5B">
      <w:pPr>
        <w:pStyle w:val="BodyText"/>
        <w:rPr>
          <w:sz w:val="20"/>
        </w:rPr>
      </w:pPr>
    </w:p>
    <w:p w14:paraId="659B6C98" w14:textId="77777777" w:rsidR="006B2B5B" w:rsidRDefault="006B2B5B">
      <w:pPr>
        <w:pStyle w:val="BodyText"/>
        <w:rPr>
          <w:sz w:val="20"/>
        </w:rPr>
      </w:pPr>
    </w:p>
    <w:p w14:paraId="16A1F0EB" w14:textId="77777777" w:rsidR="006B2B5B" w:rsidRDefault="006B2B5B">
      <w:pPr>
        <w:pStyle w:val="BodyText"/>
        <w:rPr>
          <w:sz w:val="20"/>
        </w:rPr>
      </w:pPr>
    </w:p>
    <w:p w14:paraId="5DA417D9" w14:textId="77777777" w:rsidR="006B2B5B" w:rsidRDefault="006B2B5B">
      <w:pPr>
        <w:pStyle w:val="BodyText"/>
        <w:rPr>
          <w:sz w:val="20"/>
        </w:rPr>
      </w:pPr>
    </w:p>
    <w:p w14:paraId="7B33CDAC" w14:textId="77777777" w:rsidR="006B2B5B" w:rsidRDefault="006B2B5B">
      <w:pPr>
        <w:pStyle w:val="BodyText"/>
        <w:rPr>
          <w:sz w:val="20"/>
        </w:rPr>
      </w:pPr>
    </w:p>
    <w:p w14:paraId="0D664AA1" w14:textId="77777777" w:rsidR="006B2B5B" w:rsidRDefault="006B2B5B">
      <w:pPr>
        <w:pStyle w:val="BodyText"/>
        <w:rPr>
          <w:sz w:val="20"/>
        </w:rPr>
      </w:pPr>
    </w:p>
    <w:p w14:paraId="2849C1CE" w14:textId="77777777" w:rsidR="006B2B5B" w:rsidRDefault="006B2B5B">
      <w:pPr>
        <w:pStyle w:val="BodyText"/>
        <w:rPr>
          <w:sz w:val="20"/>
        </w:rPr>
      </w:pPr>
    </w:p>
    <w:p w14:paraId="309CC1F8" w14:textId="77777777" w:rsidR="006B2B5B" w:rsidRDefault="006B2B5B">
      <w:pPr>
        <w:pStyle w:val="BodyText"/>
        <w:spacing w:before="7"/>
        <w:rPr>
          <w:sz w:val="16"/>
        </w:rPr>
      </w:pPr>
    </w:p>
    <w:p w14:paraId="08CA2189" w14:textId="77777777" w:rsidR="006B2B5B" w:rsidRDefault="00877483">
      <w:pPr>
        <w:spacing w:before="109"/>
        <w:ind w:left="1303"/>
        <w:rPr>
          <w:rFonts w:ascii="Gill Sans MT"/>
          <w:b/>
          <w:sz w:val="36"/>
        </w:rPr>
      </w:pPr>
      <w:r>
        <w:pict w14:anchorId="03F7497F">
          <v:group id="docshapegroup69" o:spid="_x0000_s1026" style="position:absolute;left:0;text-align:left;margin-left:0;margin-top:-197.75pt;width:595.3pt;height:183.25pt;z-index:15733760;mso-position-horizontal-relative:page" coordorigin=",-3955" coordsize="11906,3665">
            <v:shape id="docshape70" o:spid="_x0000_s1028" type="#_x0000_t75" style="position:absolute;top:-3955;width:11906;height:3665">
              <v:imagedata r:id="rId7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71" o:spid="_x0000_s1027" type="#_x0000_t202" style="position:absolute;top:-3955;width:11906;height:3665" filled="f" stroked="f">
              <v:textbox inset="0,0,0,0">
                <w:txbxContent>
                  <w:p w14:paraId="536BC4F7" w14:textId="77777777" w:rsidR="006B2B5B" w:rsidRDefault="000B7F72">
                    <w:pPr>
                      <w:spacing w:before="144"/>
                      <w:ind w:left="1303"/>
                      <w:rPr>
                        <w:rFonts w:ascii="Gill Sans MT"/>
                        <w:b/>
                        <w:sz w:val="36"/>
                      </w:rPr>
                    </w:pPr>
                    <w:r>
                      <w:rPr>
                        <w:rFonts w:ascii="Gill Sans MT"/>
                        <w:b/>
                        <w:color w:val="FFFFFF"/>
                        <w:sz w:val="36"/>
                      </w:rPr>
                      <w:t>Entry</w:t>
                    </w:r>
                    <w:r>
                      <w:rPr>
                        <w:rFonts w:ascii="Gill Sans MT"/>
                        <w:b/>
                        <w:color w:val="FFFFFF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rFonts w:ascii="Gill Sans MT"/>
                        <w:b/>
                        <w:color w:val="FFFFFF"/>
                        <w:spacing w:val="-2"/>
                        <w:sz w:val="36"/>
                      </w:rPr>
                      <w:t>Criteria</w:t>
                    </w:r>
                  </w:p>
                  <w:p w14:paraId="6870159D" w14:textId="77777777" w:rsidR="006B2B5B" w:rsidRDefault="000B7F72">
                    <w:pPr>
                      <w:spacing w:before="314" w:line="266" w:lineRule="auto"/>
                      <w:ind w:left="1303" w:right="1206"/>
                      <w:rPr>
                        <w:sz w:val="23"/>
                      </w:rPr>
                    </w:pPr>
                    <w:r>
                      <w:rPr>
                        <w:spacing w:val="-8"/>
                        <w:sz w:val="23"/>
                      </w:rPr>
                      <w:t>Children</w:t>
                    </w:r>
                    <w:r>
                      <w:rPr>
                        <w:spacing w:val="-9"/>
                        <w:sz w:val="23"/>
                      </w:rPr>
                      <w:t xml:space="preserve"> </w:t>
                    </w:r>
                    <w:r>
                      <w:rPr>
                        <w:spacing w:val="-8"/>
                        <w:sz w:val="23"/>
                      </w:rPr>
                      <w:t>must</w:t>
                    </w:r>
                    <w:r>
                      <w:rPr>
                        <w:spacing w:val="-9"/>
                        <w:sz w:val="23"/>
                      </w:rPr>
                      <w:t xml:space="preserve"> </w:t>
                    </w:r>
                    <w:r>
                      <w:rPr>
                        <w:spacing w:val="-8"/>
                        <w:sz w:val="23"/>
                      </w:rPr>
                      <w:t>be</w:t>
                    </w:r>
                    <w:r>
                      <w:rPr>
                        <w:spacing w:val="-9"/>
                        <w:sz w:val="23"/>
                      </w:rPr>
                      <w:t xml:space="preserve"> </w:t>
                    </w:r>
                    <w:r>
                      <w:rPr>
                        <w:spacing w:val="-8"/>
                        <w:sz w:val="23"/>
                      </w:rPr>
                      <w:t>over</w:t>
                    </w:r>
                    <w:r>
                      <w:rPr>
                        <w:spacing w:val="-9"/>
                        <w:sz w:val="23"/>
                      </w:rPr>
                      <w:t xml:space="preserve"> </w:t>
                    </w:r>
                    <w:r>
                      <w:rPr>
                        <w:spacing w:val="-8"/>
                        <w:sz w:val="23"/>
                      </w:rPr>
                      <w:t>the</w:t>
                    </w:r>
                    <w:r>
                      <w:rPr>
                        <w:spacing w:val="-9"/>
                        <w:sz w:val="23"/>
                      </w:rPr>
                      <w:t xml:space="preserve"> </w:t>
                    </w:r>
                    <w:r>
                      <w:rPr>
                        <w:spacing w:val="-8"/>
                        <w:sz w:val="23"/>
                      </w:rPr>
                      <w:t>age</w:t>
                    </w:r>
                    <w:r>
                      <w:rPr>
                        <w:spacing w:val="-9"/>
                        <w:sz w:val="23"/>
                      </w:rPr>
                      <w:t xml:space="preserve"> </w:t>
                    </w:r>
                    <w:r>
                      <w:rPr>
                        <w:spacing w:val="-8"/>
                        <w:sz w:val="23"/>
                      </w:rPr>
                      <w:t>of</w:t>
                    </w:r>
                    <w:r>
                      <w:rPr>
                        <w:spacing w:val="-9"/>
                        <w:sz w:val="23"/>
                      </w:rPr>
                      <w:t xml:space="preserve"> </w:t>
                    </w:r>
                    <w:r>
                      <w:rPr>
                        <w:spacing w:val="-8"/>
                        <w:sz w:val="23"/>
                      </w:rPr>
                      <w:t>4</w:t>
                    </w:r>
                    <w:r>
                      <w:rPr>
                        <w:spacing w:val="-9"/>
                        <w:sz w:val="23"/>
                      </w:rPr>
                      <w:t xml:space="preserve"> </w:t>
                    </w:r>
                    <w:r>
                      <w:rPr>
                        <w:spacing w:val="-8"/>
                        <w:sz w:val="23"/>
                      </w:rPr>
                      <w:t>on</w:t>
                    </w:r>
                    <w:r>
                      <w:rPr>
                        <w:spacing w:val="-9"/>
                        <w:sz w:val="23"/>
                      </w:rPr>
                      <w:t xml:space="preserve"> </w:t>
                    </w:r>
                    <w:r>
                      <w:rPr>
                        <w:spacing w:val="-8"/>
                        <w:sz w:val="23"/>
                      </w:rPr>
                      <w:t>the</w:t>
                    </w:r>
                    <w:r>
                      <w:rPr>
                        <w:spacing w:val="-9"/>
                        <w:sz w:val="23"/>
                      </w:rPr>
                      <w:t xml:space="preserve"> </w:t>
                    </w:r>
                    <w:r>
                      <w:rPr>
                        <w:spacing w:val="-8"/>
                        <w:sz w:val="23"/>
                      </w:rPr>
                      <w:t>day</w:t>
                    </w:r>
                    <w:r>
                      <w:rPr>
                        <w:spacing w:val="-9"/>
                        <w:sz w:val="23"/>
                      </w:rPr>
                      <w:t xml:space="preserve"> </w:t>
                    </w:r>
                    <w:r>
                      <w:rPr>
                        <w:spacing w:val="-8"/>
                        <w:sz w:val="23"/>
                      </w:rPr>
                      <w:t>of</w:t>
                    </w:r>
                    <w:r>
                      <w:rPr>
                        <w:spacing w:val="-9"/>
                        <w:sz w:val="23"/>
                      </w:rPr>
                      <w:t xml:space="preserve"> </w:t>
                    </w:r>
                    <w:r>
                      <w:rPr>
                        <w:spacing w:val="-8"/>
                        <w:sz w:val="23"/>
                      </w:rPr>
                      <w:t>the</w:t>
                    </w:r>
                    <w:r>
                      <w:rPr>
                        <w:spacing w:val="-9"/>
                        <w:sz w:val="23"/>
                      </w:rPr>
                      <w:t xml:space="preserve"> </w:t>
                    </w:r>
                    <w:r>
                      <w:rPr>
                        <w:spacing w:val="-8"/>
                        <w:sz w:val="23"/>
                      </w:rPr>
                      <w:t>run</w:t>
                    </w:r>
                    <w:r>
                      <w:rPr>
                        <w:spacing w:val="-9"/>
                        <w:sz w:val="23"/>
                      </w:rPr>
                      <w:t xml:space="preserve"> </w:t>
                    </w:r>
                    <w:r>
                      <w:rPr>
                        <w:spacing w:val="-8"/>
                        <w:sz w:val="23"/>
                      </w:rPr>
                      <w:t>and</w:t>
                    </w:r>
                    <w:r>
                      <w:rPr>
                        <w:spacing w:val="-9"/>
                        <w:sz w:val="23"/>
                      </w:rPr>
                      <w:t xml:space="preserve"> </w:t>
                    </w:r>
                    <w:r>
                      <w:rPr>
                        <w:spacing w:val="-8"/>
                        <w:sz w:val="23"/>
                      </w:rPr>
                      <w:t>all</w:t>
                    </w:r>
                    <w:r>
                      <w:rPr>
                        <w:spacing w:val="-9"/>
                        <w:sz w:val="23"/>
                      </w:rPr>
                      <w:t xml:space="preserve"> </w:t>
                    </w:r>
                    <w:r>
                      <w:rPr>
                        <w:spacing w:val="-8"/>
                        <w:sz w:val="23"/>
                      </w:rPr>
                      <w:t>children</w:t>
                    </w:r>
                    <w:r>
                      <w:rPr>
                        <w:spacing w:val="-9"/>
                        <w:sz w:val="23"/>
                      </w:rPr>
                      <w:t xml:space="preserve"> </w:t>
                    </w:r>
                    <w:r>
                      <w:rPr>
                        <w:spacing w:val="-8"/>
                        <w:sz w:val="23"/>
                      </w:rPr>
                      <w:t>under</w:t>
                    </w:r>
                    <w:r>
                      <w:rPr>
                        <w:spacing w:val="-9"/>
                        <w:sz w:val="23"/>
                      </w:rPr>
                      <w:t xml:space="preserve"> </w:t>
                    </w:r>
                    <w:r>
                      <w:rPr>
                        <w:spacing w:val="-8"/>
                        <w:sz w:val="23"/>
                      </w:rPr>
                      <w:t>the</w:t>
                    </w:r>
                    <w:r>
                      <w:rPr>
                        <w:spacing w:val="-9"/>
                        <w:sz w:val="23"/>
                      </w:rPr>
                      <w:t xml:space="preserve"> </w:t>
                    </w:r>
                    <w:r>
                      <w:rPr>
                        <w:spacing w:val="-8"/>
                        <w:sz w:val="23"/>
                      </w:rPr>
                      <w:t>age</w:t>
                    </w:r>
                    <w:r>
                      <w:rPr>
                        <w:spacing w:val="-9"/>
                        <w:sz w:val="23"/>
                      </w:rPr>
                      <w:t xml:space="preserve"> </w:t>
                    </w:r>
                    <w:r>
                      <w:rPr>
                        <w:spacing w:val="-8"/>
                        <w:sz w:val="23"/>
                      </w:rPr>
                      <w:t xml:space="preserve">of </w:t>
                    </w:r>
                    <w:r>
                      <w:rPr>
                        <w:spacing w:val="-6"/>
                        <w:sz w:val="23"/>
                      </w:rPr>
                      <w:t>8</w:t>
                    </w:r>
                    <w:r>
                      <w:rPr>
                        <w:spacing w:val="-9"/>
                        <w:sz w:val="23"/>
                      </w:rPr>
                      <w:t xml:space="preserve"> </w:t>
                    </w:r>
                    <w:r>
                      <w:rPr>
                        <w:spacing w:val="-6"/>
                        <w:sz w:val="23"/>
                      </w:rPr>
                      <w:t>must</w:t>
                    </w:r>
                    <w:r>
                      <w:rPr>
                        <w:spacing w:val="-9"/>
                        <w:sz w:val="23"/>
                      </w:rPr>
                      <w:t xml:space="preserve"> </w:t>
                    </w:r>
                    <w:r>
                      <w:rPr>
                        <w:spacing w:val="-6"/>
                        <w:sz w:val="23"/>
                      </w:rPr>
                      <w:t>be</w:t>
                    </w:r>
                    <w:r>
                      <w:rPr>
                        <w:spacing w:val="-9"/>
                        <w:sz w:val="23"/>
                      </w:rPr>
                      <w:t xml:space="preserve"> </w:t>
                    </w:r>
                    <w:r>
                      <w:rPr>
                        <w:spacing w:val="-6"/>
                        <w:sz w:val="23"/>
                      </w:rPr>
                      <w:t>accompanied</w:t>
                    </w:r>
                    <w:r>
                      <w:rPr>
                        <w:spacing w:val="-9"/>
                        <w:sz w:val="23"/>
                      </w:rPr>
                      <w:t xml:space="preserve"> </w:t>
                    </w:r>
                    <w:r>
                      <w:rPr>
                        <w:spacing w:val="-6"/>
                        <w:sz w:val="23"/>
                      </w:rPr>
                      <w:t>on</w:t>
                    </w:r>
                    <w:r>
                      <w:rPr>
                        <w:spacing w:val="-9"/>
                        <w:sz w:val="23"/>
                      </w:rPr>
                      <w:t xml:space="preserve"> </w:t>
                    </w:r>
                    <w:r>
                      <w:rPr>
                        <w:spacing w:val="-6"/>
                        <w:sz w:val="23"/>
                      </w:rPr>
                      <w:t>the</w:t>
                    </w:r>
                    <w:r>
                      <w:rPr>
                        <w:spacing w:val="-9"/>
                        <w:sz w:val="23"/>
                      </w:rPr>
                      <w:t xml:space="preserve"> </w:t>
                    </w:r>
                    <w:r>
                      <w:rPr>
                        <w:spacing w:val="-6"/>
                        <w:sz w:val="23"/>
                      </w:rPr>
                      <w:t>run</w:t>
                    </w:r>
                    <w:r>
                      <w:rPr>
                        <w:spacing w:val="-9"/>
                        <w:sz w:val="23"/>
                      </w:rPr>
                      <w:t xml:space="preserve"> </w:t>
                    </w:r>
                    <w:r>
                      <w:rPr>
                        <w:spacing w:val="-6"/>
                        <w:sz w:val="23"/>
                      </w:rPr>
                      <w:t>by</w:t>
                    </w:r>
                    <w:r>
                      <w:rPr>
                        <w:spacing w:val="-9"/>
                        <w:sz w:val="23"/>
                      </w:rPr>
                      <w:t xml:space="preserve"> </w:t>
                    </w:r>
                    <w:r>
                      <w:rPr>
                        <w:spacing w:val="-6"/>
                        <w:sz w:val="23"/>
                      </w:rPr>
                      <w:t>a</w:t>
                    </w:r>
                    <w:r>
                      <w:rPr>
                        <w:spacing w:val="-9"/>
                        <w:sz w:val="23"/>
                      </w:rPr>
                      <w:t xml:space="preserve"> </w:t>
                    </w:r>
                    <w:r>
                      <w:rPr>
                        <w:spacing w:val="-6"/>
                        <w:sz w:val="23"/>
                      </w:rPr>
                      <w:t>parent</w:t>
                    </w:r>
                    <w:r>
                      <w:rPr>
                        <w:spacing w:val="-9"/>
                        <w:sz w:val="23"/>
                      </w:rPr>
                      <w:t xml:space="preserve"> </w:t>
                    </w:r>
                    <w:r>
                      <w:rPr>
                        <w:spacing w:val="-6"/>
                        <w:sz w:val="23"/>
                      </w:rPr>
                      <w:t>or</w:t>
                    </w:r>
                    <w:r>
                      <w:rPr>
                        <w:spacing w:val="-9"/>
                        <w:sz w:val="23"/>
                      </w:rPr>
                      <w:t xml:space="preserve"> </w:t>
                    </w:r>
                    <w:r>
                      <w:rPr>
                        <w:spacing w:val="-6"/>
                        <w:sz w:val="23"/>
                      </w:rPr>
                      <w:t>guardian.</w:t>
                    </w:r>
                    <w:r>
                      <w:rPr>
                        <w:spacing w:val="-9"/>
                        <w:sz w:val="23"/>
                      </w:rPr>
                      <w:t xml:space="preserve"> </w:t>
                    </w:r>
                    <w:r>
                      <w:rPr>
                        <w:spacing w:val="-6"/>
                        <w:sz w:val="23"/>
                      </w:rPr>
                      <w:t>Parents/guardians</w:t>
                    </w:r>
                    <w:r>
                      <w:rPr>
                        <w:spacing w:val="-9"/>
                        <w:sz w:val="23"/>
                      </w:rPr>
                      <w:t xml:space="preserve"> </w:t>
                    </w:r>
                    <w:r>
                      <w:rPr>
                        <w:spacing w:val="-6"/>
                        <w:sz w:val="23"/>
                      </w:rPr>
                      <w:t>are</w:t>
                    </w:r>
                    <w:r>
                      <w:rPr>
                        <w:spacing w:val="-9"/>
                        <w:sz w:val="23"/>
                      </w:rPr>
                      <w:t xml:space="preserve"> </w:t>
                    </w:r>
                    <w:r>
                      <w:rPr>
                        <w:spacing w:val="-6"/>
                        <w:sz w:val="23"/>
                      </w:rPr>
                      <w:t xml:space="preserve">not </w:t>
                    </w:r>
                    <w:r>
                      <w:rPr>
                        <w:spacing w:val="-8"/>
                        <w:sz w:val="23"/>
                      </w:rPr>
                      <w:t xml:space="preserve">required to register to accompany children participating and will not be issued with a run </w:t>
                    </w:r>
                    <w:r>
                      <w:rPr>
                        <w:sz w:val="23"/>
                      </w:rPr>
                      <w:t>number</w:t>
                    </w:r>
                    <w:r>
                      <w:rPr>
                        <w:spacing w:val="-11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or</w:t>
                    </w:r>
                    <w:r>
                      <w:rPr>
                        <w:spacing w:val="-11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receive</w:t>
                    </w:r>
                    <w:r>
                      <w:rPr>
                        <w:spacing w:val="-11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a</w:t>
                    </w:r>
                    <w:r>
                      <w:rPr>
                        <w:spacing w:val="-11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medal.</w:t>
                    </w:r>
                  </w:p>
                  <w:p w14:paraId="2EFA18BB" w14:textId="77777777" w:rsidR="006B2B5B" w:rsidRDefault="000B7F72">
                    <w:pPr>
                      <w:spacing w:before="197" w:line="266" w:lineRule="auto"/>
                      <w:ind w:left="1303" w:right="1206"/>
                      <w:rPr>
                        <w:sz w:val="23"/>
                      </w:rPr>
                    </w:pPr>
                    <w:r>
                      <w:rPr>
                        <w:w w:val="90"/>
                        <w:sz w:val="23"/>
                      </w:rPr>
                      <w:t>Parents/guardians not accompanying children on the run are requested to be at the finish</w:t>
                    </w:r>
                    <w:r>
                      <w:rPr>
                        <w:spacing w:val="40"/>
                        <w:sz w:val="23"/>
                      </w:rPr>
                      <w:t xml:space="preserve"> </w:t>
                    </w:r>
                    <w:r>
                      <w:rPr>
                        <w:spacing w:val="-6"/>
                        <w:sz w:val="23"/>
                      </w:rPr>
                      <w:t>line</w:t>
                    </w:r>
                    <w:r>
                      <w:rPr>
                        <w:spacing w:val="-8"/>
                        <w:sz w:val="23"/>
                      </w:rPr>
                      <w:t xml:space="preserve"> </w:t>
                    </w:r>
                    <w:r>
                      <w:rPr>
                        <w:spacing w:val="-6"/>
                        <w:sz w:val="23"/>
                      </w:rPr>
                      <w:t>to</w:t>
                    </w:r>
                    <w:r>
                      <w:rPr>
                        <w:spacing w:val="-8"/>
                        <w:sz w:val="23"/>
                      </w:rPr>
                      <w:t xml:space="preserve"> </w:t>
                    </w:r>
                    <w:r>
                      <w:rPr>
                        <w:spacing w:val="-6"/>
                        <w:sz w:val="23"/>
                      </w:rPr>
                      <w:t>welcome</w:t>
                    </w:r>
                    <w:r>
                      <w:rPr>
                        <w:spacing w:val="-8"/>
                        <w:sz w:val="23"/>
                      </w:rPr>
                      <w:t xml:space="preserve"> </w:t>
                    </w:r>
                    <w:r>
                      <w:rPr>
                        <w:spacing w:val="-6"/>
                        <w:sz w:val="23"/>
                      </w:rPr>
                      <w:t>them</w:t>
                    </w:r>
                    <w:r>
                      <w:rPr>
                        <w:spacing w:val="-8"/>
                        <w:sz w:val="23"/>
                      </w:rPr>
                      <w:t xml:space="preserve"> </w:t>
                    </w:r>
                    <w:r>
                      <w:rPr>
                        <w:spacing w:val="-6"/>
                        <w:sz w:val="23"/>
                      </w:rPr>
                      <w:t>home.</w:t>
                    </w:r>
                    <w:r>
                      <w:rPr>
                        <w:spacing w:val="-8"/>
                        <w:sz w:val="23"/>
                      </w:rPr>
                      <w:t xml:space="preserve"> </w:t>
                    </w:r>
                    <w:proofErr w:type="gramStart"/>
                    <w:r>
                      <w:rPr>
                        <w:spacing w:val="-6"/>
                        <w:sz w:val="23"/>
                      </w:rPr>
                      <w:t>All</w:t>
                    </w:r>
                    <w:r>
                      <w:rPr>
                        <w:spacing w:val="-8"/>
                        <w:sz w:val="23"/>
                      </w:rPr>
                      <w:t xml:space="preserve"> </w:t>
                    </w:r>
                    <w:r>
                      <w:rPr>
                        <w:spacing w:val="-6"/>
                        <w:sz w:val="23"/>
                      </w:rPr>
                      <w:t>of</w:t>
                    </w:r>
                    <w:proofErr w:type="gramEnd"/>
                    <w:r>
                      <w:rPr>
                        <w:spacing w:val="-8"/>
                        <w:sz w:val="23"/>
                      </w:rPr>
                      <w:t xml:space="preserve"> </w:t>
                    </w:r>
                    <w:r>
                      <w:rPr>
                        <w:spacing w:val="-6"/>
                        <w:sz w:val="23"/>
                      </w:rPr>
                      <w:t>the</w:t>
                    </w:r>
                    <w:r>
                      <w:rPr>
                        <w:spacing w:val="-8"/>
                        <w:sz w:val="23"/>
                      </w:rPr>
                      <w:t xml:space="preserve"> </w:t>
                    </w:r>
                    <w:r>
                      <w:rPr>
                        <w:spacing w:val="-6"/>
                        <w:sz w:val="23"/>
                      </w:rPr>
                      <w:t>children</w:t>
                    </w:r>
                    <w:r>
                      <w:rPr>
                        <w:spacing w:val="-8"/>
                        <w:sz w:val="23"/>
                      </w:rPr>
                      <w:t xml:space="preserve"> </w:t>
                    </w:r>
                    <w:r>
                      <w:rPr>
                        <w:spacing w:val="-6"/>
                        <w:sz w:val="23"/>
                      </w:rPr>
                      <w:t>taking</w:t>
                    </w:r>
                    <w:r>
                      <w:rPr>
                        <w:spacing w:val="-8"/>
                        <w:sz w:val="23"/>
                      </w:rPr>
                      <w:t xml:space="preserve"> </w:t>
                    </w:r>
                    <w:r>
                      <w:rPr>
                        <w:spacing w:val="-6"/>
                        <w:sz w:val="23"/>
                      </w:rPr>
                      <w:t>part</w:t>
                    </w:r>
                    <w:r>
                      <w:rPr>
                        <w:spacing w:val="-8"/>
                        <w:sz w:val="23"/>
                      </w:rPr>
                      <w:t xml:space="preserve"> </w:t>
                    </w:r>
                    <w:r>
                      <w:rPr>
                        <w:spacing w:val="-6"/>
                        <w:sz w:val="23"/>
                      </w:rPr>
                      <w:t>and</w:t>
                    </w:r>
                    <w:r>
                      <w:rPr>
                        <w:spacing w:val="-8"/>
                        <w:sz w:val="23"/>
                      </w:rPr>
                      <w:t xml:space="preserve"> </w:t>
                    </w:r>
                    <w:r>
                      <w:rPr>
                        <w:spacing w:val="-6"/>
                        <w:sz w:val="23"/>
                      </w:rPr>
                      <w:t>completing</w:t>
                    </w:r>
                    <w:r>
                      <w:rPr>
                        <w:spacing w:val="-8"/>
                        <w:sz w:val="23"/>
                      </w:rPr>
                      <w:t xml:space="preserve"> </w:t>
                    </w:r>
                    <w:r>
                      <w:rPr>
                        <w:spacing w:val="-6"/>
                        <w:sz w:val="23"/>
                      </w:rPr>
                      <w:t>the</w:t>
                    </w:r>
                    <w:r>
                      <w:rPr>
                        <w:spacing w:val="-8"/>
                        <w:sz w:val="23"/>
                      </w:rPr>
                      <w:t xml:space="preserve"> </w:t>
                    </w:r>
                    <w:r>
                      <w:rPr>
                        <w:spacing w:val="-6"/>
                        <w:sz w:val="23"/>
                      </w:rPr>
                      <w:t>run</w:t>
                    </w:r>
                    <w:r>
                      <w:rPr>
                        <w:spacing w:val="-8"/>
                        <w:sz w:val="23"/>
                      </w:rPr>
                      <w:t xml:space="preserve"> </w:t>
                    </w:r>
                    <w:r>
                      <w:rPr>
                        <w:spacing w:val="-6"/>
                        <w:sz w:val="23"/>
                      </w:rPr>
                      <w:t xml:space="preserve">will </w:t>
                    </w:r>
                    <w:r>
                      <w:rPr>
                        <w:spacing w:val="-2"/>
                        <w:sz w:val="23"/>
                      </w:rPr>
                      <w:t>receive</w:t>
                    </w:r>
                    <w:r>
                      <w:rPr>
                        <w:spacing w:val="-17"/>
                        <w:sz w:val="23"/>
                      </w:rPr>
                      <w:t xml:space="preserve"> </w:t>
                    </w:r>
                    <w:r>
                      <w:rPr>
                        <w:spacing w:val="-2"/>
                        <w:sz w:val="23"/>
                      </w:rPr>
                      <w:t>a</w:t>
                    </w:r>
                    <w:r>
                      <w:rPr>
                        <w:spacing w:val="-16"/>
                        <w:sz w:val="23"/>
                      </w:rPr>
                      <w:t xml:space="preserve"> </w:t>
                    </w:r>
                    <w:r>
                      <w:rPr>
                        <w:spacing w:val="-2"/>
                        <w:sz w:val="23"/>
                      </w:rPr>
                      <w:t>medal</w:t>
                    </w:r>
                    <w:r>
                      <w:rPr>
                        <w:spacing w:val="-16"/>
                        <w:sz w:val="23"/>
                      </w:rPr>
                      <w:t xml:space="preserve"> </w:t>
                    </w:r>
                    <w:r>
                      <w:rPr>
                        <w:spacing w:val="-2"/>
                        <w:sz w:val="23"/>
                      </w:rPr>
                      <w:t>as</w:t>
                    </w:r>
                    <w:r>
                      <w:rPr>
                        <w:spacing w:val="-16"/>
                        <w:sz w:val="23"/>
                      </w:rPr>
                      <w:t xml:space="preserve"> </w:t>
                    </w:r>
                    <w:r>
                      <w:rPr>
                        <w:spacing w:val="-2"/>
                        <w:sz w:val="23"/>
                      </w:rPr>
                      <w:t>they</w:t>
                    </w:r>
                    <w:r>
                      <w:rPr>
                        <w:spacing w:val="-16"/>
                        <w:sz w:val="23"/>
                      </w:rPr>
                      <w:t xml:space="preserve"> </w:t>
                    </w:r>
                    <w:r>
                      <w:rPr>
                        <w:spacing w:val="-2"/>
                        <w:sz w:val="23"/>
                      </w:rPr>
                      <w:t>cross</w:t>
                    </w:r>
                    <w:r>
                      <w:rPr>
                        <w:spacing w:val="-17"/>
                        <w:sz w:val="23"/>
                      </w:rPr>
                      <w:t xml:space="preserve"> </w:t>
                    </w:r>
                    <w:r>
                      <w:rPr>
                        <w:spacing w:val="-2"/>
                        <w:sz w:val="23"/>
                      </w:rPr>
                      <w:t>the</w:t>
                    </w:r>
                    <w:r>
                      <w:rPr>
                        <w:spacing w:val="-16"/>
                        <w:sz w:val="23"/>
                      </w:rPr>
                      <w:t xml:space="preserve"> </w:t>
                    </w:r>
                    <w:r>
                      <w:rPr>
                        <w:spacing w:val="-2"/>
                        <w:sz w:val="23"/>
                      </w:rPr>
                      <w:t>finish</w:t>
                    </w:r>
                    <w:r>
                      <w:rPr>
                        <w:spacing w:val="-16"/>
                        <w:sz w:val="23"/>
                      </w:rPr>
                      <w:t xml:space="preserve"> </w:t>
                    </w:r>
                    <w:r>
                      <w:rPr>
                        <w:spacing w:val="-2"/>
                        <w:sz w:val="23"/>
                      </w:rPr>
                      <w:t>line.</w:t>
                    </w:r>
                  </w:p>
                </w:txbxContent>
              </v:textbox>
            </v:shape>
            <w10:wrap anchorx="page"/>
          </v:group>
        </w:pict>
      </w:r>
      <w:r w:rsidR="000B7F72">
        <w:rPr>
          <w:noProof/>
        </w:rPr>
        <w:drawing>
          <wp:anchor distT="0" distB="0" distL="0" distR="0" simplePos="0" relativeHeight="487481344" behindDoc="1" locked="0" layoutInCell="1" allowOverlap="1" wp14:anchorId="40CB3466" wp14:editId="4EA60DC9">
            <wp:simplePos x="0" y="0"/>
            <wp:positionH relativeFrom="page">
              <wp:posOffset>0</wp:posOffset>
            </wp:positionH>
            <wp:positionV relativeFrom="paragraph">
              <wp:posOffset>-31766</wp:posOffset>
            </wp:positionV>
            <wp:extent cx="7560005" cy="3282600"/>
            <wp:effectExtent l="0" t="0" r="0" b="0"/>
            <wp:wrapNone/>
            <wp:docPr id="11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2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005" cy="32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F72">
        <w:rPr>
          <w:rFonts w:ascii="Gill Sans MT"/>
          <w:b/>
          <w:color w:val="FFFFFF"/>
          <w:sz w:val="36"/>
        </w:rPr>
        <w:t>How</w:t>
      </w:r>
      <w:r w:rsidR="000B7F72">
        <w:rPr>
          <w:rFonts w:ascii="Gill Sans MT"/>
          <w:b/>
          <w:color w:val="FFFFFF"/>
          <w:spacing w:val="3"/>
          <w:sz w:val="36"/>
        </w:rPr>
        <w:t xml:space="preserve"> </w:t>
      </w:r>
      <w:r w:rsidR="000B7F72">
        <w:rPr>
          <w:rFonts w:ascii="Gill Sans MT"/>
          <w:b/>
          <w:color w:val="FFFFFF"/>
          <w:sz w:val="36"/>
        </w:rPr>
        <w:t>to</w:t>
      </w:r>
      <w:r w:rsidR="000B7F72">
        <w:rPr>
          <w:rFonts w:ascii="Gill Sans MT"/>
          <w:b/>
          <w:color w:val="FFFFFF"/>
          <w:spacing w:val="4"/>
          <w:sz w:val="36"/>
        </w:rPr>
        <w:t xml:space="preserve"> </w:t>
      </w:r>
      <w:r w:rsidR="000B7F72">
        <w:rPr>
          <w:rFonts w:ascii="Gill Sans MT"/>
          <w:b/>
          <w:color w:val="FFFFFF"/>
          <w:spacing w:val="-2"/>
          <w:sz w:val="36"/>
        </w:rPr>
        <w:t>Enter</w:t>
      </w:r>
    </w:p>
    <w:p w14:paraId="4D754176" w14:textId="715000C0" w:rsidR="006B2B5B" w:rsidRDefault="000B7F72" w:rsidP="00F42931">
      <w:pPr>
        <w:spacing w:before="324" w:line="268" w:lineRule="auto"/>
        <w:ind w:left="1440" w:right="2187"/>
        <w:rPr>
          <w:rFonts w:ascii="Gill Sans MT"/>
          <w:b/>
          <w:sz w:val="23"/>
        </w:rPr>
      </w:pPr>
      <w:r>
        <w:rPr>
          <w:rFonts w:ascii="Gill Sans MT"/>
          <w:b/>
          <w:sz w:val="23"/>
        </w:rPr>
        <w:t>To register your child/children click the link below, enter the code DM202</w:t>
      </w:r>
      <w:r w:rsidR="00ED2E07">
        <w:rPr>
          <w:rFonts w:ascii="Gill Sans MT"/>
          <w:b/>
          <w:sz w:val="23"/>
        </w:rPr>
        <w:t>6</w:t>
      </w:r>
      <w:r>
        <w:rPr>
          <w:rFonts w:ascii="Gill Sans MT"/>
          <w:b/>
          <w:sz w:val="23"/>
        </w:rPr>
        <w:t xml:space="preserve"> and complete the entry form:</w:t>
      </w:r>
    </w:p>
    <w:p w14:paraId="3C395653" w14:textId="77777777" w:rsidR="00C45682" w:rsidRDefault="00C45682">
      <w:pPr>
        <w:spacing w:before="324" w:line="268" w:lineRule="auto"/>
        <w:ind w:left="1303" w:right="2187"/>
        <w:rPr>
          <w:rFonts w:ascii="Gill Sans MT"/>
          <w:b/>
          <w:sz w:val="23"/>
        </w:rPr>
      </w:pPr>
    </w:p>
    <w:p w14:paraId="265D2AA7" w14:textId="024253BE" w:rsidR="006B2B5B" w:rsidRPr="00DA39AE" w:rsidRDefault="00DA39AE" w:rsidP="00C45682">
      <w:pPr>
        <w:tabs>
          <w:tab w:val="center" w:pos="6606"/>
        </w:tabs>
        <w:spacing w:before="108"/>
        <w:ind w:left="1303"/>
        <w:rPr>
          <w:rStyle w:val="Hyperlink"/>
          <w:sz w:val="36"/>
        </w:rPr>
      </w:pPr>
      <w:r>
        <w:rPr>
          <w:color w:val="9E3A70"/>
          <w:spacing w:val="-12"/>
          <w:sz w:val="36"/>
          <w:u w:val="single" w:color="9E3A70"/>
        </w:rPr>
        <w:fldChar w:fldCharType="begin"/>
      </w:r>
      <w:r w:rsidR="0075243E">
        <w:rPr>
          <w:color w:val="9E3A70"/>
          <w:spacing w:val="-12"/>
          <w:sz w:val="36"/>
          <w:u w:val="single" w:color="9E3A70"/>
        </w:rPr>
        <w:instrText>HYPERLINK "https://my.raceresult.com/377049/registration"</w:instrText>
      </w:r>
      <w:r w:rsidR="0075243E">
        <w:rPr>
          <w:color w:val="9E3A70"/>
          <w:spacing w:val="-12"/>
          <w:sz w:val="36"/>
          <w:u w:val="single" w:color="9E3A70"/>
        </w:rPr>
      </w:r>
      <w:r>
        <w:rPr>
          <w:color w:val="9E3A70"/>
          <w:spacing w:val="-12"/>
          <w:sz w:val="36"/>
          <w:u w:val="single" w:color="9E3A70"/>
        </w:rPr>
        <w:fldChar w:fldCharType="separate"/>
      </w:r>
      <w:r w:rsidR="000B7F72" w:rsidRPr="00DA39AE">
        <w:rPr>
          <w:rStyle w:val="Hyperlink"/>
          <w:spacing w:val="-12"/>
          <w:sz w:val="36"/>
        </w:rPr>
        <w:t>Twilight</w:t>
      </w:r>
      <w:r w:rsidR="000B7F72" w:rsidRPr="00DA39AE">
        <w:rPr>
          <w:rStyle w:val="Hyperlink"/>
          <w:spacing w:val="-11"/>
          <w:sz w:val="36"/>
        </w:rPr>
        <w:t xml:space="preserve"> </w:t>
      </w:r>
      <w:r w:rsidR="000B7F72" w:rsidRPr="00DA39AE">
        <w:rPr>
          <w:rStyle w:val="Hyperlink"/>
          <w:spacing w:val="-12"/>
          <w:sz w:val="36"/>
        </w:rPr>
        <w:t>–</w:t>
      </w:r>
      <w:r w:rsidR="000B7F72" w:rsidRPr="00DA39AE">
        <w:rPr>
          <w:rStyle w:val="Hyperlink"/>
          <w:spacing w:val="-11"/>
          <w:sz w:val="36"/>
        </w:rPr>
        <w:t xml:space="preserve"> </w:t>
      </w:r>
      <w:r w:rsidR="000B7F72" w:rsidRPr="00DA39AE">
        <w:rPr>
          <w:rStyle w:val="Hyperlink"/>
          <w:spacing w:val="-12"/>
          <w:sz w:val="36"/>
        </w:rPr>
        <w:t>Dai</w:t>
      </w:r>
      <w:r w:rsidR="000B7F72" w:rsidRPr="00DA39AE">
        <w:rPr>
          <w:rStyle w:val="Hyperlink"/>
          <w:spacing w:val="-12"/>
          <w:sz w:val="36"/>
        </w:rPr>
        <w:t>l</w:t>
      </w:r>
      <w:r w:rsidR="000B7F72" w:rsidRPr="00DA39AE">
        <w:rPr>
          <w:rStyle w:val="Hyperlink"/>
          <w:spacing w:val="-12"/>
          <w:sz w:val="36"/>
        </w:rPr>
        <w:t>y</w:t>
      </w:r>
      <w:r w:rsidR="000B7F72" w:rsidRPr="00DA39AE">
        <w:rPr>
          <w:rStyle w:val="Hyperlink"/>
          <w:spacing w:val="-11"/>
          <w:sz w:val="36"/>
        </w:rPr>
        <w:t xml:space="preserve"> </w:t>
      </w:r>
      <w:r w:rsidR="000B7F72" w:rsidRPr="00DA39AE">
        <w:rPr>
          <w:rStyle w:val="Hyperlink"/>
          <w:spacing w:val="-12"/>
          <w:sz w:val="36"/>
        </w:rPr>
        <w:t>Mile</w:t>
      </w:r>
      <w:r w:rsidR="000B7F72" w:rsidRPr="00DA39AE">
        <w:rPr>
          <w:rStyle w:val="Hyperlink"/>
          <w:spacing w:val="-10"/>
          <w:sz w:val="36"/>
        </w:rPr>
        <w:t xml:space="preserve"> </w:t>
      </w:r>
      <w:r w:rsidR="000B7F72" w:rsidRPr="00DA39AE">
        <w:rPr>
          <w:rStyle w:val="Hyperlink"/>
          <w:spacing w:val="-12"/>
          <w:sz w:val="36"/>
        </w:rPr>
        <w:t>Entry</w:t>
      </w:r>
    </w:p>
    <w:p w14:paraId="5906A643" w14:textId="4828FEB4" w:rsidR="00C45682" w:rsidRDefault="00DA39AE">
      <w:pPr>
        <w:pStyle w:val="BodyText"/>
        <w:spacing w:before="198" w:line="266" w:lineRule="auto"/>
        <w:ind w:left="1303" w:right="1130"/>
        <w:rPr>
          <w:spacing w:val="-8"/>
        </w:rPr>
      </w:pPr>
      <w:r>
        <w:rPr>
          <w:color w:val="9E3A70"/>
          <w:spacing w:val="-12"/>
          <w:sz w:val="36"/>
          <w:szCs w:val="22"/>
          <w:u w:val="single" w:color="9E3A70"/>
        </w:rPr>
        <w:fldChar w:fldCharType="end"/>
      </w:r>
    </w:p>
    <w:p w14:paraId="530015C5" w14:textId="735E4735" w:rsidR="006B2B5B" w:rsidRDefault="00213E64">
      <w:pPr>
        <w:pStyle w:val="BodyText"/>
        <w:spacing w:before="198" w:line="266" w:lineRule="auto"/>
        <w:ind w:left="1303" w:right="1130"/>
      </w:pPr>
      <w:r>
        <w:rPr>
          <w:spacing w:val="-8"/>
        </w:rPr>
        <w:t>We have</w:t>
      </w:r>
      <w:r w:rsidR="000B7F72">
        <w:rPr>
          <w:spacing w:val="-10"/>
        </w:rPr>
        <w:t xml:space="preserve"> </w:t>
      </w:r>
      <w:r w:rsidR="006F62CA">
        <w:rPr>
          <w:spacing w:val="-8"/>
        </w:rPr>
        <w:t>15</w:t>
      </w:r>
      <w:r w:rsidR="000B7F72">
        <w:rPr>
          <w:spacing w:val="-8"/>
        </w:rPr>
        <w:t>0</w:t>
      </w:r>
      <w:r w:rsidR="000B7F72">
        <w:rPr>
          <w:spacing w:val="-11"/>
        </w:rPr>
        <w:t xml:space="preserve"> </w:t>
      </w:r>
      <w:r w:rsidR="000B7F72">
        <w:rPr>
          <w:spacing w:val="-8"/>
        </w:rPr>
        <w:t>places</w:t>
      </w:r>
      <w:r w:rsidR="000B7F72">
        <w:rPr>
          <w:spacing w:val="-10"/>
        </w:rPr>
        <w:t xml:space="preserve"> </w:t>
      </w:r>
      <w:r w:rsidR="000B7F72">
        <w:rPr>
          <w:spacing w:val="-8"/>
        </w:rPr>
        <w:t>available</w:t>
      </w:r>
      <w:r w:rsidR="000B7F72">
        <w:rPr>
          <w:spacing w:val="-10"/>
        </w:rPr>
        <w:t xml:space="preserve"> </w:t>
      </w:r>
      <w:r w:rsidR="000B7F72">
        <w:rPr>
          <w:spacing w:val="-8"/>
        </w:rPr>
        <w:t>which</w:t>
      </w:r>
      <w:r w:rsidR="000B7F72">
        <w:rPr>
          <w:spacing w:val="-10"/>
        </w:rPr>
        <w:t xml:space="preserve"> </w:t>
      </w:r>
      <w:r w:rsidR="000B7F72">
        <w:rPr>
          <w:spacing w:val="-8"/>
        </w:rPr>
        <w:t>will</w:t>
      </w:r>
      <w:r w:rsidR="000B7F72">
        <w:rPr>
          <w:spacing w:val="-10"/>
        </w:rPr>
        <w:t xml:space="preserve"> </w:t>
      </w:r>
      <w:r w:rsidR="000B7F72">
        <w:rPr>
          <w:spacing w:val="-8"/>
        </w:rPr>
        <w:t>be</w:t>
      </w:r>
      <w:r w:rsidR="000B7F72">
        <w:rPr>
          <w:spacing w:val="-11"/>
        </w:rPr>
        <w:t xml:space="preserve"> </w:t>
      </w:r>
      <w:r w:rsidR="000B7F72">
        <w:rPr>
          <w:spacing w:val="-8"/>
        </w:rPr>
        <w:t>allocated</w:t>
      </w:r>
      <w:r w:rsidR="000B7F72">
        <w:rPr>
          <w:spacing w:val="-10"/>
        </w:rPr>
        <w:t xml:space="preserve"> </w:t>
      </w:r>
      <w:r w:rsidR="000B7F72">
        <w:rPr>
          <w:spacing w:val="-8"/>
        </w:rPr>
        <w:t>on</w:t>
      </w:r>
      <w:r w:rsidR="000B7F72">
        <w:rPr>
          <w:spacing w:val="-10"/>
        </w:rPr>
        <w:t xml:space="preserve"> </w:t>
      </w:r>
      <w:r w:rsidR="000B7F72">
        <w:rPr>
          <w:spacing w:val="-8"/>
        </w:rPr>
        <w:t>a</w:t>
      </w:r>
      <w:r w:rsidR="000B7F72">
        <w:rPr>
          <w:spacing w:val="-10"/>
        </w:rPr>
        <w:t xml:space="preserve"> </w:t>
      </w:r>
      <w:proofErr w:type="gramStart"/>
      <w:r w:rsidR="000B7F72">
        <w:rPr>
          <w:spacing w:val="-8"/>
        </w:rPr>
        <w:t>first</w:t>
      </w:r>
      <w:r w:rsidR="000B7F72">
        <w:rPr>
          <w:spacing w:val="-10"/>
        </w:rPr>
        <w:t xml:space="preserve"> </w:t>
      </w:r>
      <w:r w:rsidR="000B7F72">
        <w:rPr>
          <w:spacing w:val="-8"/>
        </w:rPr>
        <w:t>come</w:t>
      </w:r>
      <w:r w:rsidR="000B7F72">
        <w:rPr>
          <w:spacing w:val="-11"/>
        </w:rPr>
        <w:t xml:space="preserve"> </w:t>
      </w:r>
      <w:r w:rsidR="000B7F72">
        <w:rPr>
          <w:spacing w:val="-8"/>
        </w:rPr>
        <w:t>first</w:t>
      </w:r>
      <w:r w:rsidR="000B7F72">
        <w:rPr>
          <w:spacing w:val="-10"/>
        </w:rPr>
        <w:t xml:space="preserve"> </w:t>
      </w:r>
      <w:r w:rsidR="000B7F72">
        <w:rPr>
          <w:spacing w:val="-8"/>
        </w:rPr>
        <w:t>served</w:t>
      </w:r>
      <w:proofErr w:type="gramEnd"/>
      <w:r w:rsidR="000B7F72">
        <w:rPr>
          <w:spacing w:val="-8"/>
        </w:rPr>
        <w:t xml:space="preserve"> </w:t>
      </w:r>
      <w:r w:rsidR="000B7F72">
        <w:t>basis</w:t>
      </w:r>
      <w:r w:rsidR="000B7F72">
        <w:rPr>
          <w:spacing w:val="-13"/>
        </w:rPr>
        <w:t xml:space="preserve"> </w:t>
      </w:r>
      <w:r w:rsidR="000B7F72">
        <w:t>and</w:t>
      </w:r>
      <w:r w:rsidR="000B7F72">
        <w:rPr>
          <w:spacing w:val="-13"/>
        </w:rPr>
        <w:t xml:space="preserve"> </w:t>
      </w:r>
      <w:r w:rsidR="000B7F72">
        <w:t>participation</w:t>
      </w:r>
      <w:r w:rsidR="000B7F72">
        <w:rPr>
          <w:spacing w:val="-13"/>
        </w:rPr>
        <w:t xml:space="preserve"> </w:t>
      </w:r>
      <w:r w:rsidR="000B7F72">
        <w:t>is</w:t>
      </w:r>
      <w:r w:rsidR="000B7F72">
        <w:rPr>
          <w:spacing w:val="-13"/>
        </w:rPr>
        <w:t xml:space="preserve"> </w:t>
      </w:r>
      <w:r w:rsidR="000B7F72">
        <w:t>completely</w:t>
      </w:r>
      <w:r w:rsidR="000B7F72">
        <w:rPr>
          <w:spacing w:val="-13"/>
        </w:rPr>
        <w:t xml:space="preserve"> </w:t>
      </w:r>
      <w:r w:rsidR="000B7F72">
        <w:t>FREE</w:t>
      </w:r>
      <w:r w:rsidR="000B7F72">
        <w:rPr>
          <w:spacing w:val="-13"/>
        </w:rPr>
        <w:t xml:space="preserve"> </w:t>
      </w:r>
      <w:r w:rsidR="000B7F72">
        <w:t>OF</w:t>
      </w:r>
      <w:r w:rsidR="000B7F72">
        <w:rPr>
          <w:spacing w:val="-13"/>
        </w:rPr>
        <w:t xml:space="preserve"> </w:t>
      </w:r>
      <w:r w:rsidR="000B7F72">
        <w:t>CHARGE!</w:t>
      </w:r>
    </w:p>
    <w:p w14:paraId="45500D85" w14:textId="23E37FC9" w:rsidR="006B2B5B" w:rsidRDefault="00A57E2F">
      <w:pPr>
        <w:pStyle w:val="BodyText"/>
        <w:spacing w:before="199" w:line="266" w:lineRule="auto"/>
        <w:ind w:left="1303"/>
        <w:rPr>
          <w:noProof/>
        </w:rPr>
      </w:pPr>
      <w:r>
        <w:rPr>
          <w:noProof/>
        </w:rPr>
        <w:drawing>
          <wp:anchor distT="0" distB="0" distL="0" distR="0" simplePos="0" relativeHeight="251657216" behindDoc="1" locked="0" layoutInCell="1" allowOverlap="1" wp14:anchorId="4C03626B" wp14:editId="4A19EA1A">
            <wp:simplePos x="0" y="0"/>
            <wp:positionH relativeFrom="page">
              <wp:posOffset>0</wp:posOffset>
            </wp:positionH>
            <wp:positionV relativeFrom="page">
              <wp:posOffset>7270115</wp:posOffset>
            </wp:positionV>
            <wp:extent cx="7560005" cy="3414284"/>
            <wp:effectExtent l="0" t="0" r="0" b="0"/>
            <wp:wrapNone/>
            <wp:docPr id="4" name="Picture 4" descr="A picture containing dance, cartoon, silhouette,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ance, cartoon, silhouette, art&#10;&#10;Description automatically generated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005" cy="3414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F72">
        <w:rPr>
          <w:spacing w:val="-6"/>
        </w:rPr>
        <w:t>Places</w:t>
      </w:r>
      <w:r w:rsidR="000B7F72">
        <w:rPr>
          <w:spacing w:val="-13"/>
        </w:rPr>
        <w:t xml:space="preserve"> </w:t>
      </w:r>
      <w:r w:rsidR="000B7F72">
        <w:rPr>
          <w:spacing w:val="-6"/>
        </w:rPr>
        <w:t>are</w:t>
      </w:r>
      <w:r w:rsidR="000B7F72">
        <w:rPr>
          <w:spacing w:val="-12"/>
        </w:rPr>
        <w:t xml:space="preserve"> </w:t>
      </w:r>
      <w:r w:rsidR="000B7F72">
        <w:rPr>
          <w:spacing w:val="-6"/>
        </w:rPr>
        <w:t>expected</w:t>
      </w:r>
      <w:r w:rsidR="000B7F72">
        <w:rPr>
          <w:spacing w:val="-12"/>
        </w:rPr>
        <w:t xml:space="preserve"> </w:t>
      </w:r>
      <w:r w:rsidR="000B7F72">
        <w:rPr>
          <w:spacing w:val="-6"/>
        </w:rPr>
        <w:t>to</w:t>
      </w:r>
      <w:r w:rsidR="000B7F72">
        <w:rPr>
          <w:spacing w:val="-12"/>
        </w:rPr>
        <w:t xml:space="preserve"> </w:t>
      </w:r>
      <w:r w:rsidR="000B7F72">
        <w:rPr>
          <w:spacing w:val="-6"/>
        </w:rPr>
        <w:t>go</w:t>
      </w:r>
      <w:r w:rsidR="000B7F72">
        <w:rPr>
          <w:spacing w:val="-12"/>
        </w:rPr>
        <w:t xml:space="preserve"> </w:t>
      </w:r>
      <w:r w:rsidR="000B7F72">
        <w:rPr>
          <w:spacing w:val="-6"/>
        </w:rPr>
        <w:t>very</w:t>
      </w:r>
      <w:r w:rsidR="000B7F72">
        <w:rPr>
          <w:spacing w:val="-13"/>
        </w:rPr>
        <w:t xml:space="preserve"> </w:t>
      </w:r>
      <w:r w:rsidR="000B7F72">
        <w:rPr>
          <w:spacing w:val="-6"/>
        </w:rPr>
        <w:t>quickly</w:t>
      </w:r>
      <w:r w:rsidR="000B7F72">
        <w:rPr>
          <w:spacing w:val="-12"/>
        </w:rPr>
        <w:t xml:space="preserve"> </w:t>
      </w:r>
      <w:r w:rsidR="000B7F72">
        <w:rPr>
          <w:spacing w:val="-6"/>
        </w:rPr>
        <w:t>so</w:t>
      </w:r>
      <w:r w:rsidR="000B7F72">
        <w:rPr>
          <w:spacing w:val="-12"/>
        </w:rPr>
        <w:t xml:space="preserve"> </w:t>
      </w:r>
      <w:r w:rsidR="000B7F72">
        <w:rPr>
          <w:spacing w:val="-6"/>
        </w:rPr>
        <w:t>we</w:t>
      </w:r>
      <w:r w:rsidR="000B7F72">
        <w:rPr>
          <w:spacing w:val="-12"/>
        </w:rPr>
        <w:t xml:space="preserve"> </w:t>
      </w:r>
      <w:r w:rsidR="000B7F72">
        <w:rPr>
          <w:spacing w:val="-6"/>
        </w:rPr>
        <w:t>would</w:t>
      </w:r>
      <w:r w:rsidR="000B7F72">
        <w:rPr>
          <w:spacing w:val="-12"/>
        </w:rPr>
        <w:t xml:space="preserve"> </w:t>
      </w:r>
      <w:r w:rsidR="000B7F72">
        <w:rPr>
          <w:spacing w:val="-6"/>
        </w:rPr>
        <w:t>encourage</w:t>
      </w:r>
      <w:r w:rsidR="000B7F72">
        <w:rPr>
          <w:spacing w:val="-13"/>
        </w:rPr>
        <w:t xml:space="preserve"> </w:t>
      </w:r>
      <w:r w:rsidR="000B7F72">
        <w:rPr>
          <w:spacing w:val="-6"/>
        </w:rPr>
        <w:t>early</w:t>
      </w:r>
      <w:r w:rsidR="000B7F72">
        <w:rPr>
          <w:spacing w:val="-12"/>
        </w:rPr>
        <w:t xml:space="preserve"> </w:t>
      </w:r>
      <w:r w:rsidR="000B7F72">
        <w:rPr>
          <w:spacing w:val="-6"/>
        </w:rPr>
        <w:t>registration</w:t>
      </w:r>
      <w:r w:rsidR="000B7F72">
        <w:rPr>
          <w:spacing w:val="-12"/>
        </w:rPr>
        <w:t xml:space="preserve"> </w:t>
      </w:r>
      <w:r w:rsidR="000B7F72">
        <w:rPr>
          <w:spacing w:val="-6"/>
        </w:rPr>
        <w:t>to</w:t>
      </w:r>
      <w:r w:rsidR="000B7F72">
        <w:rPr>
          <w:spacing w:val="-12"/>
        </w:rPr>
        <w:t xml:space="preserve"> </w:t>
      </w:r>
      <w:r w:rsidR="000B7F72">
        <w:rPr>
          <w:spacing w:val="-6"/>
        </w:rPr>
        <w:t xml:space="preserve">avoid </w:t>
      </w:r>
      <w:r w:rsidR="000B7F72">
        <w:rPr>
          <w:spacing w:val="-2"/>
        </w:rPr>
        <w:t>disappointment.</w:t>
      </w:r>
      <w:r w:rsidRPr="00A57E2F">
        <w:rPr>
          <w:noProof/>
        </w:rPr>
        <w:t xml:space="preserve"> </w:t>
      </w:r>
    </w:p>
    <w:p w14:paraId="69AA139D" w14:textId="3CBF66D2" w:rsidR="00C643EA" w:rsidRDefault="00C643EA">
      <w:pPr>
        <w:pStyle w:val="BodyText"/>
        <w:spacing w:before="199" w:line="266" w:lineRule="auto"/>
        <w:ind w:left="1303"/>
        <w:rPr>
          <w:noProof/>
        </w:rPr>
      </w:pPr>
    </w:p>
    <w:p w14:paraId="15D858A3" w14:textId="77777777" w:rsidR="00C643EA" w:rsidRPr="00C643EA" w:rsidRDefault="00C643EA">
      <w:pPr>
        <w:pStyle w:val="BodyText"/>
        <w:spacing w:before="199" w:line="266" w:lineRule="auto"/>
        <w:ind w:left="1303"/>
        <w:rPr>
          <w:b/>
          <w:bCs/>
        </w:rPr>
      </w:pPr>
    </w:p>
    <w:sectPr w:rsidR="00C643EA" w:rsidRPr="00C643EA">
      <w:pgSz w:w="11910" w:h="16840"/>
      <w:pgMar w:top="90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B2B5B"/>
    <w:rsid w:val="0001768F"/>
    <w:rsid w:val="000816A0"/>
    <w:rsid w:val="000B7F72"/>
    <w:rsid w:val="00213E64"/>
    <w:rsid w:val="00307588"/>
    <w:rsid w:val="004D6EFD"/>
    <w:rsid w:val="006428E4"/>
    <w:rsid w:val="006A22E1"/>
    <w:rsid w:val="006A3F74"/>
    <w:rsid w:val="006B24C9"/>
    <w:rsid w:val="006B2B5B"/>
    <w:rsid w:val="006F62CA"/>
    <w:rsid w:val="00722598"/>
    <w:rsid w:val="007433B7"/>
    <w:rsid w:val="0075243E"/>
    <w:rsid w:val="00885E99"/>
    <w:rsid w:val="008C2BF0"/>
    <w:rsid w:val="008E78D1"/>
    <w:rsid w:val="00906CAD"/>
    <w:rsid w:val="00963318"/>
    <w:rsid w:val="00A15B01"/>
    <w:rsid w:val="00A57E2F"/>
    <w:rsid w:val="00A63213"/>
    <w:rsid w:val="00AA3DA2"/>
    <w:rsid w:val="00B0484C"/>
    <w:rsid w:val="00B21F0D"/>
    <w:rsid w:val="00BD59FA"/>
    <w:rsid w:val="00BF3CA5"/>
    <w:rsid w:val="00C45682"/>
    <w:rsid w:val="00C643EA"/>
    <w:rsid w:val="00CF34CF"/>
    <w:rsid w:val="00D80CD6"/>
    <w:rsid w:val="00D8459E"/>
    <w:rsid w:val="00DA39AE"/>
    <w:rsid w:val="00E72EBD"/>
    <w:rsid w:val="00E96090"/>
    <w:rsid w:val="00ED2E07"/>
    <w:rsid w:val="00F42931"/>
    <w:rsid w:val="00F82C78"/>
    <w:rsid w:val="00FD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4:docId w14:val="22D18E32"/>
  <w15:docId w15:val="{22FC5CEB-E439-4801-8867-37F3031D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" w:eastAsia="Lucida Sans" w:hAnsi="Lucida Sans" w:cs="Lucida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line="706" w:lineRule="exact"/>
      <w:ind w:left="1303"/>
    </w:pPr>
    <w:rPr>
      <w:rFonts w:ascii="Gill Sans MT" w:eastAsia="Gill Sans MT" w:hAnsi="Gill Sans MT" w:cs="Gill Sans MT"/>
      <w:b/>
      <w:bCs/>
      <w:sz w:val="70"/>
      <w:szCs w:val="7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A39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39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24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hyperlink" Target="http://www.ipswichtwilightraces.com/" TargetMode="Externa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4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3.png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jpeg"/><Relationship Id="rId80" Type="http://schemas.openxmlformats.org/officeDocument/2006/relationships/image" Target="media/image75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1BF14-5FA6-4265-98FF-1C8E6380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Mile_SCHOOLS_Letter22</vt:lpstr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Mile_SCHOOLS_Letter22</dc:title>
  <cp:lastModifiedBy>Linda Dorset</cp:lastModifiedBy>
  <cp:revision>2</cp:revision>
  <cp:lastPrinted>2023-05-25T11:38:00Z</cp:lastPrinted>
  <dcterms:created xsi:type="dcterms:W3CDTF">2026-06-02T12:49:00Z</dcterms:created>
  <dcterms:modified xsi:type="dcterms:W3CDTF">2026-06-0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1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23-05-10T00:00:00Z</vt:filetime>
  </property>
  <property fmtid="{D5CDD505-2E9C-101B-9397-08002B2CF9AE}" pid="5" name="Producer">
    <vt:lpwstr>Adobe PDF library 10.01</vt:lpwstr>
  </property>
</Properties>
</file>